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F7C6" w14:textId="3D3BF894" w:rsidR="00BA1C55" w:rsidRPr="00751914" w:rsidRDefault="00A612A0" w:rsidP="00A612A0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751914">
        <w:rPr>
          <w:rFonts w:asciiTheme="majorHAnsi" w:hAnsiTheme="majorHAnsi" w:cstheme="majorHAnsi"/>
          <w:b/>
          <w:bCs/>
          <w:sz w:val="48"/>
          <w:szCs w:val="48"/>
        </w:rPr>
        <w:t>Motor Driver Parameter</w:t>
      </w:r>
    </w:p>
    <w:p w14:paraId="40BC1DBB" w14:textId="0BCD7238" w:rsidR="00A612A0" w:rsidRPr="00A612A0" w:rsidRDefault="00A612A0" w:rsidP="00A612A0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</w:p>
    <w:tbl>
      <w:tblPr>
        <w:tblStyle w:val="a3"/>
        <w:tblW w:w="8482" w:type="dxa"/>
        <w:tblLook w:val="04A0" w:firstRow="1" w:lastRow="0" w:firstColumn="1" w:lastColumn="0" w:noHBand="0" w:noVBand="1"/>
      </w:tblPr>
      <w:tblGrid>
        <w:gridCol w:w="877"/>
        <w:gridCol w:w="1607"/>
        <w:gridCol w:w="3819"/>
        <w:gridCol w:w="2179"/>
      </w:tblGrid>
      <w:tr w:rsidR="00A57414" w:rsidRPr="00A57414" w14:paraId="361F9164" w14:textId="0DEAF6C9" w:rsidTr="00A57990">
        <w:tc>
          <w:tcPr>
            <w:tcW w:w="2484" w:type="dxa"/>
            <w:gridSpan w:val="2"/>
          </w:tcPr>
          <w:p w14:paraId="3ABBC58C" w14:textId="07E1C496" w:rsidR="00A57414" w:rsidRPr="00A57414" w:rsidRDefault="00A57414" w:rsidP="00A612A0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szCs w:val="24"/>
              </w:rPr>
              <w:t>編號</w:t>
            </w:r>
          </w:p>
        </w:tc>
        <w:tc>
          <w:tcPr>
            <w:tcW w:w="3819" w:type="dxa"/>
          </w:tcPr>
          <w:p w14:paraId="2B3151B8" w14:textId="6DC85D9A" w:rsidR="00A57414" w:rsidRPr="00A57414" w:rsidRDefault="00A57414" w:rsidP="00A612A0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szCs w:val="24"/>
              </w:rPr>
              <w:t>參數</w:t>
            </w:r>
          </w:p>
        </w:tc>
        <w:tc>
          <w:tcPr>
            <w:tcW w:w="2179" w:type="dxa"/>
          </w:tcPr>
          <w:p w14:paraId="0A0A45DA" w14:textId="1C6F73D4" w:rsidR="00A57414" w:rsidRPr="00A57414" w:rsidRDefault="00A57414" w:rsidP="00A612A0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szCs w:val="24"/>
              </w:rPr>
              <w:t>連結</w:t>
            </w:r>
          </w:p>
        </w:tc>
      </w:tr>
      <w:tr w:rsidR="00A57414" w:rsidRPr="00A57414" w14:paraId="50D3BF5A" w14:textId="472684F3" w:rsidTr="00A57414">
        <w:tc>
          <w:tcPr>
            <w:tcW w:w="877" w:type="dxa"/>
            <w:vAlign w:val="center"/>
          </w:tcPr>
          <w:p w14:paraId="1D103D87" w14:textId="617B83DE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607" w:type="dxa"/>
            <w:vAlign w:val="center"/>
          </w:tcPr>
          <w:p w14:paraId="324FF227" w14:textId="3546DA35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00</w:t>
            </w:r>
          </w:p>
        </w:tc>
        <w:tc>
          <w:tcPr>
            <w:tcW w:w="3819" w:type="dxa"/>
            <w:vAlign w:val="center"/>
          </w:tcPr>
          <w:p w14:paraId="74197BD2" w14:textId="50965537" w:rsidR="00A57414" w:rsidRPr="00A57414" w:rsidRDefault="00A57414" w:rsidP="00A57414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CTRL_MODE</w:t>
            </w:r>
          </w:p>
        </w:tc>
        <w:tc>
          <w:tcPr>
            <w:tcW w:w="2179" w:type="dxa"/>
          </w:tcPr>
          <w:p w14:paraId="2BC7466E" w14:textId="4FFE86D0" w:rsidR="00A57414" w:rsidRPr="00A57414" w:rsidRDefault="00FE3340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00_:_PARA_CTRL_MODE" w:history="1">
              <w:r w:rsidR="00A57414" w:rsidRPr="00A57414">
                <w:rPr>
                  <w:rStyle w:val="a4"/>
                  <w:rFonts w:cstheme="minorHAnsi"/>
                  <w:b/>
                  <w:bCs/>
                  <w:szCs w:val="24"/>
                </w:rPr>
                <w:t>controlMode</w:t>
              </w:r>
            </w:hyperlink>
          </w:p>
        </w:tc>
      </w:tr>
      <w:tr w:rsidR="00A57414" w:rsidRPr="00A57414" w14:paraId="70625AFB" w14:textId="16E5AFDF" w:rsidTr="00A57414">
        <w:tc>
          <w:tcPr>
            <w:tcW w:w="877" w:type="dxa"/>
            <w:vAlign w:val="center"/>
          </w:tcPr>
          <w:p w14:paraId="2D8A0017" w14:textId="4E3E1D74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14:paraId="4985237D" w14:textId="7A2DF6DF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01</w:t>
            </w:r>
          </w:p>
        </w:tc>
        <w:tc>
          <w:tcPr>
            <w:tcW w:w="3819" w:type="dxa"/>
            <w:vAlign w:val="center"/>
          </w:tcPr>
          <w:p w14:paraId="6660AF91" w14:textId="40098D79" w:rsidR="00A57414" w:rsidRPr="00A57414" w:rsidRDefault="00A57414" w:rsidP="00A57414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SERVO_ON_MODE</w:t>
            </w:r>
          </w:p>
        </w:tc>
        <w:tc>
          <w:tcPr>
            <w:tcW w:w="2179" w:type="dxa"/>
          </w:tcPr>
          <w:p w14:paraId="0498C38D" w14:textId="14A87541" w:rsidR="00A57414" w:rsidRPr="00A57414" w:rsidRDefault="00FE3340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01_:_PARA_CTRL_MODE" w:history="1">
              <w:r w:rsidR="00A57414" w:rsidRPr="00A57414">
                <w:rPr>
                  <w:rStyle w:val="a4"/>
                  <w:rFonts w:cstheme="minorHAnsi"/>
                  <w:b/>
                  <w:bCs/>
                  <w:szCs w:val="24"/>
                </w:rPr>
                <w:t>servoMode</w:t>
              </w:r>
            </w:hyperlink>
          </w:p>
        </w:tc>
      </w:tr>
      <w:tr w:rsidR="00A57414" w:rsidRPr="00A57414" w14:paraId="74287226" w14:textId="73929AE9" w:rsidTr="00A57414">
        <w:tc>
          <w:tcPr>
            <w:tcW w:w="877" w:type="dxa"/>
            <w:vAlign w:val="center"/>
          </w:tcPr>
          <w:p w14:paraId="7C96C35F" w14:textId="628D3B48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14:paraId="4610104D" w14:textId="5064BE20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02</w:t>
            </w:r>
          </w:p>
        </w:tc>
        <w:tc>
          <w:tcPr>
            <w:tcW w:w="3819" w:type="dxa"/>
            <w:vAlign w:val="center"/>
          </w:tcPr>
          <w:p w14:paraId="08493850" w14:textId="13AF45A9" w:rsidR="00A57414" w:rsidRPr="00A57414" w:rsidRDefault="00A57414" w:rsidP="00A57414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CTRL_TYPE</w:t>
            </w:r>
          </w:p>
        </w:tc>
        <w:tc>
          <w:tcPr>
            <w:tcW w:w="2179" w:type="dxa"/>
          </w:tcPr>
          <w:p w14:paraId="5A4DE0AB" w14:textId="39C032CF" w:rsidR="00A57414" w:rsidRPr="00A57414" w:rsidRDefault="00FE3340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02_:_PARA_CTRL_TYPE" w:history="1">
              <w:r w:rsidR="006A28E8" w:rsidRPr="006A28E8">
                <w:rPr>
                  <w:rStyle w:val="a4"/>
                  <w:rFonts w:cstheme="minorHAnsi"/>
                  <w:b/>
                  <w:bCs/>
                  <w:szCs w:val="24"/>
                </w:rPr>
                <w:t>controlType</w:t>
              </w:r>
            </w:hyperlink>
          </w:p>
        </w:tc>
      </w:tr>
      <w:tr w:rsidR="00A57414" w:rsidRPr="00A57414" w14:paraId="3FF9337F" w14:textId="78B0DC0E" w:rsidTr="00A57414">
        <w:tc>
          <w:tcPr>
            <w:tcW w:w="877" w:type="dxa"/>
            <w:vAlign w:val="center"/>
          </w:tcPr>
          <w:p w14:paraId="19A4C3C0" w14:textId="201A0A8D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607" w:type="dxa"/>
            <w:vAlign w:val="center"/>
          </w:tcPr>
          <w:p w14:paraId="62B02701" w14:textId="43DEA7DE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08</w:t>
            </w:r>
          </w:p>
        </w:tc>
        <w:tc>
          <w:tcPr>
            <w:tcW w:w="3819" w:type="dxa"/>
            <w:vAlign w:val="center"/>
          </w:tcPr>
          <w:p w14:paraId="4EB00C1F" w14:textId="714E44BE" w:rsidR="00A57414" w:rsidRPr="00A57414" w:rsidRDefault="00A57414" w:rsidP="00A57414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DRIVER_NUMBER</w:t>
            </w:r>
          </w:p>
        </w:tc>
        <w:tc>
          <w:tcPr>
            <w:tcW w:w="2179" w:type="dxa"/>
          </w:tcPr>
          <w:p w14:paraId="33F7006B" w14:textId="586D50C8" w:rsidR="00A57414" w:rsidRPr="00A57414" w:rsidRDefault="00FE3340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08_:_PARA_DRIVER_NUMBER" w:history="1">
              <w:r w:rsidR="008D2EB7" w:rsidRPr="008D2EB7">
                <w:rPr>
                  <w:rStyle w:val="a4"/>
                  <w:rFonts w:cstheme="minorHAnsi"/>
                  <w:b/>
                  <w:bCs/>
                  <w:szCs w:val="24"/>
                </w:rPr>
                <w:t>DriverNumber</w:t>
              </w:r>
            </w:hyperlink>
          </w:p>
        </w:tc>
      </w:tr>
      <w:tr w:rsidR="00A57414" w:rsidRPr="00A57414" w14:paraId="2844CA10" w14:textId="25D7E21D" w:rsidTr="00A57414">
        <w:tc>
          <w:tcPr>
            <w:tcW w:w="877" w:type="dxa"/>
            <w:vAlign w:val="center"/>
          </w:tcPr>
          <w:p w14:paraId="67701036" w14:textId="62DC9EBF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607" w:type="dxa"/>
            <w:vAlign w:val="center"/>
          </w:tcPr>
          <w:p w14:paraId="02FD8C7E" w14:textId="4FDACC1C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09</w:t>
            </w:r>
          </w:p>
        </w:tc>
        <w:tc>
          <w:tcPr>
            <w:tcW w:w="3819" w:type="dxa"/>
            <w:vAlign w:val="center"/>
          </w:tcPr>
          <w:p w14:paraId="5639568B" w14:textId="1AD5467B" w:rsidR="00A57414" w:rsidRPr="00A57414" w:rsidRDefault="00A57414" w:rsidP="00A57414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FIRMWARE_VERSION</w:t>
            </w:r>
          </w:p>
        </w:tc>
        <w:tc>
          <w:tcPr>
            <w:tcW w:w="2179" w:type="dxa"/>
          </w:tcPr>
          <w:p w14:paraId="660A32D2" w14:textId="1399845A" w:rsidR="00A57414" w:rsidRPr="00A57414" w:rsidRDefault="00FE3340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09_:_PARA_FIRMWARE_VERSION" w:history="1">
              <w:r w:rsidR="00D10157" w:rsidRPr="00D10157">
                <w:rPr>
                  <w:rStyle w:val="a4"/>
                  <w:rFonts w:cstheme="minorHAnsi"/>
                  <w:b/>
                  <w:bCs/>
                  <w:szCs w:val="24"/>
                </w:rPr>
                <w:t>FrimwareVersion</w:t>
              </w:r>
            </w:hyperlink>
          </w:p>
        </w:tc>
      </w:tr>
      <w:tr w:rsidR="00A57414" w:rsidRPr="00A57414" w14:paraId="0987DB82" w14:textId="304C9CA6" w:rsidTr="00A57414">
        <w:tc>
          <w:tcPr>
            <w:tcW w:w="877" w:type="dxa"/>
            <w:vAlign w:val="center"/>
          </w:tcPr>
          <w:p w14:paraId="720FC2DE" w14:textId="03B27D78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1607" w:type="dxa"/>
            <w:vAlign w:val="center"/>
          </w:tcPr>
          <w:p w14:paraId="2275BD6D" w14:textId="17D52D8F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0A</w:t>
            </w:r>
          </w:p>
        </w:tc>
        <w:tc>
          <w:tcPr>
            <w:tcW w:w="3819" w:type="dxa"/>
            <w:vAlign w:val="center"/>
          </w:tcPr>
          <w:p w14:paraId="720886AD" w14:textId="54036CE7" w:rsidR="00A57414" w:rsidRPr="00A57414" w:rsidRDefault="00A57414" w:rsidP="00A57414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HOME_ENABLE</w:t>
            </w:r>
          </w:p>
        </w:tc>
        <w:tc>
          <w:tcPr>
            <w:tcW w:w="2179" w:type="dxa"/>
          </w:tcPr>
          <w:p w14:paraId="06225789" w14:textId="61F74FE0" w:rsidR="00A57414" w:rsidRPr="00A57414" w:rsidRDefault="00FE3340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10_:_PARA_HOME_ENABLE" w:history="1">
              <w:r w:rsidR="0044401C">
                <w:rPr>
                  <w:rStyle w:val="a4"/>
                  <w:rFonts w:cstheme="minorHAnsi"/>
                  <w:b/>
                  <w:bCs/>
                  <w:szCs w:val="24"/>
                </w:rPr>
                <w:t>homeEnable</w:t>
              </w:r>
            </w:hyperlink>
          </w:p>
        </w:tc>
      </w:tr>
      <w:tr w:rsidR="00A57414" w:rsidRPr="00A57414" w14:paraId="435CCAB2" w14:textId="6E84E454" w:rsidTr="00A57414">
        <w:tc>
          <w:tcPr>
            <w:tcW w:w="877" w:type="dxa"/>
            <w:vAlign w:val="center"/>
          </w:tcPr>
          <w:p w14:paraId="48629ADF" w14:textId="7442F4B5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1607" w:type="dxa"/>
            <w:vAlign w:val="center"/>
          </w:tcPr>
          <w:p w14:paraId="46A0BE63" w14:textId="68418330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0B</w:t>
            </w:r>
          </w:p>
        </w:tc>
        <w:tc>
          <w:tcPr>
            <w:tcW w:w="3819" w:type="dxa"/>
            <w:vAlign w:val="center"/>
          </w:tcPr>
          <w:p w14:paraId="3BFCD29C" w14:textId="19F0D179" w:rsidR="00A57414" w:rsidRPr="00A57414" w:rsidRDefault="00A57414" w:rsidP="00A57414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LIMIT_POS_ENABLE</w:t>
            </w:r>
          </w:p>
        </w:tc>
        <w:tc>
          <w:tcPr>
            <w:tcW w:w="2179" w:type="dxa"/>
          </w:tcPr>
          <w:p w14:paraId="7B38683E" w14:textId="2C8ED525" w:rsidR="00A57414" w:rsidRPr="00A57414" w:rsidRDefault="00FE3340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11_:_PARA_LIMIT_POS_ENABLE" w:history="1">
              <w:r w:rsidR="0044401C" w:rsidRPr="0044401C">
                <w:rPr>
                  <w:rStyle w:val="a4"/>
                  <w:rFonts w:cstheme="minorHAnsi"/>
                  <w:b/>
                  <w:bCs/>
                  <w:szCs w:val="24"/>
                </w:rPr>
                <w:t>limitPosEnable</w:t>
              </w:r>
            </w:hyperlink>
          </w:p>
        </w:tc>
      </w:tr>
      <w:tr w:rsidR="00A57414" w:rsidRPr="00A57414" w14:paraId="0D72AF8C" w14:textId="3E040AEF" w:rsidTr="00A57414">
        <w:tc>
          <w:tcPr>
            <w:tcW w:w="877" w:type="dxa"/>
            <w:vAlign w:val="center"/>
          </w:tcPr>
          <w:p w14:paraId="5DCCD669" w14:textId="2EAFEFCA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1607" w:type="dxa"/>
            <w:vAlign w:val="center"/>
          </w:tcPr>
          <w:p w14:paraId="728FD2ED" w14:textId="3452CA24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0C</w:t>
            </w:r>
          </w:p>
        </w:tc>
        <w:tc>
          <w:tcPr>
            <w:tcW w:w="3819" w:type="dxa"/>
            <w:vAlign w:val="center"/>
          </w:tcPr>
          <w:p w14:paraId="59D8F8B0" w14:textId="1FB4B4FB" w:rsidR="00A57414" w:rsidRPr="00A57414" w:rsidRDefault="00A57414" w:rsidP="00A57414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LIMIT_NEG_ENABLE</w:t>
            </w:r>
          </w:p>
        </w:tc>
        <w:tc>
          <w:tcPr>
            <w:tcW w:w="2179" w:type="dxa"/>
          </w:tcPr>
          <w:p w14:paraId="3C2448C4" w14:textId="2309DC48" w:rsidR="00A57414" w:rsidRPr="00A57414" w:rsidRDefault="00FE3340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12_:_PARA_LIMIT_NEG_ENABLE" w:history="1">
              <w:r w:rsidR="0044401C" w:rsidRPr="0044401C">
                <w:rPr>
                  <w:rStyle w:val="a4"/>
                  <w:rFonts w:cstheme="minorHAnsi"/>
                  <w:b/>
                  <w:bCs/>
                  <w:szCs w:val="24"/>
                </w:rPr>
                <w:t>limitNegEnable</w:t>
              </w:r>
            </w:hyperlink>
          </w:p>
        </w:tc>
      </w:tr>
      <w:tr w:rsidR="00A57414" w:rsidRPr="00A57414" w14:paraId="2326CE1D" w14:textId="57086E27" w:rsidTr="00A57414">
        <w:tc>
          <w:tcPr>
            <w:tcW w:w="877" w:type="dxa"/>
            <w:vAlign w:val="center"/>
          </w:tcPr>
          <w:p w14:paraId="4183E2AB" w14:textId="3A010822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1607" w:type="dxa"/>
            <w:vAlign w:val="center"/>
          </w:tcPr>
          <w:p w14:paraId="7F40468A" w14:textId="67218AA9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14</w:t>
            </w:r>
          </w:p>
        </w:tc>
        <w:tc>
          <w:tcPr>
            <w:tcW w:w="3819" w:type="dxa"/>
            <w:vAlign w:val="center"/>
          </w:tcPr>
          <w:p w14:paraId="03C539FF" w14:textId="129BD4D2" w:rsidR="00A57414" w:rsidRPr="00A57414" w:rsidRDefault="00A57414" w:rsidP="00A57414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P_KP</w:t>
            </w:r>
          </w:p>
        </w:tc>
        <w:tc>
          <w:tcPr>
            <w:tcW w:w="2179" w:type="dxa"/>
          </w:tcPr>
          <w:p w14:paraId="7976BE08" w14:textId="5925A748" w:rsidR="00A57414" w:rsidRPr="00A57414" w:rsidRDefault="00FE3340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20_:_PARA_P_KP" w:history="1">
              <w:r w:rsidR="00DA76B6" w:rsidRPr="00DA76B6">
                <w:rPr>
                  <w:rStyle w:val="a4"/>
                  <w:rFonts w:cstheme="minorHAnsi"/>
                  <w:b/>
                  <w:bCs/>
                  <w:szCs w:val="24"/>
                </w:rPr>
                <w:t>positionKp</w:t>
              </w:r>
            </w:hyperlink>
          </w:p>
        </w:tc>
      </w:tr>
      <w:tr w:rsidR="00A57414" w:rsidRPr="00A57414" w14:paraId="3E42FCCB" w14:textId="5B654060" w:rsidTr="00A57414">
        <w:tc>
          <w:tcPr>
            <w:tcW w:w="877" w:type="dxa"/>
            <w:vAlign w:val="center"/>
          </w:tcPr>
          <w:p w14:paraId="1B9929C1" w14:textId="6061B9CA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21</w:t>
            </w:r>
          </w:p>
        </w:tc>
        <w:tc>
          <w:tcPr>
            <w:tcW w:w="1607" w:type="dxa"/>
            <w:vAlign w:val="center"/>
          </w:tcPr>
          <w:p w14:paraId="0D5780AE" w14:textId="0CD16F75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15</w:t>
            </w:r>
          </w:p>
        </w:tc>
        <w:tc>
          <w:tcPr>
            <w:tcW w:w="3819" w:type="dxa"/>
            <w:vAlign w:val="center"/>
          </w:tcPr>
          <w:p w14:paraId="22BDFE69" w14:textId="5FDF1C8F" w:rsidR="00A57414" w:rsidRPr="00A57414" w:rsidRDefault="00A57414" w:rsidP="00A57414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P_BW</w:t>
            </w:r>
          </w:p>
        </w:tc>
        <w:tc>
          <w:tcPr>
            <w:tcW w:w="2179" w:type="dxa"/>
          </w:tcPr>
          <w:p w14:paraId="56638C4C" w14:textId="2B2F79E2" w:rsidR="00A57414" w:rsidRPr="00A57414" w:rsidRDefault="00FE3340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21_:_PARA_P_BW" w:history="1">
              <w:r w:rsidR="00D47708" w:rsidRPr="00D47708">
                <w:rPr>
                  <w:rStyle w:val="a4"/>
                  <w:rFonts w:cstheme="minorHAnsi"/>
                  <w:b/>
                  <w:bCs/>
                  <w:szCs w:val="24"/>
                </w:rPr>
                <w:t>positionBw</w:t>
              </w:r>
            </w:hyperlink>
          </w:p>
        </w:tc>
      </w:tr>
      <w:tr w:rsidR="00A57414" w:rsidRPr="00A57414" w14:paraId="098F7354" w14:textId="440A2F41" w:rsidTr="00A57414">
        <w:tc>
          <w:tcPr>
            <w:tcW w:w="877" w:type="dxa"/>
            <w:vAlign w:val="center"/>
          </w:tcPr>
          <w:p w14:paraId="00E5F28B" w14:textId="3D0FD932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30</w:t>
            </w:r>
          </w:p>
        </w:tc>
        <w:tc>
          <w:tcPr>
            <w:tcW w:w="1607" w:type="dxa"/>
            <w:vAlign w:val="center"/>
          </w:tcPr>
          <w:p w14:paraId="4CFFBDAB" w14:textId="59AD8ADB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1E</w:t>
            </w:r>
          </w:p>
        </w:tc>
        <w:tc>
          <w:tcPr>
            <w:tcW w:w="3819" w:type="dxa"/>
            <w:vAlign w:val="center"/>
          </w:tcPr>
          <w:p w14:paraId="2AE8BA82" w14:textId="70F047CF" w:rsidR="00A57414" w:rsidRPr="00A57414" w:rsidRDefault="00A57414" w:rsidP="00A57414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V_KP</w:t>
            </w:r>
          </w:p>
        </w:tc>
        <w:tc>
          <w:tcPr>
            <w:tcW w:w="2179" w:type="dxa"/>
          </w:tcPr>
          <w:p w14:paraId="55C39CD0" w14:textId="0C629291" w:rsidR="00A57414" w:rsidRPr="00A57414" w:rsidRDefault="00FE3340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30_:_PARA_V_KP" w:history="1">
              <w:r w:rsidR="0011461B" w:rsidRPr="0011461B">
                <w:rPr>
                  <w:rStyle w:val="a4"/>
                  <w:rFonts w:cstheme="minorHAnsi"/>
                  <w:b/>
                  <w:bCs/>
                  <w:szCs w:val="24"/>
                </w:rPr>
                <w:t>speedKp</w:t>
              </w:r>
            </w:hyperlink>
          </w:p>
        </w:tc>
      </w:tr>
      <w:tr w:rsidR="00A57414" w:rsidRPr="00A57414" w14:paraId="7FBBA5AF" w14:textId="4C63CD59" w:rsidTr="00A57414">
        <w:tc>
          <w:tcPr>
            <w:tcW w:w="877" w:type="dxa"/>
            <w:vAlign w:val="center"/>
          </w:tcPr>
          <w:p w14:paraId="757FBC0F" w14:textId="7EEE5626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31</w:t>
            </w:r>
          </w:p>
        </w:tc>
        <w:tc>
          <w:tcPr>
            <w:tcW w:w="1607" w:type="dxa"/>
            <w:vAlign w:val="center"/>
          </w:tcPr>
          <w:p w14:paraId="76A3AFF2" w14:textId="71B4EBF7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1F</w:t>
            </w:r>
          </w:p>
        </w:tc>
        <w:tc>
          <w:tcPr>
            <w:tcW w:w="3819" w:type="dxa"/>
            <w:vAlign w:val="center"/>
          </w:tcPr>
          <w:p w14:paraId="5F480514" w14:textId="0A1C3180" w:rsidR="00A57414" w:rsidRPr="00A57414" w:rsidRDefault="00A57414" w:rsidP="00A57414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V_KI</w:t>
            </w:r>
          </w:p>
        </w:tc>
        <w:tc>
          <w:tcPr>
            <w:tcW w:w="2179" w:type="dxa"/>
          </w:tcPr>
          <w:p w14:paraId="2BC9BDDA" w14:textId="567C5948" w:rsidR="00A57414" w:rsidRPr="00A57414" w:rsidRDefault="00FE3340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31_:_PARA_V_KI" w:history="1">
              <w:r w:rsidR="0011461B" w:rsidRPr="0011461B">
                <w:rPr>
                  <w:rStyle w:val="a4"/>
                  <w:rFonts w:cstheme="minorHAnsi"/>
                  <w:b/>
                  <w:bCs/>
                  <w:szCs w:val="24"/>
                </w:rPr>
                <w:t>speedKi</w:t>
              </w:r>
            </w:hyperlink>
          </w:p>
        </w:tc>
      </w:tr>
      <w:tr w:rsidR="00A57414" w:rsidRPr="00A57414" w14:paraId="12B189E7" w14:textId="75852AF6" w:rsidTr="00A57414">
        <w:tc>
          <w:tcPr>
            <w:tcW w:w="877" w:type="dxa"/>
            <w:vAlign w:val="center"/>
          </w:tcPr>
          <w:p w14:paraId="064CE574" w14:textId="7ED7FA92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32</w:t>
            </w:r>
          </w:p>
        </w:tc>
        <w:tc>
          <w:tcPr>
            <w:tcW w:w="1607" w:type="dxa"/>
            <w:vAlign w:val="center"/>
          </w:tcPr>
          <w:p w14:paraId="5CA0E1D1" w14:textId="44CD5EF6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20</w:t>
            </w:r>
          </w:p>
        </w:tc>
        <w:tc>
          <w:tcPr>
            <w:tcW w:w="3819" w:type="dxa"/>
            <w:vAlign w:val="center"/>
          </w:tcPr>
          <w:p w14:paraId="5CD03052" w14:textId="00A1DCD1" w:rsidR="00A57414" w:rsidRPr="00A57414" w:rsidRDefault="00A57414" w:rsidP="00A57414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V_BW</w:t>
            </w:r>
          </w:p>
        </w:tc>
        <w:tc>
          <w:tcPr>
            <w:tcW w:w="2179" w:type="dxa"/>
          </w:tcPr>
          <w:p w14:paraId="10CE063F" w14:textId="3C1B3CD0" w:rsidR="00A57414" w:rsidRPr="00A57414" w:rsidRDefault="00FE3340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32_:_PARA_V_BW" w:history="1">
              <w:r w:rsidR="0011461B" w:rsidRPr="0011461B">
                <w:rPr>
                  <w:rStyle w:val="a4"/>
                  <w:rFonts w:cstheme="minorHAnsi"/>
                  <w:b/>
                  <w:bCs/>
                  <w:szCs w:val="24"/>
                </w:rPr>
                <w:t>speedBw</w:t>
              </w:r>
            </w:hyperlink>
          </w:p>
        </w:tc>
      </w:tr>
      <w:tr w:rsidR="00A57414" w:rsidRPr="00A57414" w14:paraId="37EFE1AE" w14:textId="4AD2617F" w:rsidTr="00A57414">
        <w:tc>
          <w:tcPr>
            <w:tcW w:w="877" w:type="dxa"/>
            <w:vAlign w:val="center"/>
          </w:tcPr>
          <w:p w14:paraId="7C4DE7D6" w14:textId="37442CB7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33</w:t>
            </w:r>
          </w:p>
        </w:tc>
        <w:tc>
          <w:tcPr>
            <w:tcW w:w="1607" w:type="dxa"/>
            <w:vAlign w:val="center"/>
          </w:tcPr>
          <w:p w14:paraId="680E23F3" w14:textId="15C0E381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21</w:t>
            </w:r>
          </w:p>
        </w:tc>
        <w:tc>
          <w:tcPr>
            <w:tcW w:w="3819" w:type="dxa"/>
            <w:vAlign w:val="center"/>
          </w:tcPr>
          <w:p w14:paraId="40042262" w14:textId="2303E8FE" w:rsidR="00A57414" w:rsidRPr="00A57414" w:rsidRDefault="00A57414" w:rsidP="00A57414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V_TC</w:t>
            </w:r>
          </w:p>
        </w:tc>
        <w:tc>
          <w:tcPr>
            <w:tcW w:w="2179" w:type="dxa"/>
          </w:tcPr>
          <w:p w14:paraId="03F33156" w14:textId="14637B64" w:rsidR="00A57414" w:rsidRPr="00A57414" w:rsidRDefault="00FE3340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33_:_PARA_V_TC" w:history="1">
              <w:r w:rsidR="0011461B" w:rsidRPr="0011461B">
                <w:rPr>
                  <w:rStyle w:val="a4"/>
                  <w:rFonts w:cstheme="minorHAnsi"/>
                  <w:b/>
                  <w:bCs/>
                  <w:szCs w:val="24"/>
                </w:rPr>
                <w:t>speedTc</w:t>
              </w:r>
            </w:hyperlink>
          </w:p>
        </w:tc>
      </w:tr>
      <w:tr w:rsidR="00A57414" w:rsidRPr="00A57414" w14:paraId="2D6D176E" w14:textId="23B86ECF" w:rsidTr="00A57414">
        <w:tc>
          <w:tcPr>
            <w:tcW w:w="877" w:type="dxa"/>
            <w:vAlign w:val="center"/>
          </w:tcPr>
          <w:p w14:paraId="221632DE" w14:textId="7D8ED313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40</w:t>
            </w:r>
          </w:p>
        </w:tc>
        <w:tc>
          <w:tcPr>
            <w:tcW w:w="1607" w:type="dxa"/>
            <w:vAlign w:val="center"/>
          </w:tcPr>
          <w:p w14:paraId="0EA02150" w14:textId="23E48110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28</w:t>
            </w:r>
          </w:p>
        </w:tc>
        <w:tc>
          <w:tcPr>
            <w:tcW w:w="3819" w:type="dxa"/>
            <w:vAlign w:val="center"/>
          </w:tcPr>
          <w:p w14:paraId="08B1B418" w14:textId="01860CA7" w:rsidR="00A57414" w:rsidRPr="00A57414" w:rsidRDefault="00A57414" w:rsidP="00A57414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I_KP</w:t>
            </w:r>
          </w:p>
        </w:tc>
        <w:tc>
          <w:tcPr>
            <w:tcW w:w="2179" w:type="dxa"/>
          </w:tcPr>
          <w:p w14:paraId="757FC85F" w14:textId="1961310C" w:rsidR="00A57414" w:rsidRPr="00A57414" w:rsidRDefault="00FE3340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30_:_PARA_I_KP" w:history="1">
              <w:r w:rsidR="0011461B" w:rsidRPr="0011461B">
                <w:rPr>
                  <w:rStyle w:val="a4"/>
                  <w:rFonts w:cstheme="minorHAnsi"/>
                  <w:b/>
                  <w:bCs/>
                  <w:szCs w:val="24"/>
                </w:rPr>
                <w:t>currentKp</w:t>
              </w:r>
            </w:hyperlink>
          </w:p>
        </w:tc>
      </w:tr>
      <w:tr w:rsidR="00A57414" w:rsidRPr="00A57414" w14:paraId="2A14F481" w14:textId="4236E829" w:rsidTr="00A57414">
        <w:tc>
          <w:tcPr>
            <w:tcW w:w="877" w:type="dxa"/>
            <w:vAlign w:val="center"/>
          </w:tcPr>
          <w:p w14:paraId="41E9176D" w14:textId="3B94D8C5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41</w:t>
            </w:r>
          </w:p>
        </w:tc>
        <w:tc>
          <w:tcPr>
            <w:tcW w:w="1607" w:type="dxa"/>
            <w:vAlign w:val="center"/>
          </w:tcPr>
          <w:p w14:paraId="6F75EE22" w14:textId="10381B4E" w:rsidR="00A57414" w:rsidRPr="00A57414" w:rsidRDefault="00A57414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29</w:t>
            </w:r>
          </w:p>
        </w:tc>
        <w:tc>
          <w:tcPr>
            <w:tcW w:w="3819" w:type="dxa"/>
            <w:vAlign w:val="center"/>
          </w:tcPr>
          <w:p w14:paraId="4D28B106" w14:textId="302AA7D9" w:rsidR="00A57414" w:rsidRPr="00A57414" w:rsidRDefault="00A57414" w:rsidP="00A57414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I_KI</w:t>
            </w:r>
          </w:p>
        </w:tc>
        <w:tc>
          <w:tcPr>
            <w:tcW w:w="2179" w:type="dxa"/>
          </w:tcPr>
          <w:p w14:paraId="4F754C47" w14:textId="5319FB1A" w:rsidR="00A57414" w:rsidRPr="00A57414" w:rsidRDefault="00FE3340" w:rsidP="00A57414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41_:_PARA_I_KI" w:history="1">
              <w:r w:rsidR="0011461B" w:rsidRPr="0011461B">
                <w:rPr>
                  <w:rStyle w:val="a4"/>
                  <w:rFonts w:cstheme="minorHAnsi"/>
                  <w:b/>
                  <w:bCs/>
                  <w:szCs w:val="24"/>
                </w:rPr>
                <w:t>currentKi</w:t>
              </w:r>
            </w:hyperlink>
          </w:p>
        </w:tc>
      </w:tr>
      <w:tr w:rsidR="00E61345" w:rsidRPr="00A57414" w14:paraId="0262006F" w14:textId="77777777" w:rsidTr="00A57414">
        <w:tc>
          <w:tcPr>
            <w:tcW w:w="877" w:type="dxa"/>
            <w:vAlign w:val="center"/>
          </w:tcPr>
          <w:p w14:paraId="72EE66A9" w14:textId="1B5C8E6C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4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14:paraId="3EE565A5" w14:textId="2350D982" w:rsidR="00E61345" w:rsidRPr="00A57414" w:rsidRDefault="00E61345" w:rsidP="00E61345">
            <w:pPr>
              <w:rPr>
                <w:b/>
                <w:bCs/>
                <w:color w:val="000000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2</w:t>
            </w: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3819" w:type="dxa"/>
            <w:vAlign w:val="center"/>
          </w:tcPr>
          <w:p w14:paraId="01793559" w14:textId="4E51F636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I_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BW</w:t>
            </w:r>
          </w:p>
        </w:tc>
        <w:tc>
          <w:tcPr>
            <w:tcW w:w="2179" w:type="dxa"/>
          </w:tcPr>
          <w:p w14:paraId="220058F9" w14:textId="7AB16B75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42_:_PARA_I_BW" w:history="1">
              <w:r w:rsidR="0011461B" w:rsidRPr="0011461B">
                <w:rPr>
                  <w:rStyle w:val="a4"/>
                  <w:rFonts w:cstheme="minorHAnsi"/>
                  <w:b/>
                  <w:bCs/>
                  <w:szCs w:val="24"/>
                </w:rPr>
                <w:t>currentBw</w:t>
              </w:r>
            </w:hyperlink>
          </w:p>
        </w:tc>
      </w:tr>
      <w:tr w:rsidR="00E61345" w:rsidRPr="00A57414" w14:paraId="1498B601" w14:textId="77777777" w:rsidTr="00A57414">
        <w:tc>
          <w:tcPr>
            <w:tcW w:w="877" w:type="dxa"/>
            <w:vAlign w:val="center"/>
          </w:tcPr>
          <w:p w14:paraId="04B7553E" w14:textId="5B567AAE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4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607" w:type="dxa"/>
            <w:vAlign w:val="center"/>
          </w:tcPr>
          <w:p w14:paraId="084DDC1F" w14:textId="10FC83CE" w:rsidR="00E61345" w:rsidRPr="00A57414" w:rsidRDefault="00E61345" w:rsidP="00E61345">
            <w:pPr>
              <w:rPr>
                <w:b/>
                <w:bCs/>
                <w:color w:val="000000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2</w:t>
            </w:r>
            <w:r>
              <w:rPr>
                <w:b/>
                <w:bCs/>
                <w:color w:val="000000"/>
              </w:rPr>
              <w:t>B</w:t>
            </w:r>
          </w:p>
        </w:tc>
        <w:tc>
          <w:tcPr>
            <w:tcW w:w="3819" w:type="dxa"/>
            <w:vAlign w:val="center"/>
          </w:tcPr>
          <w:p w14:paraId="2E0240A5" w14:textId="5870273A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I_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TC</w:t>
            </w:r>
          </w:p>
        </w:tc>
        <w:tc>
          <w:tcPr>
            <w:tcW w:w="2179" w:type="dxa"/>
          </w:tcPr>
          <w:p w14:paraId="2776D366" w14:textId="7D3BC640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43_:_PARA_I_TC" w:history="1">
              <w:r w:rsidR="0011461B" w:rsidRPr="0011461B">
                <w:rPr>
                  <w:rStyle w:val="a4"/>
                  <w:rFonts w:cstheme="minorHAnsi"/>
                  <w:b/>
                  <w:bCs/>
                  <w:szCs w:val="24"/>
                </w:rPr>
                <w:t>currentTc</w:t>
              </w:r>
            </w:hyperlink>
          </w:p>
        </w:tc>
      </w:tr>
      <w:tr w:rsidR="00E61345" w:rsidRPr="00A57414" w14:paraId="3F66F783" w14:textId="61FC2266" w:rsidTr="00A57414">
        <w:tc>
          <w:tcPr>
            <w:tcW w:w="877" w:type="dxa"/>
            <w:vAlign w:val="center"/>
          </w:tcPr>
          <w:p w14:paraId="493C9606" w14:textId="14F69938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50</w:t>
            </w:r>
          </w:p>
        </w:tc>
        <w:tc>
          <w:tcPr>
            <w:tcW w:w="1607" w:type="dxa"/>
            <w:vAlign w:val="center"/>
          </w:tcPr>
          <w:p w14:paraId="43E51E37" w14:textId="537C46AB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32</w:t>
            </w:r>
          </w:p>
        </w:tc>
        <w:tc>
          <w:tcPr>
            <w:tcW w:w="3819" w:type="dxa"/>
            <w:vAlign w:val="center"/>
          </w:tcPr>
          <w:p w14:paraId="00F4C837" w14:textId="1A3D7CB0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P_CMD</w:t>
            </w:r>
          </w:p>
        </w:tc>
        <w:tc>
          <w:tcPr>
            <w:tcW w:w="2179" w:type="dxa"/>
          </w:tcPr>
          <w:p w14:paraId="20C07E65" w14:textId="25EB53E3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50_:_PARA_P_CMD" w:history="1">
              <w:r w:rsidR="00D909C8" w:rsidRPr="00D909C8">
                <w:rPr>
                  <w:rStyle w:val="a4"/>
                  <w:rFonts w:cstheme="minorHAnsi"/>
                  <w:b/>
                  <w:bCs/>
                  <w:szCs w:val="24"/>
                </w:rPr>
                <w:t>posCmdPara</w:t>
              </w:r>
            </w:hyperlink>
          </w:p>
        </w:tc>
      </w:tr>
      <w:tr w:rsidR="00E61345" w:rsidRPr="00A57414" w14:paraId="453FE804" w14:textId="13BDAC48" w:rsidTr="00A57414">
        <w:tc>
          <w:tcPr>
            <w:tcW w:w="877" w:type="dxa"/>
            <w:vAlign w:val="center"/>
          </w:tcPr>
          <w:p w14:paraId="1D46C9BA" w14:textId="3E378CF2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60</w:t>
            </w:r>
          </w:p>
        </w:tc>
        <w:tc>
          <w:tcPr>
            <w:tcW w:w="1607" w:type="dxa"/>
            <w:vAlign w:val="center"/>
          </w:tcPr>
          <w:p w14:paraId="6A9ADAD9" w14:textId="61AFE4F6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3C</w:t>
            </w:r>
          </w:p>
        </w:tc>
        <w:tc>
          <w:tcPr>
            <w:tcW w:w="3819" w:type="dxa"/>
            <w:vAlign w:val="center"/>
          </w:tcPr>
          <w:p w14:paraId="6C322831" w14:textId="47C4F940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V_CMD</w:t>
            </w:r>
          </w:p>
        </w:tc>
        <w:tc>
          <w:tcPr>
            <w:tcW w:w="2179" w:type="dxa"/>
          </w:tcPr>
          <w:p w14:paraId="6E86F37C" w14:textId="3A3EFC43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60_:_PARA_V_CMD" w:history="1">
              <w:r w:rsidR="00664369">
                <w:rPr>
                  <w:rStyle w:val="a4"/>
                  <w:rFonts w:cstheme="minorHAnsi"/>
                  <w:b/>
                  <w:bCs/>
                  <w:szCs w:val="24"/>
                </w:rPr>
                <w:t>spdCmdPara</w:t>
              </w:r>
            </w:hyperlink>
          </w:p>
        </w:tc>
      </w:tr>
      <w:tr w:rsidR="00E61345" w:rsidRPr="00A57414" w14:paraId="18AF789F" w14:textId="4A37D821" w:rsidTr="00A57414">
        <w:tc>
          <w:tcPr>
            <w:tcW w:w="877" w:type="dxa"/>
            <w:vAlign w:val="center"/>
          </w:tcPr>
          <w:p w14:paraId="355D2D1C" w14:textId="1511C0C1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61</w:t>
            </w:r>
          </w:p>
        </w:tc>
        <w:tc>
          <w:tcPr>
            <w:tcW w:w="1607" w:type="dxa"/>
            <w:vAlign w:val="center"/>
          </w:tcPr>
          <w:p w14:paraId="66392455" w14:textId="33EF9F37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3D</w:t>
            </w:r>
          </w:p>
        </w:tc>
        <w:tc>
          <w:tcPr>
            <w:tcW w:w="3819" w:type="dxa"/>
            <w:vAlign w:val="center"/>
          </w:tcPr>
          <w:p w14:paraId="3FB4B539" w14:textId="51CAA56D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V_STEP</w:t>
            </w:r>
          </w:p>
        </w:tc>
        <w:tc>
          <w:tcPr>
            <w:tcW w:w="2179" w:type="dxa"/>
          </w:tcPr>
          <w:p w14:paraId="5B6B3C09" w14:textId="6A414796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61_:_PARA_V_STEP" w:history="1">
              <w:r w:rsidR="00664369" w:rsidRPr="00664369">
                <w:rPr>
                  <w:rStyle w:val="a4"/>
                  <w:rFonts w:cstheme="minorHAnsi"/>
                  <w:b/>
                  <w:bCs/>
                  <w:szCs w:val="24"/>
                </w:rPr>
                <w:t>spdCmdStep</w:t>
              </w:r>
            </w:hyperlink>
          </w:p>
        </w:tc>
      </w:tr>
      <w:tr w:rsidR="00E61345" w:rsidRPr="00A57414" w14:paraId="00D74205" w14:textId="3BEAFB23" w:rsidTr="00A57414">
        <w:tc>
          <w:tcPr>
            <w:tcW w:w="877" w:type="dxa"/>
            <w:vAlign w:val="center"/>
          </w:tcPr>
          <w:p w14:paraId="38F831D3" w14:textId="0FF5CE37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62</w:t>
            </w:r>
          </w:p>
        </w:tc>
        <w:tc>
          <w:tcPr>
            <w:tcW w:w="1607" w:type="dxa"/>
            <w:vAlign w:val="center"/>
          </w:tcPr>
          <w:p w14:paraId="0F7F3721" w14:textId="662C735E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3</w:t>
            </w:r>
            <w:r w:rsidR="00664369">
              <w:rPr>
                <w:b/>
                <w:bCs/>
                <w:color w:val="000000"/>
              </w:rPr>
              <w:t>E</w:t>
            </w:r>
          </w:p>
        </w:tc>
        <w:tc>
          <w:tcPr>
            <w:tcW w:w="3819" w:type="dxa"/>
            <w:vAlign w:val="center"/>
          </w:tcPr>
          <w:p w14:paraId="1EB31BA5" w14:textId="3933B3A3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V_ACC</w:t>
            </w:r>
          </w:p>
        </w:tc>
        <w:tc>
          <w:tcPr>
            <w:tcW w:w="2179" w:type="dxa"/>
          </w:tcPr>
          <w:p w14:paraId="40B14DB3" w14:textId="72B8EDFD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62_:_PARA_V_ACC" w:history="1">
              <w:r w:rsidR="00664369" w:rsidRPr="00664369">
                <w:rPr>
                  <w:rStyle w:val="a4"/>
                  <w:rFonts w:cstheme="minorHAnsi"/>
                  <w:b/>
                  <w:bCs/>
                  <w:szCs w:val="24"/>
                </w:rPr>
                <w:t>spdCmdAcc</w:t>
              </w:r>
            </w:hyperlink>
          </w:p>
        </w:tc>
      </w:tr>
      <w:tr w:rsidR="00E61345" w:rsidRPr="00A57414" w14:paraId="796A2C6E" w14:textId="6CFE99A7" w:rsidTr="00A57414">
        <w:tc>
          <w:tcPr>
            <w:tcW w:w="877" w:type="dxa"/>
            <w:vAlign w:val="center"/>
          </w:tcPr>
          <w:p w14:paraId="1BDA90A9" w14:textId="427D4F31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63</w:t>
            </w:r>
          </w:p>
        </w:tc>
        <w:tc>
          <w:tcPr>
            <w:tcW w:w="1607" w:type="dxa"/>
            <w:vAlign w:val="center"/>
          </w:tcPr>
          <w:p w14:paraId="2FB09953" w14:textId="080C6FA3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</w:t>
            </w:r>
            <w:r w:rsidR="00664369">
              <w:rPr>
                <w:b/>
                <w:bCs/>
                <w:color w:val="000000"/>
              </w:rPr>
              <w:t>3F</w:t>
            </w:r>
          </w:p>
        </w:tc>
        <w:tc>
          <w:tcPr>
            <w:tcW w:w="3819" w:type="dxa"/>
            <w:vAlign w:val="center"/>
          </w:tcPr>
          <w:p w14:paraId="5D0C760F" w14:textId="1E72A855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V_DEC</w:t>
            </w:r>
          </w:p>
        </w:tc>
        <w:tc>
          <w:tcPr>
            <w:tcW w:w="2179" w:type="dxa"/>
          </w:tcPr>
          <w:p w14:paraId="7E597C66" w14:textId="206E97ED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63_:_PARA_V_DEC" w:history="1">
              <w:r w:rsidR="00664369" w:rsidRPr="00664369">
                <w:rPr>
                  <w:rStyle w:val="a4"/>
                  <w:rFonts w:cstheme="minorHAnsi"/>
                  <w:b/>
                  <w:bCs/>
                  <w:szCs w:val="24"/>
                </w:rPr>
                <w:t>spdCmdDec</w:t>
              </w:r>
            </w:hyperlink>
          </w:p>
        </w:tc>
      </w:tr>
      <w:tr w:rsidR="00E61345" w:rsidRPr="00A57414" w14:paraId="05787A56" w14:textId="4A064213" w:rsidTr="00A57414">
        <w:tc>
          <w:tcPr>
            <w:tcW w:w="877" w:type="dxa"/>
            <w:vAlign w:val="center"/>
          </w:tcPr>
          <w:p w14:paraId="4AFAF616" w14:textId="17E4CB5C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70</w:t>
            </w:r>
          </w:p>
        </w:tc>
        <w:tc>
          <w:tcPr>
            <w:tcW w:w="1607" w:type="dxa"/>
            <w:vAlign w:val="center"/>
          </w:tcPr>
          <w:p w14:paraId="2C293B37" w14:textId="27E301C7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46</w:t>
            </w:r>
          </w:p>
        </w:tc>
        <w:tc>
          <w:tcPr>
            <w:tcW w:w="3819" w:type="dxa"/>
            <w:vAlign w:val="center"/>
          </w:tcPr>
          <w:p w14:paraId="79376A00" w14:textId="24F6D3D4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IQ_CMD</w:t>
            </w:r>
          </w:p>
        </w:tc>
        <w:tc>
          <w:tcPr>
            <w:tcW w:w="2179" w:type="dxa"/>
          </w:tcPr>
          <w:p w14:paraId="6D21B7D4" w14:textId="28CFCE56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70_:_PARA_IQ_CMD" w:history="1">
              <w:r w:rsidR="006262F3" w:rsidRPr="006262F3">
                <w:rPr>
                  <w:rStyle w:val="a4"/>
                  <w:rFonts w:cstheme="minorHAnsi"/>
                  <w:b/>
                  <w:bCs/>
                  <w:szCs w:val="24"/>
                </w:rPr>
                <w:t>curIqCmdPara</w:t>
              </w:r>
            </w:hyperlink>
          </w:p>
        </w:tc>
      </w:tr>
      <w:tr w:rsidR="00E61345" w:rsidRPr="00A57414" w14:paraId="458FA596" w14:textId="4196338E" w:rsidTr="00A57414">
        <w:tc>
          <w:tcPr>
            <w:tcW w:w="877" w:type="dxa"/>
            <w:vAlign w:val="center"/>
          </w:tcPr>
          <w:p w14:paraId="03D2CF58" w14:textId="03E0F66C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71</w:t>
            </w:r>
          </w:p>
        </w:tc>
        <w:tc>
          <w:tcPr>
            <w:tcW w:w="1607" w:type="dxa"/>
            <w:vAlign w:val="center"/>
          </w:tcPr>
          <w:p w14:paraId="3525585A" w14:textId="4AC7E77D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47</w:t>
            </w:r>
          </w:p>
        </w:tc>
        <w:tc>
          <w:tcPr>
            <w:tcW w:w="3819" w:type="dxa"/>
            <w:vAlign w:val="center"/>
          </w:tcPr>
          <w:p w14:paraId="79F9E1BF" w14:textId="44D18698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IQ_STEP</w:t>
            </w:r>
          </w:p>
        </w:tc>
        <w:tc>
          <w:tcPr>
            <w:tcW w:w="2179" w:type="dxa"/>
          </w:tcPr>
          <w:p w14:paraId="3A44AC06" w14:textId="39D21055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71_:_PARA_IQ_STEP" w:history="1">
              <w:r w:rsidR="006262F3" w:rsidRPr="006262F3">
                <w:rPr>
                  <w:rStyle w:val="a4"/>
                  <w:rFonts w:cstheme="minorHAnsi"/>
                  <w:b/>
                  <w:bCs/>
                  <w:szCs w:val="24"/>
                </w:rPr>
                <w:t>curIqCmdStep</w:t>
              </w:r>
            </w:hyperlink>
          </w:p>
        </w:tc>
      </w:tr>
      <w:tr w:rsidR="00E61345" w:rsidRPr="00A57414" w14:paraId="6F48018C" w14:textId="7788290F" w:rsidTr="00A57414">
        <w:tc>
          <w:tcPr>
            <w:tcW w:w="877" w:type="dxa"/>
            <w:vAlign w:val="center"/>
          </w:tcPr>
          <w:p w14:paraId="5D921BFA" w14:textId="667A79EE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75</w:t>
            </w:r>
          </w:p>
        </w:tc>
        <w:tc>
          <w:tcPr>
            <w:tcW w:w="1607" w:type="dxa"/>
            <w:vAlign w:val="center"/>
          </w:tcPr>
          <w:p w14:paraId="4CC9FD18" w14:textId="72088917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4B</w:t>
            </w:r>
          </w:p>
        </w:tc>
        <w:tc>
          <w:tcPr>
            <w:tcW w:w="3819" w:type="dxa"/>
            <w:vAlign w:val="center"/>
          </w:tcPr>
          <w:p w14:paraId="32D04436" w14:textId="74BB3415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ID_CMD</w:t>
            </w:r>
          </w:p>
        </w:tc>
        <w:tc>
          <w:tcPr>
            <w:tcW w:w="2179" w:type="dxa"/>
          </w:tcPr>
          <w:p w14:paraId="3D9C1E35" w14:textId="5918B389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75_:_PARA_ID_CMD" w:history="1">
              <w:r w:rsidR="006262F3" w:rsidRPr="006262F3">
                <w:rPr>
                  <w:rStyle w:val="a4"/>
                  <w:rFonts w:cstheme="minorHAnsi"/>
                  <w:b/>
                  <w:bCs/>
                  <w:szCs w:val="24"/>
                </w:rPr>
                <w:t>curIdCmdPara</w:t>
              </w:r>
            </w:hyperlink>
          </w:p>
        </w:tc>
      </w:tr>
      <w:tr w:rsidR="00E61345" w:rsidRPr="00A57414" w14:paraId="330A3525" w14:textId="293FB78A" w:rsidTr="00A57414">
        <w:tc>
          <w:tcPr>
            <w:tcW w:w="877" w:type="dxa"/>
            <w:vAlign w:val="center"/>
          </w:tcPr>
          <w:p w14:paraId="6EF647EF" w14:textId="59CDF9A0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76</w:t>
            </w:r>
          </w:p>
        </w:tc>
        <w:tc>
          <w:tcPr>
            <w:tcW w:w="1607" w:type="dxa"/>
            <w:vAlign w:val="center"/>
          </w:tcPr>
          <w:p w14:paraId="0DE41493" w14:textId="4C8019A9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4C</w:t>
            </w:r>
          </w:p>
        </w:tc>
        <w:tc>
          <w:tcPr>
            <w:tcW w:w="3819" w:type="dxa"/>
            <w:vAlign w:val="center"/>
          </w:tcPr>
          <w:p w14:paraId="387047BA" w14:textId="7BFF581C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ID_STEP</w:t>
            </w:r>
          </w:p>
        </w:tc>
        <w:tc>
          <w:tcPr>
            <w:tcW w:w="2179" w:type="dxa"/>
          </w:tcPr>
          <w:p w14:paraId="0C70EC46" w14:textId="6D396F25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076_:_PARA_ID_STEP" w:history="1">
              <w:r w:rsidR="006262F3" w:rsidRPr="006262F3">
                <w:rPr>
                  <w:rStyle w:val="a4"/>
                  <w:rFonts w:cstheme="minorHAnsi"/>
                  <w:b/>
                  <w:bCs/>
                  <w:szCs w:val="24"/>
                </w:rPr>
                <w:t>curIdCmdStep</w:t>
              </w:r>
            </w:hyperlink>
          </w:p>
        </w:tc>
      </w:tr>
      <w:tr w:rsidR="00E61345" w:rsidRPr="00A57414" w14:paraId="5083A38F" w14:textId="169CE507" w:rsidTr="00A57414">
        <w:tc>
          <w:tcPr>
            <w:tcW w:w="877" w:type="dxa"/>
            <w:vAlign w:val="center"/>
          </w:tcPr>
          <w:p w14:paraId="3F355705" w14:textId="5C2552A3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607" w:type="dxa"/>
            <w:vAlign w:val="center"/>
          </w:tcPr>
          <w:p w14:paraId="37D2CDB3" w14:textId="6E76B4C6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64</w:t>
            </w:r>
          </w:p>
        </w:tc>
        <w:tc>
          <w:tcPr>
            <w:tcW w:w="3819" w:type="dxa"/>
            <w:vAlign w:val="center"/>
          </w:tcPr>
          <w:p w14:paraId="6F63430A" w14:textId="0A1DE47A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HMI_ADISP_CH0</w:t>
            </w:r>
          </w:p>
        </w:tc>
        <w:tc>
          <w:tcPr>
            <w:tcW w:w="2179" w:type="dxa"/>
          </w:tcPr>
          <w:p w14:paraId="1C0B022E" w14:textId="23F6AB48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100_:_PARA_HMI_ADISP_CH0" w:history="1">
              <w:r w:rsidR="004D4553" w:rsidRPr="004D4553">
                <w:rPr>
                  <w:rStyle w:val="a4"/>
                  <w:rFonts w:cstheme="minorHAnsi"/>
                  <w:b/>
                  <w:bCs/>
                  <w:szCs w:val="24"/>
                </w:rPr>
                <w:t>hmiAoCh0</w:t>
              </w:r>
            </w:hyperlink>
          </w:p>
        </w:tc>
      </w:tr>
      <w:tr w:rsidR="00E61345" w:rsidRPr="00A57414" w14:paraId="29B1A7B6" w14:textId="6D5F60DF" w:rsidTr="00A57414">
        <w:tc>
          <w:tcPr>
            <w:tcW w:w="877" w:type="dxa"/>
            <w:vAlign w:val="center"/>
          </w:tcPr>
          <w:p w14:paraId="5FBD9922" w14:textId="1443200A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101</w:t>
            </w:r>
          </w:p>
        </w:tc>
        <w:tc>
          <w:tcPr>
            <w:tcW w:w="1607" w:type="dxa"/>
            <w:vAlign w:val="center"/>
          </w:tcPr>
          <w:p w14:paraId="4343BB1B" w14:textId="5B02087D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65</w:t>
            </w:r>
          </w:p>
        </w:tc>
        <w:tc>
          <w:tcPr>
            <w:tcW w:w="3819" w:type="dxa"/>
            <w:vAlign w:val="center"/>
          </w:tcPr>
          <w:p w14:paraId="65267A84" w14:textId="2D2A1A67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HMI_ADISP_CH1</w:t>
            </w:r>
          </w:p>
        </w:tc>
        <w:tc>
          <w:tcPr>
            <w:tcW w:w="2179" w:type="dxa"/>
          </w:tcPr>
          <w:p w14:paraId="7F1433C2" w14:textId="62F54624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101_:_PARA_HMI_ADISP_CH1" w:history="1">
              <w:r w:rsidR="004D4553" w:rsidRPr="004D4553">
                <w:rPr>
                  <w:rStyle w:val="a4"/>
                  <w:rFonts w:cstheme="minorHAnsi"/>
                  <w:b/>
                  <w:bCs/>
                  <w:szCs w:val="24"/>
                </w:rPr>
                <w:t>hmiAoCh1</w:t>
              </w:r>
            </w:hyperlink>
          </w:p>
        </w:tc>
      </w:tr>
      <w:tr w:rsidR="00E61345" w:rsidRPr="00A57414" w14:paraId="1FA2C859" w14:textId="45129748" w:rsidTr="00A57414">
        <w:tc>
          <w:tcPr>
            <w:tcW w:w="877" w:type="dxa"/>
            <w:vAlign w:val="center"/>
          </w:tcPr>
          <w:p w14:paraId="6790B1E2" w14:textId="615673E5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102</w:t>
            </w:r>
          </w:p>
        </w:tc>
        <w:tc>
          <w:tcPr>
            <w:tcW w:w="1607" w:type="dxa"/>
            <w:vAlign w:val="center"/>
          </w:tcPr>
          <w:p w14:paraId="4AF379EA" w14:textId="780C8749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66</w:t>
            </w:r>
          </w:p>
        </w:tc>
        <w:tc>
          <w:tcPr>
            <w:tcW w:w="3819" w:type="dxa"/>
            <w:vAlign w:val="center"/>
          </w:tcPr>
          <w:p w14:paraId="1F7BA9FD" w14:textId="186DE4E9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HMI_ADISP_CH2</w:t>
            </w:r>
          </w:p>
        </w:tc>
        <w:tc>
          <w:tcPr>
            <w:tcW w:w="2179" w:type="dxa"/>
          </w:tcPr>
          <w:p w14:paraId="75427E18" w14:textId="39D8D650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102_:_PARA_HMI_ADISP_CH2" w:history="1">
              <w:r w:rsidR="004D4553" w:rsidRPr="004D4553">
                <w:rPr>
                  <w:rStyle w:val="a4"/>
                  <w:rFonts w:cstheme="minorHAnsi"/>
                  <w:b/>
                  <w:bCs/>
                  <w:szCs w:val="24"/>
                </w:rPr>
                <w:t>hmiAoCh2</w:t>
              </w:r>
            </w:hyperlink>
          </w:p>
        </w:tc>
      </w:tr>
      <w:tr w:rsidR="00E61345" w:rsidRPr="00A57414" w14:paraId="23C5C6FD" w14:textId="12EC4FDD" w:rsidTr="00A57414">
        <w:tc>
          <w:tcPr>
            <w:tcW w:w="877" w:type="dxa"/>
            <w:vAlign w:val="center"/>
          </w:tcPr>
          <w:p w14:paraId="216F6B9D" w14:textId="0B454CF5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103</w:t>
            </w:r>
          </w:p>
        </w:tc>
        <w:tc>
          <w:tcPr>
            <w:tcW w:w="1607" w:type="dxa"/>
            <w:vAlign w:val="center"/>
          </w:tcPr>
          <w:p w14:paraId="76F60ED7" w14:textId="13AF0098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67</w:t>
            </w:r>
          </w:p>
        </w:tc>
        <w:tc>
          <w:tcPr>
            <w:tcW w:w="3819" w:type="dxa"/>
            <w:vAlign w:val="center"/>
          </w:tcPr>
          <w:p w14:paraId="42ECC12B" w14:textId="7998D37B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HMI_ADISP_CH3</w:t>
            </w:r>
          </w:p>
        </w:tc>
        <w:tc>
          <w:tcPr>
            <w:tcW w:w="2179" w:type="dxa"/>
          </w:tcPr>
          <w:p w14:paraId="0EC08F8E" w14:textId="5CF517EE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103_:_PARA_HMI_ADISP_CH3" w:history="1">
              <w:r w:rsidR="004D4553" w:rsidRPr="004D4553">
                <w:rPr>
                  <w:rStyle w:val="a4"/>
                  <w:rFonts w:cstheme="minorHAnsi"/>
                  <w:b/>
                  <w:bCs/>
                  <w:szCs w:val="24"/>
                </w:rPr>
                <w:t>hmiAoCh3</w:t>
              </w:r>
            </w:hyperlink>
          </w:p>
        </w:tc>
      </w:tr>
      <w:tr w:rsidR="00E61345" w:rsidRPr="00A57414" w14:paraId="08A62977" w14:textId="0C4FEBE4" w:rsidTr="00A57414">
        <w:tc>
          <w:tcPr>
            <w:tcW w:w="877" w:type="dxa"/>
            <w:vAlign w:val="center"/>
          </w:tcPr>
          <w:p w14:paraId="33F4537F" w14:textId="08A9AA7B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110</w:t>
            </w:r>
          </w:p>
        </w:tc>
        <w:tc>
          <w:tcPr>
            <w:tcW w:w="1607" w:type="dxa"/>
            <w:vAlign w:val="center"/>
          </w:tcPr>
          <w:p w14:paraId="30B95154" w14:textId="3BB69179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6E</w:t>
            </w:r>
          </w:p>
        </w:tc>
        <w:tc>
          <w:tcPr>
            <w:tcW w:w="3819" w:type="dxa"/>
            <w:vAlign w:val="center"/>
          </w:tcPr>
          <w:p w14:paraId="756FA635" w14:textId="58A4435E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HMI_ADISP_GAIN0</w:t>
            </w:r>
          </w:p>
        </w:tc>
        <w:tc>
          <w:tcPr>
            <w:tcW w:w="2179" w:type="dxa"/>
          </w:tcPr>
          <w:p w14:paraId="7119513B" w14:textId="3D43A3D8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110_:_PARA_HMI_ADISP_GAIN0" w:history="1">
              <w:r w:rsidR="004D4553" w:rsidRPr="004D4553">
                <w:rPr>
                  <w:rStyle w:val="a4"/>
                  <w:rFonts w:cstheme="minorHAnsi"/>
                  <w:b/>
                  <w:bCs/>
                  <w:szCs w:val="24"/>
                </w:rPr>
                <w:t>hmiAoGain0</w:t>
              </w:r>
            </w:hyperlink>
          </w:p>
        </w:tc>
      </w:tr>
      <w:tr w:rsidR="00E61345" w:rsidRPr="00A57414" w14:paraId="1F48442A" w14:textId="734E489B" w:rsidTr="00A57414">
        <w:tc>
          <w:tcPr>
            <w:tcW w:w="877" w:type="dxa"/>
            <w:vAlign w:val="center"/>
          </w:tcPr>
          <w:p w14:paraId="4B34E5E3" w14:textId="78CDDA15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lastRenderedPageBreak/>
              <w:t>111</w:t>
            </w:r>
          </w:p>
        </w:tc>
        <w:tc>
          <w:tcPr>
            <w:tcW w:w="1607" w:type="dxa"/>
            <w:vAlign w:val="center"/>
          </w:tcPr>
          <w:p w14:paraId="3A6E276E" w14:textId="65F7A905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6F</w:t>
            </w:r>
          </w:p>
        </w:tc>
        <w:tc>
          <w:tcPr>
            <w:tcW w:w="3819" w:type="dxa"/>
            <w:vAlign w:val="center"/>
          </w:tcPr>
          <w:p w14:paraId="6991751F" w14:textId="5071D7BC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HMI_ADISP_GAIN1</w:t>
            </w:r>
          </w:p>
        </w:tc>
        <w:tc>
          <w:tcPr>
            <w:tcW w:w="2179" w:type="dxa"/>
          </w:tcPr>
          <w:p w14:paraId="1D444C09" w14:textId="2FD07237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111_:_PARA_HMI_ADISP_GAIN1" w:history="1">
              <w:r w:rsidR="004D4553" w:rsidRPr="004D4553">
                <w:rPr>
                  <w:rStyle w:val="a4"/>
                  <w:rFonts w:cstheme="minorHAnsi"/>
                  <w:b/>
                  <w:bCs/>
                  <w:szCs w:val="24"/>
                </w:rPr>
                <w:t>hmiAoGain1</w:t>
              </w:r>
            </w:hyperlink>
          </w:p>
        </w:tc>
      </w:tr>
      <w:tr w:rsidR="00E61345" w:rsidRPr="00A57414" w14:paraId="6B21514E" w14:textId="6025B422" w:rsidTr="00A57414">
        <w:tc>
          <w:tcPr>
            <w:tcW w:w="877" w:type="dxa"/>
            <w:vAlign w:val="center"/>
          </w:tcPr>
          <w:p w14:paraId="65B4691C" w14:textId="4E6DDFE2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112</w:t>
            </w:r>
          </w:p>
        </w:tc>
        <w:tc>
          <w:tcPr>
            <w:tcW w:w="1607" w:type="dxa"/>
            <w:vAlign w:val="center"/>
          </w:tcPr>
          <w:p w14:paraId="1BFB272C" w14:textId="691C0B64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70</w:t>
            </w:r>
          </w:p>
        </w:tc>
        <w:tc>
          <w:tcPr>
            <w:tcW w:w="3819" w:type="dxa"/>
            <w:vAlign w:val="center"/>
          </w:tcPr>
          <w:p w14:paraId="326BCC36" w14:textId="2EEB8286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HMI_ADISP_GAIN2</w:t>
            </w:r>
          </w:p>
        </w:tc>
        <w:tc>
          <w:tcPr>
            <w:tcW w:w="2179" w:type="dxa"/>
          </w:tcPr>
          <w:p w14:paraId="217C6567" w14:textId="048BD359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112_:_PARA_HMI_ADISP_GAIN2" w:history="1">
              <w:r w:rsidR="004D4553" w:rsidRPr="004D4553">
                <w:rPr>
                  <w:rStyle w:val="a4"/>
                  <w:rFonts w:cstheme="minorHAnsi"/>
                  <w:b/>
                  <w:bCs/>
                  <w:szCs w:val="24"/>
                </w:rPr>
                <w:t>hmiAoGain2</w:t>
              </w:r>
            </w:hyperlink>
          </w:p>
        </w:tc>
      </w:tr>
      <w:tr w:rsidR="00E61345" w:rsidRPr="00A57414" w14:paraId="7034A313" w14:textId="3C4AED38" w:rsidTr="00A57414">
        <w:tc>
          <w:tcPr>
            <w:tcW w:w="877" w:type="dxa"/>
            <w:vAlign w:val="center"/>
          </w:tcPr>
          <w:p w14:paraId="5BCD4AC7" w14:textId="00C3F87D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113</w:t>
            </w:r>
          </w:p>
        </w:tc>
        <w:tc>
          <w:tcPr>
            <w:tcW w:w="1607" w:type="dxa"/>
            <w:vAlign w:val="center"/>
          </w:tcPr>
          <w:p w14:paraId="4E391C44" w14:textId="73EDEEB7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71</w:t>
            </w:r>
          </w:p>
        </w:tc>
        <w:tc>
          <w:tcPr>
            <w:tcW w:w="3819" w:type="dxa"/>
            <w:vAlign w:val="center"/>
          </w:tcPr>
          <w:p w14:paraId="78391E49" w14:textId="0D1A8A52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HMI_ADISP_GAIN3</w:t>
            </w:r>
          </w:p>
        </w:tc>
        <w:tc>
          <w:tcPr>
            <w:tcW w:w="2179" w:type="dxa"/>
          </w:tcPr>
          <w:p w14:paraId="217B5E27" w14:textId="4293E2E7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113_:_PARA_HMI_ADISP_GAIN3" w:history="1">
              <w:r w:rsidR="004D4553" w:rsidRPr="004D4553">
                <w:rPr>
                  <w:rStyle w:val="a4"/>
                  <w:rFonts w:cstheme="minorHAnsi"/>
                  <w:b/>
                  <w:bCs/>
                  <w:szCs w:val="24"/>
                </w:rPr>
                <w:t>hmiAoGain3</w:t>
              </w:r>
            </w:hyperlink>
          </w:p>
        </w:tc>
      </w:tr>
      <w:tr w:rsidR="00E61345" w:rsidRPr="00A57414" w14:paraId="17A56A67" w14:textId="14D7CBB9" w:rsidTr="00A57414">
        <w:tc>
          <w:tcPr>
            <w:tcW w:w="877" w:type="dxa"/>
            <w:vAlign w:val="center"/>
          </w:tcPr>
          <w:p w14:paraId="29FF739C" w14:textId="70C0DA2D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120</w:t>
            </w:r>
          </w:p>
        </w:tc>
        <w:tc>
          <w:tcPr>
            <w:tcW w:w="1607" w:type="dxa"/>
            <w:vAlign w:val="center"/>
          </w:tcPr>
          <w:p w14:paraId="597EC1A3" w14:textId="09EBD832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78</w:t>
            </w:r>
          </w:p>
        </w:tc>
        <w:tc>
          <w:tcPr>
            <w:tcW w:w="3819" w:type="dxa"/>
            <w:vAlign w:val="center"/>
          </w:tcPr>
          <w:p w14:paraId="2E610B16" w14:textId="7FFE4A8B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HMI_ADISP_OFFSET0</w:t>
            </w:r>
          </w:p>
        </w:tc>
        <w:tc>
          <w:tcPr>
            <w:tcW w:w="2179" w:type="dxa"/>
          </w:tcPr>
          <w:p w14:paraId="35AF2B9C" w14:textId="303DCBC8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120_:_PARA_HMI_ADISP_OFFSET0" w:history="1">
              <w:r w:rsidR="004D4553" w:rsidRPr="004D4553">
                <w:rPr>
                  <w:rStyle w:val="a4"/>
                  <w:rFonts w:cstheme="minorHAnsi"/>
                  <w:b/>
                  <w:bCs/>
                  <w:szCs w:val="24"/>
                </w:rPr>
                <w:t>hmiAoOffset0</w:t>
              </w:r>
            </w:hyperlink>
          </w:p>
        </w:tc>
      </w:tr>
      <w:tr w:rsidR="00E61345" w:rsidRPr="00A57414" w14:paraId="6FA22F44" w14:textId="1C28CA61" w:rsidTr="00A57414">
        <w:tc>
          <w:tcPr>
            <w:tcW w:w="877" w:type="dxa"/>
            <w:vAlign w:val="center"/>
          </w:tcPr>
          <w:p w14:paraId="34866579" w14:textId="6DFBE1AC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121</w:t>
            </w:r>
          </w:p>
        </w:tc>
        <w:tc>
          <w:tcPr>
            <w:tcW w:w="1607" w:type="dxa"/>
            <w:vAlign w:val="center"/>
          </w:tcPr>
          <w:p w14:paraId="59EC6A53" w14:textId="37D1B76D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79</w:t>
            </w:r>
          </w:p>
        </w:tc>
        <w:tc>
          <w:tcPr>
            <w:tcW w:w="3819" w:type="dxa"/>
            <w:vAlign w:val="center"/>
          </w:tcPr>
          <w:p w14:paraId="3FEFA68B" w14:textId="6ED76FE4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HMI_ADISP_OFFSET1</w:t>
            </w:r>
          </w:p>
        </w:tc>
        <w:tc>
          <w:tcPr>
            <w:tcW w:w="2179" w:type="dxa"/>
          </w:tcPr>
          <w:p w14:paraId="63E8A262" w14:textId="71442047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121_:_PARA_HMI_ADISP_OFFSET1" w:history="1">
              <w:r w:rsidR="004D4553" w:rsidRPr="004D4553">
                <w:rPr>
                  <w:rStyle w:val="a4"/>
                  <w:rFonts w:cstheme="minorHAnsi"/>
                  <w:b/>
                  <w:bCs/>
                  <w:szCs w:val="24"/>
                </w:rPr>
                <w:t>hmiAoOffset1</w:t>
              </w:r>
            </w:hyperlink>
          </w:p>
        </w:tc>
      </w:tr>
      <w:tr w:rsidR="00E61345" w:rsidRPr="00A57414" w14:paraId="7CC548B0" w14:textId="6EAA7DD0" w:rsidTr="00A57414">
        <w:tc>
          <w:tcPr>
            <w:tcW w:w="877" w:type="dxa"/>
            <w:vAlign w:val="center"/>
          </w:tcPr>
          <w:p w14:paraId="5D8039E7" w14:textId="690EA245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122</w:t>
            </w:r>
          </w:p>
        </w:tc>
        <w:tc>
          <w:tcPr>
            <w:tcW w:w="1607" w:type="dxa"/>
            <w:vAlign w:val="center"/>
          </w:tcPr>
          <w:p w14:paraId="6F309FE8" w14:textId="0376B275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7A</w:t>
            </w:r>
          </w:p>
        </w:tc>
        <w:tc>
          <w:tcPr>
            <w:tcW w:w="3819" w:type="dxa"/>
            <w:vAlign w:val="center"/>
          </w:tcPr>
          <w:p w14:paraId="3BFC4089" w14:textId="5DB7CC97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HMI_ADISP_OFFSET2</w:t>
            </w:r>
          </w:p>
        </w:tc>
        <w:tc>
          <w:tcPr>
            <w:tcW w:w="2179" w:type="dxa"/>
          </w:tcPr>
          <w:p w14:paraId="1DA98A34" w14:textId="6BC768D1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122_:_PARA_HMI_ADISP_OFFSET2" w:history="1">
              <w:r w:rsidR="004D4553" w:rsidRPr="004D4553">
                <w:rPr>
                  <w:rStyle w:val="a4"/>
                  <w:rFonts w:cstheme="minorHAnsi"/>
                  <w:b/>
                  <w:bCs/>
                  <w:szCs w:val="24"/>
                </w:rPr>
                <w:t>hmiAoOffset2</w:t>
              </w:r>
            </w:hyperlink>
          </w:p>
        </w:tc>
      </w:tr>
      <w:tr w:rsidR="00E61345" w:rsidRPr="00A57414" w14:paraId="0ABFFE9C" w14:textId="0C27A743" w:rsidTr="00A57414">
        <w:tc>
          <w:tcPr>
            <w:tcW w:w="877" w:type="dxa"/>
            <w:vAlign w:val="center"/>
          </w:tcPr>
          <w:p w14:paraId="25C7B2A1" w14:textId="100087D9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123</w:t>
            </w:r>
          </w:p>
        </w:tc>
        <w:tc>
          <w:tcPr>
            <w:tcW w:w="1607" w:type="dxa"/>
            <w:vAlign w:val="center"/>
          </w:tcPr>
          <w:p w14:paraId="66DF2942" w14:textId="7BA8EE85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07B</w:t>
            </w:r>
          </w:p>
        </w:tc>
        <w:tc>
          <w:tcPr>
            <w:tcW w:w="3819" w:type="dxa"/>
            <w:vAlign w:val="center"/>
          </w:tcPr>
          <w:p w14:paraId="378289CA" w14:textId="37738C6E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HMI_ADISP_OFFSET3</w:t>
            </w:r>
          </w:p>
        </w:tc>
        <w:tc>
          <w:tcPr>
            <w:tcW w:w="2179" w:type="dxa"/>
          </w:tcPr>
          <w:p w14:paraId="68487BEC" w14:textId="0E6DD2DE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123_:_PARA_HMI_ADISP_OFFSET3" w:history="1">
              <w:r w:rsidR="004D4553" w:rsidRPr="004D4553">
                <w:rPr>
                  <w:rStyle w:val="a4"/>
                  <w:rFonts w:cstheme="minorHAnsi"/>
                  <w:b/>
                  <w:bCs/>
                  <w:szCs w:val="24"/>
                </w:rPr>
                <w:t>hmiAoOffset3</w:t>
              </w:r>
            </w:hyperlink>
          </w:p>
        </w:tc>
      </w:tr>
      <w:tr w:rsidR="00E61345" w:rsidRPr="00A57414" w14:paraId="091105A6" w14:textId="3FC6EA9F" w:rsidTr="00A57414">
        <w:tc>
          <w:tcPr>
            <w:tcW w:w="877" w:type="dxa"/>
            <w:vAlign w:val="center"/>
          </w:tcPr>
          <w:p w14:paraId="561BF2C3" w14:textId="5E18FD4D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300</w:t>
            </w:r>
          </w:p>
        </w:tc>
        <w:tc>
          <w:tcPr>
            <w:tcW w:w="1607" w:type="dxa"/>
            <w:vAlign w:val="center"/>
          </w:tcPr>
          <w:p w14:paraId="706ED84B" w14:textId="1AD3511D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12C</w:t>
            </w:r>
          </w:p>
        </w:tc>
        <w:tc>
          <w:tcPr>
            <w:tcW w:w="3819" w:type="dxa"/>
            <w:vAlign w:val="center"/>
          </w:tcPr>
          <w:p w14:paraId="029752A9" w14:textId="1A3EA5E4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CTRLR_MODE</w:t>
            </w:r>
          </w:p>
        </w:tc>
        <w:tc>
          <w:tcPr>
            <w:tcW w:w="2179" w:type="dxa"/>
          </w:tcPr>
          <w:p w14:paraId="4D23A017" w14:textId="1A3D1AFF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300_:_PARA_CTRLR_MODE" w:history="1">
              <w:r w:rsidR="006E353C" w:rsidRPr="006E353C">
                <w:rPr>
                  <w:rStyle w:val="a4"/>
                  <w:rFonts w:cstheme="minorHAnsi"/>
                  <w:b/>
                  <w:bCs/>
                  <w:szCs w:val="24"/>
                </w:rPr>
                <w:t>ctrlrMode</w:t>
              </w:r>
            </w:hyperlink>
          </w:p>
        </w:tc>
      </w:tr>
      <w:tr w:rsidR="00E61345" w:rsidRPr="00A57414" w14:paraId="451CF367" w14:textId="6AC17363" w:rsidTr="00A57414">
        <w:tc>
          <w:tcPr>
            <w:tcW w:w="877" w:type="dxa"/>
            <w:vAlign w:val="center"/>
          </w:tcPr>
          <w:p w14:paraId="058DDBAD" w14:textId="2AB40721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310</w:t>
            </w:r>
          </w:p>
        </w:tc>
        <w:tc>
          <w:tcPr>
            <w:tcW w:w="1607" w:type="dxa"/>
            <w:vAlign w:val="center"/>
          </w:tcPr>
          <w:p w14:paraId="4E158A25" w14:textId="37DB957C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136</w:t>
            </w:r>
          </w:p>
        </w:tc>
        <w:tc>
          <w:tcPr>
            <w:tcW w:w="3819" w:type="dxa"/>
            <w:vAlign w:val="center"/>
          </w:tcPr>
          <w:p w14:paraId="6D127110" w14:textId="676CA57D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CTRLR_HOME_MODE</w:t>
            </w:r>
          </w:p>
        </w:tc>
        <w:tc>
          <w:tcPr>
            <w:tcW w:w="2179" w:type="dxa"/>
          </w:tcPr>
          <w:p w14:paraId="1A747F6C" w14:textId="4338BF18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310_:_PARA_CTRLR_HOME_MODE" w:history="1">
              <w:r w:rsidR="005E033C" w:rsidRPr="005E033C">
                <w:rPr>
                  <w:rStyle w:val="a4"/>
                  <w:rFonts w:cstheme="minorHAnsi"/>
                  <w:b/>
                  <w:bCs/>
                  <w:szCs w:val="24"/>
                </w:rPr>
                <w:t>homeMode</w:t>
              </w:r>
            </w:hyperlink>
          </w:p>
        </w:tc>
      </w:tr>
      <w:tr w:rsidR="00E61345" w:rsidRPr="00A57414" w14:paraId="2F7C4E24" w14:textId="02491FA4" w:rsidTr="00A57414">
        <w:tc>
          <w:tcPr>
            <w:tcW w:w="877" w:type="dxa"/>
            <w:vAlign w:val="center"/>
          </w:tcPr>
          <w:p w14:paraId="32137C41" w14:textId="3E04D7CB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311</w:t>
            </w:r>
          </w:p>
        </w:tc>
        <w:tc>
          <w:tcPr>
            <w:tcW w:w="1607" w:type="dxa"/>
            <w:vAlign w:val="center"/>
          </w:tcPr>
          <w:p w14:paraId="58E5B770" w14:textId="7E02889D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137</w:t>
            </w:r>
          </w:p>
        </w:tc>
        <w:tc>
          <w:tcPr>
            <w:tcW w:w="3819" w:type="dxa"/>
            <w:vAlign w:val="center"/>
          </w:tcPr>
          <w:p w14:paraId="02B29E59" w14:textId="2B619033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CTRLR_HOME_SPEED</w:t>
            </w:r>
          </w:p>
        </w:tc>
        <w:tc>
          <w:tcPr>
            <w:tcW w:w="2179" w:type="dxa"/>
          </w:tcPr>
          <w:p w14:paraId="4A4F7C0B" w14:textId="080B2A50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311_:_PARA_CTRLR_HOME_SPEED" w:history="1">
              <w:r w:rsidR="00775045" w:rsidRPr="00775045">
                <w:rPr>
                  <w:rStyle w:val="a4"/>
                  <w:rFonts w:cstheme="minorHAnsi"/>
                  <w:b/>
                  <w:bCs/>
                  <w:szCs w:val="24"/>
                </w:rPr>
                <w:t>homeSpeed</w:t>
              </w:r>
            </w:hyperlink>
          </w:p>
        </w:tc>
      </w:tr>
      <w:tr w:rsidR="00E61345" w:rsidRPr="00A57414" w14:paraId="370218F4" w14:textId="665684F1" w:rsidTr="00A57414">
        <w:tc>
          <w:tcPr>
            <w:tcW w:w="877" w:type="dxa"/>
            <w:vAlign w:val="center"/>
          </w:tcPr>
          <w:p w14:paraId="022886C0" w14:textId="112308E1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320</w:t>
            </w:r>
          </w:p>
        </w:tc>
        <w:tc>
          <w:tcPr>
            <w:tcW w:w="1607" w:type="dxa"/>
            <w:vAlign w:val="center"/>
          </w:tcPr>
          <w:p w14:paraId="49966823" w14:textId="423FF5AE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140</w:t>
            </w:r>
          </w:p>
        </w:tc>
        <w:tc>
          <w:tcPr>
            <w:tcW w:w="3819" w:type="dxa"/>
            <w:vAlign w:val="center"/>
          </w:tcPr>
          <w:p w14:paraId="4ECE9A03" w14:textId="7FBB2564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CTRLR_IN_POSITION_RANGE</w:t>
            </w:r>
          </w:p>
        </w:tc>
        <w:tc>
          <w:tcPr>
            <w:tcW w:w="2179" w:type="dxa"/>
          </w:tcPr>
          <w:p w14:paraId="20370551" w14:textId="4DD739AD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320_:_PARA_CTRLR_IN_POSITION_RAN" w:history="1">
              <w:r w:rsidR="00987FCE" w:rsidRPr="00987FCE">
                <w:rPr>
                  <w:rStyle w:val="a4"/>
                  <w:rFonts w:cstheme="minorHAnsi"/>
                  <w:b/>
                  <w:bCs/>
                  <w:szCs w:val="24"/>
                </w:rPr>
                <w:t>inPosRange</w:t>
              </w:r>
            </w:hyperlink>
          </w:p>
        </w:tc>
      </w:tr>
      <w:tr w:rsidR="00E61345" w:rsidRPr="00A57414" w14:paraId="25DC2C34" w14:textId="79D3C040" w:rsidTr="00A57414">
        <w:tc>
          <w:tcPr>
            <w:tcW w:w="877" w:type="dxa"/>
            <w:vAlign w:val="center"/>
          </w:tcPr>
          <w:p w14:paraId="38F56112" w14:textId="274BC184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321</w:t>
            </w:r>
          </w:p>
        </w:tc>
        <w:tc>
          <w:tcPr>
            <w:tcW w:w="1607" w:type="dxa"/>
            <w:vAlign w:val="center"/>
          </w:tcPr>
          <w:p w14:paraId="087B0C67" w14:textId="2AC0FDC9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141</w:t>
            </w:r>
          </w:p>
        </w:tc>
        <w:tc>
          <w:tcPr>
            <w:tcW w:w="3819" w:type="dxa"/>
            <w:vAlign w:val="center"/>
          </w:tcPr>
          <w:p w14:paraId="668409FA" w14:textId="2A25D577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CTRLR_ZERO_SPEED_RANGE</w:t>
            </w:r>
          </w:p>
        </w:tc>
        <w:tc>
          <w:tcPr>
            <w:tcW w:w="2179" w:type="dxa"/>
          </w:tcPr>
          <w:p w14:paraId="4B83508F" w14:textId="5AE59F5C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321_:_PARA_CTRLR_ZERO_SPEED_RANG" w:history="1">
              <w:r w:rsidR="008418C1" w:rsidRPr="008418C1">
                <w:rPr>
                  <w:rStyle w:val="a4"/>
                  <w:rFonts w:cstheme="minorHAnsi"/>
                  <w:b/>
                  <w:bCs/>
                  <w:szCs w:val="24"/>
                </w:rPr>
                <w:t>zeroSpdRange</w:t>
              </w:r>
            </w:hyperlink>
          </w:p>
        </w:tc>
      </w:tr>
      <w:tr w:rsidR="00E61345" w:rsidRPr="00A57414" w14:paraId="5B899240" w14:textId="07B65ACA" w:rsidTr="00A57414">
        <w:tc>
          <w:tcPr>
            <w:tcW w:w="877" w:type="dxa"/>
            <w:vAlign w:val="center"/>
          </w:tcPr>
          <w:p w14:paraId="7F287BE6" w14:textId="14F482A5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330</w:t>
            </w:r>
          </w:p>
        </w:tc>
        <w:tc>
          <w:tcPr>
            <w:tcW w:w="1607" w:type="dxa"/>
            <w:vAlign w:val="center"/>
          </w:tcPr>
          <w:p w14:paraId="1545305E" w14:textId="48D4DF3C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14A</w:t>
            </w:r>
          </w:p>
        </w:tc>
        <w:tc>
          <w:tcPr>
            <w:tcW w:w="3819" w:type="dxa"/>
            <w:vAlign w:val="center"/>
          </w:tcPr>
          <w:p w14:paraId="0A988DDA" w14:textId="73977A8C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MSD_TIME</w:t>
            </w:r>
          </w:p>
        </w:tc>
        <w:tc>
          <w:tcPr>
            <w:tcW w:w="2179" w:type="dxa"/>
          </w:tcPr>
          <w:p w14:paraId="79C5ACE1" w14:textId="2C28E638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330_:_PARA_MSD_TIME" w:history="1">
              <w:r w:rsidR="00075B68" w:rsidRPr="00075B68">
                <w:rPr>
                  <w:rStyle w:val="a4"/>
                  <w:rFonts w:cstheme="minorHAnsi"/>
                  <w:b/>
                  <w:bCs/>
                  <w:szCs w:val="24"/>
                </w:rPr>
                <w:t>msdTime</w:t>
              </w:r>
            </w:hyperlink>
          </w:p>
        </w:tc>
      </w:tr>
      <w:tr w:rsidR="00E61345" w:rsidRPr="00A57414" w14:paraId="382239B4" w14:textId="2F86281A" w:rsidTr="00A57414">
        <w:tc>
          <w:tcPr>
            <w:tcW w:w="877" w:type="dxa"/>
            <w:vAlign w:val="center"/>
          </w:tcPr>
          <w:p w14:paraId="03B2A8C9" w14:textId="7DD16EC7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340</w:t>
            </w:r>
          </w:p>
        </w:tc>
        <w:tc>
          <w:tcPr>
            <w:tcW w:w="1607" w:type="dxa"/>
            <w:vAlign w:val="center"/>
          </w:tcPr>
          <w:p w14:paraId="06BA7251" w14:textId="2984EB1F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154</w:t>
            </w:r>
          </w:p>
        </w:tc>
        <w:tc>
          <w:tcPr>
            <w:tcW w:w="3819" w:type="dxa"/>
            <w:vAlign w:val="center"/>
          </w:tcPr>
          <w:p w14:paraId="47BC8428" w14:textId="1A5D4205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CMD_DIR</w:t>
            </w:r>
          </w:p>
        </w:tc>
        <w:tc>
          <w:tcPr>
            <w:tcW w:w="2179" w:type="dxa"/>
          </w:tcPr>
          <w:p w14:paraId="48BD4ABB" w14:textId="3C8AF24C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340_:_PARA_CMD_DIR" w:history="1">
              <w:r w:rsidR="005014DE" w:rsidRPr="005014DE">
                <w:rPr>
                  <w:rStyle w:val="a4"/>
                  <w:rFonts w:cstheme="minorHAnsi"/>
                  <w:b/>
                  <w:bCs/>
                  <w:szCs w:val="24"/>
                </w:rPr>
                <w:t>cmdDir</w:t>
              </w:r>
            </w:hyperlink>
          </w:p>
        </w:tc>
      </w:tr>
      <w:tr w:rsidR="00E61345" w:rsidRPr="00A57414" w14:paraId="6A366CFA" w14:textId="20E8C73F" w:rsidTr="00A57414">
        <w:tc>
          <w:tcPr>
            <w:tcW w:w="877" w:type="dxa"/>
            <w:vAlign w:val="center"/>
          </w:tcPr>
          <w:p w14:paraId="78EEB9E7" w14:textId="4EF85361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350</w:t>
            </w:r>
          </w:p>
        </w:tc>
        <w:tc>
          <w:tcPr>
            <w:tcW w:w="1607" w:type="dxa"/>
            <w:vAlign w:val="center"/>
          </w:tcPr>
          <w:p w14:paraId="1F477270" w14:textId="6B3CD46F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15E</w:t>
            </w:r>
          </w:p>
        </w:tc>
        <w:tc>
          <w:tcPr>
            <w:tcW w:w="3819" w:type="dxa"/>
            <w:vAlign w:val="center"/>
          </w:tcPr>
          <w:p w14:paraId="140C8396" w14:textId="39C03F41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PULSECOMMAND_TYPE</w:t>
            </w:r>
          </w:p>
        </w:tc>
        <w:tc>
          <w:tcPr>
            <w:tcW w:w="2179" w:type="dxa"/>
          </w:tcPr>
          <w:p w14:paraId="1D30712A" w14:textId="483350D7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350_:_PARA_PULSECOMMAND_TYPE" w:history="1">
              <w:r w:rsidR="008C1F2F" w:rsidRPr="008C1F2F">
                <w:rPr>
                  <w:rStyle w:val="a4"/>
                  <w:rFonts w:cstheme="minorHAnsi"/>
                  <w:b/>
                  <w:bCs/>
                  <w:szCs w:val="24"/>
                </w:rPr>
                <w:t>plsCmdType</w:t>
              </w:r>
            </w:hyperlink>
          </w:p>
        </w:tc>
      </w:tr>
      <w:tr w:rsidR="00E61345" w:rsidRPr="00A57414" w14:paraId="2B57336E" w14:textId="6672115A" w:rsidTr="00A57414">
        <w:tc>
          <w:tcPr>
            <w:tcW w:w="877" w:type="dxa"/>
            <w:vAlign w:val="center"/>
          </w:tcPr>
          <w:p w14:paraId="441B71ED" w14:textId="49568308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351</w:t>
            </w:r>
          </w:p>
        </w:tc>
        <w:tc>
          <w:tcPr>
            <w:tcW w:w="1607" w:type="dxa"/>
            <w:vAlign w:val="center"/>
          </w:tcPr>
          <w:p w14:paraId="337913A7" w14:textId="17AE8DCE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15F</w:t>
            </w:r>
          </w:p>
        </w:tc>
        <w:tc>
          <w:tcPr>
            <w:tcW w:w="3819" w:type="dxa"/>
            <w:vAlign w:val="center"/>
          </w:tcPr>
          <w:p w14:paraId="44FF902E" w14:textId="12FDF3A7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PULSECOMMAND_REVERSE</w:t>
            </w:r>
          </w:p>
        </w:tc>
        <w:tc>
          <w:tcPr>
            <w:tcW w:w="2179" w:type="dxa"/>
          </w:tcPr>
          <w:p w14:paraId="41109345" w14:textId="06C04C32" w:rsidR="00E61345" w:rsidRPr="00A57414" w:rsidRDefault="00FE3340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351_:_PARA_" w:history="1">
              <w:r w:rsidR="00B42B0E" w:rsidRPr="00B42B0E">
                <w:rPr>
                  <w:rStyle w:val="a4"/>
                  <w:rFonts w:cstheme="minorHAnsi"/>
                  <w:b/>
                  <w:bCs/>
                  <w:szCs w:val="24"/>
                </w:rPr>
                <w:t>plsCmdDir</w:t>
              </w:r>
            </w:hyperlink>
          </w:p>
        </w:tc>
      </w:tr>
      <w:tr w:rsidR="00E61345" w:rsidRPr="00A57414" w14:paraId="37E19211" w14:textId="33EE9549" w:rsidTr="00A57414">
        <w:tc>
          <w:tcPr>
            <w:tcW w:w="877" w:type="dxa"/>
            <w:vAlign w:val="center"/>
          </w:tcPr>
          <w:p w14:paraId="32E59DBE" w14:textId="346516EF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400</w:t>
            </w:r>
          </w:p>
        </w:tc>
        <w:tc>
          <w:tcPr>
            <w:tcW w:w="1607" w:type="dxa"/>
            <w:vAlign w:val="center"/>
          </w:tcPr>
          <w:p w14:paraId="0F39EEEC" w14:textId="1E82C578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190</w:t>
            </w:r>
          </w:p>
        </w:tc>
        <w:tc>
          <w:tcPr>
            <w:tcW w:w="3819" w:type="dxa"/>
            <w:vAlign w:val="center"/>
          </w:tcPr>
          <w:p w14:paraId="4B5CBC6E" w14:textId="46F3BA2B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bookmarkStart w:id="0" w:name="_Hlk79502435"/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MOTOR_TYPE</w:t>
            </w:r>
            <w:bookmarkEnd w:id="0"/>
          </w:p>
        </w:tc>
        <w:tc>
          <w:tcPr>
            <w:tcW w:w="2179" w:type="dxa"/>
          </w:tcPr>
          <w:p w14:paraId="62E1D57A" w14:textId="36AADB31" w:rsidR="00E61345" w:rsidRPr="00A57414" w:rsidRDefault="008D346D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400_:_PARA_MOTOR_TYPE" w:history="1">
              <w:r w:rsidRPr="008D346D">
                <w:rPr>
                  <w:rStyle w:val="a4"/>
                  <w:rFonts w:cstheme="minorHAnsi"/>
                  <w:b/>
                  <w:bCs/>
                  <w:szCs w:val="24"/>
                </w:rPr>
                <w:t>motorType</w:t>
              </w:r>
            </w:hyperlink>
          </w:p>
        </w:tc>
      </w:tr>
      <w:tr w:rsidR="00E61345" w:rsidRPr="00A57414" w14:paraId="48400335" w14:textId="0CC79FDC" w:rsidTr="00A57414">
        <w:tc>
          <w:tcPr>
            <w:tcW w:w="877" w:type="dxa"/>
            <w:vAlign w:val="center"/>
          </w:tcPr>
          <w:p w14:paraId="37AB14AF" w14:textId="5FE39F03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405</w:t>
            </w:r>
          </w:p>
        </w:tc>
        <w:tc>
          <w:tcPr>
            <w:tcW w:w="1607" w:type="dxa"/>
            <w:vAlign w:val="center"/>
          </w:tcPr>
          <w:p w14:paraId="69E3ED0B" w14:textId="19DE57D3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195</w:t>
            </w:r>
          </w:p>
        </w:tc>
        <w:tc>
          <w:tcPr>
            <w:tcW w:w="3819" w:type="dxa"/>
            <w:vAlign w:val="center"/>
          </w:tcPr>
          <w:p w14:paraId="63AD5C02" w14:textId="3C8F8B68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ENCODER_TYPE</w:t>
            </w:r>
          </w:p>
        </w:tc>
        <w:tc>
          <w:tcPr>
            <w:tcW w:w="2179" w:type="dxa"/>
          </w:tcPr>
          <w:p w14:paraId="614C7C08" w14:textId="1BACDBE1" w:rsidR="00E61345" w:rsidRPr="00A57414" w:rsidRDefault="008D346D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405_:_PARA_ENCODER_TYPE" w:history="1">
              <w:r w:rsidRPr="008D346D">
                <w:rPr>
                  <w:rStyle w:val="a4"/>
                  <w:rFonts w:cstheme="minorHAnsi"/>
                  <w:b/>
                  <w:bCs/>
                  <w:szCs w:val="24"/>
                </w:rPr>
                <w:t>encoderType</w:t>
              </w:r>
            </w:hyperlink>
          </w:p>
        </w:tc>
      </w:tr>
      <w:tr w:rsidR="00E61345" w:rsidRPr="00A57414" w14:paraId="273FD0B1" w14:textId="4E3F3930" w:rsidTr="00A57414">
        <w:tc>
          <w:tcPr>
            <w:tcW w:w="877" w:type="dxa"/>
            <w:vAlign w:val="center"/>
          </w:tcPr>
          <w:p w14:paraId="346B0CDA" w14:textId="607EC296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406</w:t>
            </w:r>
          </w:p>
        </w:tc>
        <w:tc>
          <w:tcPr>
            <w:tcW w:w="1607" w:type="dxa"/>
            <w:vAlign w:val="center"/>
          </w:tcPr>
          <w:p w14:paraId="58D09B02" w14:textId="01DBFB38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196</w:t>
            </w:r>
          </w:p>
        </w:tc>
        <w:tc>
          <w:tcPr>
            <w:tcW w:w="3819" w:type="dxa"/>
            <w:vAlign w:val="center"/>
          </w:tcPr>
          <w:p w14:paraId="5AC7E58A" w14:textId="6809BE26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ENCODER_DIR</w:t>
            </w:r>
          </w:p>
        </w:tc>
        <w:tc>
          <w:tcPr>
            <w:tcW w:w="2179" w:type="dxa"/>
          </w:tcPr>
          <w:p w14:paraId="6A81D10F" w14:textId="364AEFB3" w:rsidR="00E61345" w:rsidRPr="00A57414" w:rsidRDefault="008D346D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406_:_PARA_ENCODER_DIR" w:history="1">
              <w:r w:rsidRPr="008D346D">
                <w:rPr>
                  <w:rStyle w:val="a4"/>
                  <w:rFonts w:cstheme="minorHAnsi"/>
                  <w:b/>
                  <w:bCs/>
                  <w:szCs w:val="24"/>
                </w:rPr>
                <w:t>encoderDir</w:t>
              </w:r>
            </w:hyperlink>
          </w:p>
        </w:tc>
      </w:tr>
      <w:tr w:rsidR="00E61345" w:rsidRPr="00A57414" w14:paraId="7921EAEB" w14:textId="113E1880" w:rsidTr="00A57414">
        <w:tc>
          <w:tcPr>
            <w:tcW w:w="877" w:type="dxa"/>
            <w:vAlign w:val="center"/>
          </w:tcPr>
          <w:p w14:paraId="608E6452" w14:textId="4F6BDEEB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407</w:t>
            </w:r>
          </w:p>
        </w:tc>
        <w:tc>
          <w:tcPr>
            <w:tcW w:w="1607" w:type="dxa"/>
            <w:vAlign w:val="center"/>
          </w:tcPr>
          <w:p w14:paraId="489A6CC2" w14:textId="6F414458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197</w:t>
            </w:r>
          </w:p>
        </w:tc>
        <w:tc>
          <w:tcPr>
            <w:tcW w:w="3819" w:type="dxa"/>
            <w:vAlign w:val="center"/>
          </w:tcPr>
          <w:p w14:paraId="5635CF65" w14:textId="55D78872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ENCODER_RESOLUTION</w:t>
            </w:r>
          </w:p>
        </w:tc>
        <w:tc>
          <w:tcPr>
            <w:tcW w:w="2179" w:type="dxa"/>
          </w:tcPr>
          <w:p w14:paraId="163E9722" w14:textId="4724F54C" w:rsidR="00E61345" w:rsidRPr="00A57414" w:rsidRDefault="008D346D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407_:_PARA_ENCODER_RESOLUTION" w:history="1">
              <w:r w:rsidRPr="008D346D">
                <w:rPr>
                  <w:rStyle w:val="a4"/>
                  <w:rFonts w:cstheme="minorHAnsi"/>
                  <w:b/>
                  <w:bCs/>
                  <w:szCs w:val="24"/>
                </w:rPr>
                <w:t>encoderResolution</w:t>
              </w:r>
            </w:hyperlink>
          </w:p>
        </w:tc>
      </w:tr>
      <w:tr w:rsidR="00E61345" w:rsidRPr="00A57414" w14:paraId="0F906018" w14:textId="7A38A267" w:rsidTr="00A57414">
        <w:tc>
          <w:tcPr>
            <w:tcW w:w="877" w:type="dxa"/>
            <w:vAlign w:val="center"/>
          </w:tcPr>
          <w:p w14:paraId="39FC6E74" w14:textId="3D1BB623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408</w:t>
            </w:r>
          </w:p>
        </w:tc>
        <w:tc>
          <w:tcPr>
            <w:tcW w:w="1607" w:type="dxa"/>
            <w:vAlign w:val="center"/>
          </w:tcPr>
          <w:p w14:paraId="48DDC287" w14:textId="35E7DC3B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198</w:t>
            </w:r>
          </w:p>
        </w:tc>
        <w:tc>
          <w:tcPr>
            <w:tcW w:w="3819" w:type="dxa"/>
            <w:vAlign w:val="center"/>
          </w:tcPr>
          <w:p w14:paraId="253E23B2" w14:textId="674B252B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ANGLE_OFFSET</w:t>
            </w:r>
          </w:p>
        </w:tc>
        <w:tc>
          <w:tcPr>
            <w:tcW w:w="2179" w:type="dxa"/>
          </w:tcPr>
          <w:p w14:paraId="69BB4C51" w14:textId="26301B00" w:rsidR="00E61345" w:rsidRPr="00A57414" w:rsidRDefault="008D346D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408_:_PARA_ENCODER_OFFSET" w:history="1">
              <w:r w:rsidRPr="008D346D">
                <w:rPr>
                  <w:rStyle w:val="a4"/>
                  <w:rFonts w:cstheme="minorHAnsi"/>
                  <w:b/>
                  <w:bCs/>
                  <w:szCs w:val="24"/>
                </w:rPr>
                <w:t>encoderO</w:t>
              </w:r>
              <w:r w:rsidRPr="008D346D">
                <w:rPr>
                  <w:rStyle w:val="a4"/>
                  <w:rFonts w:cstheme="minorHAnsi"/>
                  <w:b/>
                  <w:bCs/>
                  <w:szCs w:val="24"/>
                </w:rPr>
                <w:t>f</w:t>
              </w:r>
              <w:r w:rsidRPr="008D346D">
                <w:rPr>
                  <w:rStyle w:val="a4"/>
                  <w:rFonts w:cstheme="minorHAnsi"/>
                  <w:b/>
                  <w:bCs/>
                  <w:szCs w:val="24"/>
                </w:rPr>
                <w:t>fset</w:t>
              </w:r>
            </w:hyperlink>
          </w:p>
        </w:tc>
      </w:tr>
      <w:tr w:rsidR="00E61345" w:rsidRPr="00A57414" w14:paraId="7125BCC8" w14:textId="516BA5DA" w:rsidTr="00A57414">
        <w:tc>
          <w:tcPr>
            <w:tcW w:w="877" w:type="dxa"/>
            <w:vAlign w:val="center"/>
          </w:tcPr>
          <w:p w14:paraId="68B437B7" w14:textId="5950C3AC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509</w:t>
            </w:r>
          </w:p>
        </w:tc>
        <w:tc>
          <w:tcPr>
            <w:tcW w:w="1607" w:type="dxa"/>
            <w:vAlign w:val="center"/>
          </w:tcPr>
          <w:p w14:paraId="0E6224AB" w14:textId="1AF8A25F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1FD</w:t>
            </w:r>
          </w:p>
        </w:tc>
        <w:tc>
          <w:tcPr>
            <w:tcW w:w="3819" w:type="dxa"/>
            <w:vAlign w:val="center"/>
          </w:tcPr>
          <w:p w14:paraId="30C32228" w14:textId="7E7CA20F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SETTING_PRINTALL</w:t>
            </w:r>
          </w:p>
        </w:tc>
        <w:tc>
          <w:tcPr>
            <w:tcW w:w="2179" w:type="dxa"/>
          </w:tcPr>
          <w:p w14:paraId="29C681A6" w14:textId="0330687F" w:rsidR="00E61345" w:rsidRPr="00A57414" w:rsidRDefault="002D2B81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509_:_PARA_SETTING_PRINTALL" w:history="1">
              <w:r w:rsidRPr="002D2B81">
                <w:rPr>
                  <w:rStyle w:val="a4"/>
                  <w:rFonts w:cstheme="minorHAnsi"/>
                  <w:b/>
                  <w:bCs/>
                  <w:szCs w:val="24"/>
                </w:rPr>
                <w:t>printAll</w:t>
              </w:r>
            </w:hyperlink>
          </w:p>
        </w:tc>
      </w:tr>
      <w:tr w:rsidR="00E61345" w:rsidRPr="00A57414" w14:paraId="2CFB5193" w14:textId="3F6894E5" w:rsidTr="00A57414">
        <w:tc>
          <w:tcPr>
            <w:tcW w:w="877" w:type="dxa"/>
            <w:vAlign w:val="center"/>
          </w:tcPr>
          <w:p w14:paraId="416353FE" w14:textId="7301E8A6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510</w:t>
            </w:r>
          </w:p>
        </w:tc>
        <w:tc>
          <w:tcPr>
            <w:tcW w:w="1607" w:type="dxa"/>
            <w:vAlign w:val="center"/>
          </w:tcPr>
          <w:p w14:paraId="46D889AA" w14:textId="4F79CF4F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1FE</w:t>
            </w:r>
          </w:p>
        </w:tc>
        <w:tc>
          <w:tcPr>
            <w:tcW w:w="3819" w:type="dxa"/>
            <w:vAlign w:val="center"/>
          </w:tcPr>
          <w:p w14:paraId="4FC82D68" w14:textId="66257A7A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SETTING_RESET</w:t>
            </w:r>
          </w:p>
        </w:tc>
        <w:tc>
          <w:tcPr>
            <w:tcW w:w="2179" w:type="dxa"/>
          </w:tcPr>
          <w:p w14:paraId="2A24FBFF" w14:textId="30AA7C3B" w:rsidR="00E61345" w:rsidRPr="00A57414" w:rsidRDefault="002D2B81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510_:_PARA_SETTING_RESET" w:history="1">
              <w:r w:rsidRPr="002D2B81">
                <w:rPr>
                  <w:rStyle w:val="a4"/>
                  <w:rFonts w:cstheme="minorHAnsi"/>
                  <w:b/>
                  <w:bCs/>
                  <w:szCs w:val="24"/>
                </w:rPr>
                <w:t>re</w:t>
              </w:r>
              <w:r w:rsidRPr="002D2B81">
                <w:rPr>
                  <w:rStyle w:val="a4"/>
                  <w:rFonts w:cstheme="minorHAnsi"/>
                  <w:b/>
                  <w:bCs/>
                  <w:szCs w:val="24"/>
                </w:rPr>
                <w:t>s</w:t>
              </w:r>
              <w:r w:rsidRPr="002D2B81">
                <w:rPr>
                  <w:rStyle w:val="a4"/>
                  <w:rFonts w:cstheme="minorHAnsi"/>
                  <w:b/>
                  <w:bCs/>
                  <w:szCs w:val="24"/>
                </w:rPr>
                <w:t>et</w:t>
              </w:r>
            </w:hyperlink>
          </w:p>
        </w:tc>
      </w:tr>
      <w:tr w:rsidR="00E61345" w:rsidRPr="00A57414" w14:paraId="7E1725B2" w14:textId="67E42134" w:rsidTr="00A57414">
        <w:tc>
          <w:tcPr>
            <w:tcW w:w="877" w:type="dxa"/>
            <w:vAlign w:val="center"/>
          </w:tcPr>
          <w:p w14:paraId="21CEEB62" w14:textId="5F7D47ED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511</w:t>
            </w:r>
          </w:p>
        </w:tc>
        <w:tc>
          <w:tcPr>
            <w:tcW w:w="1607" w:type="dxa"/>
            <w:vAlign w:val="center"/>
          </w:tcPr>
          <w:p w14:paraId="5C11BCAF" w14:textId="0F12D767" w:rsidR="00E61345" w:rsidRPr="00A57414" w:rsidRDefault="00E61345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A57414">
              <w:rPr>
                <w:rFonts w:hint="eastAsia"/>
                <w:b/>
                <w:bCs/>
                <w:color w:val="000000"/>
              </w:rPr>
              <w:t>0x0000_01FF</w:t>
            </w:r>
          </w:p>
        </w:tc>
        <w:tc>
          <w:tcPr>
            <w:tcW w:w="3819" w:type="dxa"/>
            <w:vAlign w:val="center"/>
          </w:tcPr>
          <w:p w14:paraId="40753836" w14:textId="7C261572" w:rsidR="00E61345" w:rsidRPr="00A57414" w:rsidRDefault="00E61345" w:rsidP="00E61345">
            <w:pPr>
              <w:rPr>
                <w:rFonts w:cstheme="minorHAnsi"/>
                <w:b/>
                <w:bCs/>
                <w:szCs w:val="24"/>
              </w:rPr>
            </w:pPr>
            <w:r w:rsidRPr="00A57414">
              <w:rPr>
                <w:rFonts w:cstheme="minorHAnsi"/>
                <w:b/>
                <w:bCs/>
                <w:color w:val="000000"/>
                <w:szCs w:val="24"/>
              </w:rPr>
              <w:t>PARA_SETTING_SAVEALL</w:t>
            </w:r>
          </w:p>
        </w:tc>
        <w:tc>
          <w:tcPr>
            <w:tcW w:w="2179" w:type="dxa"/>
          </w:tcPr>
          <w:p w14:paraId="35DAB13E" w14:textId="235DF6D7" w:rsidR="00E61345" w:rsidRPr="00A57414" w:rsidRDefault="002D2B81" w:rsidP="00E61345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hyperlink w:anchor="_Pr-511_:_PARA_SETTING_SAVEALL" w:history="1">
              <w:r w:rsidRPr="002D2B81">
                <w:rPr>
                  <w:rStyle w:val="a4"/>
                  <w:rFonts w:cstheme="minorHAnsi"/>
                  <w:b/>
                  <w:bCs/>
                  <w:szCs w:val="24"/>
                </w:rPr>
                <w:t>s</w:t>
              </w:r>
              <w:r w:rsidRPr="002D2B81">
                <w:rPr>
                  <w:rStyle w:val="a4"/>
                  <w:rFonts w:cstheme="minorHAnsi"/>
                  <w:b/>
                  <w:bCs/>
                  <w:szCs w:val="24"/>
                </w:rPr>
                <w:t>a</w:t>
              </w:r>
              <w:r w:rsidRPr="002D2B81">
                <w:rPr>
                  <w:rStyle w:val="a4"/>
                  <w:rFonts w:cstheme="minorHAnsi"/>
                  <w:b/>
                  <w:bCs/>
                  <w:szCs w:val="24"/>
                </w:rPr>
                <w:t>veAll</w:t>
              </w:r>
            </w:hyperlink>
          </w:p>
        </w:tc>
      </w:tr>
    </w:tbl>
    <w:p w14:paraId="07EAF1B8" w14:textId="5B47DCAF" w:rsidR="00A57414" w:rsidRDefault="00A57414">
      <w:pPr>
        <w:widowControl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4FDFC9DB" w14:textId="3838A70C" w:rsidR="00791F74" w:rsidRDefault="00751914" w:rsidP="001E5728">
      <w:pPr>
        <w:pStyle w:val="3"/>
      </w:pPr>
      <w:bookmarkStart w:id="1" w:name="_Pr-000_:_PARA_CTRL_MODE"/>
      <w:bookmarkEnd w:id="1"/>
      <w:r w:rsidRPr="00751914">
        <w:lastRenderedPageBreak/>
        <w:t>Pr-</w:t>
      </w:r>
      <w:proofErr w:type="gramStart"/>
      <w:r w:rsidRPr="00751914">
        <w:t>000 :</w:t>
      </w:r>
      <w:proofErr w:type="gramEnd"/>
      <w:r w:rsidRPr="00751914">
        <w:t xml:space="preserve"> PARA_CTRL_MODE</w:t>
      </w:r>
    </w:p>
    <w:p w14:paraId="706D3B51" w14:textId="456220AC" w:rsidR="008D2EB7" w:rsidRPr="008D2EB7" w:rsidRDefault="008D2EB7" w:rsidP="008D2EB7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000</w:t>
      </w:r>
    </w:p>
    <w:p w14:paraId="18438CA2" w14:textId="265E2F2C" w:rsidR="00751914" w:rsidRDefault="00751914" w:rsidP="00A612A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Motor drive control mode</w:t>
      </w:r>
    </w:p>
    <w:p w14:paraId="064461E9" w14:textId="5A47AD3B" w:rsidR="00791F74" w:rsidRDefault="00791F74" w:rsidP="00A612A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馬達驅動控制模式</w:t>
      </w:r>
    </w:p>
    <w:p w14:paraId="0ACD9A03" w14:textId="77777777" w:rsidR="00791F74" w:rsidRDefault="00791F74" w:rsidP="00A612A0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791F74" w14:paraId="1409BE4C" w14:textId="77777777" w:rsidTr="00BA7D53">
        <w:tc>
          <w:tcPr>
            <w:tcW w:w="5530" w:type="dxa"/>
            <w:gridSpan w:val="2"/>
          </w:tcPr>
          <w:p w14:paraId="069EC575" w14:textId="77777777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791F74" w14:paraId="12F5ECC3" w14:textId="77777777" w:rsidTr="00BA7D53">
        <w:tc>
          <w:tcPr>
            <w:tcW w:w="2765" w:type="dxa"/>
          </w:tcPr>
          <w:p w14:paraId="54D62434" w14:textId="77777777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3637BA61" w14:textId="77777777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controlMode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791F74" w14:paraId="5DD7DEA2" w14:textId="77777777" w:rsidTr="00BA7D53">
        <w:tc>
          <w:tcPr>
            <w:tcW w:w="2765" w:type="dxa"/>
          </w:tcPr>
          <w:p w14:paraId="7F88C04A" w14:textId="77777777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3C45D3B7" w14:textId="77777777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791F74" w14:paraId="48F58676" w14:textId="77777777" w:rsidTr="00BA7D53">
        <w:tc>
          <w:tcPr>
            <w:tcW w:w="2765" w:type="dxa"/>
          </w:tcPr>
          <w:p w14:paraId="3D84CDCF" w14:textId="77777777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2AD859B0" w14:textId="10CFE504" w:rsidR="00791F74" w:rsidRDefault="00650FFD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5</w:t>
            </w:r>
          </w:p>
        </w:tc>
      </w:tr>
      <w:tr w:rsidR="00791F74" w14:paraId="2E72B6FB" w14:textId="77777777" w:rsidTr="00BA7D53">
        <w:tc>
          <w:tcPr>
            <w:tcW w:w="2765" w:type="dxa"/>
          </w:tcPr>
          <w:p w14:paraId="0E342853" w14:textId="77777777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01FBA843" w14:textId="77777777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791F74" w14:paraId="36A5D0D6" w14:textId="77777777" w:rsidTr="00BA7D53">
        <w:tc>
          <w:tcPr>
            <w:tcW w:w="2765" w:type="dxa"/>
          </w:tcPr>
          <w:p w14:paraId="01E28E36" w14:textId="77777777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6B765B9F" w14:textId="77777777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791F74" w14:paraId="469DCDCA" w14:textId="77777777" w:rsidTr="00BA7D53">
        <w:tc>
          <w:tcPr>
            <w:tcW w:w="2765" w:type="dxa"/>
          </w:tcPr>
          <w:p w14:paraId="124965B5" w14:textId="77777777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24CF7A91" w14:textId="77777777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791F74" w14:paraId="01C67945" w14:textId="77777777" w:rsidTr="00791F74">
        <w:trPr>
          <w:trHeight w:val="70"/>
        </w:trPr>
        <w:tc>
          <w:tcPr>
            <w:tcW w:w="2765" w:type="dxa"/>
          </w:tcPr>
          <w:p w14:paraId="2EEC924E" w14:textId="77777777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44B57E98" w14:textId="77777777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44401C" w14:paraId="3CEB0938" w14:textId="77777777" w:rsidTr="00791F74">
        <w:trPr>
          <w:trHeight w:val="70"/>
        </w:trPr>
        <w:tc>
          <w:tcPr>
            <w:tcW w:w="2765" w:type="dxa"/>
          </w:tcPr>
          <w:p w14:paraId="036ABCFD" w14:textId="6D80FE9A" w:rsidR="0044401C" w:rsidRDefault="0044401C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30E0D8D4" w14:textId="77777777" w:rsidR="0044401C" w:rsidRDefault="0044401C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0E5D48DD" w14:textId="77777777" w:rsidR="00791F74" w:rsidRDefault="00791F74" w:rsidP="00A612A0">
      <w:pPr>
        <w:rPr>
          <w:rFonts w:cstheme="minorHAnsi"/>
          <w:b/>
          <w:bCs/>
          <w:color w:val="000000"/>
          <w:szCs w:val="24"/>
        </w:rPr>
      </w:pPr>
    </w:p>
    <w:p w14:paraId="0509E122" w14:textId="1E64715A" w:rsidR="00791F74" w:rsidRDefault="00791F74" w:rsidP="00A612A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1F2A0299" w14:textId="28196479" w:rsidR="00791F74" w:rsidRDefault="00791F74" w:rsidP="00A612A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馬達驅動模式，參數對應驅動模式如下表所示。</w:t>
      </w:r>
    </w:p>
    <w:p w14:paraId="349B0170" w14:textId="7F37235D" w:rsidR="00791F74" w:rsidRDefault="00791F74" w:rsidP="00F40665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37"/>
        <w:gridCol w:w="8005"/>
      </w:tblGrid>
      <w:tr w:rsidR="00791F74" w14:paraId="1D885572" w14:textId="77777777" w:rsidTr="00791F74">
        <w:tc>
          <w:tcPr>
            <w:tcW w:w="637" w:type="dxa"/>
          </w:tcPr>
          <w:p w14:paraId="598702A0" w14:textId="178FDFD6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值</w:t>
            </w:r>
          </w:p>
        </w:tc>
        <w:tc>
          <w:tcPr>
            <w:tcW w:w="8005" w:type="dxa"/>
          </w:tcPr>
          <w:p w14:paraId="285019A4" w14:textId="2B56F638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說明</w:t>
            </w:r>
          </w:p>
        </w:tc>
      </w:tr>
      <w:tr w:rsidR="00791F74" w14:paraId="4653C574" w14:textId="464B8252" w:rsidTr="00791F74">
        <w:tc>
          <w:tcPr>
            <w:tcW w:w="637" w:type="dxa"/>
          </w:tcPr>
          <w:p w14:paraId="3AB0214C" w14:textId="49A4ADC7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05" w:type="dxa"/>
          </w:tcPr>
          <w:p w14:paraId="59D34F2A" w14:textId="488566AA" w:rsidR="00791F74" w:rsidRP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位置控制模式，位置命令由外部控制器提供</w:t>
            </w:r>
          </w:p>
        </w:tc>
      </w:tr>
      <w:tr w:rsidR="00791F74" w14:paraId="3EA4E308" w14:textId="1A90F41F" w:rsidTr="00791F74">
        <w:tc>
          <w:tcPr>
            <w:tcW w:w="637" w:type="dxa"/>
          </w:tcPr>
          <w:p w14:paraId="16CAD526" w14:textId="475BC3D1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005" w:type="dxa"/>
          </w:tcPr>
          <w:p w14:paraId="45F21863" w14:textId="77FDA643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位置控制模式，位置命令由驅動器設定</w:t>
            </w:r>
          </w:p>
        </w:tc>
      </w:tr>
      <w:tr w:rsidR="00791F74" w14:paraId="23555DF6" w14:textId="739E609C" w:rsidTr="00791F74">
        <w:tc>
          <w:tcPr>
            <w:tcW w:w="637" w:type="dxa"/>
          </w:tcPr>
          <w:p w14:paraId="56A67AC1" w14:textId="4D4A177A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005" w:type="dxa"/>
          </w:tcPr>
          <w:p w14:paraId="1DED27ED" w14:textId="1D168804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速度控制模式，速度命令由驅動器設定</w:t>
            </w:r>
          </w:p>
        </w:tc>
      </w:tr>
      <w:tr w:rsidR="00791F74" w14:paraId="7926D40E" w14:textId="2E216E43" w:rsidTr="00791F74">
        <w:tc>
          <w:tcPr>
            <w:tcW w:w="637" w:type="dxa"/>
          </w:tcPr>
          <w:p w14:paraId="1D026E00" w14:textId="1EDD67D8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8005" w:type="dxa"/>
          </w:tcPr>
          <w:p w14:paraId="538FDEE6" w14:textId="63DA0D06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電流控制模式，電流閉迴路，角度開迴路，命令由驅動器設定</w:t>
            </w:r>
          </w:p>
        </w:tc>
      </w:tr>
      <w:tr w:rsidR="00791F74" w14:paraId="70859BC2" w14:textId="5167003C" w:rsidTr="00791F74">
        <w:trPr>
          <w:trHeight w:val="245"/>
        </w:trPr>
        <w:tc>
          <w:tcPr>
            <w:tcW w:w="637" w:type="dxa"/>
          </w:tcPr>
          <w:p w14:paraId="61A2035D" w14:textId="18FE63F1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8005" w:type="dxa"/>
          </w:tcPr>
          <w:p w14:paraId="7780E01A" w14:textId="0F535CD6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電流控制模式，電流閉迴路，角度開迴路，</w:t>
            </w:r>
            <w:r w:rsidRPr="00791F74">
              <w:rPr>
                <w:rFonts w:cstheme="minorHAnsi" w:hint="eastAsia"/>
                <w:b/>
                <w:bCs/>
                <w:color w:val="000000"/>
                <w:szCs w:val="24"/>
              </w:rPr>
              <w:t>步進命令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，命令由驅動器設定</w:t>
            </w:r>
          </w:p>
        </w:tc>
      </w:tr>
      <w:tr w:rsidR="00791F74" w14:paraId="296E42F3" w14:textId="26222B46" w:rsidTr="00791F74">
        <w:tc>
          <w:tcPr>
            <w:tcW w:w="637" w:type="dxa"/>
          </w:tcPr>
          <w:p w14:paraId="50B554F1" w14:textId="07094998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8005" w:type="dxa"/>
          </w:tcPr>
          <w:p w14:paraId="07E2F094" w14:textId="481AAE70" w:rsidR="00791F74" w:rsidRDefault="00791F74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電流控制模式，電流開迴路，角度開迴路，</w:t>
            </w:r>
            <w:r w:rsidRPr="00791F74">
              <w:rPr>
                <w:rFonts w:cstheme="minorHAnsi" w:hint="eastAsia"/>
                <w:b/>
                <w:bCs/>
                <w:color w:val="000000"/>
                <w:szCs w:val="24"/>
              </w:rPr>
              <w:t>步進命令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，命令由驅動器設定</w:t>
            </w:r>
          </w:p>
        </w:tc>
      </w:tr>
    </w:tbl>
    <w:p w14:paraId="2FD8B4F4" w14:textId="74D555D4" w:rsidR="001E5728" w:rsidRDefault="001E5728" w:rsidP="001E5728">
      <w:pPr>
        <w:rPr>
          <w:rFonts w:cstheme="minorHAnsi"/>
          <w:b/>
          <w:bCs/>
          <w:szCs w:val="24"/>
        </w:rPr>
      </w:pPr>
    </w:p>
    <w:p w14:paraId="374AA1B9" w14:textId="77777777" w:rsidR="001E5728" w:rsidRDefault="001E5728">
      <w:pPr>
        <w:widowControl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p w14:paraId="66B59272" w14:textId="57C7B621" w:rsidR="001E5728" w:rsidRDefault="001E5728" w:rsidP="001E5728">
      <w:pPr>
        <w:pStyle w:val="3"/>
      </w:pPr>
      <w:r w:rsidRPr="00751914">
        <w:lastRenderedPageBreak/>
        <w:t>Pr-</w:t>
      </w:r>
      <w:proofErr w:type="gramStart"/>
      <w:r w:rsidRPr="00751914">
        <w:t>00</w:t>
      </w:r>
      <w:r>
        <w:rPr>
          <w:rFonts w:hint="eastAsia"/>
        </w:rPr>
        <w:t>1</w:t>
      </w:r>
      <w:r w:rsidRPr="00751914">
        <w:t xml:space="preserve"> :</w:t>
      </w:r>
      <w:proofErr w:type="gramEnd"/>
      <w:r w:rsidRPr="00751914">
        <w:t xml:space="preserve"> </w:t>
      </w:r>
      <w:r w:rsidRPr="001E5728">
        <w:t>PARA_SERVO_ON_MODE</w:t>
      </w:r>
    </w:p>
    <w:p w14:paraId="60925BE3" w14:textId="74100D59" w:rsidR="008D2EB7" w:rsidRPr="00A57414" w:rsidRDefault="008D2EB7" w:rsidP="008D2EB7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00</w:t>
      </w:r>
      <w:r>
        <w:rPr>
          <w:b/>
          <w:bCs/>
          <w:color w:val="000000"/>
        </w:rPr>
        <w:t>1</w:t>
      </w:r>
    </w:p>
    <w:p w14:paraId="5EC01F3D" w14:textId="69DBF8D7" w:rsidR="001E5728" w:rsidRDefault="001E5728" w:rsidP="001E572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Motor drive </w:t>
      </w:r>
      <w:r>
        <w:rPr>
          <w:rFonts w:cstheme="minorHAnsi" w:hint="eastAsia"/>
          <w:b/>
          <w:bCs/>
          <w:color w:val="000000"/>
          <w:szCs w:val="24"/>
        </w:rPr>
        <w:t>s</w:t>
      </w:r>
      <w:r>
        <w:rPr>
          <w:rFonts w:cstheme="minorHAnsi"/>
          <w:b/>
          <w:bCs/>
          <w:color w:val="000000"/>
          <w:szCs w:val="24"/>
        </w:rPr>
        <w:t>ervo on mode</w:t>
      </w:r>
    </w:p>
    <w:p w14:paraId="0B7B62B8" w14:textId="58726B74" w:rsidR="001E5728" w:rsidRDefault="001E5728" w:rsidP="001E572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馬達驅動</w:t>
      </w:r>
      <w:r w:rsidRPr="001E5728">
        <w:rPr>
          <w:rFonts w:cstheme="minorHAnsi" w:hint="eastAsia"/>
          <w:b/>
          <w:bCs/>
          <w:color w:val="000000"/>
          <w:szCs w:val="24"/>
        </w:rPr>
        <w:t>伺服啟動</w:t>
      </w:r>
      <w:r>
        <w:rPr>
          <w:rFonts w:cstheme="minorHAnsi" w:hint="eastAsia"/>
          <w:b/>
          <w:bCs/>
          <w:color w:val="000000"/>
          <w:szCs w:val="24"/>
        </w:rPr>
        <w:t>模式</w:t>
      </w:r>
    </w:p>
    <w:p w14:paraId="1786F47A" w14:textId="77777777" w:rsidR="001E5728" w:rsidRDefault="001E5728" w:rsidP="001E5728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1E5728" w14:paraId="39827BD9" w14:textId="77777777" w:rsidTr="00BA7D53">
        <w:tc>
          <w:tcPr>
            <w:tcW w:w="5530" w:type="dxa"/>
            <w:gridSpan w:val="2"/>
          </w:tcPr>
          <w:p w14:paraId="2F5DB8AC" w14:textId="7777777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1E5728" w14:paraId="0F2626C1" w14:textId="77777777" w:rsidTr="00BA7D53">
        <w:tc>
          <w:tcPr>
            <w:tcW w:w="2765" w:type="dxa"/>
          </w:tcPr>
          <w:p w14:paraId="5DD5F3BF" w14:textId="7777777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73F4BDE6" w14:textId="160E3CEF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1E5728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 w:rsidRPr="001E5728">
              <w:rPr>
                <w:rFonts w:cstheme="minorHAnsi"/>
                <w:b/>
                <w:bCs/>
                <w:color w:val="000000"/>
                <w:szCs w:val="24"/>
              </w:rPr>
              <w:t>servoOnMode</w:t>
            </w:r>
            <w:proofErr w:type="spellEnd"/>
            <w:r w:rsidRPr="001E5728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1E5728" w14:paraId="7988E97F" w14:textId="77777777" w:rsidTr="00BA7D53">
        <w:tc>
          <w:tcPr>
            <w:tcW w:w="2765" w:type="dxa"/>
          </w:tcPr>
          <w:p w14:paraId="45A979E1" w14:textId="7777777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11B57652" w14:textId="7777777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1E5728" w14:paraId="7CD62A73" w14:textId="77777777" w:rsidTr="00BA7D53">
        <w:tc>
          <w:tcPr>
            <w:tcW w:w="2765" w:type="dxa"/>
          </w:tcPr>
          <w:p w14:paraId="1472B8CE" w14:textId="7777777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1028807E" w14:textId="4A52E2E8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</w:tr>
      <w:tr w:rsidR="001E5728" w14:paraId="30152F1B" w14:textId="77777777" w:rsidTr="00BA7D53">
        <w:tc>
          <w:tcPr>
            <w:tcW w:w="2765" w:type="dxa"/>
          </w:tcPr>
          <w:p w14:paraId="3F278553" w14:textId="7777777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6A328B41" w14:textId="7777777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1E5728" w14:paraId="6ED05E93" w14:textId="77777777" w:rsidTr="00BA7D53">
        <w:tc>
          <w:tcPr>
            <w:tcW w:w="2765" w:type="dxa"/>
          </w:tcPr>
          <w:p w14:paraId="37BCE744" w14:textId="7777777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6500E7FA" w14:textId="7777777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1E5728" w14:paraId="480F6C64" w14:textId="77777777" w:rsidTr="00BA7D53">
        <w:tc>
          <w:tcPr>
            <w:tcW w:w="2765" w:type="dxa"/>
          </w:tcPr>
          <w:p w14:paraId="4AC917CD" w14:textId="7777777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1FA2EA9E" w14:textId="7777777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1E5728" w14:paraId="6534F3B9" w14:textId="77777777" w:rsidTr="00BA7D53">
        <w:trPr>
          <w:trHeight w:val="70"/>
        </w:trPr>
        <w:tc>
          <w:tcPr>
            <w:tcW w:w="2765" w:type="dxa"/>
          </w:tcPr>
          <w:p w14:paraId="12BE0CA0" w14:textId="7777777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1FF716DE" w14:textId="7777777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44401C" w14:paraId="4A8CE198" w14:textId="77777777" w:rsidTr="00BA7D53">
        <w:trPr>
          <w:trHeight w:val="70"/>
        </w:trPr>
        <w:tc>
          <w:tcPr>
            <w:tcW w:w="2765" w:type="dxa"/>
          </w:tcPr>
          <w:p w14:paraId="17943ED4" w14:textId="19B754B2" w:rsidR="0044401C" w:rsidRDefault="0044401C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2D3AF9C6" w14:textId="77777777" w:rsidR="0044401C" w:rsidRDefault="0044401C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379CA4FA" w14:textId="77777777" w:rsidR="001E5728" w:rsidRDefault="001E5728" w:rsidP="001E5728">
      <w:pPr>
        <w:rPr>
          <w:rFonts w:cstheme="minorHAnsi"/>
          <w:b/>
          <w:bCs/>
          <w:color w:val="000000"/>
          <w:szCs w:val="24"/>
        </w:rPr>
      </w:pPr>
    </w:p>
    <w:p w14:paraId="5F322F7F" w14:textId="68D7BDE3" w:rsidR="001E5728" w:rsidRDefault="001E5728" w:rsidP="001E572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235503BD" w14:textId="05638EDE" w:rsidR="001E5728" w:rsidRDefault="001E5728" w:rsidP="001E572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馬達驅動</w:t>
      </w:r>
      <w:r w:rsidRPr="001E5728">
        <w:rPr>
          <w:rFonts w:cstheme="minorHAnsi" w:hint="eastAsia"/>
          <w:b/>
          <w:bCs/>
          <w:color w:val="000000"/>
          <w:szCs w:val="24"/>
        </w:rPr>
        <w:t>伺服啟動</w:t>
      </w:r>
      <w:r>
        <w:rPr>
          <w:rFonts w:cstheme="minorHAnsi" w:hint="eastAsia"/>
          <w:b/>
          <w:bCs/>
          <w:color w:val="000000"/>
          <w:szCs w:val="24"/>
        </w:rPr>
        <w:t>模式</w:t>
      </w:r>
      <w:r w:rsidR="00102AE6">
        <w:rPr>
          <w:rFonts w:cstheme="minorHAnsi" w:hint="eastAsia"/>
          <w:b/>
          <w:bCs/>
          <w:color w:val="000000"/>
          <w:szCs w:val="24"/>
        </w:rPr>
        <w:t>，並依照設定模式輸入</w:t>
      </w:r>
      <w:r w:rsidR="00102AE6">
        <w:rPr>
          <w:rFonts w:cstheme="minorHAnsi" w:hint="eastAsia"/>
          <w:b/>
          <w:bCs/>
          <w:color w:val="000000"/>
          <w:szCs w:val="24"/>
        </w:rPr>
        <w:t>1</w:t>
      </w:r>
      <w:r w:rsidR="00102AE6">
        <w:rPr>
          <w:rFonts w:cstheme="minorHAnsi" w:hint="eastAsia"/>
          <w:b/>
          <w:bCs/>
          <w:color w:val="000000"/>
          <w:szCs w:val="24"/>
        </w:rPr>
        <w:t>為</w:t>
      </w:r>
      <w:r w:rsidR="00102AE6" w:rsidRPr="001E5728">
        <w:rPr>
          <w:rFonts w:cstheme="minorHAnsi" w:hint="eastAsia"/>
          <w:b/>
          <w:bCs/>
          <w:color w:val="000000"/>
          <w:szCs w:val="24"/>
        </w:rPr>
        <w:t>伺服啟動</w:t>
      </w:r>
      <w:r w:rsidR="00102AE6">
        <w:rPr>
          <w:rFonts w:cstheme="minorHAnsi" w:hint="eastAsia"/>
          <w:b/>
          <w:bCs/>
          <w:color w:val="000000"/>
          <w:szCs w:val="24"/>
        </w:rPr>
        <w:t>，輸入</w:t>
      </w:r>
      <w:r w:rsidR="00102AE6">
        <w:rPr>
          <w:rFonts w:cstheme="minorHAnsi" w:hint="eastAsia"/>
          <w:b/>
          <w:bCs/>
          <w:color w:val="000000"/>
          <w:szCs w:val="24"/>
        </w:rPr>
        <w:t>0</w:t>
      </w:r>
      <w:r w:rsidR="00102AE6">
        <w:rPr>
          <w:rFonts w:cstheme="minorHAnsi" w:hint="eastAsia"/>
          <w:b/>
          <w:bCs/>
          <w:color w:val="000000"/>
          <w:szCs w:val="24"/>
        </w:rPr>
        <w:t>為</w:t>
      </w:r>
      <w:r w:rsidR="00102AE6" w:rsidRPr="001E5728">
        <w:rPr>
          <w:rFonts w:cstheme="minorHAnsi" w:hint="eastAsia"/>
          <w:b/>
          <w:bCs/>
          <w:color w:val="000000"/>
          <w:szCs w:val="24"/>
        </w:rPr>
        <w:t>伺服</w:t>
      </w:r>
      <w:r w:rsidR="00102AE6">
        <w:rPr>
          <w:rFonts w:cstheme="minorHAnsi" w:hint="eastAsia"/>
          <w:b/>
          <w:bCs/>
          <w:color w:val="000000"/>
          <w:szCs w:val="24"/>
        </w:rPr>
        <w:t>關閉，參數對應</w:t>
      </w:r>
      <w:r w:rsidR="00102AE6" w:rsidRPr="001E5728">
        <w:rPr>
          <w:rFonts w:cstheme="minorHAnsi" w:hint="eastAsia"/>
          <w:b/>
          <w:bCs/>
          <w:color w:val="000000"/>
          <w:szCs w:val="24"/>
        </w:rPr>
        <w:t>伺服啟動</w:t>
      </w:r>
      <w:r w:rsidR="00102AE6">
        <w:rPr>
          <w:rFonts w:cstheme="minorHAnsi" w:hint="eastAsia"/>
          <w:b/>
          <w:bCs/>
          <w:color w:val="000000"/>
          <w:szCs w:val="24"/>
        </w:rPr>
        <w:t>模式如下表所示</w:t>
      </w:r>
      <w:r>
        <w:rPr>
          <w:rFonts w:cstheme="minorHAnsi" w:hint="eastAsia"/>
          <w:b/>
          <w:bCs/>
          <w:color w:val="000000"/>
          <w:szCs w:val="24"/>
        </w:rPr>
        <w:t>。</w:t>
      </w:r>
    </w:p>
    <w:p w14:paraId="0F7D3305" w14:textId="77777777" w:rsidR="001E5728" w:rsidRDefault="001E5728" w:rsidP="001E5728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37"/>
        <w:gridCol w:w="8005"/>
      </w:tblGrid>
      <w:tr w:rsidR="001E5728" w14:paraId="4D46A07E" w14:textId="77777777" w:rsidTr="00BA7D53">
        <w:tc>
          <w:tcPr>
            <w:tcW w:w="637" w:type="dxa"/>
          </w:tcPr>
          <w:p w14:paraId="511AF39F" w14:textId="7777777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值</w:t>
            </w:r>
          </w:p>
        </w:tc>
        <w:tc>
          <w:tcPr>
            <w:tcW w:w="8005" w:type="dxa"/>
          </w:tcPr>
          <w:p w14:paraId="12010C6E" w14:textId="7777777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說明</w:t>
            </w:r>
          </w:p>
        </w:tc>
      </w:tr>
      <w:tr w:rsidR="001E5728" w14:paraId="41917DC4" w14:textId="77777777" w:rsidTr="00BA7D53">
        <w:tc>
          <w:tcPr>
            <w:tcW w:w="637" w:type="dxa"/>
          </w:tcPr>
          <w:p w14:paraId="2987D505" w14:textId="7777777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05" w:type="dxa"/>
          </w:tcPr>
          <w:p w14:paraId="5B03F316" w14:textId="33641479" w:rsidR="001E5728" w:rsidRPr="00791F74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控制器</w:t>
            </w:r>
            <w:r w:rsidRPr="001E5728">
              <w:rPr>
                <w:rFonts w:cstheme="minorHAnsi" w:hint="eastAsia"/>
                <w:b/>
                <w:bCs/>
                <w:color w:val="000000"/>
                <w:szCs w:val="24"/>
              </w:rPr>
              <w:t>伺服啟動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模式，由控制器控制</w:t>
            </w:r>
            <w:r w:rsidRPr="001E5728">
              <w:rPr>
                <w:rFonts w:cstheme="minorHAnsi" w:hint="eastAsia"/>
                <w:b/>
                <w:bCs/>
                <w:color w:val="000000"/>
                <w:szCs w:val="24"/>
              </w:rPr>
              <w:t>伺服啟動</w:t>
            </w:r>
          </w:p>
        </w:tc>
      </w:tr>
      <w:tr w:rsidR="001E5728" w14:paraId="53F89196" w14:textId="77777777" w:rsidTr="00BA7D53">
        <w:tc>
          <w:tcPr>
            <w:tcW w:w="637" w:type="dxa"/>
          </w:tcPr>
          <w:p w14:paraId="05929BD4" w14:textId="7777777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005" w:type="dxa"/>
          </w:tcPr>
          <w:p w14:paraId="6470BC66" w14:textId="616B40C7" w:rsidR="001E5728" w:rsidRDefault="001E5728" w:rsidP="00BA7D53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數位輸入</w:t>
            </w:r>
            <w:r w:rsidRPr="001E5728">
              <w:rPr>
                <w:rFonts w:cstheme="minorHAnsi" w:hint="eastAsia"/>
                <w:b/>
                <w:bCs/>
                <w:color w:val="000000"/>
                <w:szCs w:val="24"/>
              </w:rPr>
              <w:t>伺服啟動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模式，由外部數位訊號輸入控制</w:t>
            </w:r>
            <w:r w:rsidRPr="001E5728">
              <w:rPr>
                <w:rFonts w:cstheme="minorHAnsi" w:hint="eastAsia"/>
                <w:b/>
                <w:bCs/>
                <w:color w:val="000000"/>
                <w:szCs w:val="24"/>
              </w:rPr>
              <w:t>伺服啟動</w:t>
            </w:r>
          </w:p>
        </w:tc>
      </w:tr>
    </w:tbl>
    <w:p w14:paraId="28C374A0" w14:textId="1754BD87" w:rsidR="006A28E8" w:rsidRDefault="006A28E8" w:rsidP="00102AE6">
      <w:pPr>
        <w:rPr>
          <w:rFonts w:cstheme="minorHAnsi"/>
          <w:b/>
          <w:bCs/>
          <w:color w:val="000000"/>
          <w:szCs w:val="24"/>
        </w:rPr>
      </w:pPr>
    </w:p>
    <w:p w14:paraId="28F7A3F5" w14:textId="77777777" w:rsidR="006A28E8" w:rsidRDefault="006A28E8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3F59C585" w14:textId="6C15F2B3" w:rsidR="006A28E8" w:rsidRDefault="006A28E8" w:rsidP="006A28E8">
      <w:pPr>
        <w:pStyle w:val="3"/>
      </w:pPr>
      <w:bookmarkStart w:id="2" w:name="_Pr-002_:_PARA_CTRL_TYPE"/>
      <w:bookmarkEnd w:id="2"/>
      <w:r w:rsidRPr="00751914">
        <w:lastRenderedPageBreak/>
        <w:t>Pr-</w:t>
      </w:r>
      <w:proofErr w:type="gramStart"/>
      <w:r w:rsidRPr="00751914">
        <w:t>00</w:t>
      </w:r>
      <w:r>
        <w:rPr>
          <w:rFonts w:hint="eastAsia"/>
        </w:rPr>
        <w:t>2</w:t>
      </w:r>
      <w:r w:rsidRPr="00751914">
        <w:t xml:space="preserve"> :</w:t>
      </w:r>
      <w:proofErr w:type="gramEnd"/>
      <w:r w:rsidRPr="00751914">
        <w:t xml:space="preserve"> PARA_CTRL_</w:t>
      </w:r>
      <w:r>
        <w:t>TYPE</w:t>
      </w:r>
    </w:p>
    <w:p w14:paraId="618A7D65" w14:textId="35FD5E72" w:rsidR="008D2EB7" w:rsidRPr="00A57414" w:rsidRDefault="008D2EB7" w:rsidP="008D2EB7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00</w:t>
      </w:r>
      <w:r>
        <w:rPr>
          <w:b/>
          <w:bCs/>
          <w:color w:val="000000"/>
        </w:rPr>
        <w:t>2</w:t>
      </w:r>
    </w:p>
    <w:p w14:paraId="71FB5F26" w14:textId="04E98A8B" w:rsidR="006A28E8" w:rsidRDefault="006A28E8" w:rsidP="006A28E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Motor drive control ty</w:t>
      </w:r>
      <w:r>
        <w:rPr>
          <w:rFonts w:cstheme="minorHAnsi" w:hint="eastAsia"/>
          <w:b/>
          <w:bCs/>
          <w:color w:val="000000"/>
          <w:szCs w:val="24"/>
        </w:rPr>
        <w:t>p</w:t>
      </w:r>
      <w:r>
        <w:rPr>
          <w:rFonts w:cstheme="minorHAnsi"/>
          <w:b/>
          <w:bCs/>
          <w:color w:val="000000"/>
          <w:szCs w:val="24"/>
        </w:rPr>
        <w:t>e</w:t>
      </w:r>
    </w:p>
    <w:p w14:paraId="537E1ADB" w14:textId="540AB2AC" w:rsidR="006A28E8" w:rsidRDefault="006A28E8" w:rsidP="006A28E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馬達驅動控制類型</w:t>
      </w:r>
    </w:p>
    <w:p w14:paraId="27D92CAF" w14:textId="77777777" w:rsidR="006A28E8" w:rsidRDefault="006A28E8" w:rsidP="006A28E8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6A28E8" w14:paraId="373751A8" w14:textId="77777777" w:rsidTr="001B70D0">
        <w:tc>
          <w:tcPr>
            <w:tcW w:w="5530" w:type="dxa"/>
            <w:gridSpan w:val="2"/>
          </w:tcPr>
          <w:p w14:paraId="51940958" w14:textId="7777777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6A28E8" w14:paraId="45C46559" w14:textId="77777777" w:rsidTr="001B70D0">
        <w:tc>
          <w:tcPr>
            <w:tcW w:w="2765" w:type="dxa"/>
          </w:tcPr>
          <w:p w14:paraId="604467F4" w14:textId="7777777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3B54F83F" w14:textId="03D98F82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control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Type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6A28E8" w14:paraId="2AE17055" w14:textId="77777777" w:rsidTr="001B70D0">
        <w:tc>
          <w:tcPr>
            <w:tcW w:w="2765" w:type="dxa"/>
          </w:tcPr>
          <w:p w14:paraId="1A70E6B8" w14:textId="7777777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784FDD15" w14:textId="7777777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6A28E8" w14:paraId="50F67BB5" w14:textId="77777777" w:rsidTr="001B70D0">
        <w:tc>
          <w:tcPr>
            <w:tcW w:w="2765" w:type="dxa"/>
          </w:tcPr>
          <w:p w14:paraId="259F308B" w14:textId="7777777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6715F8CB" w14:textId="102AFDEC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</w:tr>
      <w:tr w:rsidR="006A28E8" w14:paraId="3C92310B" w14:textId="77777777" w:rsidTr="001B70D0">
        <w:tc>
          <w:tcPr>
            <w:tcW w:w="2765" w:type="dxa"/>
          </w:tcPr>
          <w:p w14:paraId="1AF4A12D" w14:textId="7777777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35D80DB2" w14:textId="7777777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6A28E8" w14:paraId="2D6FC9FD" w14:textId="77777777" w:rsidTr="001B70D0">
        <w:tc>
          <w:tcPr>
            <w:tcW w:w="2765" w:type="dxa"/>
          </w:tcPr>
          <w:p w14:paraId="4F70427F" w14:textId="7777777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20B3D143" w14:textId="7777777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6A28E8" w14:paraId="69142E08" w14:textId="77777777" w:rsidTr="001B70D0">
        <w:tc>
          <w:tcPr>
            <w:tcW w:w="2765" w:type="dxa"/>
          </w:tcPr>
          <w:p w14:paraId="34A4AFCD" w14:textId="7777777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2CF90A7D" w14:textId="7777777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6A28E8" w14:paraId="22D1C6E9" w14:textId="77777777" w:rsidTr="001B70D0">
        <w:trPr>
          <w:trHeight w:val="70"/>
        </w:trPr>
        <w:tc>
          <w:tcPr>
            <w:tcW w:w="2765" w:type="dxa"/>
          </w:tcPr>
          <w:p w14:paraId="4636D3D4" w14:textId="7777777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40694D93" w14:textId="7777777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44401C" w14:paraId="38746196" w14:textId="77777777" w:rsidTr="001B70D0">
        <w:trPr>
          <w:trHeight w:val="70"/>
        </w:trPr>
        <w:tc>
          <w:tcPr>
            <w:tcW w:w="2765" w:type="dxa"/>
          </w:tcPr>
          <w:p w14:paraId="3657A08C" w14:textId="63D09467" w:rsidR="0044401C" w:rsidRDefault="0044401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5AB6F8D1" w14:textId="77777777" w:rsidR="0044401C" w:rsidRDefault="0044401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64C8AF8F" w14:textId="77777777" w:rsidR="006A28E8" w:rsidRDefault="006A28E8" w:rsidP="006A28E8">
      <w:pPr>
        <w:rPr>
          <w:rFonts w:cstheme="minorHAnsi"/>
          <w:b/>
          <w:bCs/>
          <w:color w:val="000000"/>
          <w:szCs w:val="24"/>
        </w:rPr>
      </w:pPr>
    </w:p>
    <w:p w14:paraId="0203F5C4" w14:textId="77777777" w:rsidR="006A28E8" w:rsidRDefault="006A28E8" w:rsidP="006A28E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6CF81A7F" w14:textId="5EB4B8CB" w:rsidR="006A28E8" w:rsidRDefault="006A28E8" w:rsidP="006A28E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馬達驅動類型，參數對應驅動類型如下表所示。</w:t>
      </w:r>
    </w:p>
    <w:p w14:paraId="051D601F" w14:textId="77777777" w:rsidR="006A28E8" w:rsidRDefault="006A28E8" w:rsidP="006A28E8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37"/>
        <w:gridCol w:w="8005"/>
      </w:tblGrid>
      <w:tr w:rsidR="006A28E8" w14:paraId="1D24ECC4" w14:textId="77777777" w:rsidTr="001B70D0">
        <w:tc>
          <w:tcPr>
            <w:tcW w:w="637" w:type="dxa"/>
          </w:tcPr>
          <w:p w14:paraId="52FD318B" w14:textId="7777777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值</w:t>
            </w:r>
          </w:p>
        </w:tc>
        <w:tc>
          <w:tcPr>
            <w:tcW w:w="8005" w:type="dxa"/>
          </w:tcPr>
          <w:p w14:paraId="566288BF" w14:textId="7777777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說明</w:t>
            </w:r>
          </w:p>
        </w:tc>
      </w:tr>
      <w:tr w:rsidR="006A28E8" w14:paraId="0E9130F6" w14:textId="77777777" w:rsidTr="001B70D0">
        <w:tc>
          <w:tcPr>
            <w:tcW w:w="637" w:type="dxa"/>
          </w:tcPr>
          <w:p w14:paraId="2C9BEBD4" w14:textId="7777777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05" w:type="dxa"/>
          </w:tcPr>
          <w:p w14:paraId="74B2E892" w14:textId="2D9B1F9C" w:rsidR="006A28E8" w:rsidRPr="00791F74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伺服驅動模式</w:t>
            </w:r>
          </w:p>
        </w:tc>
      </w:tr>
      <w:tr w:rsidR="006A28E8" w14:paraId="1D9692A1" w14:textId="77777777" w:rsidTr="001B70D0">
        <w:tc>
          <w:tcPr>
            <w:tcW w:w="637" w:type="dxa"/>
          </w:tcPr>
          <w:p w14:paraId="73101406" w14:textId="7777777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005" w:type="dxa"/>
          </w:tcPr>
          <w:p w14:paraId="4ADD0F08" w14:textId="33187AF7" w:rsidR="006A28E8" w:rsidRDefault="006A28E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步進驅動模式</w:t>
            </w:r>
          </w:p>
        </w:tc>
      </w:tr>
    </w:tbl>
    <w:p w14:paraId="72E761F3" w14:textId="77777777" w:rsidR="006A28E8" w:rsidRDefault="006A28E8" w:rsidP="006A28E8">
      <w:pPr>
        <w:rPr>
          <w:rFonts w:cstheme="minorHAnsi"/>
          <w:b/>
          <w:bCs/>
          <w:szCs w:val="24"/>
        </w:rPr>
      </w:pPr>
    </w:p>
    <w:p w14:paraId="31A5AA07" w14:textId="77777777" w:rsidR="006A28E8" w:rsidRDefault="006A28E8" w:rsidP="006A28E8">
      <w:pPr>
        <w:widowControl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p w14:paraId="48D9E7C5" w14:textId="1903484C" w:rsidR="008D2EB7" w:rsidRDefault="008D2EB7" w:rsidP="008D2EB7">
      <w:pPr>
        <w:pStyle w:val="3"/>
      </w:pPr>
      <w:bookmarkStart w:id="3" w:name="_Pr-008_:_PARA_DRIVER_NUMBER"/>
      <w:bookmarkEnd w:id="3"/>
      <w:r w:rsidRPr="00751914">
        <w:lastRenderedPageBreak/>
        <w:t>Pr-</w:t>
      </w:r>
      <w:proofErr w:type="gramStart"/>
      <w:r w:rsidRPr="00751914">
        <w:t>00</w:t>
      </w:r>
      <w:r>
        <w:t>8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DRIVER_NUMBER</w:t>
      </w:r>
    </w:p>
    <w:p w14:paraId="50E2CEF9" w14:textId="795BB698" w:rsidR="008D2EB7" w:rsidRDefault="008D2EB7" w:rsidP="008D2EB7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08</w:t>
      </w:r>
    </w:p>
    <w:p w14:paraId="6A9D5EC9" w14:textId="5FFFDCF4" w:rsidR="008D2EB7" w:rsidRDefault="008D2EB7" w:rsidP="008D2EB7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Motor drive number</w:t>
      </w:r>
    </w:p>
    <w:p w14:paraId="324A2647" w14:textId="56D52BEA" w:rsidR="008D2EB7" w:rsidRDefault="008D2EB7" w:rsidP="008D2EB7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馬達驅動器編號</w:t>
      </w:r>
    </w:p>
    <w:p w14:paraId="61AB42CA" w14:textId="77777777" w:rsidR="008D2EB7" w:rsidRDefault="008D2EB7" w:rsidP="008D2EB7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8D2EB7" w14:paraId="3F92B9F9" w14:textId="77777777" w:rsidTr="001B70D0">
        <w:tc>
          <w:tcPr>
            <w:tcW w:w="5530" w:type="dxa"/>
            <w:gridSpan w:val="2"/>
          </w:tcPr>
          <w:p w14:paraId="022E26CA" w14:textId="77777777" w:rsidR="008D2EB7" w:rsidRDefault="008D2EB7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8D2EB7" w14:paraId="42E79351" w14:textId="77777777" w:rsidTr="001B70D0">
        <w:tc>
          <w:tcPr>
            <w:tcW w:w="2765" w:type="dxa"/>
          </w:tcPr>
          <w:p w14:paraId="7AF54DD6" w14:textId="77777777" w:rsidR="008D2EB7" w:rsidRDefault="008D2EB7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2FB80D6B" w14:textId="7B7B06CD" w:rsidR="008D2EB7" w:rsidRDefault="008D2EB7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4"/>
              </w:rPr>
              <w:t>DriverNumber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8D2EB7" w14:paraId="03F85F73" w14:textId="77777777" w:rsidTr="001B70D0">
        <w:tc>
          <w:tcPr>
            <w:tcW w:w="2765" w:type="dxa"/>
          </w:tcPr>
          <w:p w14:paraId="490B7546" w14:textId="77777777" w:rsidR="008D2EB7" w:rsidRDefault="008D2EB7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579ED904" w14:textId="022DF502" w:rsidR="008D2EB7" w:rsidRDefault="008D2EB7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  <w:tr w:rsidR="008D2EB7" w14:paraId="776F0BB7" w14:textId="77777777" w:rsidTr="001B70D0">
        <w:tc>
          <w:tcPr>
            <w:tcW w:w="2765" w:type="dxa"/>
          </w:tcPr>
          <w:p w14:paraId="6A726EF4" w14:textId="77777777" w:rsidR="008D2EB7" w:rsidRDefault="008D2EB7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43177EFA" w14:textId="1D13A07E" w:rsidR="008D2EB7" w:rsidRDefault="00BB37E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xFFFFFFFF</w:t>
            </w:r>
          </w:p>
        </w:tc>
      </w:tr>
      <w:tr w:rsidR="008D2EB7" w14:paraId="2CD1F760" w14:textId="77777777" w:rsidTr="001B70D0">
        <w:tc>
          <w:tcPr>
            <w:tcW w:w="2765" w:type="dxa"/>
          </w:tcPr>
          <w:p w14:paraId="7A2175F2" w14:textId="77777777" w:rsidR="008D2EB7" w:rsidRDefault="008D2EB7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70B6B887" w14:textId="2FF01156" w:rsidR="008D2EB7" w:rsidRDefault="008D2EB7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  <w:r w:rsidR="00BB37E3">
              <w:rPr>
                <w:rFonts w:cstheme="minorHAnsi"/>
                <w:b/>
                <w:bCs/>
                <w:color w:val="000000"/>
                <w:szCs w:val="24"/>
              </w:rPr>
              <w:t>x00000000</w:t>
            </w:r>
          </w:p>
        </w:tc>
      </w:tr>
      <w:tr w:rsidR="008D2EB7" w14:paraId="499FB24B" w14:textId="77777777" w:rsidTr="001B70D0">
        <w:tc>
          <w:tcPr>
            <w:tcW w:w="2765" w:type="dxa"/>
          </w:tcPr>
          <w:p w14:paraId="0E0BD9BF" w14:textId="77777777" w:rsidR="008D2EB7" w:rsidRDefault="008D2EB7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77AD2CE1" w14:textId="0C43065A" w:rsidR="008D2EB7" w:rsidRDefault="00BB37E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Hex</w:t>
            </w:r>
          </w:p>
        </w:tc>
      </w:tr>
      <w:tr w:rsidR="008D2EB7" w14:paraId="4C3A8CBD" w14:textId="77777777" w:rsidTr="001B70D0">
        <w:tc>
          <w:tcPr>
            <w:tcW w:w="2765" w:type="dxa"/>
          </w:tcPr>
          <w:p w14:paraId="0E87B925" w14:textId="77777777" w:rsidR="008D2EB7" w:rsidRDefault="008D2EB7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07D68860" w14:textId="012563DB" w:rsidR="008D2EB7" w:rsidRDefault="008D2EB7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Read only</w:t>
            </w:r>
          </w:p>
        </w:tc>
      </w:tr>
      <w:tr w:rsidR="008D2EB7" w14:paraId="5B722A5D" w14:textId="77777777" w:rsidTr="001B70D0">
        <w:trPr>
          <w:trHeight w:val="70"/>
        </w:trPr>
        <w:tc>
          <w:tcPr>
            <w:tcW w:w="2765" w:type="dxa"/>
          </w:tcPr>
          <w:p w14:paraId="7D35FB88" w14:textId="77777777" w:rsidR="008D2EB7" w:rsidRDefault="008D2EB7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1AFF9E8C" w14:textId="77777777" w:rsidR="008D2EB7" w:rsidRDefault="008D2EB7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44401C" w14:paraId="655683BB" w14:textId="77777777" w:rsidTr="001B70D0">
        <w:trPr>
          <w:trHeight w:val="70"/>
        </w:trPr>
        <w:tc>
          <w:tcPr>
            <w:tcW w:w="2765" w:type="dxa"/>
          </w:tcPr>
          <w:p w14:paraId="07125294" w14:textId="430879C5" w:rsidR="0044401C" w:rsidRDefault="0044401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64F6A64B" w14:textId="77777777" w:rsidR="0044401C" w:rsidRDefault="0044401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45D012E4" w14:textId="77777777" w:rsidR="008D2EB7" w:rsidRDefault="008D2EB7" w:rsidP="008D2EB7">
      <w:pPr>
        <w:rPr>
          <w:rFonts w:cstheme="minorHAnsi"/>
          <w:b/>
          <w:bCs/>
          <w:color w:val="000000"/>
          <w:szCs w:val="24"/>
        </w:rPr>
      </w:pPr>
    </w:p>
    <w:p w14:paraId="5A719E40" w14:textId="77777777" w:rsidR="008D2EB7" w:rsidRDefault="008D2EB7" w:rsidP="008D2EB7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7D0DD942" w14:textId="2CA4943D" w:rsidR="008D2EB7" w:rsidRDefault="008D2EB7" w:rsidP="00BB37E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讀取馬達驅動器編號</w:t>
      </w:r>
      <w:r w:rsidR="00BB37E3">
        <w:rPr>
          <w:rFonts w:cstheme="minorHAnsi" w:hint="eastAsia"/>
          <w:b/>
          <w:bCs/>
          <w:color w:val="000000"/>
          <w:szCs w:val="24"/>
        </w:rPr>
        <w:t>。</w:t>
      </w:r>
      <w:r w:rsidR="00BB37E3">
        <w:rPr>
          <w:rFonts w:cstheme="minorHAnsi"/>
          <w:b/>
          <w:bCs/>
          <w:color w:val="000000"/>
          <w:szCs w:val="24"/>
        </w:rPr>
        <w:t xml:space="preserve"> </w:t>
      </w:r>
    </w:p>
    <w:p w14:paraId="4625AA4F" w14:textId="756C2BA8" w:rsidR="00BB37E3" w:rsidRDefault="008D2EB7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5959C8F8" w14:textId="47AAE668" w:rsidR="00BB37E3" w:rsidRDefault="00BB37E3" w:rsidP="00BB37E3">
      <w:pPr>
        <w:pStyle w:val="3"/>
      </w:pPr>
      <w:bookmarkStart w:id="4" w:name="_Pr-009_:_PARA_FIRMWARE_VERSION"/>
      <w:bookmarkEnd w:id="4"/>
      <w:r w:rsidRPr="00751914">
        <w:lastRenderedPageBreak/>
        <w:t>Pr-</w:t>
      </w:r>
      <w:proofErr w:type="gramStart"/>
      <w:r w:rsidRPr="00751914">
        <w:t>00</w:t>
      </w:r>
      <w:r>
        <w:t>9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t>FIRMWARE</w:t>
      </w:r>
      <w:r w:rsidRPr="008D2EB7">
        <w:t>_</w:t>
      </w:r>
      <w:r>
        <w:t>VERSION</w:t>
      </w:r>
    </w:p>
    <w:p w14:paraId="647FB43F" w14:textId="37151843" w:rsidR="00BB37E3" w:rsidRDefault="00BB37E3" w:rsidP="00BB37E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09</w:t>
      </w:r>
    </w:p>
    <w:p w14:paraId="1232D325" w14:textId="6817B4BE" w:rsidR="00BB37E3" w:rsidRDefault="00BB37E3" w:rsidP="00BB37E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Firmware version</w:t>
      </w:r>
    </w:p>
    <w:p w14:paraId="42DAE864" w14:textId="08FE6E1D" w:rsidR="00BB37E3" w:rsidRDefault="00BB37E3" w:rsidP="00BB37E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韌體版本</w:t>
      </w:r>
    </w:p>
    <w:p w14:paraId="631215C6" w14:textId="77777777" w:rsidR="00BB37E3" w:rsidRDefault="00BB37E3" w:rsidP="00BB37E3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BB37E3" w14:paraId="199AA7E2" w14:textId="77777777" w:rsidTr="001B70D0">
        <w:tc>
          <w:tcPr>
            <w:tcW w:w="5530" w:type="dxa"/>
            <w:gridSpan w:val="2"/>
          </w:tcPr>
          <w:p w14:paraId="47DA37C7" w14:textId="77777777" w:rsidR="00BB37E3" w:rsidRDefault="00BB37E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BB37E3" w14:paraId="22C6314B" w14:textId="77777777" w:rsidTr="001B70D0">
        <w:tc>
          <w:tcPr>
            <w:tcW w:w="2765" w:type="dxa"/>
          </w:tcPr>
          <w:p w14:paraId="5D2753BB" w14:textId="77777777" w:rsidR="00BB37E3" w:rsidRDefault="00BB37E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48C4037A" w14:textId="78817B9A" w:rsidR="00BB37E3" w:rsidRDefault="00BB37E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Fi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mwareVersion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BB37E3" w14:paraId="0F327C1D" w14:textId="77777777" w:rsidTr="001B70D0">
        <w:tc>
          <w:tcPr>
            <w:tcW w:w="2765" w:type="dxa"/>
          </w:tcPr>
          <w:p w14:paraId="285DD926" w14:textId="77777777" w:rsidR="00BB37E3" w:rsidRDefault="00BB37E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3360448C" w14:textId="77777777" w:rsidR="00BB37E3" w:rsidRDefault="00BB37E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  <w:tr w:rsidR="00BB37E3" w14:paraId="026A1D09" w14:textId="77777777" w:rsidTr="001B70D0">
        <w:tc>
          <w:tcPr>
            <w:tcW w:w="2765" w:type="dxa"/>
          </w:tcPr>
          <w:p w14:paraId="1ED0226E" w14:textId="77777777" w:rsidR="00BB37E3" w:rsidRDefault="00BB37E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31C58AC9" w14:textId="56FE4357" w:rsidR="00BB37E3" w:rsidRDefault="00BB37E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xFFFFFFFF</w:t>
            </w:r>
          </w:p>
        </w:tc>
      </w:tr>
      <w:tr w:rsidR="00BB37E3" w14:paraId="1A34CEC8" w14:textId="77777777" w:rsidTr="001B70D0">
        <w:tc>
          <w:tcPr>
            <w:tcW w:w="2765" w:type="dxa"/>
          </w:tcPr>
          <w:p w14:paraId="3BE897D8" w14:textId="77777777" w:rsidR="00BB37E3" w:rsidRDefault="00BB37E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65160E70" w14:textId="06069B2A" w:rsidR="00BB37E3" w:rsidRDefault="00BB37E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x00000000</w:t>
            </w:r>
          </w:p>
        </w:tc>
      </w:tr>
      <w:tr w:rsidR="00BB37E3" w14:paraId="482C5A9C" w14:textId="77777777" w:rsidTr="001B70D0">
        <w:tc>
          <w:tcPr>
            <w:tcW w:w="2765" w:type="dxa"/>
          </w:tcPr>
          <w:p w14:paraId="76ED9E4D" w14:textId="77777777" w:rsidR="00BB37E3" w:rsidRDefault="00BB37E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14DEF366" w14:textId="242318CB" w:rsidR="00BB37E3" w:rsidRDefault="00BB37E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Hex</w:t>
            </w:r>
          </w:p>
        </w:tc>
      </w:tr>
      <w:tr w:rsidR="00BB37E3" w14:paraId="54B54BB5" w14:textId="77777777" w:rsidTr="001B70D0">
        <w:tc>
          <w:tcPr>
            <w:tcW w:w="2765" w:type="dxa"/>
          </w:tcPr>
          <w:p w14:paraId="689CE23E" w14:textId="77777777" w:rsidR="00BB37E3" w:rsidRDefault="00BB37E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65A060FA" w14:textId="77777777" w:rsidR="00BB37E3" w:rsidRDefault="00BB37E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Read only</w:t>
            </w:r>
          </w:p>
        </w:tc>
      </w:tr>
      <w:tr w:rsidR="00BB37E3" w14:paraId="39A3501A" w14:textId="77777777" w:rsidTr="001B70D0">
        <w:trPr>
          <w:trHeight w:val="70"/>
        </w:trPr>
        <w:tc>
          <w:tcPr>
            <w:tcW w:w="2765" w:type="dxa"/>
          </w:tcPr>
          <w:p w14:paraId="4A264661" w14:textId="77777777" w:rsidR="00BB37E3" w:rsidRDefault="00BB37E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3966D918" w14:textId="77777777" w:rsidR="00BB37E3" w:rsidRDefault="00BB37E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44401C" w14:paraId="73F9C6A4" w14:textId="77777777" w:rsidTr="001B70D0">
        <w:trPr>
          <w:trHeight w:val="70"/>
        </w:trPr>
        <w:tc>
          <w:tcPr>
            <w:tcW w:w="2765" w:type="dxa"/>
          </w:tcPr>
          <w:p w14:paraId="7340C593" w14:textId="504667A1" w:rsidR="0044401C" w:rsidRDefault="0044401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16E8971C" w14:textId="77777777" w:rsidR="0044401C" w:rsidRDefault="0044401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4944BBE1" w14:textId="77777777" w:rsidR="00BB37E3" w:rsidRDefault="00BB37E3" w:rsidP="00BB37E3">
      <w:pPr>
        <w:rPr>
          <w:rFonts w:cstheme="minorHAnsi"/>
          <w:b/>
          <w:bCs/>
          <w:color w:val="000000"/>
          <w:szCs w:val="24"/>
        </w:rPr>
      </w:pPr>
    </w:p>
    <w:p w14:paraId="6CE876AF" w14:textId="77777777" w:rsidR="00BB37E3" w:rsidRDefault="00BB37E3" w:rsidP="00BB37E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2D1E1083" w14:textId="73550045" w:rsidR="00BB37E3" w:rsidRDefault="00BB37E3" w:rsidP="00BB37E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讀取驅動器韌體版本。</w:t>
      </w:r>
      <w:r>
        <w:rPr>
          <w:rFonts w:cstheme="minorHAnsi"/>
          <w:b/>
          <w:bCs/>
          <w:color w:val="000000"/>
          <w:szCs w:val="24"/>
        </w:rPr>
        <w:t xml:space="preserve"> </w:t>
      </w:r>
    </w:p>
    <w:p w14:paraId="211C64F5" w14:textId="77777777" w:rsidR="008D2EB7" w:rsidRPr="00BB37E3" w:rsidRDefault="008D2EB7">
      <w:pPr>
        <w:widowControl/>
        <w:rPr>
          <w:rFonts w:cstheme="minorHAnsi"/>
          <w:b/>
          <w:bCs/>
          <w:color w:val="000000"/>
          <w:szCs w:val="24"/>
        </w:rPr>
      </w:pPr>
    </w:p>
    <w:p w14:paraId="7A5C7523" w14:textId="3E1054D8" w:rsidR="001E5728" w:rsidRDefault="00BB37E3" w:rsidP="00102AE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Ex</w:t>
      </w:r>
      <w:r>
        <w:rPr>
          <w:rFonts w:cstheme="minorHAnsi"/>
          <w:b/>
          <w:bCs/>
          <w:color w:val="000000"/>
          <w:szCs w:val="24"/>
        </w:rPr>
        <w:t>ample:</w:t>
      </w:r>
    </w:p>
    <w:p w14:paraId="1393B8A4" w14:textId="783EF484" w:rsidR="00BB37E3" w:rsidRDefault="00BB37E3" w:rsidP="00102AE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2</w:t>
      </w:r>
      <w:r>
        <w:rPr>
          <w:rFonts w:cstheme="minorHAnsi"/>
          <w:b/>
          <w:bCs/>
          <w:color w:val="000000"/>
          <w:szCs w:val="24"/>
        </w:rPr>
        <w:t>02</w:t>
      </w:r>
      <w:r w:rsidR="00DA76B6">
        <w:rPr>
          <w:rFonts w:cstheme="minorHAnsi"/>
          <w:b/>
          <w:bCs/>
          <w:color w:val="000000"/>
          <w:szCs w:val="24"/>
        </w:rPr>
        <w:t>0152b</w:t>
      </w:r>
      <w:r w:rsidR="00DA76B6">
        <w:rPr>
          <w:rFonts w:cstheme="minorHAnsi"/>
          <w:b/>
          <w:bCs/>
          <w:color w:val="000000"/>
          <w:szCs w:val="24"/>
        </w:rPr>
        <w:tab/>
      </w:r>
      <w:r>
        <w:rPr>
          <w:rFonts w:cstheme="minorHAnsi"/>
          <w:b/>
          <w:bCs/>
          <w:color w:val="000000"/>
          <w:szCs w:val="24"/>
        </w:rPr>
        <w:t>=&gt;</w:t>
      </w:r>
      <w:r w:rsidR="00DA76B6">
        <w:rPr>
          <w:rFonts w:cstheme="minorHAnsi"/>
          <w:b/>
          <w:bCs/>
          <w:color w:val="000000"/>
          <w:szCs w:val="24"/>
        </w:rPr>
        <w:tab/>
      </w:r>
      <w:r>
        <w:rPr>
          <w:rFonts w:cstheme="minorHAnsi"/>
          <w:b/>
          <w:bCs/>
          <w:color w:val="000000"/>
          <w:szCs w:val="24"/>
        </w:rPr>
        <w:t>202</w:t>
      </w:r>
      <w:r w:rsidR="00DA76B6">
        <w:rPr>
          <w:rFonts w:cstheme="minorHAnsi"/>
          <w:b/>
          <w:bCs/>
          <w:color w:val="000000"/>
          <w:szCs w:val="24"/>
        </w:rPr>
        <w:t>0</w:t>
      </w:r>
      <w:r>
        <w:rPr>
          <w:rFonts w:cstheme="minorHAnsi" w:hint="eastAsia"/>
          <w:b/>
          <w:bCs/>
          <w:color w:val="000000"/>
          <w:szCs w:val="24"/>
        </w:rPr>
        <w:t>年</w:t>
      </w:r>
      <w:r>
        <w:rPr>
          <w:rFonts w:cstheme="minorHAnsi" w:hint="eastAsia"/>
          <w:b/>
          <w:bCs/>
          <w:color w:val="000000"/>
          <w:szCs w:val="24"/>
        </w:rPr>
        <w:t xml:space="preserve"> V1</w:t>
      </w:r>
      <w:r w:rsidR="00DA76B6">
        <w:rPr>
          <w:rFonts w:cstheme="minorHAnsi"/>
          <w:b/>
          <w:bCs/>
          <w:color w:val="000000"/>
          <w:szCs w:val="24"/>
        </w:rPr>
        <w:t>5</w:t>
      </w:r>
      <w:r>
        <w:rPr>
          <w:rFonts w:cstheme="minorHAnsi" w:hint="eastAsia"/>
          <w:b/>
          <w:bCs/>
          <w:color w:val="000000"/>
          <w:szCs w:val="24"/>
        </w:rPr>
        <w:t>.</w:t>
      </w:r>
      <w:r w:rsidR="00DA76B6">
        <w:rPr>
          <w:rFonts w:cstheme="minorHAnsi"/>
          <w:b/>
          <w:bCs/>
          <w:color w:val="000000"/>
          <w:szCs w:val="24"/>
        </w:rPr>
        <w:t>2b</w:t>
      </w:r>
      <w:r>
        <w:rPr>
          <w:rFonts w:cstheme="minorHAnsi" w:hint="eastAsia"/>
          <w:b/>
          <w:bCs/>
          <w:color w:val="000000"/>
          <w:szCs w:val="24"/>
        </w:rPr>
        <w:t>版本</w:t>
      </w:r>
    </w:p>
    <w:p w14:paraId="6CA0DA85" w14:textId="57A13472" w:rsidR="00DA76B6" w:rsidRDefault="00DA76B6" w:rsidP="00DA76B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2</w:t>
      </w:r>
      <w:r>
        <w:rPr>
          <w:rFonts w:cstheme="minorHAnsi"/>
          <w:b/>
          <w:bCs/>
          <w:color w:val="000000"/>
          <w:szCs w:val="24"/>
        </w:rPr>
        <w:t>0210110</w:t>
      </w:r>
      <w:r>
        <w:rPr>
          <w:rFonts w:cstheme="minorHAnsi"/>
          <w:b/>
          <w:bCs/>
          <w:color w:val="000000"/>
          <w:szCs w:val="24"/>
        </w:rPr>
        <w:tab/>
        <w:t>=&gt;</w:t>
      </w:r>
      <w:r>
        <w:rPr>
          <w:rFonts w:cstheme="minorHAnsi"/>
          <w:b/>
          <w:bCs/>
          <w:color w:val="000000"/>
          <w:szCs w:val="24"/>
        </w:rPr>
        <w:tab/>
        <w:t>2021</w:t>
      </w:r>
      <w:r>
        <w:rPr>
          <w:rFonts w:cstheme="minorHAnsi" w:hint="eastAsia"/>
          <w:b/>
          <w:bCs/>
          <w:color w:val="000000"/>
          <w:szCs w:val="24"/>
        </w:rPr>
        <w:t>年</w:t>
      </w:r>
      <w:r>
        <w:rPr>
          <w:rFonts w:cstheme="minorHAnsi" w:hint="eastAsia"/>
          <w:b/>
          <w:bCs/>
          <w:color w:val="000000"/>
          <w:szCs w:val="24"/>
        </w:rPr>
        <w:t xml:space="preserve"> V1.</w:t>
      </w:r>
      <w:r>
        <w:rPr>
          <w:rFonts w:cstheme="minorHAnsi"/>
          <w:b/>
          <w:bCs/>
          <w:color w:val="000000"/>
          <w:szCs w:val="24"/>
        </w:rPr>
        <w:t>10</w:t>
      </w:r>
      <w:r>
        <w:rPr>
          <w:rFonts w:cstheme="minorHAnsi" w:hint="eastAsia"/>
          <w:b/>
          <w:bCs/>
          <w:color w:val="000000"/>
          <w:szCs w:val="24"/>
        </w:rPr>
        <w:t>版本</w:t>
      </w:r>
    </w:p>
    <w:p w14:paraId="1E7E416E" w14:textId="77777777" w:rsidR="00DA76B6" w:rsidRDefault="00DA76B6" w:rsidP="00102AE6">
      <w:pPr>
        <w:rPr>
          <w:rFonts w:cstheme="minorHAnsi"/>
          <w:b/>
          <w:bCs/>
          <w:color w:val="000000"/>
          <w:szCs w:val="24"/>
        </w:rPr>
      </w:pPr>
    </w:p>
    <w:p w14:paraId="1A829244" w14:textId="1E3209E8" w:rsidR="00C727CA" w:rsidRDefault="00C727CA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676A08D5" w14:textId="58C77504" w:rsidR="00C727CA" w:rsidRDefault="00C727CA" w:rsidP="00C727CA">
      <w:pPr>
        <w:pStyle w:val="3"/>
      </w:pPr>
      <w:bookmarkStart w:id="5" w:name="_Pr-010_:_PARA_HOME_ENABLE"/>
      <w:bookmarkEnd w:id="5"/>
      <w:r w:rsidRPr="00751914">
        <w:lastRenderedPageBreak/>
        <w:t>Pr-</w:t>
      </w:r>
      <w:proofErr w:type="gramStart"/>
      <w:r w:rsidRPr="00751914">
        <w:t>0</w:t>
      </w:r>
      <w:r>
        <w:t>10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t>HOME_ENABLE</w:t>
      </w:r>
    </w:p>
    <w:p w14:paraId="69E1B9F4" w14:textId="219C1E7C" w:rsidR="00C727CA" w:rsidRDefault="00C727CA" w:rsidP="00C727CA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0A</w:t>
      </w:r>
    </w:p>
    <w:p w14:paraId="13A7C47F" w14:textId="727669F9" w:rsidR="00C727CA" w:rsidRDefault="00C727CA" w:rsidP="00C727CA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Home signal enable</w:t>
      </w:r>
    </w:p>
    <w:p w14:paraId="262A0378" w14:textId="1B387032" w:rsidR="00C727CA" w:rsidRDefault="00C727CA" w:rsidP="00C727CA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原點訊號功能設定</w:t>
      </w:r>
    </w:p>
    <w:p w14:paraId="34D3E970" w14:textId="77777777" w:rsidR="00C727CA" w:rsidRDefault="00C727CA" w:rsidP="00C727CA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C727CA" w14:paraId="1C979767" w14:textId="77777777" w:rsidTr="001B70D0">
        <w:tc>
          <w:tcPr>
            <w:tcW w:w="5530" w:type="dxa"/>
            <w:gridSpan w:val="2"/>
          </w:tcPr>
          <w:p w14:paraId="40AF352B" w14:textId="77777777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C727CA" w14:paraId="79A6E795" w14:textId="77777777" w:rsidTr="001B70D0">
        <w:tc>
          <w:tcPr>
            <w:tcW w:w="2765" w:type="dxa"/>
          </w:tcPr>
          <w:p w14:paraId="7E9809A7" w14:textId="77777777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29B75790" w14:textId="4BDC7E95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Ho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meEnable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C727CA" w14:paraId="4F354643" w14:textId="77777777" w:rsidTr="001B70D0">
        <w:tc>
          <w:tcPr>
            <w:tcW w:w="2765" w:type="dxa"/>
          </w:tcPr>
          <w:p w14:paraId="130F28C8" w14:textId="77777777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479C38A1" w14:textId="5C19E404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C727CA" w14:paraId="42C70698" w14:textId="77777777" w:rsidTr="001B70D0">
        <w:tc>
          <w:tcPr>
            <w:tcW w:w="2765" w:type="dxa"/>
          </w:tcPr>
          <w:p w14:paraId="49D56702" w14:textId="77777777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1ADD9C6F" w14:textId="569B2CD2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</w:tr>
      <w:tr w:rsidR="00C727CA" w14:paraId="08837996" w14:textId="77777777" w:rsidTr="001B70D0">
        <w:tc>
          <w:tcPr>
            <w:tcW w:w="2765" w:type="dxa"/>
          </w:tcPr>
          <w:p w14:paraId="6854DEDE" w14:textId="77777777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1AF6C8D6" w14:textId="74411BC8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C727CA" w14:paraId="7369CF26" w14:textId="77777777" w:rsidTr="001B70D0">
        <w:tc>
          <w:tcPr>
            <w:tcW w:w="2765" w:type="dxa"/>
          </w:tcPr>
          <w:p w14:paraId="36DC19AD" w14:textId="77777777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34D1E5CE" w14:textId="4857FA3B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C727CA" w14:paraId="7BDE0C32" w14:textId="77777777" w:rsidTr="001B70D0">
        <w:tc>
          <w:tcPr>
            <w:tcW w:w="2765" w:type="dxa"/>
          </w:tcPr>
          <w:p w14:paraId="3D3CD14D" w14:textId="77777777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61365169" w14:textId="36D38BF4" w:rsidR="00C727CA" w:rsidRDefault="005014D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C727CA" w14:paraId="0F399356" w14:textId="77777777" w:rsidTr="001B70D0">
        <w:trPr>
          <w:trHeight w:val="70"/>
        </w:trPr>
        <w:tc>
          <w:tcPr>
            <w:tcW w:w="2765" w:type="dxa"/>
          </w:tcPr>
          <w:p w14:paraId="1086DF51" w14:textId="77777777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2131D15D" w14:textId="77777777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44401C" w14:paraId="4DB9738D" w14:textId="77777777" w:rsidTr="001B70D0">
        <w:trPr>
          <w:trHeight w:val="70"/>
        </w:trPr>
        <w:tc>
          <w:tcPr>
            <w:tcW w:w="2765" w:type="dxa"/>
          </w:tcPr>
          <w:p w14:paraId="324D8186" w14:textId="5E92C4AF" w:rsidR="0044401C" w:rsidRDefault="0044401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626EBF9A" w14:textId="77777777" w:rsidR="0044401C" w:rsidRDefault="0044401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2ED606B6" w14:textId="77777777" w:rsidR="00C727CA" w:rsidRDefault="00C727CA" w:rsidP="00C727CA">
      <w:pPr>
        <w:rPr>
          <w:rFonts w:cstheme="minorHAnsi"/>
          <w:b/>
          <w:bCs/>
          <w:color w:val="000000"/>
          <w:szCs w:val="24"/>
        </w:rPr>
      </w:pPr>
    </w:p>
    <w:p w14:paraId="63CC3DFF" w14:textId="77777777" w:rsidR="00C727CA" w:rsidRDefault="00C727CA" w:rsidP="00C727CA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6A8B216C" w14:textId="4370482B" w:rsidR="00C727CA" w:rsidRDefault="00C727CA" w:rsidP="00C727CA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原點訊號功能，參數對應功能如下表所示。</w:t>
      </w:r>
    </w:p>
    <w:p w14:paraId="39008887" w14:textId="77777777" w:rsidR="00C727CA" w:rsidRPr="00BB37E3" w:rsidRDefault="00C727CA" w:rsidP="00C727CA">
      <w:pPr>
        <w:widowControl/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37"/>
        <w:gridCol w:w="8005"/>
      </w:tblGrid>
      <w:tr w:rsidR="00C727CA" w14:paraId="37CBB381" w14:textId="77777777" w:rsidTr="001B70D0">
        <w:tc>
          <w:tcPr>
            <w:tcW w:w="637" w:type="dxa"/>
          </w:tcPr>
          <w:p w14:paraId="772BF302" w14:textId="77777777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值</w:t>
            </w:r>
          </w:p>
        </w:tc>
        <w:tc>
          <w:tcPr>
            <w:tcW w:w="8005" w:type="dxa"/>
          </w:tcPr>
          <w:p w14:paraId="6C168A7C" w14:textId="77777777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說明</w:t>
            </w:r>
          </w:p>
        </w:tc>
      </w:tr>
      <w:tr w:rsidR="00C727CA" w:rsidRPr="00791F74" w14:paraId="67708F9A" w14:textId="77777777" w:rsidTr="001B70D0">
        <w:tc>
          <w:tcPr>
            <w:tcW w:w="637" w:type="dxa"/>
          </w:tcPr>
          <w:p w14:paraId="1CB22A77" w14:textId="77777777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05" w:type="dxa"/>
          </w:tcPr>
          <w:p w14:paraId="7A13DF75" w14:textId="56F9A279" w:rsidR="00C727CA" w:rsidRPr="00791F74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啟動</w:t>
            </w:r>
          </w:p>
        </w:tc>
      </w:tr>
      <w:tr w:rsidR="00C727CA" w14:paraId="047B1293" w14:textId="77777777" w:rsidTr="001B70D0">
        <w:tc>
          <w:tcPr>
            <w:tcW w:w="637" w:type="dxa"/>
          </w:tcPr>
          <w:p w14:paraId="6441E9C6" w14:textId="77777777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005" w:type="dxa"/>
          </w:tcPr>
          <w:p w14:paraId="4FB2412C" w14:textId="15CD886D" w:rsidR="00C727CA" w:rsidRDefault="00C727C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關閉</w:t>
            </w:r>
          </w:p>
        </w:tc>
      </w:tr>
    </w:tbl>
    <w:p w14:paraId="00B2D38A" w14:textId="706ED5BE" w:rsidR="008B40C8" w:rsidRDefault="008B40C8" w:rsidP="00102AE6">
      <w:pPr>
        <w:rPr>
          <w:rFonts w:cstheme="minorHAnsi"/>
          <w:b/>
          <w:bCs/>
          <w:color w:val="000000"/>
          <w:szCs w:val="24"/>
        </w:rPr>
      </w:pPr>
    </w:p>
    <w:p w14:paraId="670AC3F8" w14:textId="77777777" w:rsidR="008B40C8" w:rsidRDefault="008B40C8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230CFB4E" w14:textId="7676C6B7" w:rsidR="008B40C8" w:rsidRDefault="008B40C8" w:rsidP="008B40C8">
      <w:pPr>
        <w:pStyle w:val="3"/>
      </w:pPr>
      <w:bookmarkStart w:id="6" w:name="_Pr-011_:_PARA_LIMIT_POS_ENABLE"/>
      <w:bookmarkEnd w:id="6"/>
      <w:r w:rsidRPr="00751914">
        <w:lastRenderedPageBreak/>
        <w:t>Pr-</w:t>
      </w:r>
      <w:proofErr w:type="gramStart"/>
      <w:r w:rsidRPr="00751914">
        <w:t>0</w:t>
      </w:r>
      <w:r>
        <w:t>11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t>LIMIT_POS_ENABLE</w:t>
      </w:r>
    </w:p>
    <w:p w14:paraId="44119CA1" w14:textId="65032C1E" w:rsidR="008B40C8" w:rsidRDefault="008B40C8" w:rsidP="008B40C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0B</w:t>
      </w:r>
    </w:p>
    <w:p w14:paraId="72B2964A" w14:textId="2A230671" w:rsidR="008B40C8" w:rsidRDefault="008B40C8" w:rsidP="008B40C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Positive limit signal </w:t>
      </w:r>
      <w:proofErr w:type="gramStart"/>
      <w:r>
        <w:rPr>
          <w:rFonts w:cstheme="minorHAnsi"/>
          <w:b/>
          <w:bCs/>
          <w:color w:val="000000"/>
          <w:szCs w:val="24"/>
        </w:rPr>
        <w:t>enable</w:t>
      </w:r>
      <w:proofErr w:type="gramEnd"/>
    </w:p>
    <w:p w14:paraId="483C91DD" w14:textId="54206451" w:rsidR="008B40C8" w:rsidRDefault="008B40C8" w:rsidP="008B40C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正極限訊號功能設定</w:t>
      </w:r>
    </w:p>
    <w:p w14:paraId="56B4A439" w14:textId="77777777" w:rsidR="008B40C8" w:rsidRDefault="008B40C8" w:rsidP="008B40C8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8B40C8" w14:paraId="6F25DC4F" w14:textId="77777777" w:rsidTr="001B70D0">
        <w:tc>
          <w:tcPr>
            <w:tcW w:w="5530" w:type="dxa"/>
            <w:gridSpan w:val="2"/>
          </w:tcPr>
          <w:p w14:paraId="6B0D0FD9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8B40C8" w14:paraId="311A7A84" w14:textId="77777777" w:rsidTr="001B70D0">
        <w:tc>
          <w:tcPr>
            <w:tcW w:w="2765" w:type="dxa"/>
          </w:tcPr>
          <w:p w14:paraId="1A81B2DF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7CB7C556" w14:textId="7F7DC2F4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l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mitPosEnable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8B40C8" w14:paraId="53C5F240" w14:textId="77777777" w:rsidTr="001B70D0">
        <w:tc>
          <w:tcPr>
            <w:tcW w:w="2765" w:type="dxa"/>
          </w:tcPr>
          <w:p w14:paraId="5FDAE09C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6AE7A586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8B40C8" w14:paraId="2D163DC8" w14:textId="77777777" w:rsidTr="001B70D0">
        <w:tc>
          <w:tcPr>
            <w:tcW w:w="2765" w:type="dxa"/>
          </w:tcPr>
          <w:p w14:paraId="6BEB62BB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403785D6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</w:tr>
      <w:tr w:rsidR="008B40C8" w14:paraId="3684D5C1" w14:textId="77777777" w:rsidTr="001B70D0">
        <w:tc>
          <w:tcPr>
            <w:tcW w:w="2765" w:type="dxa"/>
          </w:tcPr>
          <w:p w14:paraId="494CEFBB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2795BD1D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8B40C8" w14:paraId="0AED0545" w14:textId="77777777" w:rsidTr="001B70D0">
        <w:tc>
          <w:tcPr>
            <w:tcW w:w="2765" w:type="dxa"/>
          </w:tcPr>
          <w:p w14:paraId="21092D40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7819A572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5014DE" w14:paraId="491C92ED" w14:textId="77777777" w:rsidTr="001B70D0">
        <w:tc>
          <w:tcPr>
            <w:tcW w:w="2765" w:type="dxa"/>
          </w:tcPr>
          <w:p w14:paraId="41EFEF79" w14:textId="77777777" w:rsidR="005014DE" w:rsidRDefault="005014DE" w:rsidP="005014DE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2CC2D2C5" w14:textId="45A5925E" w:rsidR="005014DE" w:rsidRDefault="005014DE" w:rsidP="005014DE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8B40C8" w14:paraId="4B5FCDCD" w14:textId="77777777" w:rsidTr="001B70D0">
        <w:trPr>
          <w:trHeight w:val="70"/>
        </w:trPr>
        <w:tc>
          <w:tcPr>
            <w:tcW w:w="2765" w:type="dxa"/>
          </w:tcPr>
          <w:p w14:paraId="683D7340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187B4055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44401C" w14:paraId="0E9883B2" w14:textId="77777777" w:rsidTr="001B70D0">
        <w:trPr>
          <w:trHeight w:val="70"/>
        </w:trPr>
        <w:tc>
          <w:tcPr>
            <w:tcW w:w="2765" w:type="dxa"/>
          </w:tcPr>
          <w:p w14:paraId="7D467D02" w14:textId="0C0100F5" w:rsidR="0044401C" w:rsidRDefault="0044401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14369FAE" w14:textId="77777777" w:rsidR="0044401C" w:rsidRDefault="0044401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356711E8" w14:textId="77777777" w:rsidR="008B40C8" w:rsidRDefault="008B40C8" w:rsidP="008B40C8">
      <w:pPr>
        <w:rPr>
          <w:rFonts w:cstheme="minorHAnsi"/>
          <w:b/>
          <w:bCs/>
          <w:color w:val="000000"/>
          <w:szCs w:val="24"/>
        </w:rPr>
      </w:pPr>
    </w:p>
    <w:p w14:paraId="4E26C25A" w14:textId="77777777" w:rsidR="008B40C8" w:rsidRDefault="008B40C8" w:rsidP="008B40C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17328602" w14:textId="3736A89D" w:rsidR="008B40C8" w:rsidRPr="00C727CA" w:rsidRDefault="008B40C8" w:rsidP="008B40C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正極限訊號功能，參數對應功能如下表所示。</w:t>
      </w:r>
    </w:p>
    <w:p w14:paraId="084BC37C" w14:textId="77777777" w:rsidR="008B40C8" w:rsidRPr="00BB37E3" w:rsidRDefault="008B40C8" w:rsidP="008B40C8">
      <w:pPr>
        <w:widowControl/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37"/>
        <w:gridCol w:w="8005"/>
      </w:tblGrid>
      <w:tr w:rsidR="008B40C8" w14:paraId="4D453C33" w14:textId="77777777" w:rsidTr="001B70D0">
        <w:tc>
          <w:tcPr>
            <w:tcW w:w="637" w:type="dxa"/>
          </w:tcPr>
          <w:p w14:paraId="5D972DD5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值</w:t>
            </w:r>
          </w:p>
        </w:tc>
        <w:tc>
          <w:tcPr>
            <w:tcW w:w="8005" w:type="dxa"/>
          </w:tcPr>
          <w:p w14:paraId="0BC630A7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說明</w:t>
            </w:r>
          </w:p>
        </w:tc>
      </w:tr>
      <w:tr w:rsidR="008B40C8" w:rsidRPr="00791F74" w14:paraId="74CA7756" w14:textId="77777777" w:rsidTr="001B70D0">
        <w:tc>
          <w:tcPr>
            <w:tcW w:w="637" w:type="dxa"/>
          </w:tcPr>
          <w:p w14:paraId="74235FF1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05" w:type="dxa"/>
          </w:tcPr>
          <w:p w14:paraId="0C24A494" w14:textId="77777777" w:rsidR="008B40C8" w:rsidRPr="00791F74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啟動</w:t>
            </w:r>
          </w:p>
        </w:tc>
      </w:tr>
      <w:tr w:rsidR="008B40C8" w14:paraId="30327B3B" w14:textId="77777777" w:rsidTr="001B70D0">
        <w:tc>
          <w:tcPr>
            <w:tcW w:w="637" w:type="dxa"/>
          </w:tcPr>
          <w:p w14:paraId="16511994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005" w:type="dxa"/>
          </w:tcPr>
          <w:p w14:paraId="404EF5A4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關閉</w:t>
            </w:r>
          </w:p>
        </w:tc>
      </w:tr>
    </w:tbl>
    <w:p w14:paraId="19586D89" w14:textId="67978E5C" w:rsidR="008B40C8" w:rsidRDefault="008B40C8" w:rsidP="00102AE6">
      <w:pPr>
        <w:rPr>
          <w:rFonts w:cstheme="minorHAnsi"/>
          <w:b/>
          <w:bCs/>
          <w:color w:val="000000"/>
          <w:szCs w:val="24"/>
        </w:rPr>
      </w:pPr>
    </w:p>
    <w:p w14:paraId="3C3D5D27" w14:textId="77777777" w:rsidR="008B40C8" w:rsidRDefault="008B40C8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2B5F3CA6" w14:textId="1119F0CD" w:rsidR="008B40C8" w:rsidRDefault="008B40C8" w:rsidP="008B40C8">
      <w:pPr>
        <w:pStyle w:val="3"/>
      </w:pPr>
      <w:bookmarkStart w:id="7" w:name="_Pr-012_:_PARA_LIMIT_NEG_ENABLE"/>
      <w:bookmarkEnd w:id="7"/>
      <w:r w:rsidRPr="00751914">
        <w:lastRenderedPageBreak/>
        <w:t>Pr-</w:t>
      </w:r>
      <w:proofErr w:type="gramStart"/>
      <w:r w:rsidRPr="00751914">
        <w:t>0</w:t>
      </w:r>
      <w:r>
        <w:t>12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t>LIMIT_NEG_ENABLE</w:t>
      </w:r>
    </w:p>
    <w:p w14:paraId="7FA677FB" w14:textId="77777777" w:rsidR="008B40C8" w:rsidRDefault="008B40C8" w:rsidP="008B40C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0B</w:t>
      </w:r>
    </w:p>
    <w:p w14:paraId="3055C38F" w14:textId="6D56287B" w:rsidR="008B40C8" w:rsidRDefault="008B40C8" w:rsidP="008B40C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Ne</w:t>
      </w:r>
      <w:r>
        <w:rPr>
          <w:rFonts w:cstheme="minorHAnsi"/>
          <w:b/>
          <w:bCs/>
          <w:color w:val="000000"/>
          <w:szCs w:val="24"/>
        </w:rPr>
        <w:t>g</w:t>
      </w:r>
      <w:r w:rsidR="0044401C">
        <w:rPr>
          <w:rFonts w:cstheme="minorHAnsi"/>
          <w:b/>
          <w:bCs/>
          <w:color w:val="000000"/>
          <w:szCs w:val="24"/>
        </w:rPr>
        <w:t>a</w:t>
      </w:r>
      <w:r>
        <w:rPr>
          <w:rFonts w:cstheme="minorHAnsi"/>
          <w:b/>
          <w:bCs/>
          <w:color w:val="000000"/>
          <w:szCs w:val="24"/>
        </w:rPr>
        <w:t xml:space="preserve">tive limit signal </w:t>
      </w:r>
      <w:proofErr w:type="gramStart"/>
      <w:r>
        <w:rPr>
          <w:rFonts w:cstheme="minorHAnsi"/>
          <w:b/>
          <w:bCs/>
          <w:color w:val="000000"/>
          <w:szCs w:val="24"/>
        </w:rPr>
        <w:t>enable</w:t>
      </w:r>
      <w:proofErr w:type="gramEnd"/>
    </w:p>
    <w:p w14:paraId="653C03AA" w14:textId="233DDBA4" w:rsidR="008B40C8" w:rsidRDefault="008B40C8" w:rsidP="008B40C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負極限訊號功能設定</w:t>
      </w:r>
    </w:p>
    <w:p w14:paraId="4A656BDF" w14:textId="77777777" w:rsidR="008B40C8" w:rsidRDefault="008B40C8" w:rsidP="008B40C8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8B40C8" w14:paraId="76FC3C24" w14:textId="77777777" w:rsidTr="001B70D0">
        <w:tc>
          <w:tcPr>
            <w:tcW w:w="5530" w:type="dxa"/>
            <w:gridSpan w:val="2"/>
          </w:tcPr>
          <w:p w14:paraId="2FE81F0E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8B40C8" w14:paraId="535351EE" w14:textId="77777777" w:rsidTr="001B70D0">
        <w:tc>
          <w:tcPr>
            <w:tcW w:w="2765" w:type="dxa"/>
          </w:tcPr>
          <w:p w14:paraId="459C2C09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135231F5" w14:textId="318F48EB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l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mit</w:t>
            </w:r>
            <w:r w:rsidR="0044401C">
              <w:rPr>
                <w:rFonts w:cstheme="minorHAnsi"/>
                <w:b/>
                <w:bCs/>
                <w:color w:val="000000"/>
                <w:szCs w:val="24"/>
              </w:rPr>
              <w:t>Neg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Enable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8B40C8" w14:paraId="04C10095" w14:textId="77777777" w:rsidTr="001B70D0">
        <w:tc>
          <w:tcPr>
            <w:tcW w:w="2765" w:type="dxa"/>
          </w:tcPr>
          <w:p w14:paraId="3E7AEDB4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0CFDEEDB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8B40C8" w14:paraId="7A8B59DA" w14:textId="77777777" w:rsidTr="001B70D0">
        <w:tc>
          <w:tcPr>
            <w:tcW w:w="2765" w:type="dxa"/>
          </w:tcPr>
          <w:p w14:paraId="7B40105E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63C0E7D9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</w:tr>
      <w:tr w:rsidR="008B40C8" w14:paraId="1DA17780" w14:textId="77777777" w:rsidTr="001B70D0">
        <w:tc>
          <w:tcPr>
            <w:tcW w:w="2765" w:type="dxa"/>
          </w:tcPr>
          <w:p w14:paraId="4F030139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4152B974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8B40C8" w14:paraId="0C68CA26" w14:textId="77777777" w:rsidTr="001B70D0">
        <w:tc>
          <w:tcPr>
            <w:tcW w:w="2765" w:type="dxa"/>
          </w:tcPr>
          <w:p w14:paraId="5672339A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76328D6F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5014DE" w14:paraId="351DB816" w14:textId="77777777" w:rsidTr="001B70D0">
        <w:tc>
          <w:tcPr>
            <w:tcW w:w="2765" w:type="dxa"/>
          </w:tcPr>
          <w:p w14:paraId="2B1FB9CC" w14:textId="77777777" w:rsidR="005014DE" w:rsidRDefault="005014DE" w:rsidP="005014DE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7B277E1A" w14:textId="7ED137D3" w:rsidR="005014DE" w:rsidRDefault="005014DE" w:rsidP="005014DE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5014DE" w14:paraId="616FB164" w14:textId="77777777" w:rsidTr="001B70D0">
        <w:trPr>
          <w:trHeight w:val="70"/>
        </w:trPr>
        <w:tc>
          <w:tcPr>
            <w:tcW w:w="2765" w:type="dxa"/>
          </w:tcPr>
          <w:p w14:paraId="502BFB95" w14:textId="77777777" w:rsidR="005014DE" w:rsidRDefault="005014DE" w:rsidP="005014DE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425F69EE" w14:textId="77777777" w:rsidR="005014DE" w:rsidRDefault="005014DE" w:rsidP="005014DE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5014DE" w14:paraId="5A8E4DF2" w14:textId="77777777" w:rsidTr="001B70D0">
        <w:trPr>
          <w:trHeight w:val="70"/>
        </w:trPr>
        <w:tc>
          <w:tcPr>
            <w:tcW w:w="2765" w:type="dxa"/>
          </w:tcPr>
          <w:p w14:paraId="65FF39DD" w14:textId="205128E3" w:rsidR="005014DE" w:rsidRDefault="005014DE" w:rsidP="005014DE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0B5BC481" w14:textId="77777777" w:rsidR="005014DE" w:rsidRDefault="005014DE" w:rsidP="005014DE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14F532AE" w14:textId="77777777" w:rsidR="008B40C8" w:rsidRDefault="008B40C8" w:rsidP="008B40C8">
      <w:pPr>
        <w:rPr>
          <w:rFonts w:cstheme="minorHAnsi"/>
          <w:b/>
          <w:bCs/>
          <w:color w:val="000000"/>
          <w:szCs w:val="24"/>
        </w:rPr>
      </w:pPr>
    </w:p>
    <w:p w14:paraId="1DA5FF86" w14:textId="77777777" w:rsidR="008B40C8" w:rsidRDefault="008B40C8" w:rsidP="008B40C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04488802" w14:textId="418552DE" w:rsidR="008B40C8" w:rsidRPr="00C727CA" w:rsidRDefault="008B40C8" w:rsidP="008B40C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</w:t>
      </w:r>
      <w:r w:rsidR="0044401C">
        <w:rPr>
          <w:rFonts w:cstheme="minorHAnsi" w:hint="eastAsia"/>
          <w:b/>
          <w:bCs/>
          <w:color w:val="000000"/>
          <w:szCs w:val="24"/>
        </w:rPr>
        <w:t>負</w:t>
      </w:r>
      <w:r>
        <w:rPr>
          <w:rFonts w:cstheme="minorHAnsi" w:hint="eastAsia"/>
          <w:b/>
          <w:bCs/>
          <w:color w:val="000000"/>
          <w:szCs w:val="24"/>
        </w:rPr>
        <w:t>極限訊號功能，參數對應功能如下表所示。</w:t>
      </w:r>
    </w:p>
    <w:p w14:paraId="6D965D69" w14:textId="77777777" w:rsidR="008B40C8" w:rsidRPr="00BB37E3" w:rsidRDefault="008B40C8" w:rsidP="008B40C8">
      <w:pPr>
        <w:widowControl/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37"/>
        <w:gridCol w:w="8005"/>
      </w:tblGrid>
      <w:tr w:rsidR="008B40C8" w14:paraId="737A8728" w14:textId="77777777" w:rsidTr="001B70D0">
        <w:tc>
          <w:tcPr>
            <w:tcW w:w="637" w:type="dxa"/>
          </w:tcPr>
          <w:p w14:paraId="3C8A7730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值</w:t>
            </w:r>
          </w:p>
        </w:tc>
        <w:tc>
          <w:tcPr>
            <w:tcW w:w="8005" w:type="dxa"/>
          </w:tcPr>
          <w:p w14:paraId="270B3199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說明</w:t>
            </w:r>
          </w:p>
        </w:tc>
      </w:tr>
      <w:tr w:rsidR="008B40C8" w:rsidRPr="00791F74" w14:paraId="78C9EDB0" w14:textId="77777777" w:rsidTr="001B70D0">
        <w:tc>
          <w:tcPr>
            <w:tcW w:w="637" w:type="dxa"/>
          </w:tcPr>
          <w:p w14:paraId="3E9FFBCC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05" w:type="dxa"/>
          </w:tcPr>
          <w:p w14:paraId="1A8B9B1A" w14:textId="77777777" w:rsidR="008B40C8" w:rsidRPr="00791F74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啟動</w:t>
            </w:r>
          </w:p>
        </w:tc>
      </w:tr>
      <w:tr w:rsidR="008B40C8" w14:paraId="24CA22C5" w14:textId="77777777" w:rsidTr="001B70D0">
        <w:tc>
          <w:tcPr>
            <w:tcW w:w="637" w:type="dxa"/>
          </w:tcPr>
          <w:p w14:paraId="75B07072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005" w:type="dxa"/>
          </w:tcPr>
          <w:p w14:paraId="0CD6BAD5" w14:textId="77777777" w:rsidR="008B40C8" w:rsidRDefault="008B40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關閉</w:t>
            </w:r>
          </w:p>
        </w:tc>
      </w:tr>
    </w:tbl>
    <w:p w14:paraId="0ACFF931" w14:textId="04A0CDF9" w:rsidR="00DA76B6" w:rsidRDefault="00DA76B6" w:rsidP="00102AE6">
      <w:pPr>
        <w:rPr>
          <w:rFonts w:cstheme="minorHAnsi"/>
          <w:b/>
          <w:bCs/>
          <w:color w:val="000000"/>
          <w:szCs w:val="24"/>
        </w:rPr>
      </w:pPr>
    </w:p>
    <w:p w14:paraId="280A73CB" w14:textId="77777777" w:rsidR="00DA76B6" w:rsidRDefault="00DA76B6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3408FE46" w14:textId="7671B7B1" w:rsidR="00DA76B6" w:rsidRDefault="00DA76B6" w:rsidP="00DA76B6">
      <w:pPr>
        <w:pStyle w:val="3"/>
      </w:pPr>
      <w:bookmarkStart w:id="8" w:name="_Pr-020_:_PARA_P_KP"/>
      <w:bookmarkEnd w:id="8"/>
      <w:r w:rsidRPr="00751914">
        <w:lastRenderedPageBreak/>
        <w:t>Pr-</w:t>
      </w:r>
      <w:proofErr w:type="gramStart"/>
      <w:r w:rsidRPr="00751914">
        <w:t>0</w:t>
      </w:r>
      <w:r>
        <w:t>20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t>P_KP</w:t>
      </w:r>
    </w:p>
    <w:p w14:paraId="580FA0DD" w14:textId="1DDD7842" w:rsidR="00DA76B6" w:rsidRDefault="00DA76B6" w:rsidP="00DA76B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14</w:t>
      </w:r>
    </w:p>
    <w:p w14:paraId="6A9B2B87" w14:textId="69320927" w:rsidR="00DA76B6" w:rsidRDefault="00DA76B6" w:rsidP="00DA76B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Position </w:t>
      </w:r>
      <w:r w:rsidRPr="00DA76B6">
        <w:rPr>
          <w:rFonts w:cstheme="minorHAnsi"/>
          <w:b/>
          <w:bCs/>
          <w:color w:val="000000"/>
          <w:szCs w:val="24"/>
        </w:rPr>
        <w:t>proportional gain</w:t>
      </w:r>
    </w:p>
    <w:p w14:paraId="5DE1D3CD" w14:textId="6767ECEA" w:rsidR="00DA76B6" w:rsidRDefault="00DA76B6" w:rsidP="00DA76B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位置迴路比例增益</w:t>
      </w:r>
    </w:p>
    <w:p w14:paraId="3B873FAE" w14:textId="77777777" w:rsidR="00DA76B6" w:rsidRDefault="00DA76B6" w:rsidP="00DA76B6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DA76B6" w14:paraId="5861C564" w14:textId="77777777" w:rsidTr="001B70D0">
        <w:tc>
          <w:tcPr>
            <w:tcW w:w="5530" w:type="dxa"/>
            <w:gridSpan w:val="2"/>
          </w:tcPr>
          <w:p w14:paraId="4EA2D8BE" w14:textId="77777777" w:rsidR="00DA76B6" w:rsidRDefault="00DA76B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DA76B6" w14:paraId="15F6FB1E" w14:textId="77777777" w:rsidTr="001B70D0">
        <w:tc>
          <w:tcPr>
            <w:tcW w:w="2765" w:type="dxa"/>
          </w:tcPr>
          <w:p w14:paraId="39DE7B66" w14:textId="77777777" w:rsidR="00DA76B6" w:rsidRDefault="00DA76B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2730CB60" w14:textId="0E0A43E6" w:rsidR="00DA76B6" w:rsidRDefault="00DA76B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 w:rsidRPr="00DA76B6">
              <w:rPr>
                <w:rFonts w:cstheme="minorHAnsi"/>
                <w:b/>
                <w:bCs/>
                <w:color w:val="000000"/>
                <w:szCs w:val="24"/>
              </w:rPr>
              <w:t>positionKp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DA76B6" w14:paraId="2A199C8E" w14:textId="77777777" w:rsidTr="001B70D0">
        <w:tc>
          <w:tcPr>
            <w:tcW w:w="2765" w:type="dxa"/>
          </w:tcPr>
          <w:p w14:paraId="3F0C6E30" w14:textId="77777777" w:rsidR="00DA76B6" w:rsidRDefault="00DA76B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5AEBFB6E" w14:textId="7B990D7C" w:rsidR="00DA76B6" w:rsidRDefault="00DA76B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DA76B6" w14:paraId="3EE34BE2" w14:textId="77777777" w:rsidTr="001B70D0">
        <w:tc>
          <w:tcPr>
            <w:tcW w:w="2765" w:type="dxa"/>
          </w:tcPr>
          <w:p w14:paraId="3397B526" w14:textId="77777777" w:rsidR="00DA76B6" w:rsidRDefault="00DA76B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5E0D4A2B" w14:textId="1B4F7164" w:rsidR="00DA76B6" w:rsidRDefault="00DA76B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100000</w:t>
            </w:r>
          </w:p>
        </w:tc>
      </w:tr>
      <w:tr w:rsidR="00DA76B6" w14:paraId="476A813A" w14:textId="77777777" w:rsidTr="001B70D0">
        <w:tc>
          <w:tcPr>
            <w:tcW w:w="2765" w:type="dxa"/>
          </w:tcPr>
          <w:p w14:paraId="30E2E509" w14:textId="77777777" w:rsidR="00DA76B6" w:rsidRDefault="00DA76B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0B794C23" w14:textId="78D5876D" w:rsidR="00DA76B6" w:rsidRDefault="00DA76B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DA76B6" w14:paraId="3E29177B" w14:textId="77777777" w:rsidTr="001B70D0">
        <w:tc>
          <w:tcPr>
            <w:tcW w:w="2765" w:type="dxa"/>
          </w:tcPr>
          <w:p w14:paraId="5BEC75D8" w14:textId="77777777" w:rsidR="00DA76B6" w:rsidRDefault="00DA76B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1971CF44" w14:textId="35F0CA7F" w:rsidR="00DA76B6" w:rsidRDefault="00DA76B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DA76B6" w14:paraId="7731E04E" w14:textId="77777777" w:rsidTr="001B70D0">
        <w:tc>
          <w:tcPr>
            <w:tcW w:w="2765" w:type="dxa"/>
          </w:tcPr>
          <w:p w14:paraId="497690DD" w14:textId="77777777" w:rsidR="00DA76B6" w:rsidRDefault="00DA76B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64A05D8D" w14:textId="7EF8E905" w:rsidR="00DA76B6" w:rsidRDefault="00DA76B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DA76B6" w14:paraId="3FE78C3A" w14:textId="77777777" w:rsidTr="001B70D0">
        <w:trPr>
          <w:trHeight w:val="70"/>
        </w:trPr>
        <w:tc>
          <w:tcPr>
            <w:tcW w:w="2765" w:type="dxa"/>
          </w:tcPr>
          <w:p w14:paraId="4F771ABA" w14:textId="77777777" w:rsidR="00DA76B6" w:rsidRDefault="00DA76B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27493E4B" w14:textId="43120464" w:rsidR="00DA76B6" w:rsidRDefault="00DA76B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DA76B6" w14:paraId="237BFF69" w14:textId="77777777" w:rsidTr="001B70D0">
        <w:trPr>
          <w:trHeight w:val="70"/>
        </w:trPr>
        <w:tc>
          <w:tcPr>
            <w:tcW w:w="2765" w:type="dxa"/>
          </w:tcPr>
          <w:p w14:paraId="30FB63C3" w14:textId="77777777" w:rsidR="00DA76B6" w:rsidRDefault="00DA76B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372F0FC0" w14:textId="3BF9B827" w:rsidR="00DA76B6" w:rsidRDefault="00DA76B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.1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%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%</w:t>
            </w:r>
          </w:p>
        </w:tc>
      </w:tr>
    </w:tbl>
    <w:p w14:paraId="67021DA2" w14:textId="77777777" w:rsidR="00DA76B6" w:rsidRDefault="00DA76B6" w:rsidP="00DA76B6">
      <w:pPr>
        <w:rPr>
          <w:rFonts w:cstheme="minorHAnsi"/>
          <w:b/>
          <w:bCs/>
          <w:color w:val="000000"/>
          <w:szCs w:val="24"/>
        </w:rPr>
      </w:pPr>
    </w:p>
    <w:p w14:paraId="5737BC6C" w14:textId="77777777" w:rsidR="00DA76B6" w:rsidRDefault="00DA76B6" w:rsidP="00DA76B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10445CA5" w14:textId="49461852" w:rsidR="00DA76B6" w:rsidRDefault="00DA76B6" w:rsidP="00DA76B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位置迴路比例增益。</w:t>
      </w:r>
      <w:r>
        <w:rPr>
          <w:rFonts w:cstheme="minorHAnsi"/>
          <w:b/>
          <w:bCs/>
          <w:color w:val="000000"/>
          <w:szCs w:val="24"/>
        </w:rPr>
        <w:t xml:space="preserve"> </w:t>
      </w:r>
    </w:p>
    <w:p w14:paraId="29A2DE84" w14:textId="77777777" w:rsidR="00DA76B6" w:rsidRPr="00BB37E3" w:rsidRDefault="00DA76B6" w:rsidP="00DA76B6">
      <w:pPr>
        <w:widowControl/>
        <w:rPr>
          <w:rFonts w:cstheme="minorHAnsi"/>
          <w:b/>
          <w:bCs/>
          <w:color w:val="000000"/>
          <w:szCs w:val="24"/>
        </w:rPr>
      </w:pPr>
    </w:p>
    <w:p w14:paraId="683F26BF" w14:textId="211FD0C4" w:rsidR="00DA76B6" w:rsidRDefault="00DA76B6" w:rsidP="00DA76B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Ex</w:t>
      </w:r>
      <w:r>
        <w:rPr>
          <w:rFonts w:cstheme="minorHAnsi"/>
          <w:b/>
          <w:bCs/>
          <w:color w:val="000000"/>
          <w:szCs w:val="24"/>
        </w:rPr>
        <w:t>ample:</w:t>
      </w:r>
    </w:p>
    <w:p w14:paraId="5C98BF60" w14:textId="5CDEDDBB" w:rsidR="00DA76B6" w:rsidRDefault="00DA76B6" w:rsidP="00DA76B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1</w:t>
      </w:r>
      <w:r>
        <w:rPr>
          <w:rFonts w:cstheme="minorHAnsi"/>
          <w:b/>
          <w:bCs/>
          <w:color w:val="000000"/>
          <w:szCs w:val="24"/>
        </w:rPr>
        <w:tab/>
        <w:t>=&gt;</w:t>
      </w:r>
      <w:r>
        <w:rPr>
          <w:rFonts w:cstheme="minorHAnsi"/>
          <w:b/>
          <w:bCs/>
          <w:color w:val="000000"/>
          <w:szCs w:val="24"/>
        </w:rPr>
        <w:tab/>
      </w:r>
      <w:proofErr w:type="spellStart"/>
      <w:r>
        <w:rPr>
          <w:rFonts w:cstheme="minorHAnsi"/>
          <w:b/>
          <w:bCs/>
          <w:color w:val="000000"/>
          <w:szCs w:val="24"/>
        </w:rPr>
        <w:t>pKp</w:t>
      </w:r>
      <w:proofErr w:type="spellEnd"/>
      <w:r>
        <w:rPr>
          <w:rFonts w:cstheme="minorHAnsi"/>
          <w:b/>
          <w:bCs/>
          <w:color w:val="000000"/>
          <w:szCs w:val="24"/>
        </w:rPr>
        <w:t xml:space="preserve"> = 0.00001</w:t>
      </w:r>
    </w:p>
    <w:p w14:paraId="59BE6173" w14:textId="3022D2C9" w:rsidR="00DA76B6" w:rsidRDefault="00DA76B6" w:rsidP="00DA76B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1</w:t>
      </w:r>
      <w:r>
        <w:rPr>
          <w:rFonts w:cstheme="minorHAnsi"/>
          <w:b/>
          <w:bCs/>
          <w:color w:val="000000"/>
          <w:szCs w:val="24"/>
        </w:rPr>
        <w:t>00</w:t>
      </w:r>
      <w:r>
        <w:rPr>
          <w:rFonts w:cstheme="minorHAnsi"/>
          <w:b/>
          <w:bCs/>
          <w:color w:val="000000"/>
          <w:szCs w:val="24"/>
        </w:rPr>
        <w:tab/>
        <w:t>=&gt;</w:t>
      </w:r>
      <w:r>
        <w:rPr>
          <w:rFonts w:cstheme="minorHAnsi"/>
          <w:b/>
          <w:bCs/>
          <w:color w:val="000000"/>
          <w:szCs w:val="24"/>
        </w:rPr>
        <w:tab/>
      </w:r>
      <w:proofErr w:type="spellStart"/>
      <w:r>
        <w:rPr>
          <w:rFonts w:cstheme="minorHAnsi"/>
          <w:b/>
          <w:bCs/>
          <w:color w:val="000000"/>
          <w:szCs w:val="24"/>
        </w:rPr>
        <w:t>pKp</w:t>
      </w:r>
      <w:proofErr w:type="spellEnd"/>
      <w:r>
        <w:rPr>
          <w:rFonts w:cstheme="minorHAnsi"/>
          <w:b/>
          <w:bCs/>
          <w:color w:val="000000"/>
          <w:szCs w:val="24"/>
        </w:rPr>
        <w:t xml:space="preserve"> = 0.001</w:t>
      </w:r>
    </w:p>
    <w:p w14:paraId="42FD3F30" w14:textId="086DE9EF" w:rsidR="00DA76B6" w:rsidRDefault="00DA76B6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4669A2BB" w14:textId="675641CE" w:rsidR="00250DD9" w:rsidRDefault="00250DD9" w:rsidP="00250DD9">
      <w:pPr>
        <w:pStyle w:val="3"/>
      </w:pPr>
      <w:bookmarkStart w:id="9" w:name="_Pr-021_:_PARA_P_BW"/>
      <w:bookmarkEnd w:id="9"/>
      <w:r w:rsidRPr="00751914">
        <w:lastRenderedPageBreak/>
        <w:t>Pr-</w:t>
      </w:r>
      <w:proofErr w:type="gramStart"/>
      <w:r w:rsidRPr="00751914">
        <w:t>0</w:t>
      </w:r>
      <w:r>
        <w:t>21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t>P_BW</w:t>
      </w:r>
    </w:p>
    <w:p w14:paraId="5D94A876" w14:textId="28D9FCBD" w:rsidR="00250DD9" w:rsidRDefault="00250DD9" w:rsidP="00250DD9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15</w:t>
      </w:r>
    </w:p>
    <w:p w14:paraId="2B0FB07A" w14:textId="0D78A7CC" w:rsidR="00250DD9" w:rsidRDefault="00250DD9" w:rsidP="00250DD9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Position control bandwidth</w:t>
      </w:r>
    </w:p>
    <w:p w14:paraId="13F20A98" w14:textId="5E62969F" w:rsidR="00250DD9" w:rsidRDefault="00250DD9" w:rsidP="00250DD9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位置迴路頻寬</w:t>
      </w:r>
    </w:p>
    <w:p w14:paraId="478D2DA1" w14:textId="77777777" w:rsidR="00250DD9" w:rsidRDefault="00250DD9" w:rsidP="00250DD9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250DD9" w14:paraId="6EC6F9EB" w14:textId="77777777" w:rsidTr="001B70D0">
        <w:tc>
          <w:tcPr>
            <w:tcW w:w="5530" w:type="dxa"/>
            <w:gridSpan w:val="2"/>
          </w:tcPr>
          <w:p w14:paraId="0E1C4D1D" w14:textId="77777777" w:rsidR="00250DD9" w:rsidRDefault="00250DD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250DD9" w14:paraId="595B0E64" w14:textId="77777777" w:rsidTr="001B70D0">
        <w:tc>
          <w:tcPr>
            <w:tcW w:w="2765" w:type="dxa"/>
          </w:tcPr>
          <w:p w14:paraId="626EA8E6" w14:textId="77777777" w:rsidR="00250DD9" w:rsidRDefault="00250DD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4A527B90" w14:textId="04BAD1AB" w:rsidR="00250DD9" w:rsidRDefault="00250DD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 w:rsidRPr="00DA76B6">
              <w:rPr>
                <w:rFonts w:cstheme="minorHAnsi"/>
                <w:b/>
                <w:bCs/>
                <w:color w:val="000000"/>
                <w:szCs w:val="24"/>
              </w:rPr>
              <w:t>position</w:t>
            </w:r>
            <w:r w:rsidR="0061258B">
              <w:rPr>
                <w:rFonts w:cstheme="minorHAnsi"/>
                <w:b/>
                <w:bCs/>
                <w:color w:val="000000"/>
                <w:szCs w:val="24"/>
              </w:rPr>
              <w:t>Bw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250DD9" w14:paraId="15268D6B" w14:textId="77777777" w:rsidTr="001B70D0">
        <w:tc>
          <w:tcPr>
            <w:tcW w:w="2765" w:type="dxa"/>
          </w:tcPr>
          <w:p w14:paraId="1543EC52" w14:textId="77777777" w:rsidR="00250DD9" w:rsidRDefault="00250DD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69CDBF08" w14:textId="77777777" w:rsidR="00250DD9" w:rsidRDefault="00250DD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250DD9" w14:paraId="6FB3B2A0" w14:textId="77777777" w:rsidTr="001B70D0">
        <w:tc>
          <w:tcPr>
            <w:tcW w:w="2765" w:type="dxa"/>
          </w:tcPr>
          <w:p w14:paraId="030C10D9" w14:textId="77777777" w:rsidR="00250DD9" w:rsidRDefault="00250DD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00EF198C" w14:textId="4A9AF6A7" w:rsidR="00250DD9" w:rsidRDefault="00250DD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250DD9" w14:paraId="538A7E8F" w14:textId="77777777" w:rsidTr="001B70D0">
        <w:tc>
          <w:tcPr>
            <w:tcW w:w="2765" w:type="dxa"/>
          </w:tcPr>
          <w:p w14:paraId="5BD89FC0" w14:textId="77777777" w:rsidR="00250DD9" w:rsidRDefault="00250DD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20756AAF" w14:textId="77777777" w:rsidR="00250DD9" w:rsidRDefault="00250DD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250DD9" w14:paraId="6D0F68D4" w14:textId="77777777" w:rsidTr="001B70D0">
        <w:tc>
          <w:tcPr>
            <w:tcW w:w="2765" w:type="dxa"/>
          </w:tcPr>
          <w:p w14:paraId="03261CA1" w14:textId="77777777" w:rsidR="00250DD9" w:rsidRDefault="00250DD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6824F672" w14:textId="77777777" w:rsidR="00250DD9" w:rsidRDefault="00250DD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250DD9" w14:paraId="208EACCC" w14:textId="77777777" w:rsidTr="001B70D0">
        <w:tc>
          <w:tcPr>
            <w:tcW w:w="2765" w:type="dxa"/>
          </w:tcPr>
          <w:p w14:paraId="03356FB3" w14:textId="77777777" w:rsidR="00250DD9" w:rsidRDefault="00250DD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340AE20C" w14:textId="77777777" w:rsidR="00250DD9" w:rsidRDefault="00250DD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250DD9" w14:paraId="3563AC84" w14:textId="77777777" w:rsidTr="001B70D0">
        <w:trPr>
          <w:trHeight w:val="70"/>
        </w:trPr>
        <w:tc>
          <w:tcPr>
            <w:tcW w:w="2765" w:type="dxa"/>
          </w:tcPr>
          <w:p w14:paraId="1C87CEB3" w14:textId="77777777" w:rsidR="00250DD9" w:rsidRDefault="00250DD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21117289" w14:textId="77777777" w:rsidR="00250DD9" w:rsidRDefault="00250DD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250DD9" w14:paraId="21101180" w14:textId="77777777" w:rsidTr="001B70D0">
        <w:trPr>
          <w:trHeight w:val="70"/>
        </w:trPr>
        <w:tc>
          <w:tcPr>
            <w:tcW w:w="2765" w:type="dxa"/>
          </w:tcPr>
          <w:p w14:paraId="4BDE0703" w14:textId="77777777" w:rsidR="00250DD9" w:rsidRDefault="00250DD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1FBFEDBC" w14:textId="660B4EFC" w:rsidR="00250DD9" w:rsidRDefault="00250DD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007C2AEE" w14:textId="77777777" w:rsidR="00250DD9" w:rsidRDefault="00250DD9" w:rsidP="00250DD9">
      <w:pPr>
        <w:rPr>
          <w:rFonts w:cstheme="minorHAnsi"/>
          <w:b/>
          <w:bCs/>
          <w:color w:val="000000"/>
          <w:szCs w:val="24"/>
        </w:rPr>
      </w:pPr>
    </w:p>
    <w:p w14:paraId="36878E41" w14:textId="77777777" w:rsidR="00250DD9" w:rsidRDefault="00250DD9" w:rsidP="00250DD9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7B795A9B" w14:textId="1569D8EA" w:rsidR="00250DD9" w:rsidRDefault="00250DD9" w:rsidP="00250DD9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位置迴路頻寬。</w:t>
      </w:r>
    </w:p>
    <w:p w14:paraId="072F144F" w14:textId="77777777" w:rsidR="00250DD9" w:rsidRDefault="00250DD9" w:rsidP="00250DD9">
      <w:pPr>
        <w:rPr>
          <w:rFonts w:cstheme="minorHAnsi"/>
          <w:b/>
          <w:bCs/>
          <w:color w:val="000000"/>
          <w:szCs w:val="24"/>
        </w:rPr>
      </w:pPr>
    </w:p>
    <w:p w14:paraId="09692A63" w14:textId="695B1C0E" w:rsidR="00250DD9" w:rsidRDefault="00250DD9" w:rsidP="00250DD9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功能尚未實現</w:t>
      </w:r>
      <w:r>
        <w:rPr>
          <w:rFonts w:cstheme="minorHAnsi"/>
          <w:b/>
          <w:bCs/>
          <w:color w:val="000000"/>
          <w:szCs w:val="24"/>
        </w:rPr>
        <w:t xml:space="preserve"> </w:t>
      </w:r>
    </w:p>
    <w:p w14:paraId="228BBD95" w14:textId="0726D263" w:rsidR="00276F96" w:rsidRDefault="00276F96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234B2129" w14:textId="60E9E262" w:rsidR="00276F96" w:rsidRDefault="00276F96" w:rsidP="00276F96">
      <w:pPr>
        <w:pStyle w:val="3"/>
      </w:pPr>
      <w:bookmarkStart w:id="10" w:name="_Pr-030_:_PARA_V_KP"/>
      <w:bookmarkEnd w:id="10"/>
      <w:r w:rsidRPr="00751914">
        <w:lastRenderedPageBreak/>
        <w:t>Pr-</w:t>
      </w:r>
      <w:proofErr w:type="gramStart"/>
      <w:r w:rsidRPr="00751914">
        <w:t>0</w:t>
      </w:r>
      <w:r>
        <w:t>30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t>V_KP</w:t>
      </w:r>
    </w:p>
    <w:p w14:paraId="1443F96A" w14:textId="6C279543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1E</w:t>
      </w:r>
    </w:p>
    <w:p w14:paraId="0EC410FB" w14:textId="520D4A3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Speed </w:t>
      </w:r>
      <w:r w:rsidRPr="00DA76B6">
        <w:rPr>
          <w:rFonts w:cstheme="minorHAnsi"/>
          <w:b/>
          <w:bCs/>
          <w:color w:val="000000"/>
          <w:szCs w:val="24"/>
        </w:rPr>
        <w:t>proportional gain</w:t>
      </w:r>
    </w:p>
    <w:p w14:paraId="12CC2CE0" w14:textId="75DBA2C1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速度迴路比例增益</w:t>
      </w:r>
    </w:p>
    <w:p w14:paraId="3DE24FFD" w14:textId="7777777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276F96" w14:paraId="1E8FF7F4" w14:textId="77777777" w:rsidTr="001B70D0">
        <w:tc>
          <w:tcPr>
            <w:tcW w:w="5530" w:type="dxa"/>
            <w:gridSpan w:val="2"/>
          </w:tcPr>
          <w:p w14:paraId="2E2362BF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276F96" w14:paraId="5E4EE1ED" w14:textId="77777777" w:rsidTr="001B70D0">
        <w:tc>
          <w:tcPr>
            <w:tcW w:w="2765" w:type="dxa"/>
          </w:tcPr>
          <w:p w14:paraId="142818D2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614CE736" w14:textId="200D4540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4"/>
              </w:rPr>
              <w:t>speed</w:t>
            </w:r>
            <w:r w:rsidRPr="00DA76B6">
              <w:rPr>
                <w:rFonts w:cstheme="minorHAnsi"/>
                <w:b/>
                <w:bCs/>
                <w:color w:val="000000"/>
                <w:szCs w:val="24"/>
              </w:rPr>
              <w:t>Kp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276F96" w14:paraId="6B24D0AF" w14:textId="77777777" w:rsidTr="001B70D0">
        <w:tc>
          <w:tcPr>
            <w:tcW w:w="2765" w:type="dxa"/>
          </w:tcPr>
          <w:p w14:paraId="133E1CBD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50E137C1" w14:textId="6CC961D3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00</w:t>
            </w:r>
          </w:p>
        </w:tc>
      </w:tr>
      <w:tr w:rsidR="00276F96" w14:paraId="52596B05" w14:textId="77777777" w:rsidTr="001B70D0">
        <w:tc>
          <w:tcPr>
            <w:tcW w:w="2765" w:type="dxa"/>
          </w:tcPr>
          <w:p w14:paraId="7E66C727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47F30D7E" w14:textId="38267A4C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10000</w:t>
            </w:r>
          </w:p>
        </w:tc>
      </w:tr>
      <w:tr w:rsidR="00276F96" w14:paraId="284610B7" w14:textId="77777777" w:rsidTr="001B70D0">
        <w:tc>
          <w:tcPr>
            <w:tcW w:w="2765" w:type="dxa"/>
          </w:tcPr>
          <w:p w14:paraId="4B6B8D43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78171323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276F96" w14:paraId="0C7FE7D0" w14:textId="77777777" w:rsidTr="001B70D0">
        <w:tc>
          <w:tcPr>
            <w:tcW w:w="2765" w:type="dxa"/>
          </w:tcPr>
          <w:p w14:paraId="22FBFEA5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3864C254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276F96" w14:paraId="00A2407D" w14:textId="77777777" w:rsidTr="001B70D0">
        <w:tc>
          <w:tcPr>
            <w:tcW w:w="2765" w:type="dxa"/>
          </w:tcPr>
          <w:p w14:paraId="21ECBB21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11D3AD0B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276F96" w14:paraId="3F40616C" w14:textId="77777777" w:rsidTr="001B70D0">
        <w:trPr>
          <w:trHeight w:val="70"/>
        </w:trPr>
        <w:tc>
          <w:tcPr>
            <w:tcW w:w="2765" w:type="dxa"/>
          </w:tcPr>
          <w:p w14:paraId="6B90A571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2727DC6F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276F96" w14:paraId="0D99E22D" w14:textId="77777777" w:rsidTr="001B70D0">
        <w:trPr>
          <w:trHeight w:val="70"/>
        </w:trPr>
        <w:tc>
          <w:tcPr>
            <w:tcW w:w="2765" w:type="dxa"/>
          </w:tcPr>
          <w:p w14:paraId="23E63092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50E21DB1" w14:textId="7A8428F5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%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%</w:t>
            </w:r>
          </w:p>
        </w:tc>
      </w:tr>
    </w:tbl>
    <w:p w14:paraId="638687C7" w14:textId="7777777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</w:p>
    <w:p w14:paraId="3B13B64F" w14:textId="7777777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7E45C671" w14:textId="5BC99111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速度迴路比例增益。</w:t>
      </w:r>
      <w:r>
        <w:rPr>
          <w:rFonts w:cstheme="minorHAnsi"/>
          <w:b/>
          <w:bCs/>
          <w:color w:val="000000"/>
          <w:szCs w:val="24"/>
        </w:rPr>
        <w:t xml:space="preserve"> </w:t>
      </w:r>
    </w:p>
    <w:p w14:paraId="55DAE3C5" w14:textId="77777777" w:rsidR="00276F96" w:rsidRPr="00BB37E3" w:rsidRDefault="00276F96" w:rsidP="00276F96">
      <w:pPr>
        <w:widowControl/>
        <w:rPr>
          <w:rFonts w:cstheme="minorHAnsi"/>
          <w:b/>
          <w:bCs/>
          <w:color w:val="000000"/>
          <w:szCs w:val="24"/>
        </w:rPr>
      </w:pPr>
    </w:p>
    <w:p w14:paraId="4960ED2F" w14:textId="7777777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Ex</w:t>
      </w:r>
      <w:r>
        <w:rPr>
          <w:rFonts w:cstheme="minorHAnsi"/>
          <w:b/>
          <w:bCs/>
          <w:color w:val="000000"/>
          <w:szCs w:val="24"/>
        </w:rPr>
        <w:t>ample:</w:t>
      </w:r>
    </w:p>
    <w:p w14:paraId="2677FE24" w14:textId="5ECF2958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1</w:t>
      </w:r>
      <w:r>
        <w:rPr>
          <w:rFonts w:cstheme="minorHAnsi"/>
          <w:b/>
          <w:bCs/>
          <w:color w:val="000000"/>
          <w:szCs w:val="24"/>
        </w:rPr>
        <w:tab/>
        <w:t>=&gt;</w:t>
      </w:r>
      <w:r>
        <w:rPr>
          <w:rFonts w:cstheme="minorHAnsi"/>
          <w:b/>
          <w:bCs/>
          <w:color w:val="000000"/>
          <w:szCs w:val="24"/>
        </w:rPr>
        <w:tab/>
      </w:r>
      <w:proofErr w:type="spellStart"/>
      <w:r>
        <w:rPr>
          <w:rFonts w:cstheme="minorHAnsi"/>
          <w:b/>
          <w:bCs/>
          <w:color w:val="000000"/>
          <w:szCs w:val="24"/>
        </w:rPr>
        <w:t>vKp</w:t>
      </w:r>
      <w:proofErr w:type="spellEnd"/>
      <w:r>
        <w:rPr>
          <w:rFonts w:cstheme="minorHAnsi"/>
          <w:b/>
          <w:bCs/>
          <w:color w:val="000000"/>
          <w:szCs w:val="24"/>
        </w:rPr>
        <w:t xml:space="preserve"> = 0.0001</w:t>
      </w:r>
    </w:p>
    <w:p w14:paraId="6EE9E945" w14:textId="025DADFD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1</w:t>
      </w:r>
      <w:r>
        <w:rPr>
          <w:rFonts w:cstheme="minorHAnsi"/>
          <w:b/>
          <w:bCs/>
          <w:color w:val="000000"/>
          <w:szCs w:val="24"/>
        </w:rPr>
        <w:t>00</w:t>
      </w:r>
      <w:r>
        <w:rPr>
          <w:rFonts w:cstheme="minorHAnsi"/>
          <w:b/>
          <w:bCs/>
          <w:color w:val="000000"/>
          <w:szCs w:val="24"/>
        </w:rPr>
        <w:tab/>
        <w:t>=&gt;</w:t>
      </w:r>
      <w:r>
        <w:rPr>
          <w:rFonts w:cstheme="minorHAnsi"/>
          <w:b/>
          <w:bCs/>
          <w:color w:val="000000"/>
          <w:szCs w:val="24"/>
        </w:rPr>
        <w:tab/>
      </w:r>
      <w:proofErr w:type="spellStart"/>
      <w:r>
        <w:rPr>
          <w:rFonts w:cstheme="minorHAnsi"/>
          <w:b/>
          <w:bCs/>
          <w:color w:val="000000"/>
          <w:szCs w:val="24"/>
        </w:rPr>
        <w:t>vKp</w:t>
      </w:r>
      <w:proofErr w:type="spellEnd"/>
      <w:r>
        <w:rPr>
          <w:rFonts w:cstheme="minorHAnsi"/>
          <w:b/>
          <w:bCs/>
          <w:color w:val="000000"/>
          <w:szCs w:val="24"/>
        </w:rPr>
        <w:t xml:space="preserve"> = 0.01</w:t>
      </w:r>
    </w:p>
    <w:p w14:paraId="5EE86992" w14:textId="77777777" w:rsidR="00276F96" w:rsidRDefault="00276F96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6C5AEAEC" w14:textId="5C4F2410" w:rsidR="00276F96" w:rsidRDefault="00276F96" w:rsidP="00276F96">
      <w:pPr>
        <w:pStyle w:val="3"/>
      </w:pPr>
      <w:bookmarkStart w:id="11" w:name="_Pr-031_:_PARA_V_KI"/>
      <w:bookmarkEnd w:id="11"/>
      <w:r w:rsidRPr="00751914">
        <w:lastRenderedPageBreak/>
        <w:t>Pr-</w:t>
      </w:r>
      <w:proofErr w:type="gramStart"/>
      <w:r w:rsidRPr="00751914">
        <w:t>0</w:t>
      </w:r>
      <w:r>
        <w:rPr>
          <w:rFonts w:hint="eastAsia"/>
        </w:rPr>
        <w:t>3</w:t>
      </w:r>
      <w:r>
        <w:t>1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rPr>
          <w:rFonts w:hint="eastAsia"/>
        </w:rPr>
        <w:t>V</w:t>
      </w:r>
      <w:r>
        <w:t>_K</w:t>
      </w:r>
      <w:r>
        <w:rPr>
          <w:rFonts w:hint="eastAsia"/>
        </w:rPr>
        <w:t>I</w:t>
      </w:r>
    </w:p>
    <w:p w14:paraId="76F35E36" w14:textId="249FC296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1F</w:t>
      </w:r>
    </w:p>
    <w:p w14:paraId="71722ED5" w14:textId="7D5569B3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Position </w:t>
      </w:r>
      <w:r w:rsidRPr="00276F96">
        <w:rPr>
          <w:rFonts w:cstheme="minorHAnsi"/>
          <w:b/>
          <w:bCs/>
          <w:color w:val="000000"/>
          <w:szCs w:val="24"/>
        </w:rPr>
        <w:t xml:space="preserve">integral </w:t>
      </w:r>
      <w:r w:rsidRPr="00DA76B6">
        <w:rPr>
          <w:rFonts w:cstheme="minorHAnsi"/>
          <w:b/>
          <w:bCs/>
          <w:color w:val="000000"/>
          <w:szCs w:val="24"/>
        </w:rPr>
        <w:t>gain</w:t>
      </w:r>
    </w:p>
    <w:p w14:paraId="447B8CE7" w14:textId="69868E04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速度迴路積分增益</w:t>
      </w:r>
    </w:p>
    <w:p w14:paraId="52D94692" w14:textId="7777777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276F96" w14:paraId="4CA2BD70" w14:textId="77777777" w:rsidTr="001B70D0">
        <w:tc>
          <w:tcPr>
            <w:tcW w:w="5530" w:type="dxa"/>
            <w:gridSpan w:val="2"/>
          </w:tcPr>
          <w:p w14:paraId="747521E8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276F96" w14:paraId="01E561F8" w14:textId="77777777" w:rsidTr="001B70D0">
        <w:tc>
          <w:tcPr>
            <w:tcW w:w="2765" w:type="dxa"/>
          </w:tcPr>
          <w:p w14:paraId="1A4A4AC8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2F238D02" w14:textId="35C8573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4"/>
              </w:rPr>
              <w:t>speed</w:t>
            </w:r>
            <w:r w:rsidRPr="00DA76B6">
              <w:rPr>
                <w:rFonts w:cstheme="minorHAnsi"/>
                <w:b/>
                <w:bCs/>
                <w:color w:val="000000"/>
                <w:szCs w:val="24"/>
              </w:rPr>
              <w:t>K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276F96" w14:paraId="0C5E7EED" w14:textId="77777777" w:rsidTr="001B70D0">
        <w:tc>
          <w:tcPr>
            <w:tcW w:w="2765" w:type="dxa"/>
          </w:tcPr>
          <w:p w14:paraId="57EC0B35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1576DF3A" w14:textId="628532CE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276F96" w14:paraId="42506099" w14:textId="77777777" w:rsidTr="001B70D0">
        <w:tc>
          <w:tcPr>
            <w:tcW w:w="2765" w:type="dxa"/>
          </w:tcPr>
          <w:p w14:paraId="20380F2F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21AB43AF" w14:textId="09E37FEB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10000</w:t>
            </w:r>
          </w:p>
        </w:tc>
      </w:tr>
      <w:tr w:rsidR="00276F96" w14:paraId="7233151B" w14:textId="77777777" w:rsidTr="001B70D0">
        <w:tc>
          <w:tcPr>
            <w:tcW w:w="2765" w:type="dxa"/>
          </w:tcPr>
          <w:p w14:paraId="2096A720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4E962C6C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276F96" w14:paraId="4197385D" w14:textId="77777777" w:rsidTr="001B70D0">
        <w:tc>
          <w:tcPr>
            <w:tcW w:w="2765" w:type="dxa"/>
          </w:tcPr>
          <w:p w14:paraId="2CBD9FE6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01AC1466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276F96" w14:paraId="74981073" w14:textId="77777777" w:rsidTr="001B70D0">
        <w:tc>
          <w:tcPr>
            <w:tcW w:w="2765" w:type="dxa"/>
          </w:tcPr>
          <w:p w14:paraId="615A212D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59B7A093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276F96" w14:paraId="69BE2AD7" w14:textId="77777777" w:rsidTr="001B70D0">
        <w:trPr>
          <w:trHeight w:val="70"/>
        </w:trPr>
        <w:tc>
          <w:tcPr>
            <w:tcW w:w="2765" w:type="dxa"/>
          </w:tcPr>
          <w:p w14:paraId="08BBFEF2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2F30446F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276F96" w14:paraId="3CF8BE06" w14:textId="77777777" w:rsidTr="001B70D0">
        <w:trPr>
          <w:trHeight w:val="70"/>
        </w:trPr>
        <w:tc>
          <w:tcPr>
            <w:tcW w:w="2765" w:type="dxa"/>
          </w:tcPr>
          <w:p w14:paraId="3F7E761D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7186019C" w14:textId="0D261AEC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%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%</w:t>
            </w:r>
          </w:p>
        </w:tc>
      </w:tr>
    </w:tbl>
    <w:p w14:paraId="2D9ECBDD" w14:textId="7777777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</w:p>
    <w:p w14:paraId="3FFFB567" w14:textId="7777777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4FDEFB45" w14:textId="29489E76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速度迴路</w:t>
      </w:r>
      <w:r w:rsidR="00521FC0">
        <w:rPr>
          <w:rFonts w:cstheme="minorHAnsi" w:hint="eastAsia"/>
          <w:b/>
          <w:bCs/>
          <w:color w:val="000000"/>
          <w:szCs w:val="24"/>
        </w:rPr>
        <w:t>積分</w:t>
      </w:r>
      <w:r>
        <w:rPr>
          <w:rFonts w:cstheme="minorHAnsi" w:hint="eastAsia"/>
          <w:b/>
          <w:bCs/>
          <w:color w:val="000000"/>
          <w:szCs w:val="24"/>
        </w:rPr>
        <w:t>增益。</w:t>
      </w:r>
      <w:r>
        <w:rPr>
          <w:rFonts w:cstheme="minorHAnsi"/>
          <w:b/>
          <w:bCs/>
          <w:color w:val="000000"/>
          <w:szCs w:val="24"/>
        </w:rPr>
        <w:t xml:space="preserve"> </w:t>
      </w:r>
    </w:p>
    <w:p w14:paraId="385A7184" w14:textId="77777777" w:rsidR="00276F96" w:rsidRPr="00BB37E3" w:rsidRDefault="00276F96" w:rsidP="00276F96">
      <w:pPr>
        <w:widowControl/>
        <w:rPr>
          <w:rFonts w:cstheme="minorHAnsi"/>
          <w:b/>
          <w:bCs/>
          <w:color w:val="000000"/>
          <w:szCs w:val="24"/>
        </w:rPr>
      </w:pPr>
    </w:p>
    <w:p w14:paraId="00C19A91" w14:textId="7777777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Ex</w:t>
      </w:r>
      <w:r>
        <w:rPr>
          <w:rFonts w:cstheme="minorHAnsi"/>
          <w:b/>
          <w:bCs/>
          <w:color w:val="000000"/>
          <w:szCs w:val="24"/>
        </w:rPr>
        <w:t>ample:</w:t>
      </w:r>
    </w:p>
    <w:p w14:paraId="1E535657" w14:textId="10EFFC4C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1</w:t>
      </w:r>
      <w:r>
        <w:rPr>
          <w:rFonts w:cstheme="minorHAnsi"/>
          <w:b/>
          <w:bCs/>
          <w:color w:val="000000"/>
          <w:szCs w:val="24"/>
        </w:rPr>
        <w:tab/>
        <w:t>=&gt;</w:t>
      </w:r>
      <w:r>
        <w:rPr>
          <w:rFonts w:cstheme="minorHAnsi"/>
          <w:b/>
          <w:bCs/>
          <w:color w:val="000000"/>
          <w:szCs w:val="24"/>
        </w:rPr>
        <w:tab/>
      </w:r>
      <w:proofErr w:type="spellStart"/>
      <w:r>
        <w:rPr>
          <w:rFonts w:cstheme="minorHAnsi" w:hint="eastAsia"/>
          <w:b/>
          <w:bCs/>
          <w:color w:val="000000"/>
          <w:szCs w:val="24"/>
        </w:rPr>
        <w:t>v</w:t>
      </w:r>
      <w:r>
        <w:rPr>
          <w:rFonts w:cstheme="minorHAnsi"/>
          <w:b/>
          <w:bCs/>
          <w:color w:val="000000"/>
          <w:szCs w:val="24"/>
        </w:rPr>
        <w:t>Ki</w:t>
      </w:r>
      <w:proofErr w:type="spellEnd"/>
      <w:r>
        <w:rPr>
          <w:rFonts w:cstheme="minorHAnsi"/>
          <w:b/>
          <w:bCs/>
          <w:color w:val="000000"/>
          <w:szCs w:val="24"/>
        </w:rPr>
        <w:t xml:space="preserve"> = 0.0001</w:t>
      </w:r>
    </w:p>
    <w:p w14:paraId="7E23FAC7" w14:textId="2796F6F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1</w:t>
      </w:r>
      <w:r>
        <w:rPr>
          <w:rFonts w:cstheme="minorHAnsi"/>
          <w:b/>
          <w:bCs/>
          <w:color w:val="000000"/>
          <w:szCs w:val="24"/>
        </w:rPr>
        <w:t>00</w:t>
      </w:r>
      <w:r>
        <w:rPr>
          <w:rFonts w:cstheme="minorHAnsi"/>
          <w:b/>
          <w:bCs/>
          <w:color w:val="000000"/>
          <w:szCs w:val="24"/>
        </w:rPr>
        <w:tab/>
        <w:t>=&gt;</w:t>
      </w:r>
      <w:r>
        <w:rPr>
          <w:rFonts w:cstheme="minorHAnsi"/>
          <w:b/>
          <w:bCs/>
          <w:color w:val="000000"/>
          <w:szCs w:val="24"/>
        </w:rPr>
        <w:tab/>
      </w:r>
      <w:proofErr w:type="spellStart"/>
      <w:r>
        <w:rPr>
          <w:rFonts w:cstheme="minorHAnsi"/>
          <w:b/>
          <w:bCs/>
          <w:color w:val="000000"/>
          <w:szCs w:val="24"/>
        </w:rPr>
        <w:t>vKi</w:t>
      </w:r>
      <w:proofErr w:type="spellEnd"/>
      <w:r>
        <w:rPr>
          <w:rFonts w:cstheme="minorHAnsi"/>
          <w:b/>
          <w:bCs/>
          <w:color w:val="000000"/>
          <w:szCs w:val="24"/>
        </w:rPr>
        <w:t xml:space="preserve"> = 0.01</w:t>
      </w:r>
    </w:p>
    <w:p w14:paraId="4558B252" w14:textId="77777777" w:rsidR="00276F96" w:rsidRDefault="00276F96" w:rsidP="00276F96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76BDC5FB" w14:textId="74352CC9" w:rsidR="00276F96" w:rsidRDefault="00276F96" w:rsidP="00276F96">
      <w:pPr>
        <w:pStyle w:val="3"/>
      </w:pPr>
      <w:bookmarkStart w:id="12" w:name="_Pr-032_:_PARA_V_BW"/>
      <w:bookmarkEnd w:id="12"/>
      <w:r w:rsidRPr="00751914">
        <w:lastRenderedPageBreak/>
        <w:t>Pr-</w:t>
      </w:r>
      <w:proofErr w:type="gramStart"/>
      <w:r w:rsidRPr="00751914">
        <w:t>0</w:t>
      </w:r>
      <w:r>
        <w:t>32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t>V_BW</w:t>
      </w:r>
    </w:p>
    <w:p w14:paraId="69613859" w14:textId="605F9F16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20</w:t>
      </w:r>
    </w:p>
    <w:p w14:paraId="51BBAC70" w14:textId="60C4A55C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Speed control bandwidth</w:t>
      </w:r>
    </w:p>
    <w:p w14:paraId="27D31310" w14:textId="07180F8E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速度迴路頻寬</w:t>
      </w:r>
    </w:p>
    <w:p w14:paraId="678F2680" w14:textId="7777777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276F96" w14:paraId="11CF5D37" w14:textId="77777777" w:rsidTr="001B70D0">
        <w:tc>
          <w:tcPr>
            <w:tcW w:w="5530" w:type="dxa"/>
            <w:gridSpan w:val="2"/>
          </w:tcPr>
          <w:p w14:paraId="79C4E698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276F96" w14:paraId="674145B0" w14:textId="77777777" w:rsidTr="001B70D0">
        <w:tc>
          <w:tcPr>
            <w:tcW w:w="2765" w:type="dxa"/>
          </w:tcPr>
          <w:p w14:paraId="5B37D488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07E13F2D" w14:textId="0E1CFCBA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peedBw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276F96" w14:paraId="186A72C4" w14:textId="77777777" w:rsidTr="001B70D0">
        <w:tc>
          <w:tcPr>
            <w:tcW w:w="2765" w:type="dxa"/>
          </w:tcPr>
          <w:p w14:paraId="4E1B4E73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089D5FA2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276F96" w14:paraId="6D5F21A6" w14:textId="77777777" w:rsidTr="001B70D0">
        <w:tc>
          <w:tcPr>
            <w:tcW w:w="2765" w:type="dxa"/>
          </w:tcPr>
          <w:p w14:paraId="46C1836C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08DBA53F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276F96" w14:paraId="56496F7C" w14:textId="77777777" w:rsidTr="001B70D0">
        <w:tc>
          <w:tcPr>
            <w:tcW w:w="2765" w:type="dxa"/>
          </w:tcPr>
          <w:p w14:paraId="759ACD3F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4EC0D21D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276F96" w14:paraId="3AA1C69A" w14:textId="77777777" w:rsidTr="001B70D0">
        <w:tc>
          <w:tcPr>
            <w:tcW w:w="2765" w:type="dxa"/>
          </w:tcPr>
          <w:p w14:paraId="5A46D6CA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6AAAEF0D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276F96" w14:paraId="39FD1334" w14:textId="77777777" w:rsidTr="001B70D0">
        <w:tc>
          <w:tcPr>
            <w:tcW w:w="2765" w:type="dxa"/>
          </w:tcPr>
          <w:p w14:paraId="6B4CC59A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7B45A5F8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276F96" w14:paraId="4F2AB813" w14:textId="77777777" w:rsidTr="001B70D0">
        <w:trPr>
          <w:trHeight w:val="70"/>
        </w:trPr>
        <w:tc>
          <w:tcPr>
            <w:tcW w:w="2765" w:type="dxa"/>
          </w:tcPr>
          <w:p w14:paraId="3CD69253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0EB84B3A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276F96" w14:paraId="15D9A4E5" w14:textId="77777777" w:rsidTr="001B70D0">
        <w:trPr>
          <w:trHeight w:val="70"/>
        </w:trPr>
        <w:tc>
          <w:tcPr>
            <w:tcW w:w="2765" w:type="dxa"/>
          </w:tcPr>
          <w:p w14:paraId="34E4A019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41DEA7D6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5997AB19" w14:textId="7777777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</w:p>
    <w:p w14:paraId="2A8BC9FB" w14:textId="7777777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4FD06B3D" w14:textId="4C84EC1D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速度迴路頻寬。</w:t>
      </w:r>
    </w:p>
    <w:p w14:paraId="09AEE0D3" w14:textId="77777777" w:rsidR="00276F96" w:rsidRPr="00276F96" w:rsidRDefault="00276F96" w:rsidP="00276F96">
      <w:pPr>
        <w:rPr>
          <w:rFonts w:cstheme="minorHAnsi"/>
          <w:b/>
          <w:bCs/>
          <w:color w:val="000000"/>
          <w:szCs w:val="24"/>
        </w:rPr>
      </w:pPr>
    </w:p>
    <w:p w14:paraId="14F3B414" w14:textId="7777777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功能尚未實現</w:t>
      </w:r>
      <w:r>
        <w:rPr>
          <w:rFonts w:cstheme="minorHAnsi"/>
          <w:b/>
          <w:bCs/>
          <w:color w:val="000000"/>
          <w:szCs w:val="24"/>
        </w:rPr>
        <w:t xml:space="preserve"> </w:t>
      </w:r>
    </w:p>
    <w:p w14:paraId="2AE34857" w14:textId="2262E490" w:rsidR="00276F96" w:rsidRDefault="00276F96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1EA6F1C8" w14:textId="47D44564" w:rsidR="00276F96" w:rsidRDefault="00276F96" w:rsidP="00276F96">
      <w:pPr>
        <w:pStyle w:val="3"/>
      </w:pPr>
      <w:bookmarkStart w:id="13" w:name="_Pr-033_:_PARA_V_TC"/>
      <w:bookmarkEnd w:id="13"/>
      <w:r w:rsidRPr="00751914">
        <w:lastRenderedPageBreak/>
        <w:t>Pr-</w:t>
      </w:r>
      <w:proofErr w:type="gramStart"/>
      <w:r w:rsidRPr="00751914">
        <w:t>0</w:t>
      </w:r>
      <w:r w:rsidR="00332F75">
        <w:rPr>
          <w:rFonts w:hint="eastAsia"/>
        </w:rPr>
        <w:t>33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 w:rsidR="00332F75">
        <w:rPr>
          <w:rFonts w:hint="eastAsia"/>
        </w:rPr>
        <w:t>V</w:t>
      </w:r>
      <w:r>
        <w:t>_</w:t>
      </w:r>
      <w:r w:rsidR="00332F75">
        <w:rPr>
          <w:rFonts w:hint="eastAsia"/>
        </w:rPr>
        <w:t>TC</w:t>
      </w:r>
    </w:p>
    <w:p w14:paraId="059646EC" w14:textId="45F94E89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</w:t>
      </w:r>
      <w:r w:rsidR="00332F75">
        <w:rPr>
          <w:rFonts w:cstheme="minorHAnsi" w:hint="eastAsia"/>
          <w:b/>
          <w:bCs/>
          <w:color w:val="000000"/>
          <w:szCs w:val="24"/>
        </w:rPr>
        <w:t>21</w:t>
      </w:r>
    </w:p>
    <w:p w14:paraId="712B873A" w14:textId="1A4E8688" w:rsidR="00276F96" w:rsidRDefault="00332F75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Speed </w:t>
      </w:r>
      <w:r w:rsidR="00276F96">
        <w:rPr>
          <w:rFonts w:cstheme="minorHAnsi"/>
          <w:b/>
          <w:bCs/>
          <w:color w:val="000000"/>
          <w:szCs w:val="24"/>
        </w:rPr>
        <w:t xml:space="preserve">control </w:t>
      </w:r>
      <w:r>
        <w:rPr>
          <w:rFonts w:cstheme="minorHAnsi"/>
          <w:b/>
          <w:bCs/>
          <w:color w:val="000000"/>
          <w:szCs w:val="24"/>
        </w:rPr>
        <w:t>time constant</w:t>
      </w:r>
    </w:p>
    <w:p w14:paraId="2DEF9E74" w14:textId="3CF243DC" w:rsidR="00276F96" w:rsidRDefault="00332F75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速度</w:t>
      </w:r>
      <w:r w:rsidR="00276F96">
        <w:rPr>
          <w:rFonts w:cstheme="minorHAnsi" w:hint="eastAsia"/>
          <w:b/>
          <w:bCs/>
          <w:color w:val="000000"/>
          <w:szCs w:val="24"/>
        </w:rPr>
        <w:t>迴路</w:t>
      </w:r>
      <w:r>
        <w:rPr>
          <w:rFonts w:cstheme="minorHAnsi" w:hint="eastAsia"/>
          <w:b/>
          <w:bCs/>
          <w:color w:val="000000"/>
          <w:szCs w:val="24"/>
        </w:rPr>
        <w:t>時間常數</w:t>
      </w:r>
    </w:p>
    <w:p w14:paraId="5C9E8EA6" w14:textId="7777777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276F96" w14:paraId="4A465228" w14:textId="77777777" w:rsidTr="001B70D0">
        <w:tc>
          <w:tcPr>
            <w:tcW w:w="5530" w:type="dxa"/>
            <w:gridSpan w:val="2"/>
          </w:tcPr>
          <w:p w14:paraId="49D34D39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276F96" w14:paraId="77B6D083" w14:textId="77777777" w:rsidTr="001B70D0">
        <w:tc>
          <w:tcPr>
            <w:tcW w:w="2765" w:type="dxa"/>
          </w:tcPr>
          <w:p w14:paraId="06CAA931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27C97C6B" w14:textId="7F3B4A6E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 w:rsidR="00332F75">
              <w:rPr>
                <w:rFonts w:cstheme="minorHAnsi" w:hint="eastAsia"/>
                <w:b/>
                <w:bCs/>
                <w:color w:val="000000"/>
                <w:szCs w:val="24"/>
              </w:rPr>
              <w:t>s</w:t>
            </w:r>
            <w:r w:rsidR="00332F75">
              <w:rPr>
                <w:rFonts w:cstheme="minorHAnsi"/>
                <w:b/>
                <w:bCs/>
                <w:color w:val="000000"/>
                <w:szCs w:val="24"/>
              </w:rPr>
              <w:t>peed</w:t>
            </w:r>
            <w:r w:rsidR="00332F75">
              <w:rPr>
                <w:rFonts w:cstheme="minorHAnsi" w:hint="eastAsia"/>
                <w:b/>
                <w:bCs/>
                <w:color w:val="000000"/>
                <w:szCs w:val="24"/>
              </w:rPr>
              <w:t>Tc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276F96" w14:paraId="2E20B350" w14:textId="77777777" w:rsidTr="001B70D0">
        <w:tc>
          <w:tcPr>
            <w:tcW w:w="2765" w:type="dxa"/>
          </w:tcPr>
          <w:p w14:paraId="3B6A21E8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71A3A5E8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276F96" w14:paraId="2CB564ED" w14:textId="77777777" w:rsidTr="001B70D0">
        <w:tc>
          <w:tcPr>
            <w:tcW w:w="2765" w:type="dxa"/>
          </w:tcPr>
          <w:p w14:paraId="378BCB9F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090F5826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276F96" w14:paraId="795842AF" w14:textId="77777777" w:rsidTr="001B70D0">
        <w:tc>
          <w:tcPr>
            <w:tcW w:w="2765" w:type="dxa"/>
          </w:tcPr>
          <w:p w14:paraId="45ED97A3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46DF2341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276F96" w14:paraId="460313E7" w14:textId="77777777" w:rsidTr="001B70D0">
        <w:tc>
          <w:tcPr>
            <w:tcW w:w="2765" w:type="dxa"/>
          </w:tcPr>
          <w:p w14:paraId="4A033E1E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7972D931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276F96" w14:paraId="025BF0D9" w14:textId="77777777" w:rsidTr="001B70D0">
        <w:tc>
          <w:tcPr>
            <w:tcW w:w="2765" w:type="dxa"/>
          </w:tcPr>
          <w:p w14:paraId="7F1F5C5B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71270E49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276F96" w14:paraId="28EFEAE7" w14:textId="77777777" w:rsidTr="001B70D0">
        <w:trPr>
          <w:trHeight w:val="70"/>
        </w:trPr>
        <w:tc>
          <w:tcPr>
            <w:tcW w:w="2765" w:type="dxa"/>
          </w:tcPr>
          <w:p w14:paraId="1C335EB8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79C580ED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276F96" w14:paraId="6FA2445D" w14:textId="77777777" w:rsidTr="001B70D0">
        <w:trPr>
          <w:trHeight w:val="70"/>
        </w:trPr>
        <w:tc>
          <w:tcPr>
            <w:tcW w:w="2765" w:type="dxa"/>
          </w:tcPr>
          <w:p w14:paraId="17135B7D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5CA98D65" w14:textId="77777777" w:rsidR="00276F96" w:rsidRDefault="00276F96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3F259A79" w14:textId="7777777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</w:p>
    <w:p w14:paraId="20A3E302" w14:textId="7777777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4A488F67" w14:textId="03C646E4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</w:t>
      </w:r>
      <w:r w:rsidR="00332F75">
        <w:rPr>
          <w:rFonts w:cstheme="minorHAnsi" w:hint="eastAsia"/>
          <w:b/>
          <w:bCs/>
          <w:color w:val="000000"/>
          <w:szCs w:val="24"/>
        </w:rPr>
        <w:t>速度</w:t>
      </w:r>
      <w:r>
        <w:rPr>
          <w:rFonts w:cstheme="minorHAnsi" w:hint="eastAsia"/>
          <w:b/>
          <w:bCs/>
          <w:color w:val="000000"/>
          <w:szCs w:val="24"/>
        </w:rPr>
        <w:t>迴路</w:t>
      </w:r>
      <w:r w:rsidR="00332F75">
        <w:rPr>
          <w:rFonts w:cstheme="minorHAnsi" w:hint="eastAsia"/>
          <w:b/>
          <w:bCs/>
          <w:color w:val="000000"/>
          <w:szCs w:val="24"/>
        </w:rPr>
        <w:t>時間常數</w:t>
      </w:r>
      <w:r>
        <w:rPr>
          <w:rFonts w:cstheme="minorHAnsi" w:hint="eastAsia"/>
          <w:b/>
          <w:bCs/>
          <w:color w:val="000000"/>
          <w:szCs w:val="24"/>
        </w:rPr>
        <w:t>。</w:t>
      </w:r>
    </w:p>
    <w:p w14:paraId="5CB24DCA" w14:textId="77777777" w:rsidR="00276F96" w:rsidRDefault="00276F96" w:rsidP="00276F96">
      <w:pPr>
        <w:rPr>
          <w:rFonts w:cstheme="minorHAnsi"/>
          <w:b/>
          <w:bCs/>
          <w:color w:val="000000"/>
          <w:szCs w:val="24"/>
        </w:rPr>
      </w:pPr>
    </w:p>
    <w:p w14:paraId="3F5F2363" w14:textId="4E3D1035" w:rsidR="00332F75" w:rsidRDefault="00276F96" w:rsidP="00276F9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功能尚未實現</w:t>
      </w:r>
      <w:r>
        <w:rPr>
          <w:rFonts w:cstheme="minorHAnsi"/>
          <w:b/>
          <w:bCs/>
          <w:color w:val="000000"/>
          <w:szCs w:val="24"/>
        </w:rPr>
        <w:t xml:space="preserve"> </w:t>
      </w:r>
    </w:p>
    <w:p w14:paraId="17A3AE47" w14:textId="77777777" w:rsidR="00332F75" w:rsidRDefault="00332F75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7D61A3BE" w14:textId="52A1926E" w:rsidR="00332F75" w:rsidRDefault="00332F75" w:rsidP="00332F75">
      <w:pPr>
        <w:pStyle w:val="3"/>
      </w:pPr>
      <w:bookmarkStart w:id="14" w:name="_Pr-030_:_PARA_I_KP"/>
      <w:bookmarkEnd w:id="14"/>
      <w:r w:rsidRPr="00751914">
        <w:lastRenderedPageBreak/>
        <w:t>Pr-</w:t>
      </w:r>
      <w:proofErr w:type="gramStart"/>
      <w:r w:rsidRPr="00751914">
        <w:t>0</w:t>
      </w:r>
      <w:r>
        <w:t>30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 w:rsidR="006C4318">
        <w:t>I</w:t>
      </w:r>
      <w:r>
        <w:t>_KP</w:t>
      </w:r>
    </w:p>
    <w:p w14:paraId="25D3BAF1" w14:textId="30D1E153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</w:t>
      </w:r>
      <w:r w:rsidR="006C4318">
        <w:rPr>
          <w:rFonts w:cstheme="minorHAnsi"/>
          <w:b/>
          <w:bCs/>
          <w:color w:val="000000"/>
          <w:szCs w:val="24"/>
        </w:rPr>
        <w:t>28</w:t>
      </w:r>
    </w:p>
    <w:p w14:paraId="46B78066" w14:textId="7A01F61E" w:rsidR="00332F75" w:rsidRDefault="006C4318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Current</w:t>
      </w:r>
      <w:r w:rsidR="00332F75">
        <w:rPr>
          <w:rFonts w:cstheme="minorHAnsi"/>
          <w:b/>
          <w:bCs/>
          <w:color w:val="000000"/>
          <w:szCs w:val="24"/>
        </w:rPr>
        <w:t xml:space="preserve"> </w:t>
      </w:r>
      <w:r w:rsidR="00332F75" w:rsidRPr="00DA76B6">
        <w:rPr>
          <w:rFonts w:cstheme="minorHAnsi"/>
          <w:b/>
          <w:bCs/>
          <w:color w:val="000000"/>
          <w:szCs w:val="24"/>
        </w:rPr>
        <w:t>proportional gain</w:t>
      </w:r>
    </w:p>
    <w:p w14:paraId="08C5A286" w14:textId="7B68CA11" w:rsidR="00332F75" w:rsidRDefault="006C4318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電流</w:t>
      </w:r>
      <w:r w:rsidR="00332F75">
        <w:rPr>
          <w:rFonts w:cstheme="minorHAnsi" w:hint="eastAsia"/>
          <w:b/>
          <w:bCs/>
          <w:color w:val="000000"/>
          <w:szCs w:val="24"/>
        </w:rPr>
        <w:t>迴路比例增益</w:t>
      </w:r>
    </w:p>
    <w:p w14:paraId="20F89D83" w14:textId="77777777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332F75" w14:paraId="578DC10F" w14:textId="77777777" w:rsidTr="001B70D0">
        <w:tc>
          <w:tcPr>
            <w:tcW w:w="5530" w:type="dxa"/>
            <w:gridSpan w:val="2"/>
          </w:tcPr>
          <w:p w14:paraId="7CBF7238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332F75" w14:paraId="3F51A9E1" w14:textId="77777777" w:rsidTr="001B70D0">
        <w:tc>
          <w:tcPr>
            <w:tcW w:w="2765" w:type="dxa"/>
          </w:tcPr>
          <w:p w14:paraId="743439E2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129D805A" w14:textId="667B9B31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 w:rsidR="006C4318">
              <w:rPr>
                <w:rFonts w:cstheme="minorHAnsi"/>
                <w:b/>
                <w:bCs/>
                <w:color w:val="000000"/>
                <w:szCs w:val="24"/>
              </w:rPr>
              <w:t>current</w:t>
            </w:r>
            <w:r w:rsidRPr="00DA76B6">
              <w:rPr>
                <w:rFonts w:cstheme="minorHAnsi"/>
                <w:b/>
                <w:bCs/>
                <w:color w:val="000000"/>
                <w:szCs w:val="24"/>
              </w:rPr>
              <w:t>Kp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332F75" w14:paraId="13A1BB6E" w14:textId="77777777" w:rsidTr="001B70D0">
        <w:tc>
          <w:tcPr>
            <w:tcW w:w="2765" w:type="dxa"/>
          </w:tcPr>
          <w:p w14:paraId="3AEEE485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79C19C9A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00</w:t>
            </w:r>
          </w:p>
        </w:tc>
      </w:tr>
      <w:tr w:rsidR="00332F75" w14:paraId="6DFDEF91" w14:textId="77777777" w:rsidTr="001B70D0">
        <w:tc>
          <w:tcPr>
            <w:tcW w:w="2765" w:type="dxa"/>
          </w:tcPr>
          <w:p w14:paraId="3EA02BA0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21B6699A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10000</w:t>
            </w:r>
          </w:p>
        </w:tc>
      </w:tr>
      <w:tr w:rsidR="00332F75" w14:paraId="5460623A" w14:textId="77777777" w:rsidTr="001B70D0">
        <w:tc>
          <w:tcPr>
            <w:tcW w:w="2765" w:type="dxa"/>
          </w:tcPr>
          <w:p w14:paraId="41DC777A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41E04914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332F75" w14:paraId="4F3A6547" w14:textId="77777777" w:rsidTr="001B70D0">
        <w:tc>
          <w:tcPr>
            <w:tcW w:w="2765" w:type="dxa"/>
          </w:tcPr>
          <w:p w14:paraId="10A51C5F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293E1F10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332F75" w14:paraId="0F2E7161" w14:textId="77777777" w:rsidTr="001B70D0">
        <w:tc>
          <w:tcPr>
            <w:tcW w:w="2765" w:type="dxa"/>
          </w:tcPr>
          <w:p w14:paraId="0E4C450A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1F0147DB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332F75" w14:paraId="6FAE3E01" w14:textId="77777777" w:rsidTr="001B70D0">
        <w:trPr>
          <w:trHeight w:val="70"/>
        </w:trPr>
        <w:tc>
          <w:tcPr>
            <w:tcW w:w="2765" w:type="dxa"/>
          </w:tcPr>
          <w:p w14:paraId="03C06165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06651A4A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332F75" w14:paraId="7C1F2DDB" w14:textId="77777777" w:rsidTr="001B70D0">
        <w:trPr>
          <w:trHeight w:val="70"/>
        </w:trPr>
        <w:tc>
          <w:tcPr>
            <w:tcW w:w="2765" w:type="dxa"/>
          </w:tcPr>
          <w:p w14:paraId="0A8DA441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76E2F6B3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%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%</w:t>
            </w:r>
          </w:p>
        </w:tc>
      </w:tr>
    </w:tbl>
    <w:p w14:paraId="532F1C13" w14:textId="77777777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</w:p>
    <w:p w14:paraId="5154E5EF" w14:textId="77777777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4105E448" w14:textId="3E64D198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</w:t>
      </w:r>
      <w:r w:rsidR="006C4318">
        <w:rPr>
          <w:rFonts w:cstheme="minorHAnsi" w:hint="eastAsia"/>
          <w:b/>
          <w:bCs/>
          <w:color w:val="000000"/>
          <w:szCs w:val="24"/>
        </w:rPr>
        <w:t>電流</w:t>
      </w:r>
      <w:r>
        <w:rPr>
          <w:rFonts w:cstheme="minorHAnsi" w:hint="eastAsia"/>
          <w:b/>
          <w:bCs/>
          <w:color w:val="000000"/>
          <w:szCs w:val="24"/>
        </w:rPr>
        <w:t>迴路比例增益。</w:t>
      </w:r>
      <w:r>
        <w:rPr>
          <w:rFonts w:cstheme="minorHAnsi"/>
          <w:b/>
          <w:bCs/>
          <w:color w:val="000000"/>
          <w:szCs w:val="24"/>
        </w:rPr>
        <w:t xml:space="preserve"> </w:t>
      </w:r>
    </w:p>
    <w:p w14:paraId="1A136B8F" w14:textId="77777777" w:rsidR="00332F75" w:rsidRPr="00BB37E3" w:rsidRDefault="00332F75" w:rsidP="00332F75">
      <w:pPr>
        <w:widowControl/>
        <w:rPr>
          <w:rFonts w:cstheme="minorHAnsi"/>
          <w:b/>
          <w:bCs/>
          <w:color w:val="000000"/>
          <w:szCs w:val="24"/>
        </w:rPr>
      </w:pPr>
    </w:p>
    <w:p w14:paraId="761218C6" w14:textId="77777777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Ex</w:t>
      </w:r>
      <w:r>
        <w:rPr>
          <w:rFonts w:cstheme="minorHAnsi"/>
          <w:b/>
          <w:bCs/>
          <w:color w:val="000000"/>
          <w:szCs w:val="24"/>
        </w:rPr>
        <w:t>ample:</w:t>
      </w:r>
    </w:p>
    <w:p w14:paraId="2F4D5D3D" w14:textId="4B8E7D41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1</w:t>
      </w:r>
      <w:r>
        <w:rPr>
          <w:rFonts w:cstheme="minorHAnsi"/>
          <w:b/>
          <w:bCs/>
          <w:color w:val="000000"/>
          <w:szCs w:val="24"/>
        </w:rPr>
        <w:tab/>
        <w:t>=&gt;</w:t>
      </w:r>
      <w:r>
        <w:rPr>
          <w:rFonts w:cstheme="minorHAnsi"/>
          <w:b/>
          <w:bCs/>
          <w:color w:val="000000"/>
          <w:szCs w:val="24"/>
        </w:rPr>
        <w:tab/>
      </w:r>
      <w:proofErr w:type="spellStart"/>
      <w:r w:rsidR="006C4318">
        <w:rPr>
          <w:rFonts w:cstheme="minorHAnsi" w:hint="eastAsia"/>
          <w:b/>
          <w:bCs/>
          <w:color w:val="000000"/>
          <w:szCs w:val="24"/>
        </w:rPr>
        <w:t>i</w:t>
      </w:r>
      <w:r w:rsidR="006C4318">
        <w:rPr>
          <w:rFonts w:cstheme="minorHAnsi"/>
          <w:b/>
          <w:bCs/>
          <w:color w:val="000000"/>
          <w:szCs w:val="24"/>
        </w:rPr>
        <w:t>q</w:t>
      </w:r>
      <w:r>
        <w:rPr>
          <w:rFonts w:cstheme="minorHAnsi"/>
          <w:b/>
          <w:bCs/>
          <w:color w:val="000000"/>
          <w:szCs w:val="24"/>
        </w:rPr>
        <w:t>Kp</w:t>
      </w:r>
      <w:proofErr w:type="spellEnd"/>
      <w:r>
        <w:rPr>
          <w:rFonts w:cstheme="minorHAnsi"/>
          <w:b/>
          <w:bCs/>
          <w:color w:val="000000"/>
          <w:szCs w:val="24"/>
        </w:rPr>
        <w:t xml:space="preserve"> = </w:t>
      </w:r>
      <w:proofErr w:type="gramStart"/>
      <w:r>
        <w:rPr>
          <w:rFonts w:cstheme="minorHAnsi"/>
          <w:b/>
          <w:bCs/>
          <w:color w:val="000000"/>
          <w:szCs w:val="24"/>
        </w:rPr>
        <w:t>0.0001</w:t>
      </w:r>
      <w:r w:rsidR="006C4318">
        <w:rPr>
          <w:rFonts w:cstheme="minorHAnsi"/>
          <w:b/>
          <w:bCs/>
          <w:color w:val="000000"/>
          <w:szCs w:val="24"/>
        </w:rPr>
        <w:t xml:space="preserve"> ;</w:t>
      </w:r>
      <w:proofErr w:type="gramEnd"/>
      <w:r w:rsidR="006C4318">
        <w:rPr>
          <w:rFonts w:cstheme="minorHAnsi"/>
          <w:b/>
          <w:bCs/>
          <w:color w:val="000000"/>
          <w:szCs w:val="24"/>
        </w:rPr>
        <w:t xml:space="preserve"> </w:t>
      </w:r>
      <w:proofErr w:type="spellStart"/>
      <w:r w:rsidR="006C4318">
        <w:rPr>
          <w:rFonts w:cstheme="minorHAnsi" w:hint="eastAsia"/>
          <w:b/>
          <w:bCs/>
          <w:color w:val="000000"/>
          <w:szCs w:val="24"/>
        </w:rPr>
        <w:t>i</w:t>
      </w:r>
      <w:r w:rsidR="006C4318">
        <w:rPr>
          <w:rFonts w:cstheme="minorHAnsi"/>
          <w:b/>
          <w:bCs/>
          <w:color w:val="000000"/>
          <w:szCs w:val="24"/>
        </w:rPr>
        <w:t>dKp</w:t>
      </w:r>
      <w:proofErr w:type="spellEnd"/>
      <w:r w:rsidR="006C4318">
        <w:rPr>
          <w:rFonts w:cstheme="minorHAnsi"/>
          <w:b/>
          <w:bCs/>
          <w:color w:val="000000"/>
          <w:szCs w:val="24"/>
        </w:rPr>
        <w:t xml:space="preserve"> = 0.0001</w:t>
      </w:r>
    </w:p>
    <w:p w14:paraId="45FEC9FF" w14:textId="4E480C26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1</w:t>
      </w:r>
      <w:r>
        <w:rPr>
          <w:rFonts w:cstheme="minorHAnsi"/>
          <w:b/>
          <w:bCs/>
          <w:color w:val="000000"/>
          <w:szCs w:val="24"/>
        </w:rPr>
        <w:t>00</w:t>
      </w:r>
      <w:r>
        <w:rPr>
          <w:rFonts w:cstheme="minorHAnsi"/>
          <w:b/>
          <w:bCs/>
          <w:color w:val="000000"/>
          <w:szCs w:val="24"/>
        </w:rPr>
        <w:tab/>
        <w:t>=&gt;</w:t>
      </w:r>
      <w:r>
        <w:rPr>
          <w:rFonts w:cstheme="minorHAnsi"/>
          <w:b/>
          <w:bCs/>
          <w:color w:val="000000"/>
          <w:szCs w:val="24"/>
        </w:rPr>
        <w:tab/>
      </w:r>
      <w:proofErr w:type="spellStart"/>
      <w:r w:rsidR="006C4318">
        <w:rPr>
          <w:rFonts w:cstheme="minorHAnsi"/>
          <w:b/>
          <w:bCs/>
          <w:color w:val="000000"/>
          <w:szCs w:val="24"/>
        </w:rPr>
        <w:t>iq</w:t>
      </w:r>
      <w:r>
        <w:rPr>
          <w:rFonts w:cstheme="minorHAnsi"/>
          <w:b/>
          <w:bCs/>
          <w:color w:val="000000"/>
          <w:szCs w:val="24"/>
        </w:rPr>
        <w:t>Kp</w:t>
      </w:r>
      <w:proofErr w:type="spellEnd"/>
      <w:r>
        <w:rPr>
          <w:rFonts w:cstheme="minorHAnsi"/>
          <w:b/>
          <w:bCs/>
          <w:color w:val="000000"/>
          <w:szCs w:val="24"/>
        </w:rPr>
        <w:t xml:space="preserve"> = </w:t>
      </w:r>
      <w:proofErr w:type="gramStart"/>
      <w:r>
        <w:rPr>
          <w:rFonts w:cstheme="minorHAnsi"/>
          <w:b/>
          <w:bCs/>
          <w:color w:val="000000"/>
          <w:szCs w:val="24"/>
        </w:rPr>
        <w:t>0.01</w:t>
      </w:r>
      <w:r w:rsidR="006C4318">
        <w:rPr>
          <w:rFonts w:cstheme="minorHAnsi"/>
          <w:b/>
          <w:bCs/>
          <w:color w:val="000000"/>
          <w:szCs w:val="24"/>
        </w:rPr>
        <w:t xml:space="preserve"> ;</w:t>
      </w:r>
      <w:proofErr w:type="gramEnd"/>
      <w:r w:rsidR="006C4318">
        <w:rPr>
          <w:rFonts w:cstheme="minorHAnsi"/>
          <w:b/>
          <w:bCs/>
          <w:color w:val="000000"/>
          <w:szCs w:val="24"/>
        </w:rPr>
        <w:t xml:space="preserve"> </w:t>
      </w:r>
      <w:proofErr w:type="spellStart"/>
      <w:r w:rsidR="006C4318">
        <w:rPr>
          <w:rFonts w:cstheme="minorHAnsi"/>
          <w:b/>
          <w:bCs/>
          <w:color w:val="000000"/>
          <w:szCs w:val="24"/>
        </w:rPr>
        <w:t>idKp</w:t>
      </w:r>
      <w:proofErr w:type="spellEnd"/>
      <w:r w:rsidR="006C4318">
        <w:rPr>
          <w:rFonts w:cstheme="minorHAnsi"/>
          <w:b/>
          <w:bCs/>
          <w:color w:val="000000"/>
          <w:szCs w:val="24"/>
        </w:rPr>
        <w:t xml:space="preserve"> = 0.01</w:t>
      </w:r>
    </w:p>
    <w:p w14:paraId="5A98177F" w14:textId="77777777" w:rsidR="00332F75" w:rsidRDefault="00332F75" w:rsidP="00332F75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17CA5781" w14:textId="349A91E2" w:rsidR="00332F75" w:rsidRDefault="00332F75" w:rsidP="00332F75">
      <w:pPr>
        <w:pStyle w:val="3"/>
      </w:pPr>
      <w:bookmarkStart w:id="15" w:name="_Pr-041_:_PARA_I_KI"/>
      <w:bookmarkEnd w:id="15"/>
      <w:r w:rsidRPr="00751914">
        <w:lastRenderedPageBreak/>
        <w:t>Pr-</w:t>
      </w:r>
      <w:proofErr w:type="gramStart"/>
      <w:r w:rsidRPr="00751914">
        <w:t>0</w:t>
      </w:r>
      <w:r w:rsidR="00EB0FB5">
        <w:t>4</w:t>
      </w:r>
      <w:r>
        <w:t>1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 w:rsidR="00EB0FB5">
        <w:t>I</w:t>
      </w:r>
      <w:r>
        <w:t>_K</w:t>
      </w:r>
      <w:r>
        <w:rPr>
          <w:rFonts w:hint="eastAsia"/>
        </w:rPr>
        <w:t>I</w:t>
      </w:r>
    </w:p>
    <w:p w14:paraId="488BA6B6" w14:textId="48A3CA95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</w:t>
      </w:r>
      <w:r w:rsidR="006C4318">
        <w:rPr>
          <w:rFonts w:cstheme="minorHAnsi"/>
          <w:b/>
          <w:bCs/>
          <w:color w:val="000000"/>
          <w:szCs w:val="24"/>
        </w:rPr>
        <w:t>29</w:t>
      </w:r>
    </w:p>
    <w:p w14:paraId="30876C75" w14:textId="2F94828D" w:rsidR="00332F75" w:rsidRDefault="000C261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Current</w:t>
      </w:r>
      <w:r w:rsidR="00332F75">
        <w:rPr>
          <w:rFonts w:cstheme="minorHAnsi"/>
          <w:b/>
          <w:bCs/>
          <w:color w:val="000000"/>
          <w:szCs w:val="24"/>
        </w:rPr>
        <w:t xml:space="preserve"> </w:t>
      </w:r>
      <w:r w:rsidR="00332F75" w:rsidRPr="00276F96">
        <w:rPr>
          <w:rFonts w:cstheme="minorHAnsi"/>
          <w:b/>
          <w:bCs/>
          <w:color w:val="000000"/>
          <w:szCs w:val="24"/>
        </w:rPr>
        <w:t xml:space="preserve">integral </w:t>
      </w:r>
      <w:r w:rsidR="00332F75" w:rsidRPr="00DA76B6">
        <w:rPr>
          <w:rFonts w:cstheme="minorHAnsi"/>
          <w:b/>
          <w:bCs/>
          <w:color w:val="000000"/>
          <w:szCs w:val="24"/>
        </w:rPr>
        <w:t>gain</w:t>
      </w:r>
    </w:p>
    <w:p w14:paraId="5658A443" w14:textId="143D493D" w:rsidR="00332F75" w:rsidRDefault="000C261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電流</w:t>
      </w:r>
      <w:r w:rsidR="00332F75">
        <w:rPr>
          <w:rFonts w:cstheme="minorHAnsi" w:hint="eastAsia"/>
          <w:b/>
          <w:bCs/>
          <w:color w:val="000000"/>
          <w:szCs w:val="24"/>
        </w:rPr>
        <w:t>迴路積分增益</w:t>
      </w:r>
    </w:p>
    <w:p w14:paraId="21A27D6D" w14:textId="77777777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332F75" w14:paraId="68B1D356" w14:textId="77777777" w:rsidTr="001B70D0">
        <w:tc>
          <w:tcPr>
            <w:tcW w:w="5530" w:type="dxa"/>
            <w:gridSpan w:val="2"/>
          </w:tcPr>
          <w:p w14:paraId="71B28554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332F75" w14:paraId="6887B4EE" w14:textId="77777777" w:rsidTr="001B70D0">
        <w:tc>
          <w:tcPr>
            <w:tcW w:w="2765" w:type="dxa"/>
          </w:tcPr>
          <w:p w14:paraId="090572C5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3110B1F4" w14:textId="41A17701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 w:rsidR="000C2615">
              <w:rPr>
                <w:rFonts w:cstheme="minorHAnsi"/>
                <w:b/>
                <w:bCs/>
                <w:color w:val="000000"/>
                <w:szCs w:val="24"/>
              </w:rPr>
              <w:t>currrent</w:t>
            </w:r>
            <w:r w:rsidRPr="00DA76B6">
              <w:rPr>
                <w:rFonts w:cstheme="minorHAnsi"/>
                <w:b/>
                <w:bCs/>
                <w:color w:val="000000"/>
                <w:szCs w:val="24"/>
              </w:rPr>
              <w:t>K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332F75" w14:paraId="766A421B" w14:textId="77777777" w:rsidTr="001B70D0">
        <w:tc>
          <w:tcPr>
            <w:tcW w:w="2765" w:type="dxa"/>
          </w:tcPr>
          <w:p w14:paraId="3934FFC1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41445B2A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332F75" w14:paraId="24503DE1" w14:textId="77777777" w:rsidTr="001B70D0">
        <w:tc>
          <w:tcPr>
            <w:tcW w:w="2765" w:type="dxa"/>
          </w:tcPr>
          <w:p w14:paraId="6576FC91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20C44322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10000</w:t>
            </w:r>
          </w:p>
        </w:tc>
      </w:tr>
      <w:tr w:rsidR="00332F75" w14:paraId="724CA2F0" w14:textId="77777777" w:rsidTr="001B70D0">
        <w:tc>
          <w:tcPr>
            <w:tcW w:w="2765" w:type="dxa"/>
          </w:tcPr>
          <w:p w14:paraId="3562A200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23EDBBDC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332F75" w14:paraId="6C59A6B5" w14:textId="77777777" w:rsidTr="001B70D0">
        <w:tc>
          <w:tcPr>
            <w:tcW w:w="2765" w:type="dxa"/>
          </w:tcPr>
          <w:p w14:paraId="0113BDFD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6D6C3C7E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332F75" w14:paraId="375B20D9" w14:textId="77777777" w:rsidTr="001B70D0">
        <w:tc>
          <w:tcPr>
            <w:tcW w:w="2765" w:type="dxa"/>
          </w:tcPr>
          <w:p w14:paraId="465D5993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064244EE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332F75" w14:paraId="2A1A6DA4" w14:textId="77777777" w:rsidTr="001B70D0">
        <w:trPr>
          <w:trHeight w:val="70"/>
        </w:trPr>
        <w:tc>
          <w:tcPr>
            <w:tcW w:w="2765" w:type="dxa"/>
          </w:tcPr>
          <w:p w14:paraId="3E07FC20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5360228D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332F75" w14:paraId="511C276B" w14:textId="77777777" w:rsidTr="001B70D0">
        <w:trPr>
          <w:trHeight w:val="70"/>
        </w:trPr>
        <w:tc>
          <w:tcPr>
            <w:tcW w:w="2765" w:type="dxa"/>
          </w:tcPr>
          <w:p w14:paraId="52ECEE11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6675D292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%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%</w:t>
            </w:r>
          </w:p>
        </w:tc>
      </w:tr>
    </w:tbl>
    <w:p w14:paraId="402121CB" w14:textId="77777777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</w:p>
    <w:p w14:paraId="521A2E21" w14:textId="77777777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51688978" w14:textId="17F9B9F2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</w:t>
      </w:r>
      <w:r w:rsidR="00D70D10">
        <w:rPr>
          <w:rFonts w:cstheme="minorHAnsi" w:hint="eastAsia"/>
          <w:b/>
          <w:bCs/>
          <w:color w:val="000000"/>
          <w:szCs w:val="24"/>
        </w:rPr>
        <w:t>電流</w:t>
      </w:r>
      <w:r>
        <w:rPr>
          <w:rFonts w:cstheme="minorHAnsi" w:hint="eastAsia"/>
          <w:b/>
          <w:bCs/>
          <w:color w:val="000000"/>
          <w:szCs w:val="24"/>
        </w:rPr>
        <w:t>迴路</w:t>
      </w:r>
      <w:r w:rsidR="00D70D10">
        <w:rPr>
          <w:rFonts w:cstheme="minorHAnsi" w:hint="eastAsia"/>
          <w:b/>
          <w:bCs/>
          <w:color w:val="000000"/>
          <w:szCs w:val="24"/>
        </w:rPr>
        <w:t>積分</w:t>
      </w:r>
      <w:r>
        <w:rPr>
          <w:rFonts w:cstheme="minorHAnsi" w:hint="eastAsia"/>
          <w:b/>
          <w:bCs/>
          <w:color w:val="000000"/>
          <w:szCs w:val="24"/>
        </w:rPr>
        <w:t>增益。</w:t>
      </w:r>
      <w:r>
        <w:rPr>
          <w:rFonts w:cstheme="minorHAnsi"/>
          <w:b/>
          <w:bCs/>
          <w:color w:val="000000"/>
          <w:szCs w:val="24"/>
        </w:rPr>
        <w:t xml:space="preserve"> </w:t>
      </w:r>
    </w:p>
    <w:p w14:paraId="326EA67F" w14:textId="77777777" w:rsidR="00332F75" w:rsidRPr="00BB37E3" w:rsidRDefault="00332F75" w:rsidP="00332F75">
      <w:pPr>
        <w:widowControl/>
        <w:rPr>
          <w:rFonts w:cstheme="minorHAnsi"/>
          <w:b/>
          <w:bCs/>
          <w:color w:val="000000"/>
          <w:szCs w:val="24"/>
        </w:rPr>
      </w:pPr>
    </w:p>
    <w:p w14:paraId="59F6312C" w14:textId="77777777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Ex</w:t>
      </w:r>
      <w:r>
        <w:rPr>
          <w:rFonts w:cstheme="minorHAnsi"/>
          <w:b/>
          <w:bCs/>
          <w:color w:val="000000"/>
          <w:szCs w:val="24"/>
        </w:rPr>
        <w:t>ample:</w:t>
      </w:r>
    </w:p>
    <w:p w14:paraId="54C9596C" w14:textId="7AC15D66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1</w:t>
      </w:r>
      <w:r>
        <w:rPr>
          <w:rFonts w:cstheme="minorHAnsi"/>
          <w:b/>
          <w:bCs/>
          <w:color w:val="000000"/>
          <w:szCs w:val="24"/>
        </w:rPr>
        <w:tab/>
        <w:t>=&gt;</w:t>
      </w:r>
      <w:r>
        <w:rPr>
          <w:rFonts w:cstheme="minorHAnsi"/>
          <w:b/>
          <w:bCs/>
          <w:color w:val="000000"/>
          <w:szCs w:val="24"/>
        </w:rPr>
        <w:tab/>
      </w:r>
      <w:proofErr w:type="spellStart"/>
      <w:r w:rsidR="00EB0FB5">
        <w:rPr>
          <w:rFonts w:cstheme="minorHAnsi"/>
          <w:b/>
          <w:bCs/>
          <w:color w:val="000000"/>
          <w:szCs w:val="24"/>
        </w:rPr>
        <w:t>iq</w:t>
      </w:r>
      <w:r>
        <w:rPr>
          <w:rFonts w:cstheme="minorHAnsi"/>
          <w:b/>
          <w:bCs/>
          <w:color w:val="000000"/>
          <w:szCs w:val="24"/>
        </w:rPr>
        <w:t>Ki</w:t>
      </w:r>
      <w:proofErr w:type="spellEnd"/>
      <w:r>
        <w:rPr>
          <w:rFonts w:cstheme="minorHAnsi"/>
          <w:b/>
          <w:bCs/>
          <w:color w:val="000000"/>
          <w:szCs w:val="24"/>
        </w:rPr>
        <w:t xml:space="preserve"> = </w:t>
      </w:r>
      <w:proofErr w:type="gramStart"/>
      <w:r>
        <w:rPr>
          <w:rFonts w:cstheme="minorHAnsi"/>
          <w:b/>
          <w:bCs/>
          <w:color w:val="000000"/>
          <w:szCs w:val="24"/>
        </w:rPr>
        <w:t>0.0001</w:t>
      </w:r>
      <w:r w:rsidR="00EB0FB5">
        <w:rPr>
          <w:rFonts w:cstheme="minorHAnsi"/>
          <w:b/>
          <w:bCs/>
          <w:color w:val="000000"/>
          <w:szCs w:val="24"/>
        </w:rPr>
        <w:t xml:space="preserve"> ;</w:t>
      </w:r>
      <w:proofErr w:type="gramEnd"/>
      <w:r w:rsidR="00EB0FB5">
        <w:rPr>
          <w:rFonts w:cstheme="minorHAnsi"/>
          <w:b/>
          <w:bCs/>
          <w:color w:val="000000"/>
          <w:szCs w:val="24"/>
        </w:rPr>
        <w:t xml:space="preserve"> </w:t>
      </w:r>
      <w:proofErr w:type="spellStart"/>
      <w:r w:rsidR="00EB0FB5">
        <w:rPr>
          <w:rFonts w:cstheme="minorHAnsi"/>
          <w:b/>
          <w:bCs/>
          <w:color w:val="000000"/>
          <w:szCs w:val="24"/>
        </w:rPr>
        <w:t>i</w:t>
      </w:r>
      <w:r w:rsidR="0011461B">
        <w:rPr>
          <w:rFonts w:cstheme="minorHAnsi"/>
          <w:b/>
          <w:bCs/>
          <w:color w:val="000000"/>
          <w:szCs w:val="24"/>
        </w:rPr>
        <w:t>d</w:t>
      </w:r>
      <w:r w:rsidR="00EB0FB5">
        <w:rPr>
          <w:rFonts w:cstheme="minorHAnsi"/>
          <w:b/>
          <w:bCs/>
          <w:color w:val="000000"/>
          <w:szCs w:val="24"/>
        </w:rPr>
        <w:t>Ki</w:t>
      </w:r>
      <w:proofErr w:type="spellEnd"/>
      <w:r w:rsidR="00EB0FB5">
        <w:rPr>
          <w:rFonts w:cstheme="minorHAnsi"/>
          <w:b/>
          <w:bCs/>
          <w:color w:val="000000"/>
          <w:szCs w:val="24"/>
        </w:rPr>
        <w:t xml:space="preserve"> = 0.0001</w:t>
      </w:r>
    </w:p>
    <w:p w14:paraId="4B78686A" w14:textId="2BD6D4EF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1</w:t>
      </w:r>
      <w:r>
        <w:rPr>
          <w:rFonts w:cstheme="minorHAnsi"/>
          <w:b/>
          <w:bCs/>
          <w:color w:val="000000"/>
          <w:szCs w:val="24"/>
        </w:rPr>
        <w:t>00</w:t>
      </w:r>
      <w:r>
        <w:rPr>
          <w:rFonts w:cstheme="minorHAnsi"/>
          <w:b/>
          <w:bCs/>
          <w:color w:val="000000"/>
          <w:szCs w:val="24"/>
        </w:rPr>
        <w:tab/>
        <w:t>=&gt;</w:t>
      </w:r>
      <w:r>
        <w:rPr>
          <w:rFonts w:cstheme="minorHAnsi"/>
          <w:b/>
          <w:bCs/>
          <w:color w:val="000000"/>
          <w:szCs w:val="24"/>
        </w:rPr>
        <w:tab/>
      </w:r>
      <w:proofErr w:type="spellStart"/>
      <w:r w:rsidR="00EB0FB5">
        <w:rPr>
          <w:rFonts w:cstheme="minorHAnsi"/>
          <w:b/>
          <w:bCs/>
          <w:color w:val="000000"/>
          <w:szCs w:val="24"/>
        </w:rPr>
        <w:t>iq</w:t>
      </w:r>
      <w:r>
        <w:rPr>
          <w:rFonts w:cstheme="minorHAnsi"/>
          <w:b/>
          <w:bCs/>
          <w:color w:val="000000"/>
          <w:szCs w:val="24"/>
        </w:rPr>
        <w:t>Ki</w:t>
      </w:r>
      <w:proofErr w:type="spellEnd"/>
      <w:r>
        <w:rPr>
          <w:rFonts w:cstheme="minorHAnsi"/>
          <w:b/>
          <w:bCs/>
          <w:color w:val="000000"/>
          <w:szCs w:val="24"/>
        </w:rPr>
        <w:t xml:space="preserve"> = </w:t>
      </w:r>
      <w:proofErr w:type="gramStart"/>
      <w:r>
        <w:rPr>
          <w:rFonts w:cstheme="minorHAnsi"/>
          <w:b/>
          <w:bCs/>
          <w:color w:val="000000"/>
          <w:szCs w:val="24"/>
        </w:rPr>
        <w:t>0.01</w:t>
      </w:r>
      <w:r w:rsidR="00EB0FB5">
        <w:rPr>
          <w:rFonts w:cstheme="minorHAnsi"/>
          <w:b/>
          <w:bCs/>
          <w:color w:val="000000"/>
          <w:szCs w:val="24"/>
        </w:rPr>
        <w:t xml:space="preserve"> ;</w:t>
      </w:r>
      <w:proofErr w:type="gramEnd"/>
      <w:r w:rsidR="00EB0FB5">
        <w:rPr>
          <w:rFonts w:cstheme="minorHAnsi"/>
          <w:b/>
          <w:bCs/>
          <w:color w:val="000000"/>
          <w:szCs w:val="24"/>
        </w:rPr>
        <w:t xml:space="preserve"> </w:t>
      </w:r>
      <w:proofErr w:type="spellStart"/>
      <w:r w:rsidR="00EB0FB5">
        <w:rPr>
          <w:rFonts w:cstheme="minorHAnsi"/>
          <w:b/>
          <w:bCs/>
          <w:color w:val="000000"/>
          <w:szCs w:val="24"/>
        </w:rPr>
        <w:t>i</w:t>
      </w:r>
      <w:r w:rsidR="0011461B">
        <w:rPr>
          <w:rFonts w:cstheme="minorHAnsi"/>
          <w:b/>
          <w:bCs/>
          <w:color w:val="000000"/>
          <w:szCs w:val="24"/>
        </w:rPr>
        <w:t>d</w:t>
      </w:r>
      <w:r w:rsidR="00EB0FB5">
        <w:rPr>
          <w:rFonts w:cstheme="minorHAnsi"/>
          <w:b/>
          <w:bCs/>
          <w:color w:val="000000"/>
          <w:szCs w:val="24"/>
        </w:rPr>
        <w:t>Ki</w:t>
      </w:r>
      <w:proofErr w:type="spellEnd"/>
      <w:r w:rsidR="00EB0FB5">
        <w:rPr>
          <w:rFonts w:cstheme="minorHAnsi"/>
          <w:b/>
          <w:bCs/>
          <w:color w:val="000000"/>
          <w:szCs w:val="24"/>
        </w:rPr>
        <w:t xml:space="preserve"> = 0.01</w:t>
      </w:r>
    </w:p>
    <w:p w14:paraId="654A7EBA" w14:textId="77777777" w:rsidR="00332F75" w:rsidRDefault="00332F75" w:rsidP="00332F75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75EC85B3" w14:textId="724A06FD" w:rsidR="00332F75" w:rsidRDefault="00332F75" w:rsidP="00332F75">
      <w:pPr>
        <w:pStyle w:val="3"/>
      </w:pPr>
      <w:bookmarkStart w:id="16" w:name="_Pr-042_:_PARA_I_BW"/>
      <w:bookmarkEnd w:id="16"/>
      <w:r w:rsidRPr="00751914">
        <w:lastRenderedPageBreak/>
        <w:t>Pr-</w:t>
      </w:r>
      <w:proofErr w:type="gramStart"/>
      <w:r w:rsidRPr="00751914">
        <w:t>0</w:t>
      </w:r>
      <w:r w:rsidR="00EB0FB5">
        <w:t>4</w:t>
      </w:r>
      <w:r>
        <w:t>2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rPr>
          <w:rFonts w:hint="eastAsia"/>
        </w:rPr>
        <w:t>I</w:t>
      </w:r>
      <w:r>
        <w:t>_BW</w:t>
      </w:r>
    </w:p>
    <w:p w14:paraId="0DD225F5" w14:textId="7C9D63F1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</w:t>
      </w:r>
      <w:r>
        <w:rPr>
          <w:rFonts w:cstheme="minorHAnsi" w:hint="eastAsia"/>
          <w:b/>
          <w:bCs/>
          <w:color w:val="000000"/>
          <w:szCs w:val="24"/>
        </w:rPr>
        <w:t>2A</w:t>
      </w:r>
    </w:p>
    <w:p w14:paraId="5206DA48" w14:textId="36525AA1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Cu</w:t>
      </w:r>
      <w:r>
        <w:rPr>
          <w:rFonts w:cstheme="minorHAnsi"/>
          <w:b/>
          <w:bCs/>
          <w:color w:val="000000"/>
          <w:szCs w:val="24"/>
        </w:rPr>
        <w:t>rrent</w:t>
      </w:r>
      <w:r>
        <w:rPr>
          <w:rFonts w:cstheme="minorHAnsi" w:hint="eastAsia"/>
          <w:b/>
          <w:bCs/>
          <w:color w:val="000000"/>
          <w:szCs w:val="24"/>
        </w:rPr>
        <w:t xml:space="preserve"> </w:t>
      </w:r>
      <w:r>
        <w:rPr>
          <w:rFonts w:cstheme="minorHAnsi"/>
          <w:b/>
          <w:bCs/>
          <w:color w:val="000000"/>
          <w:szCs w:val="24"/>
        </w:rPr>
        <w:t>control bandwidth</w:t>
      </w:r>
    </w:p>
    <w:p w14:paraId="6BF0D16C" w14:textId="0E358595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電流迴路頻寬</w:t>
      </w:r>
    </w:p>
    <w:p w14:paraId="109F1133" w14:textId="77777777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332F75" w14:paraId="25116516" w14:textId="77777777" w:rsidTr="001B70D0">
        <w:tc>
          <w:tcPr>
            <w:tcW w:w="5530" w:type="dxa"/>
            <w:gridSpan w:val="2"/>
          </w:tcPr>
          <w:p w14:paraId="416399D5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332F75" w14:paraId="78612C18" w14:textId="77777777" w:rsidTr="001B70D0">
        <w:tc>
          <w:tcPr>
            <w:tcW w:w="2765" w:type="dxa"/>
          </w:tcPr>
          <w:p w14:paraId="275FB544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1DB9B4FE" w14:textId="1BB8075E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4"/>
              </w:rPr>
              <w:t>currentBw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332F75" w14:paraId="19AB2E1D" w14:textId="77777777" w:rsidTr="001B70D0">
        <w:tc>
          <w:tcPr>
            <w:tcW w:w="2765" w:type="dxa"/>
          </w:tcPr>
          <w:p w14:paraId="42E57AEC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78A98047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332F75" w14:paraId="439C46BC" w14:textId="77777777" w:rsidTr="001B70D0">
        <w:tc>
          <w:tcPr>
            <w:tcW w:w="2765" w:type="dxa"/>
          </w:tcPr>
          <w:p w14:paraId="5714CE00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542FAA12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332F75" w14:paraId="1B0196D1" w14:textId="77777777" w:rsidTr="001B70D0">
        <w:tc>
          <w:tcPr>
            <w:tcW w:w="2765" w:type="dxa"/>
          </w:tcPr>
          <w:p w14:paraId="5D527E1A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40BC8330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332F75" w14:paraId="3FE5EFF7" w14:textId="77777777" w:rsidTr="001B70D0">
        <w:tc>
          <w:tcPr>
            <w:tcW w:w="2765" w:type="dxa"/>
          </w:tcPr>
          <w:p w14:paraId="27038341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4CCF1859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332F75" w14:paraId="7651B99F" w14:textId="77777777" w:rsidTr="001B70D0">
        <w:tc>
          <w:tcPr>
            <w:tcW w:w="2765" w:type="dxa"/>
          </w:tcPr>
          <w:p w14:paraId="7333A434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1F2F580D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332F75" w14:paraId="6880D4CE" w14:textId="77777777" w:rsidTr="001B70D0">
        <w:trPr>
          <w:trHeight w:val="70"/>
        </w:trPr>
        <w:tc>
          <w:tcPr>
            <w:tcW w:w="2765" w:type="dxa"/>
          </w:tcPr>
          <w:p w14:paraId="384AECDE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2D6DCDE7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332F75" w14:paraId="567EA3C2" w14:textId="77777777" w:rsidTr="001B70D0">
        <w:trPr>
          <w:trHeight w:val="70"/>
        </w:trPr>
        <w:tc>
          <w:tcPr>
            <w:tcW w:w="2765" w:type="dxa"/>
          </w:tcPr>
          <w:p w14:paraId="3170E463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52F685FA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535D1E72" w14:textId="77777777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</w:p>
    <w:p w14:paraId="3665D481" w14:textId="77777777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7B963193" w14:textId="5DC9FBC3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電流迴路頻寬。</w:t>
      </w:r>
    </w:p>
    <w:p w14:paraId="4BF8D701" w14:textId="77777777" w:rsidR="00332F75" w:rsidRPr="00276F96" w:rsidRDefault="00332F75" w:rsidP="00332F75">
      <w:pPr>
        <w:rPr>
          <w:rFonts w:cstheme="minorHAnsi"/>
          <w:b/>
          <w:bCs/>
          <w:color w:val="000000"/>
          <w:szCs w:val="24"/>
        </w:rPr>
      </w:pPr>
    </w:p>
    <w:p w14:paraId="245D0BEB" w14:textId="77777777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功能尚未實現</w:t>
      </w:r>
      <w:r>
        <w:rPr>
          <w:rFonts w:cstheme="minorHAnsi"/>
          <w:b/>
          <w:bCs/>
          <w:color w:val="000000"/>
          <w:szCs w:val="24"/>
        </w:rPr>
        <w:t xml:space="preserve"> </w:t>
      </w:r>
    </w:p>
    <w:p w14:paraId="209F05F2" w14:textId="77777777" w:rsidR="00332F75" w:rsidRDefault="00332F75" w:rsidP="00332F75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0FB3EB03" w14:textId="2C1E51BB" w:rsidR="00332F75" w:rsidRDefault="00332F75" w:rsidP="00332F75">
      <w:pPr>
        <w:pStyle w:val="3"/>
      </w:pPr>
      <w:bookmarkStart w:id="17" w:name="_Pr-043_:_PARA_I_TC"/>
      <w:bookmarkEnd w:id="17"/>
      <w:r w:rsidRPr="00751914">
        <w:lastRenderedPageBreak/>
        <w:t>Pr-</w:t>
      </w:r>
      <w:proofErr w:type="gramStart"/>
      <w:r w:rsidRPr="00751914">
        <w:t>0</w:t>
      </w:r>
      <w:r>
        <w:t>4</w:t>
      </w:r>
      <w:r>
        <w:rPr>
          <w:rFonts w:hint="eastAsia"/>
        </w:rPr>
        <w:t>3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t>I_</w:t>
      </w:r>
      <w:r>
        <w:rPr>
          <w:rFonts w:hint="eastAsia"/>
        </w:rPr>
        <w:t>TC</w:t>
      </w:r>
    </w:p>
    <w:p w14:paraId="044B7A41" w14:textId="09CF8684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</w:t>
      </w:r>
      <w:r>
        <w:rPr>
          <w:rFonts w:cstheme="minorHAnsi" w:hint="eastAsia"/>
          <w:b/>
          <w:bCs/>
          <w:color w:val="000000"/>
          <w:szCs w:val="24"/>
        </w:rPr>
        <w:t>2</w:t>
      </w:r>
      <w:r>
        <w:rPr>
          <w:rFonts w:cstheme="minorHAnsi"/>
          <w:b/>
          <w:bCs/>
          <w:color w:val="000000"/>
          <w:szCs w:val="24"/>
        </w:rPr>
        <w:t>B</w:t>
      </w:r>
    </w:p>
    <w:p w14:paraId="5E9DD0E0" w14:textId="76CD4B35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Current control time constant</w:t>
      </w:r>
    </w:p>
    <w:p w14:paraId="6763033B" w14:textId="01E8C063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電流迴路時間常數</w:t>
      </w:r>
    </w:p>
    <w:p w14:paraId="5C7FD0D0" w14:textId="77777777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332F75" w14:paraId="3299A15F" w14:textId="77777777" w:rsidTr="001B70D0">
        <w:tc>
          <w:tcPr>
            <w:tcW w:w="5530" w:type="dxa"/>
            <w:gridSpan w:val="2"/>
          </w:tcPr>
          <w:p w14:paraId="2E7AA85C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332F75" w14:paraId="79D99124" w14:textId="77777777" w:rsidTr="001B70D0">
        <w:tc>
          <w:tcPr>
            <w:tcW w:w="2765" w:type="dxa"/>
          </w:tcPr>
          <w:p w14:paraId="4AD08C15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3D9AE1EA" w14:textId="0650057D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4"/>
              </w:rPr>
              <w:t>current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Tc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332F75" w14:paraId="5F19FD45" w14:textId="77777777" w:rsidTr="001B70D0">
        <w:tc>
          <w:tcPr>
            <w:tcW w:w="2765" w:type="dxa"/>
          </w:tcPr>
          <w:p w14:paraId="2AA208B1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25343675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332F75" w14:paraId="63432502" w14:textId="77777777" w:rsidTr="001B70D0">
        <w:tc>
          <w:tcPr>
            <w:tcW w:w="2765" w:type="dxa"/>
          </w:tcPr>
          <w:p w14:paraId="031626F2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03E0D474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332F75" w14:paraId="5DB0E5C0" w14:textId="77777777" w:rsidTr="001B70D0">
        <w:tc>
          <w:tcPr>
            <w:tcW w:w="2765" w:type="dxa"/>
          </w:tcPr>
          <w:p w14:paraId="21EF9769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7F904B97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332F75" w14:paraId="22F88D32" w14:textId="77777777" w:rsidTr="001B70D0">
        <w:tc>
          <w:tcPr>
            <w:tcW w:w="2765" w:type="dxa"/>
          </w:tcPr>
          <w:p w14:paraId="666AE75D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2E3ADB37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332F75" w14:paraId="367F685B" w14:textId="77777777" w:rsidTr="001B70D0">
        <w:tc>
          <w:tcPr>
            <w:tcW w:w="2765" w:type="dxa"/>
          </w:tcPr>
          <w:p w14:paraId="344D8431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1CD51B27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332F75" w14:paraId="33073DEE" w14:textId="77777777" w:rsidTr="001B70D0">
        <w:trPr>
          <w:trHeight w:val="70"/>
        </w:trPr>
        <w:tc>
          <w:tcPr>
            <w:tcW w:w="2765" w:type="dxa"/>
          </w:tcPr>
          <w:p w14:paraId="50D345F2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542F3B6A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332F75" w14:paraId="07774EA1" w14:textId="77777777" w:rsidTr="001B70D0">
        <w:trPr>
          <w:trHeight w:val="70"/>
        </w:trPr>
        <w:tc>
          <w:tcPr>
            <w:tcW w:w="2765" w:type="dxa"/>
          </w:tcPr>
          <w:p w14:paraId="37DFA6EF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1A13DFA4" w14:textId="77777777" w:rsidR="00332F75" w:rsidRDefault="00332F7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071024DF" w14:textId="77777777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</w:p>
    <w:p w14:paraId="11634333" w14:textId="77777777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2815BA3E" w14:textId="70DBF8A0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電流迴路時間常數。</w:t>
      </w:r>
    </w:p>
    <w:p w14:paraId="6496B7A2" w14:textId="77777777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</w:p>
    <w:p w14:paraId="050FBD43" w14:textId="77777777" w:rsidR="00332F75" w:rsidRDefault="00332F75" w:rsidP="00332F7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功能尚未實現</w:t>
      </w:r>
      <w:r>
        <w:rPr>
          <w:rFonts w:cstheme="minorHAnsi"/>
          <w:b/>
          <w:bCs/>
          <w:color w:val="000000"/>
          <w:szCs w:val="24"/>
        </w:rPr>
        <w:t xml:space="preserve"> </w:t>
      </w:r>
    </w:p>
    <w:p w14:paraId="017DB2B2" w14:textId="2B79ABF7" w:rsidR="00DF1F55" w:rsidRDefault="00DF1F55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6DAEE064" w14:textId="464BA507" w:rsidR="00DF1F55" w:rsidRDefault="00DF1F55" w:rsidP="00DF1F55">
      <w:pPr>
        <w:pStyle w:val="3"/>
      </w:pPr>
      <w:bookmarkStart w:id="18" w:name="_Pr-050_:_PARA_P_CMD"/>
      <w:bookmarkEnd w:id="18"/>
      <w:r w:rsidRPr="00751914">
        <w:lastRenderedPageBreak/>
        <w:t>Pr-</w:t>
      </w:r>
      <w:proofErr w:type="gramStart"/>
      <w:r w:rsidRPr="00751914">
        <w:t>0</w:t>
      </w:r>
      <w:r>
        <w:t>50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t>P_CMD</w:t>
      </w:r>
    </w:p>
    <w:p w14:paraId="68E34500" w14:textId="34B679FD" w:rsidR="00DF1F55" w:rsidRDefault="00DF1F55" w:rsidP="00DF1F5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32</w:t>
      </w:r>
    </w:p>
    <w:p w14:paraId="6793AA81" w14:textId="157257AE" w:rsidR="00DF1F55" w:rsidRDefault="00DF1F55" w:rsidP="00DF1F5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Position command</w:t>
      </w:r>
    </w:p>
    <w:p w14:paraId="7AC599DB" w14:textId="3F67E6D6" w:rsidR="00DF1F55" w:rsidRDefault="00DF1F55" w:rsidP="00DF1F5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位置命令</w:t>
      </w:r>
    </w:p>
    <w:p w14:paraId="09AC547B" w14:textId="77777777" w:rsidR="00DF1F55" w:rsidRDefault="00DF1F55" w:rsidP="00DF1F55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DF1F55" w14:paraId="15722588" w14:textId="77777777" w:rsidTr="001B70D0">
        <w:tc>
          <w:tcPr>
            <w:tcW w:w="5530" w:type="dxa"/>
            <w:gridSpan w:val="2"/>
          </w:tcPr>
          <w:p w14:paraId="3331B825" w14:textId="77777777" w:rsidR="00DF1F55" w:rsidRDefault="00DF1F5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DF1F55" w14:paraId="4E215DBB" w14:textId="77777777" w:rsidTr="001B70D0">
        <w:tc>
          <w:tcPr>
            <w:tcW w:w="2765" w:type="dxa"/>
          </w:tcPr>
          <w:p w14:paraId="57168DD3" w14:textId="77777777" w:rsidR="00DF1F55" w:rsidRDefault="00DF1F5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174BB311" w14:textId="1BD78CF8" w:rsidR="00DF1F55" w:rsidRDefault="00DF1F5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4"/>
              </w:rPr>
              <w:t>posCmdPara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DF1F55" w14:paraId="637B9363" w14:textId="77777777" w:rsidTr="001B70D0">
        <w:tc>
          <w:tcPr>
            <w:tcW w:w="2765" w:type="dxa"/>
          </w:tcPr>
          <w:p w14:paraId="71159E81" w14:textId="77777777" w:rsidR="00DF1F55" w:rsidRDefault="00DF1F5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656EB751" w14:textId="77777777" w:rsidR="00DF1F55" w:rsidRDefault="00DF1F5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DF1F55" w14:paraId="37811E55" w14:textId="77777777" w:rsidTr="001B70D0">
        <w:tc>
          <w:tcPr>
            <w:tcW w:w="2765" w:type="dxa"/>
          </w:tcPr>
          <w:p w14:paraId="16D22B90" w14:textId="77777777" w:rsidR="00DF1F55" w:rsidRDefault="00DF1F5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17DDEAB0" w14:textId="1F7E1721" w:rsidR="00DF1F55" w:rsidRDefault="00DF1F5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xFFFFFFFF</w:t>
            </w:r>
          </w:p>
        </w:tc>
      </w:tr>
      <w:tr w:rsidR="00DF1F55" w14:paraId="6B44BECC" w14:textId="77777777" w:rsidTr="001B70D0">
        <w:tc>
          <w:tcPr>
            <w:tcW w:w="2765" w:type="dxa"/>
          </w:tcPr>
          <w:p w14:paraId="6F7565CA" w14:textId="77777777" w:rsidR="00DF1F55" w:rsidRDefault="00DF1F5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05CED818" w14:textId="77777777" w:rsidR="00DF1F55" w:rsidRDefault="00DF1F5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DF1F55" w14:paraId="479151B8" w14:textId="77777777" w:rsidTr="001B70D0">
        <w:tc>
          <w:tcPr>
            <w:tcW w:w="2765" w:type="dxa"/>
          </w:tcPr>
          <w:p w14:paraId="47588D26" w14:textId="77777777" w:rsidR="00DF1F55" w:rsidRDefault="00DF1F5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2B2BBA28" w14:textId="77777777" w:rsidR="00DF1F55" w:rsidRDefault="00DF1F5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DF1F55" w14:paraId="3A5874BF" w14:textId="77777777" w:rsidTr="001B70D0">
        <w:tc>
          <w:tcPr>
            <w:tcW w:w="2765" w:type="dxa"/>
          </w:tcPr>
          <w:p w14:paraId="2CF8DABC" w14:textId="77777777" w:rsidR="00DF1F55" w:rsidRDefault="00DF1F5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61EC1E6F" w14:textId="77777777" w:rsidR="00DF1F55" w:rsidRDefault="00DF1F5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DF1F55" w14:paraId="1923A8C9" w14:textId="77777777" w:rsidTr="001B70D0">
        <w:trPr>
          <w:trHeight w:val="70"/>
        </w:trPr>
        <w:tc>
          <w:tcPr>
            <w:tcW w:w="2765" w:type="dxa"/>
          </w:tcPr>
          <w:p w14:paraId="6E8396DB" w14:textId="77777777" w:rsidR="00DF1F55" w:rsidRDefault="00DF1F5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493F36BC" w14:textId="77777777" w:rsidR="00DF1F55" w:rsidRDefault="00DF1F5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DF1F55" w14:paraId="656F34DA" w14:textId="77777777" w:rsidTr="001B70D0">
        <w:trPr>
          <w:trHeight w:val="70"/>
        </w:trPr>
        <w:tc>
          <w:tcPr>
            <w:tcW w:w="2765" w:type="dxa"/>
          </w:tcPr>
          <w:p w14:paraId="080EDC5F" w14:textId="77777777" w:rsidR="00DF1F55" w:rsidRDefault="00DF1F5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3D28E893" w14:textId="68285DF2" w:rsidR="00DF1F55" w:rsidRDefault="00DF1F5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ulse</w:t>
            </w:r>
          </w:p>
        </w:tc>
      </w:tr>
    </w:tbl>
    <w:p w14:paraId="764B8D26" w14:textId="77777777" w:rsidR="00DF1F55" w:rsidRDefault="00DF1F55" w:rsidP="00DF1F55">
      <w:pPr>
        <w:rPr>
          <w:rFonts w:cstheme="minorHAnsi"/>
          <w:b/>
          <w:bCs/>
          <w:color w:val="000000"/>
          <w:szCs w:val="24"/>
        </w:rPr>
      </w:pPr>
    </w:p>
    <w:p w14:paraId="4B72D19B" w14:textId="77777777" w:rsidR="00DF1F55" w:rsidRDefault="00DF1F55" w:rsidP="00DF1F5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0EE0093E" w14:textId="396DA987" w:rsidR="00DF1F55" w:rsidRDefault="00DF1F55" w:rsidP="00DF1F5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位置命令。</w:t>
      </w:r>
    </w:p>
    <w:p w14:paraId="43CF5282" w14:textId="7D3E9966" w:rsidR="00DF1F55" w:rsidRDefault="00DF1F55" w:rsidP="00DF1F55">
      <w:pPr>
        <w:rPr>
          <w:rFonts w:cstheme="minorHAnsi"/>
          <w:b/>
          <w:bCs/>
          <w:color w:val="000000"/>
          <w:szCs w:val="24"/>
        </w:rPr>
      </w:pPr>
    </w:p>
    <w:p w14:paraId="766ACDDD" w14:textId="1E7094E7" w:rsidR="00DF1F55" w:rsidRDefault="00DF1F55" w:rsidP="00DF1F5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命令範圍為</w:t>
      </w:r>
      <w:r>
        <w:rPr>
          <w:rFonts w:cstheme="minorHAnsi" w:hint="eastAsia"/>
          <w:b/>
          <w:bCs/>
          <w:color w:val="000000"/>
          <w:szCs w:val="24"/>
        </w:rPr>
        <w:t>32bits</w:t>
      </w:r>
      <w:r>
        <w:rPr>
          <w:rFonts w:cstheme="minorHAnsi" w:hint="eastAsia"/>
          <w:b/>
          <w:bCs/>
          <w:color w:val="000000"/>
          <w:szCs w:val="24"/>
        </w:rPr>
        <w:t>絕對位置命令，命令零點位於驅動器啟動初始位置，不受原點賦歸影響，僅用於位置迴路測試，搭配驅動器控制模式使用。</w:t>
      </w:r>
    </w:p>
    <w:p w14:paraId="600D1C10" w14:textId="71FA69DA" w:rsidR="00DF1F55" w:rsidRDefault="00DF1F55" w:rsidP="00DF1F55">
      <w:pPr>
        <w:rPr>
          <w:rFonts w:cstheme="minorHAnsi"/>
          <w:b/>
          <w:bCs/>
          <w:color w:val="000000"/>
          <w:szCs w:val="24"/>
        </w:rPr>
      </w:pPr>
    </w:p>
    <w:p w14:paraId="2EBBBA72" w14:textId="4AEA59E5" w:rsidR="00DF1F55" w:rsidRPr="00DF1F55" w:rsidRDefault="00DF1F55" w:rsidP="00DF1F5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Pr-000 </w:t>
      </w:r>
      <w:proofErr w:type="spellStart"/>
      <w:r>
        <w:rPr>
          <w:rFonts w:cstheme="minorHAnsi"/>
          <w:b/>
          <w:bCs/>
          <w:color w:val="000000"/>
          <w:szCs w:val="24"/>
        </w:rPr>
        <w:t>control</w:t>
      </w:r>
      <w:r w:rsidR="00D909C8">
        <w:rPr>
          <w:rFonts w:cstheme="minorHAnsi"/>
          <w:b/>
          <w:bCs/>
          <w:color w:val="000000"/>
          <w:szCs w:val="24"/>
        </w:rPr>
        <w:t>Mode</w:t>
      </w:r>
      <w:proofErr w:type="spellEnd"/>
      <w:r>
        <w:rPr>
          <w:rFonts w:cstheme="minorHAnsi"/>
          <w:b/>
          <w:bCs/>
          <w:color w:val="000000"/>
          <w:szCs w:val="24"/>
        </w:rPr>
        <w:t xml:space="preserve"> : 1 =&gt; </w:t>
      </w:r>
      <w:r>
        <w:rPr>
          <w:rFonts w:cstheme="minorHAnsi" w:hint="eastAsia"/>
          <w:b/>
          <w:bCs/>
          <w:color w:val="000000"/>
          <w:szCs w:val="24"/>
        </w:rPr>
        <w:t>位置命令</w:t>
      </w:r>
      <w:r w:rsidR="00D909C8">
        <w:rPr>
          <w:rFonts w:cstheme="minorHAnsi" w:hint="eastAsia"/>
          <w:b/>
          <w:bCs/>
          <w:color w:val="000000"/>
          <w:szCs w:val="24"/>
        </w:rPr>
        <w:t>為本參數設定值</w:t>
      </w:r>
    </w:p>
    <w:p w14:paraId="1F5EDAB8" w14:textId="4564698B" w:rsidR="00D909C8" w:rsidRPr="00DF1F55" w:rsidRDefault="00D909C8" w:rsidP="00D909C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Pr-000 </w:t>
      </w:r>
      <w:proofErr w:type="spellStart"/>
      <w:r>
        <w:rPr>
          <w:rFonts w:cstheme="minorHAnsi"/>
          <w:b/>
          <w:bCs/>
          <w:color w:val="000000"/>
          <w:szCs w:val="24"/>
        </w:rPr>
        <w:t>controlMode</w:t>
      </w:r>
      <w:proofErr w:type="spellEnd"/>
      <w:r>
        <w:rPr>
          <w:rFonts w:cstheme="minorHAnsi"/>
          <w:b/>
          <w:bCs/>
          <w:color w:val="000000"/>
          <w:szCs w:val="24"/>
        </w:rPr>
        <w:t xml:space="preserve"> : </w:t>
      </w:r>
      <w:r>
        <w:rPr>
          <w:rFonts w:cstheme="minorHAnsi" w:hint="eastAsia"/>
          <w:b/>
          <w:bCs/>
          <w:color w:val="000000"/>
          <w:szCs w:val="24"/>
        </w:rPr>
        <w:t>其餘設定</w:t>
      </w:r>
      <w:r>
        <w:rPr>
          <w:rFonts w:cstheme="minorHAnsi"/>
          <w:b/>
          <w:bCs/>
          <w:color w:val="000000"/>
          <w:szCs w:val="24"/>
        </w:rPr>
        <w:t xml:space="preserve"> =&gt; </w:t>
      </w:r>
      <w:r>
        <w:rPr>
          <w:rFonts w:cstheme="minorHAnsi" w:hint="eastAsia"/>
          <w:b/>
          <w:bCs/>
          <w:color w:val="000000"/>
          <w:szCs w:val="24"/>
        </w:rPr>
        <w:t>本參數設定值無效</w:t>
      </w:r>
    </w:p>
    <w:p w14:paraId="196029F8" w14:textId="40B51069" w:rsidR="00D909C8" w:rsidRDefault="00D909C8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1FD14D85" w14:textId="7302E20C" w:rsidR="00D909C8" w:rsidRDefault="00D909C8" w:rsidP="00D909C8">
      <w:pPr>
        <w:pStyle w:val="3"/>
      </w:pPr>
      <w:bookmarkStart w:id="19" w:name="_Pr-060_:_PARA_V_CMD"/>
      <w:bookmarkEnd w:id="19"/>
      <w:r w:rsidRPr="00751914">
        <w:lastRenderedPageBreak/>
        <w:t>Pr-</w:t>
      </w:r>
      <w:proofErr w:type="gramStart"/>
      <w:r w:rsidRPr="00751914">
        <w:t>0</w:t>
      </w:r>
      <w:r>
        <w:t>60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t>V_CMD</w:t>
      </w:r>
    </w:p>
    <w:p w14:paraId="3B97ACED" w14:textId="719CFD06" w:rsidR="00D909C8" w:rsidRDefault="00D909C8" w:rsidP="00D909C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3C</w:t>
      </w:r>
    </w:p>
    <w:p w14:paraId="44D1D01F" w14:textId="24EDA300" w:rsidR="00D909C8" w:rsidRDefault="00D909C8" w:rsidP="00D909C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Speed command</w:t>
      </w:r>
    </w:p>
    <w:p w14:paraId="402A0ECD" w14:textId="4085A80D" w:rsidR="00D909C8" w:rsidRDefault="00D909C8" w:rsidP="00D909C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速度命令</w:t>
      </w:r>
    </w:p>
    <w:p w14:paraId="2886AAA3" w14:textId="77777777" w:rsidR="00D909C8" w:rsidRDefault="00D909C8" w:rsidP="00D909C8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D909C8" w14:paraId="1008964D" w14:textId="77777777" w:rsidTr="001B70D0">
        <w:tc>
          <w:tcPr>
            <w:tcW w:w="5530" w:type="dxa"/>
            <w:gridSpan w:val="2"/>
          </w:tcPr>
          <w:p w14:paraId="514CF2B9" w14:textId="77777777" w:rsidR="00D909C8" w:rsidRDefault="00D909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D909C8" w14:paraId="4062A12B" w14:textId="77777777" w:rsidTr="001B70D0">
        <w:tc>
          <w:tcPr>
            <w:tcW w:w="2765" w:type="dxa"/>
          </w:tcPr>
          <w:p w14:paraId="347ABB73" w14:textId="77777777" w:rsidR="00D909C8" w:rsidRDefault="00D909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6375FC73" w14:textId="4F9151D3" w:rsidR="00D909C8" w:rsidRDefault="00D909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pdCmdPara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D909C8" w14:paraId="2FCDF279" w14:textId="77777777" w:rsidTr="001B70D0">
        <w:tc>
          <w:tcPr>
            <w:tcW w:w="2765" w:type="dxa"/>
          </w:tcPr>
          <w:p w14:paraId="22CDBCD9" w14:textId="77777777" w:rsidR="00D909C8" w:rsidRDefault="00D909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49D29C96" w14:textId="77777777" w:rsidR="00D909C8" w:rsidRDefault="00D909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D909C8" w14:paraId="155EAFC0" w14:textId="77777777" w:rsidTr="001B70D0">
        <w:tc>
          <w:tcPr>
            <w:tcW w:w="2765" w:type="dxa"/>
          </w:tcPr>
          <w:p w14:paraId="0ADBC67B" w14:textId="77777777" w:rsidR="00D909C8" w:rsidRDefault="00D909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2C5A0AD7" w14:textId="674DF907" w:rsidR="00D909C8" w:rsidRDefault="0090636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906363">
              <w:rPr>
                <w:rFonts w:cstheme="minorHAnsi"/>
                <w:b/>
                <w:bCs/>
                <w:color w:val="000000"/>
                <w:szCs w:val="24"/>
              </w:rPr>
              <w:t>2147483647</w:t>
            </w:r>
          </w:p>
        </w:tc>
      </w:tr>
      <w:tr w:rsidR="00D909C8" w14:paraId="2D60440C" w14:textId="77777777" w:rsidTr="001B70D0">
        <w:tc>
          <w:tcPr>
            <w:tcW w:w="2765" w:type="dxa"/>
          </w:tcPr>
          <w:p w14:paraId="6C8923D3" w14:textId="77777777" w:rsidR="00D909C8" w:rsidRDefault="00D909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64305601" w14:textId="432C2D44" w:rsidR="00D909C8" w:rsidRDefault="00D909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-</w:t>
            </w:r>
            <w:r w:rsidR="00906363" w:rsidRPr="00906363">
              <w:rPr>
                <w:rFonts w:cstheme="minorHAnsi"/>
                <w:b/>
                <w:bCs/>
                <w:color w:val="000000"/>
                <w:szCs w:val="24"/>
              </w:rPr>
              <w:t>214748364</w:t>
            </w:r>
            <w:r w:rsidR="00906363">
              <w:rPr>
                <w:rFonts w:cstheme="minorHAnsi"/>
                <w:b/>
                <w:bCs/>
                <w:color w:val="000000"/>
                <w:szCs w:val="24"/>
              </w:rPr>
              <w:t>8</w:t>
            </w:r>
          </w:p>
        </w:tc>
      </w:tr>
      <w:tr w:rsidR="00D909C8" w14:paraId="1FC3826F" w14:textId="77777777" w:rsidTr="001B70D0">
        <w:tc>
          <w:tcPr>
            <w:tcW w:w="2765" w:type="dxa"/>
          </w:tcPr>
          <w:p w14:paraId="611F5879" w14:textId="77777777" w:rsidR="00D909C8" w:rsidRDefault="00D909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0A920B2D" w14:textId="536E35D0" w:rsidR="00D909C8" w:rsidRDefault="00D904B4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</w:t>
            </w:r>
            <w:r w:rsidR="00D909C8">
              <w:rPr>
                <w:rFonts w:cstheme="minorHAnsi"/>
                <w:b/>
                <w:bCs/>
                <w:color w:val="000000"/>
                <w:szCs w:val="24"/>
              </w:rPr>
              <w:t>igned data</w:t>
            </w:r>
          </w:p>
        </w:tc>
      </w:tr>
      <w:tr w:rsidR="00D909C8" w14:paraId="0E19E760" w14:textId="77777777" w:rsidTr="001B70D0">
        <w:tc>
          <w:tcPr>
            <w:tcW w:w="2765" w:type="dxa"/>
          </w:tcPr>
          <w:p w14:paraId="2A6FA1EF" w14:textId="77777777" w:rsidR="00D909C8" w:rsidRDefault="00D909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17A41DDA" w14:textId="77777777" w:rsidR="00D909C8" w:rsidRDefault="00D909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D909C8" w14:paraId="4F3FE126" w14:textId="77777777" w:rsidTr="001B70D0">
        <w:trPr>
          <w:trHeight w:val="70"/>
        </w:trPr>
        <w:tc>
          <w:tcPr>
            <w:tcW w:w="2765" w:type="dxa"/>
          </w:tcPr>
          <w:p w14:paraId="12CE03AD" w14:textId="77777777" w:rsidR="00D909C8" w:rsidRDefault="00D909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046FC75D" w14:textId="77777777" w:rsidR="00D909C8" w:rsidRDefault="00D909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D909C8" w14:paraId="189F676D" w14:textId="77777777" w:rsidTr="001B70D0">
        <w:trPr>
          <w:trHeight w:val="70"/>
        </w:trPr>
        <w:tc>
          <w:tcPr>
            <w:tcW w:w="2765" w:type="dxa"/>
          </w:tcPr>
          <w:p w14:paraId="60AD48A4" w14:textId="77777777" w:rsidR="00D909C8" w:rsidRDefault="00D909C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72C8B39C" w14:textId="4B9420CA" w:rsidR="00D909C8" w:rsidRDefault="0090636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p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u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lse/s</w:t>
            </w:r>
          </w:p>
        </w:tc>
      </w:tr>
    </w:tbl>
    <w:p w14:paraId="364F8EE6" w14:textId="77777777" w:rsidR="00D909C8" w:rsidRDefault="00D909C8" w:rsidP="00D909C8">
      <w:pPr>
        <w:rPr>
          <w:rFonts w:cstheme="minorHAnsi"/>
          <w:b/>
          <w:bCs/>
          <w:color w:val="000000"/>
          <w:szCs w:val="24"/>
        </w:rPr>
      </w:pPr>
    </w:p>
    <w:p w14:paraId="2529E047" w14:textId="77777777" w:rsidR="00D909C8" w:rsidRDefault="00D909C8" w:rsidP="00D909C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528DCBA6" w14:textId="7B80DCB9" w:rsidR="00D909C8" w:rsidRDefault="00D909C8" w:rsidP="00D909C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</w:t>
      </w:r>
      <w:r w:rsidR="00D904B4">
        <w:rPr>
          <w:rFonts w:cstheme="minorHAnsi" w:hint="eastAsia"/>
          <w:b/>
          <w:bCs/>
          <w:color w:val="000000"/>
          <w:szCs w:val="24"/>
        </w:rPr>
        <w:t>速度</w:t>
      </w:r>
      <w:r>
        <w:rPr>
          <w:rFonts w:cstheme="minorHAnsi" w:hint="eastAsia"/>
          <w:b/>
          <w:bCs/>
          <w:color w:val="000000"/>
          <w:szCs w:val="24"/>
        </w:rPr>
        <w:t>命令。</w:t>
      </w:r>
    </w:p>
    <w:p w14:paraId="24CA8090" w14:textId="77777777" w:rsidR="00D909C8" w:rsidRDefault="00D909C8" w:rsidP="00D909C8">
      <w:pPr>
        <w:rPr>
          <w:rFonts w:cstheme="minorHAnsi"/>
          <w:b/>
          <w:bCs/>
          <w:color w:val="000000"/>
          <w:szCs w:val="24"/>
        </w:rPr>
      </w:pPr>
    </w:p>
    <w:p w14:paraId="07B2E550" w14:textId="39E4CA97" w:rsidR="00D909C8" w:rsidRDefault="00D909C8" w:rsidP="00D909C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命令</w:t>
      </w:r>
      <w:r w:rsidR="00D904B4">
        <w:rPr>
          <w:rFonts w:cstheme="minorHAnsi" w:hint="eastAsia"/>
          <w:b/>
          <w:bCs/>
          <w:color w:val="000000"/>
          <w:szCs w:val="24"/>
        </w:rPr>
        <w:t>受馬達最高轉速限制，如超過馬達最高轉速，將會限制於馬達最高轉速</w:t>
      </w:r>
      <w:r>
        <w:rPr>
          <w:rFonts w:cstheme="minorHAnsi" w:hint="eastAsia"/>
          <w:b/>
          <w:bCs/>
          <w:color w:val="000000"/>
          <w:szCs w:val="24"/>
        </w:rPr>
        <w:t>。</w:t>
      </w:r>
    </w:p>
    <w:p w14:paraId="193CD521" w14:textId="09366371" w:rsidR="002B613F" w:rsidRDefault="002B613F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1C4B2FBE" w14:textId="0487D73D" w:rsidR="002B613F" w:rsidRDefault="002B613F" w:rsidP="002B613F">
      <w:pPr>
        <w:pStyle w:val="3"/>
      </w:pPr>
      <w:bookmarkStart w:id="20" w:name="_Pr-061_:_PARA_V_STEP"/>
      <w:bookmarkEnd w:id="20"/>
      <w:r w:rsidRPr="00751914">
        <w:lastRenderedPageBreak/>
        <w:t>Pr-</w:t>
      </w:r>
      <w:proofErr w:type="gramStart"/>
      <w:r w:rsidRPr="00751914">
        <w:t>0</w:t>
      </w:r>
      <w:r>
        <w:t>61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t>V_STEP</w:t>
      </w:r>
    </w:p>
    <w:p w14:paraId="0B7341AD" w14:textId="6FDD3156" w:rsidR="002B613F" w:rsidRDefault="002B613F" w:rsidP="002B613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3D</w:t>
      </w:r>
    </w:p>
    <w:p w14:paraId="5FAB3F6B" w14:textId="5C9D2E93" w:rsidR="002B613F" w:rsidRDefault="002B613F" w:rsidP="002B613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Speed command step time</w:t>
      </w:r>
    </w:p>
    <w:p w14:paraId="47ACE734" w14:textId="68482D27" w:rsidR="002B613F" w:rsidRDefault="002B613F" w:rsidP="002B613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速度步進命令切換時間</w:t>
      </w:r>
    </w:p>
    <w:p w14:paraId="4F2E8EFB" w14:textId="77777777" w:rsidR="002B613F" w:rsidRDefault="002B613F" w:rsidP="002B613F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2B613F" w14:paraId="764552CA" w14:textId="77777777" w:rsidTr="001B70D0">
        <w:tc>
          <w:tcPr>
            <w:tcW w:w="5530" w:type="dxa"/>
            <w:gridSpan w:val="2"/>
          </w:tcPr>
          <w:p w14:paraId="48300BE6" w14:textId="77777777" w:rsidR="002B613F" w:rsidRDefault="002B613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2B613F" w14:paraId="35257BCE" w14:textId="77777777" w:rsidTr="001B70D0">
        <w:tc>
          <w:tcPr>
            <w:tcW w:w="2765" w:type="dxa"/>
          </w:tcPr>
          <w:p w14:paraId="5C860039" w14:textId="77777777" w:rsidR="002B613F" w:rsidRDefault="002B613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1BC379D4" w14:textId="6F78FA9F" w:rsidR="002B613F" w:rsidRDefault="002B613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pdCmdStep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2B613F" w14:paraId="3A3CA5CA" w14:textId="77777777" w:rsidTr="001B70D0">
        <w:tc>
          <w:tcPr>
            <w:tcW w:w="2765" w:type="dxa"/>
          </w:tcPr>
          <w:p w14:paraId="7A0B53BE" w14:textId="77777777" w:rsidR="002B613F" w:rsidRDefault="002B613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1F988BEC" w14:textId="77777777" w:rsidR="002B613F" w:rsidRDefault="002B613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2B613F" w14:paraId="6462770D" w14:textId="77777777" w:rsidTr="001B70D0">
        <w:tc>
          <w:tcPr>
            <w:tcW w:w="2765" w:type="dxa"/>
          </w:tcPr>
          <w:p w14:paraId="43B1140B" w14:textId="77777777" w:rsidR="002B613F" w:rsidRDefault="002B613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7B5AC5C8" w14:textId="763B2294" w:rsidR="002B613F" w:rsidRDefault="002B613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10</w:t>
            </w:r>
            <w:r w:rsidR="00D90AFF"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2B613F" w14:paraId="7C4F2A00" w14:textId="77777777" w:rsidTr="001B70D0">
        <w:tc>
          <w:tcPr>
            <w:tcW w:w="2765" w:type="dxa"/>
          </w:tcPr>
          <w:p w14:paraId="307E0F0E" w14:textId="77777777" w:rsidR="002B613F" w:rsidRDefault="002B613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6F14640D" w14:textId="3C711A14" w:rsidR="002B613F" w:rsidRDefault="002B613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2B613F" w14:paraId="39B221B9" w14:textId="77777777" w:rsidTr="001B70D0">
        <w:tc>
          <w:tcPr>
            <w:tcW w:w="2765" w:type="dxa"/>
          </w:tcPr>
          <w:p w14:paraId="040B35C5" w14:textId="77777777" w:rsidR="002B613F" w:rsidRDefault="002B613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3D1A6C1B" w14:textId="424208DA" w:rsidR="002B613F" w:rsidRDefault="002B613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2B613F" w14:paraId="280FE40D" w14:textId="77777777" w:rsidTr="001B70D0">
        <w:tc>
          <w:tcPr>
            <w:tcW w:w="2765" w:type="dxa"/>
          </w:tcPr>
          <w:p w14:paraId="01C48EDA" w14:textId="77777777" w:rsidR="002B613F" w:rsidRDefault="002B613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6CA8F019" w14:textId="77777777" w:rsidR="002B613F" w:rsidRDefault="002B613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2B613F" w14:paraId="0652EE0C" w14:textId="77777777" w:rsidTr="001B70D0">
        <w:trPr>
          <w:trHeight w:val="70"/>
        </w:trPr>
        <w:tc>
          <w:tcPr>
            <w:tcW w:w="2765" w:type="dxa"/>
          </w:tcPr>
          <w:p w14:paraId="04AC7F99" w14:textId="77777777" w:rsidR="002B613F" w:rsidRDefault="002B613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68A7BEE3" w14:textId="77777777" w:rsidR="002B613F" w:rsidRDefault="002B613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2B613F" w14:paraId="39335B7C" w14:textId="77777777" w:rsidTr="001B70D0">
        <w:trPr>
          <w:trHeight w:val="70"/>
        </w:trPr>
        <w:tc>
          <w:tcPr>
            <w:tcW w:w="2765" w:type="dxa"/>
          </w:tcPr>
          <w:p w14:paraId="36830532" w14:textId="77777777" w:rsidR="002B613F" w:rsidRDefault="002B613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5B6B29E7" w14:textId="52D8F8B6" w:rsidR="002B613F" w:rsidRDefault="002B613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.1s</w:t>
            </w:r>
          </w:p>
        </w:tc>
      </w:tr>
    </w:tbl>
    <w:p w14:paraId="0249725A" w14:textId="77777777" w:rsidR="002B613F" w:rsidRDefault="002B613F" w:rsidP="002B613F">
      <w:pPr>
        <w:rPr>
          <w:rFonts w:cstheme="minorHAnsi"/>
          <w:b/>
          <w:bCs/>
          <w:color w:val="000000"/>
          <w:szCs w:val="24"/>
        </w:rPr>
      </w:pPr>
    </w:p>
    <w:p w14:paraId="56B4930D" w14:textId="77777777" w:rsidR="002B613F" w:rsidRDefault="002B613F" w:rsidP="002B613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687A47F1" w14:textId="65319D72" w:rsidR="002B613F" w:rsidRDefault="002B613F" w:rsidP="002B613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速度步進命令切換時間。</w:t>
      </w:r>
    </w:p>
    <w:p w14:paraId="1B13B7A1" w14:textId="77777777" w:rsidR="000678B1" w:rsidRDefault="000678B1" w:rsidP="002B613F">
      <w:pPr>
        <w:rPr>
          <w:noProof/>
        </w:rPr>
      </w:pPr>
    </w:p>
    <w:p w14:paraId="3626E0D0" w14:textId="7A4D1A2D" w:rsidR="000678B1" w:rsidRDefault="00407B8E" w:rsidP="002B613F">
      <w:pPr>
        <w:rPr>
          <w:rFonts w:cstheme="minorHAnsi"/>
          <w:b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19A09EDC" wp14:editId="0FB0522C">
            <wp:extent cx="4305300" cy="27336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C145" w14:textId="77777777" w:rsidR="000678B1" w:rsidRDefault="000678B1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24496B4A" w14:textId="0319CC67" w:rsidR="000678B1" w:rsidRDefault="000678B1" w:rsidP="000678B1">
      <w:pPr>
        <w:pStyle w:val="3"/>
      </w:pPr>
      <w:bookmarkStart w:id="21" w:name="_Pr-062_:_PARA_V_ACC"/>
      <w:bookmarkEnd w:id="21"/>
      <w:r w:rsidRPr="00751914">
        <w:lastRenderedPageBreak/>
        <w:t>Pr-</w:t>
      </w:r>
      <w:proofErr w:type="gramStart"/>
      <w:r w:rsidRPr="00751914">
        <w:t>0</w:t>
      </w:r>
      <w:r>
        <w:t>6</w:t>
      </w:r>
      <w:r>
        <w:rPr>
          <w:rFonts w:hint="eastAsia"/>
        </w:rPr>
        <w:t>2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t>V_ACC</w:t>
      </w:r>
    </w:p>
    <w:p w14:paraId="2FA5C7B5" w14:textId="6F598807" w:rsidR="000678B1" w:rsidRDefault="000678B1" w:rsidP="000678B1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3E</w:t>
      </w:r>
    </w:p>
    <w:p w14:paraId="05EB2BB8" w14:textId="1E04C8AA" w:rsidR="000678B1" w:rsidRDefault="000678B1" w:rsidP="000678B1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Speed command acceleration</w:t>
      </w:r>
      <w:r w:rsidR="006F3E3B">
        <w:rPr>
          <w:rFonts w:cstheme="minorHAnsi" w:hint="eastAsia"/>
          <w:b/>
          <w:bCs/>
          <w:color w:val="000000"/>
          <w:szCs w:val="24"/>
        </w:rPr>
        <w:t xml:space="preserve"> </w:t>
      </w:r>
      <w:r w:rsidR="006F3E3B">
        <w:rPr>
          <w:rFonts w:cstheme="minorHAnsi"/>
          <w:b/>
          <w:bCs/>
          <w:color w:val="000000"/>
          <w:szCs w:val="24"/>
        </w:rPr>
        <w:t>time</w:t>
      </w:r>
    </w:p>
    <w:p w14:paraId="29F8F7D4" w14:textId="18A14A2B" w:rsidR="000678B1" w:rsidRDefault="000678B1" w:rsidP="000678B1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速度步進加速度</w:t>
      </w:r>
      <w:r w:rsidR="006F3E3B">
        <w:rPr>
          <w:rFonts w:cstheme="minorHAnsi" w:hint="eastAsia"/>
          <w:b/>
          <w:bCs/>
          <w:color w:val="000000"/>
          <w:szCs w:val="24"/>
        </w:rPr>
        <w:t>時間</w:t>
      </w:r>
    </w:p>
    <w:p w14:paraId="4F484C84" w14:textId="77777777" w:rsidR="000678B1" w:rsidRDefault="000678B1" w:rsidP="000678B1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0678B1" w14:paraId="24692849" w14:textId="77777777" w:rsidTr="001B70D0">
        <w:tc>
          <w:tcPr>
            <w:tcW w:w="5530" w:type="dxa"/>
            <w:gridSpan w:val="2"/>
          </w:tcPr>
          <w:p w14:paraId="23AC4F41" w14:textId="77777777" w:rsidR="000678B1" w:rsidRDefault="000678B1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0678B1" w14:paraId="3C13737B" w14:textId="77777777" w:rsidTr="001B70D0">
        <w:tc>
          <w:tcPr>
            <w:tcW w:w="2765" w:type="dxa"/>
          </w:tcPr>
          <w:p w14:paraId="713B50C8" w14:textId="77777777" w:rsidR="000678B1" w:rsidRDefault="000678B1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0B9707D0" w14:textId="55CE6570" w:rsidR="000678B1" w:rsidRDefault="000678B1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pdCmd</w:t>
            </w:r>
            <w:r w:rsidR="006F3E3B">
              <w:rPr>
                <w:rFonts w:cstheme="minorHAnsi"/>
                <w:b/>
                <w:bCs/>
                <w:color w:val="000000"/>
                <w:szCs w:val="24"/>
              </w:rPr>
              <w:t>Acc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0678B1" w14:paraId="2B339758" w14:textId="77777777" w:rsidTr="001B70D0">
        <w:tc>
          <w:tcPr>
            <w:tcW w:w="2765" w:type="dxa"/>
          </w:tcPr>
          <w:p w14:paraId="51420302" w14:textId="77777777" w:rsidR="000678B1" w:rsidRDefault="000678B1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6C7A4EF2" w14:textId="77777777" w:rsidR="000678B1" w:rsidRDefault="000678B1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0678B1" w14:paraId="4FD5EA9D" w14:textId="77777777" w:rsidTr="001B70D0">
        <w:tc>
          <w:tcPr>
            <w:tcW w:w="2765" w:type="dxa"/>
          </w:tcPr>
          <w:p w14:paraId="7541E781" w14:textId="77777777" w:rsidR="000678B1" w:rsidRDefault="000678B1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7C5B2636" w14:textId="55AA6FFD" w:rsidR="000678B1" w:rsidRDefault="000678B1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100</w:t>
            </w:r>
            <w:r w:rsidR="00D90AFF"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0678B1" w14:paraId="06573F93" w14:textId="77777777" w:rsidTr="001B70D0">
        <w:tc>
          <w:tcPr>
            <w:tcW w:w="2765" w:type="dxa"/>
          </w:tcPr>
          <w:p w14:paraId="5C9672C2" w14:textId="77777777" w:rsidR="000678B1" w:rsidRDefault="000678B1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12BD61A2" w14:textId="77777777" w:rsidR="000678B1" w:rsidRDefault="000678B1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0678B1" w14:paraId="0E21668C" w14:textId="77777777" w:rsidTr="001B70D0">
        <w:tc>
          <w:tcPr>
            <w:tcW w:w="2765" w:type="dxa"/>
          </w:tcPr>
          <w:p w14:paraId="5C2E94F6" w14:textId="77777777" w:rsidR="000678B1" w:rsidRDefault="000678B1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021581CE" w14:textId="77777777" w:rsidR="000678B1" w:rsidRDefault="000678B1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0678B1" w14:paraId="3C4CB8BD" w14:textId="77777777" w:rsidTr="001B70D0">
        <w:tc>
          <w:tcPr>
            <w:tcW w:w="2765" w:type="dxa"/>
          </w:tcPr>
          <w:p w14:paraId="3267D0DE" w14:textId="77777777" w:rsidR="000678B1" w:rsidRDefault="000678B1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53C4B47B" w14:textId="77777777" w:rsidR="000678B1" w:rsidRDefault="000678B1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0678B1" w14:paraId="7E7E5B44" w14:textId="77777777" w:rsidTr="001B70D0">
        <w:trPr>
          <w:trHeight w:val="70"/>
        </w:trPr>
        <w:tc>
          <w:tcPr>
            <w:tcW w:w="2765" w:type="dxa"/>
          </w:tcPr>
          <w:p w14:paraId="6657ED45" w14:textId="77777777" w:rsidR="000678B1" w:rsidRDefault="000678B1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56365C43" w14:textId="77777777" w:rsidR="000678B1" w:rsidRDefault="000678B1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0678B1" w14:paraId="2356DA40" w14:textId="77777777" w:rsidTr="001B70D0">
        <w:trPr>
          <w:trHeight w:val="70"/>
        </w:trPr>
        <w:tc>
          <w:tcPr>
            <w:tcW w:w="2765" w:type="dxa"/>
          </w:tcPr>
          <w:p w14:paraId="5080333E" w14:textId="77777777" w:rsidR="000678B1" w:rsidRDefault="000678B1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613AAEF5" w14:textId="0697303B" w:rsidR="000678B1" w:rsidRDefault="006F3E3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.</w:t>
            </w:r>
            <w:r w:rsidR="00D90AFF"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1/s</w:t>
            </w:r>
          </w:p>
        </w:tc>
      </w:tr>
    </w:tbl>
    <w:p w14:paraId="55FF9CA5" w14:textId="77777777" w:rsidR="000678B1" w:rsidRDefault="000678B1" w:rsidP="000678B1">
      <w:pPr>
        <w:rPr>
          <w:rFonts w:cstheme="minorHAnsi"/>
          <w:b/>
          <w:bCs/>
          <w:color w:val="000000"/>
          <w:szCs w:val="24"/>
        </w:rPr>
      </w:pPr>
    </w:p>
    <w:p w14:paraId="4A294626" w14:textId="77777777" w:rsidR="000678B1" w:rsidRDefault="000678B1" w:rsidP="000678B1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2C750256" w14:textId="45840EDE" w:rsidR="000678B1" w:rsidRDefault="000678B1" w:rsidP="000678B1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速度步進命令</w:t>
      </w:r>
      <w:r w:rsidR="00D90AFF">
        <w:rPr>
          <w:rFonts w:cstheme="minorHAnsi" w:hint="eastAsia"/>
          <w:b/>
          <w:bCs/>
          <w:color w:val="000000"/>
          <w:szCs w:val="24"/>
        </w:rPr>
        <w:t>加速</w:t>
      </w:r>
      <w:r>
        <w:rPr>
          <w:rFonts w:cstheme="minorHAnsi" w:hint="eastAsia"/>
          <w:b/>
          <w:bCs/>
          <w:color w:val="000000"/>
          <w:szCs w:val="24"/>
        </w:rPr>
        <w:t>時間。</w:t>
      </w:r>
    </w:p>
    <w:p w14:paraId="1FE7719D" w14:textId="77777777" w:rsidR="000678B1" w:rsidRDefault="000678B1" w:rsidP="000678B1">
      <w:pPr>
        <w:rPr>
          <w:noProof/>
        </w:rPr>
      </w:pPr>
    </w:p>
    <w:p w14:paraId="0CFE5BBF" w14:textId="2C3A893E" w:rsidR="000678B1" w:rsidRDefault="00407B8E" w:rsidP="000678B1">
      <w:pPr>
        <w:rPr>
          <w:rFonts w:cstheme="minorHAnsi"/>
          <w:b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0B5CB151" wp14:editId="1476CA46">
            <wp:extent cx="4305300" cy="27336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CEE8" w14:textId="090EF9BD" w:rsidR="00D90AFF" w:rsidRDefault="00D90AFF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0381D33A" w14:textId="3F84CC7C" w:rsidR="00D90AFF" w:rsidRDefault="00D90AFF" w:rsidP="00D90AFF">
      <w:pPr>
        <w:pStyle w:val="3"/>
      </w:pPr>
      <w:bookmarkStart w:id="22" w:name="_Pr-063_:_PARA_V_DEC"/>
      <w:bookmarkEnd w:id="22"/>
      <w:r w:rsidRPr="00751914">
        <w:lastRenderedPageBreak/>
        <w:t>Pr-</w:t>
      </w:r>
      <w:proofErr w:type="gramStart"/>
      <w:r w:rsidRPr="00751914">
        <w:t>0</w:t>
      </w:r>
      <w:r>
        <w:t>63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t>V_DEC</w:t>
      </w:r>
    </w:p>
    <w:p w14:paraId="2691007F" w14:textId="3C0D8C50" w:rsidR="00D90AFF" w:rsidRDefault="00D90AFF" w:rsidP="00D90AF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3F</w:t>
      </w:r>
    </w:p>
    <w:p w14:paraId="23CCCE9C" w14:textId="079577C2" w:rsidR="00D90AFF" w:rsidRDefault="00D90AFF" w:rsidP="00D90AF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Speed command deceleration</w:t>
      </w:r>
      <w:r>
        <w:rPr>
          <w:rFonts w:cstheme="minorHAnsi" w:hint="eastAsia"/>
          <w:b/>
          <w:bCs/>
          <w:color w:val="000000"/>
          <w:szCs w:val="24"/>
        </w:rPr>
        <w:t xml:space="preserve"> </w:t>
      </w:r>
      <w:r>
        <w:rPr>
          <w:rFonts w:cstheme="minorHAnsi"/>
          <w:b/>
          <w:bCs/>
          <w:color w:val="000000"/>
          <w:szCs w:val="24"/>
        </w:rPr>
        <w:t>time</w:t>
      </w:r>
    </w:p>
    <w:p w14:paraId="031EF6ED" w14:textId="79A6878D" w:rsidR="00D90AFF" w:rsidRDefault="00D90AFF" w:rsidP="00D90AF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速度步進減速度時間</w:t>
      </w:r>
    </w:p>
    <w:p w14:paraId="55F39F6D" w14:textId="77777777" w:rsidR="00D90AFF" w:rsidRDefault="00D90AFF" w:rsidP="00D90AFF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D90AFF" w14:paraId="445AFFE1" w14:textId="77777777" w:rsidTr="001B70D0">
        <w:tc>
          <w:tcPr>
            <w:tcW w:w="5530" w:type="dxa"/>
            <w:gridSpan w:val="2"/>
          </w:tcPr>
          <w:p w14:paraId="7E37F911" w14:textId="77777777" w:rsidR="00D90AFF" w:rsidRDefault="00D90AF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D90AFF" w14:paraId="204B307B" w14:textId="77777777" w:rsidTr="001B70D0">
        <w:tc>
          <w:tcPr>
            <w:tcW w:w="2765" w:type="dxa"/>
          </w:tcPr>
          <w:p w14:paraId="72173A92" w14:textId="77777777" w:rsidR="00D90AFF" w:rsidRDefault="00D90AF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002ED918" w14:textId="3BB376B7" w:rsidR="00D90AFF" w:rsidRDefault="00D90AF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pdCmd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e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c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D90AFF" w14:paraId="00C1C231" w14:textId="77777777" w:rsidTr="001B70D0">
        <w:tc>
          <w:tcPr>
            <w:tcW w:w="2765" w:type="dxa"/>
          </w:tcPr>
          <w:p w14:paraId="7F8FB274" w14:textId="77777777" w:rsidR="00D90AFF" w:rsidRDefault="00D90AF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46BDF737" w14:textId="77777777" w:rsidR="00D90AFF" w:rsidRDefault="00D90AF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D90AFF" w14:paraId="0592E831" w14:textId="77777777" w:rsidTr="001B70D0">
        <w:tc>
          <w:tcPr>
            <w:tcW w:w="2765" w:type="dxa"/>
          </w:tcPr>
          <w:p w14:paraId="244370AC" w14:textId="77777777" w:rsidR="00D90AFF" w:rsidRDefault="00D90AF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4A464A08" w14:textId="77777777" w:rsidR="00D90AFF" w:rsidRDefault="00D90AF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100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D90AFF" w14:paraId="60457EB7" w14:textId="77777777" w:rsidTr="001B70D0">
        <w:tc>
          <w:tcPr>
            <w:tcW w:w="2765" w:type="dxa"/>
          </w:tcPr>
          <w:p w14:paraId="6FE26256" w14:textId="77777777" w:rsidR="00D90AFF" w:rsidRDefault="00D90AF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5AE36278" w14:textId="77777777" w:rsidR="00D90AFF" w:rsidRDefault="00D90AF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D90AFF" w14:paraId="23E40A22" w14:textId="77777777" w:rsidTr="001B70D0">
        <w:tc>
          <w:tcPr>
            <w:tcW w:w="2765" w:type="dxa"/>
          </w:tcPr>
          <w:p w14:paraId="651B2C9D" w14:textId="77777777" w:rsidR="00D90AFF" w:rsidRDefault="00D90AF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5E8B5FB8" w14:textId="77777777" w:rsidR="00D90AFF" w:rsidRDefault="00D90AF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D90AFF" w14:paraId="6A5939BE" w14:textId="77777777" w:rsidTr="001B70D0">
        <w:tc>
          <w:tcPr>
            <w:tcW w:w="2765" w:type="dxa"/>
          </w:tcPr>
          <w:p w14:paraId="7E659097" w14:textId="77777777" w:rsidR="00D90AFF" w:rsidRDefault="00D90AF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1968F3AF" w14:textId="77777777" w:rsidR="00D90AFF" w:rsidRDefault="00D90AF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D90AFF" w14:paraId="17F43758" w14:textId="77777777" w:rsidTr="001B70D0">
        <w:trPr>
          <w:trHeight w:val="70"/>
        </w:trPr>
        <w:tc>
          <w:tcPr>
            <w:tcW w:w="2765" w:type="dxa"/>
          </w:tcPr>
          <w:p w14:paraId="7C091E90" w14:textId="77777777" w:rsidR="00D90AFF" w:rsidRDefault="00D90AF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04E673C6" w14:textId="77777777" w:rsidR="00D90AFF" w:rsidRDefault="00D90AF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D90AFF" w14:paraId="7D0A0974" w14:textId="77777777" w:rsidTr="001B70D0">
        <w:trPr>
          <w:trHeight w:val="70"/>
        </w:trPr>
        <w:tc>
          <w:tcPr>
            <w:tcW w:w="2765" w:type="dxa"/>
          </w:tcPr>
          <w:p w14:paraId="0EFBD83B" w14:textId="77777777" w:rsidR="00D90AFF" w:rsidRDefault="00D90AF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6EA2F7D1" w14:textId="77777777" w:rsidR="00D90AFF" w:rsidRDefault="00D90AF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.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1/s</w:t>
            </w:r>
          </w:p>
        </w:tc>
      </w:tr>
    </w:tbl>
    <w:p w14:paraId="0519A327" w14:textId="77777777" w:rsidR="00D90AFF" w:rsidRDefault="00D90AFF" w:rsidP="00D90AFF">
      <w:pPr>
        <w:rPr>
          <w:rFonts w:cstheme="minorHAnsi"/>
          <w:b/>
          <w:bCs/>
          <w:color w:val="000000"/>
          <w:szCs w:val="24"/>
        </w:rPr>
      </w:pPr>
    </w:p>
    <w:p w14:paraId="4394B3F5" w14:textId="77777777" w:rsidR="00D90AFF" w:rsidRDefault="00D90AFF" w:rsidP="00D90AF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3AC89EF6" w14:textId="335E35CD" w:rsidR="00D90AFF" w:rsidRDefault="00D90AFF" w:rsidP="00D90AF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速度步進命令</w:t>
      </w:r>
      <w:r w:rsidR="00664369">
        <w:rPr>
          <w:rFonts w:cstheme="minorHAnsi" w:hint="eastAsia"/>
          <w:b/>
          <w:bCs/>
          <w:color w:val="000000"/>
          <w:szCs w:val="24"/>
        </w:rPr>
        <w:t>減</w:t>
      </w:r>
      <w:r>
        <w:rPr>
          <w:rFonts w:cstheme="minorHAnsi" w:hint="eastAsia"/>
          <w:b/>
          <w:bCs/>
          <w:color w:val="000000"/>
          <w:szCs w:val="24"/>
        </w:rPr>
        <w:t>速時間。</w:t>
      </w:r>
    </w:p>
    <w:p w14:paraId="3D871EDB" w14:textId="77777777" w:rsidR="00D90AFF" w:rsidRDefault="00D90AFF" w:rsidP="00D90AFF">
      <w:pPr>
        <w:rPr>
          <w:noProof/>
        </w:rPr>
      </w:pPr>
    </w:p>
    <w:p w14:paraId="03B78916" w14:textId="0C5F4D2A" w:rsidR="00D90AFF" w:rsidRDefault="00407B8E" w:rsidP="00D90AFF">
      <w:pPr>
        <w:rPr>
          <w:rFonts w:cstheme="minorHAnsi"/>
          <w:b/>
          <w:bCs/>
          <w:color w:val="000000"/>
          <w:szCs w:val="24"/>
        </w:rPr>
      </w:pPr>
      <w:r>
        <w:rPr>
          <w:noProof/>
        </w:rPr>
        <w:drawing>
          <wp:inline distT="0" distB="0" distL="0" distR="0" wp14:anchorId="67C8D285" wp14:editId="2D1B5381">
            <wp:extent cx="4305300" cy="27336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88DA" w14:textId="67678FCF" w:rsidR="00407B8E" w:rsidRDefault="00407B8E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56C62F97" w14:textId="1351BE4F" w:rsidR="00407B8E" w:rsidRDefault="00407B8E" w:rsidP="00407B8E">
      <w:pPr>
        <w:pStyle w:val="3"/>
      </w:pPr>
      <w:bookmarkStart w:id="23" w:name="_Pr-070_:_PARA_IQ_CMD"/>
      <w:bookmarkEnd w:id="23"/>
      <w:r w:rsidRPr="00751914">
        <w:lastRenderedPageBreak/>
        <w:t>Pr-</w:t>
      </w:r>
      <w:proofErr w:type="gramStart"/>
      <w:r w:rsidRPr="00751914">
        <w:t>0</w:t>
      </w:r>
      <w:r>
        <w:t>70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t>IQ_CMD</w:t>
      </w:r>
    </w:p>
    <w:p w14:paraId="0C1CA7C6" w14:textId="52AD85AB" w:rsidR="00407B8E" w:rsidRDefault="00407B8E" w:rsidP="00407B8E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</w:t>
      </w:r>
      <w:r w:rsidR="003B4D19">
        <w:rPr>
          <w:rFonts w:cstheme="minorHAnsi"/>
          <w:b/>
          <w:bCs/>
          <w:color w:val="000000"/>
          <w:szCs w:val="24"/>
        </w:rPr>
        <w:t>46</w:t>
      </w:r>
    </w:p>
    <w:p w14:paraId="425D0A55" w14:textId="139A19BA" w:rsidR="00407B8E" w:rsidRDefault="003B4D19" w:rsidP="00407B8E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Current Q axis</w:t>
      </w:r>
      <w:r w:rsidR="00407B8E">
        <w:rPr>
          <w:rFonts w:cstheme="minorHAnsi"/>
          <w:b/>
          <w:bCs/>
          <w:color w:val="000000"/>
          <w:szCs w:val="24"/>
        </w:rPr>
        <w:t xml:space="preserve"> command</w:t>
      </w:r>
    </w:p>
    <w:p w14:paraId="06622996" w14:textId="7DC1089F" w:rsidR="00407B8E" w:rsidRDefault="003B4D19" w:rsidP="00407B8E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Q</w:t>
      </w:r>
      <w:r>
        <w:rPr>
          <w:rFonts w:cstheme="minorHAnsi" w:hint="eastAsia"/>
          <w:b/>
          <w:bCs/>
          <w:color w:val="000000"/>
          <w:szCs w:val="24"/>
        </w:rPr>
        <w:t>軸電流</w:t>
      </w:r>
      <w:r w:rsidR="00407B8E">
        <w:rPr>
          <w:rFonts w:cstheme="minorHAnsi" w:hint="eastAsia"/>
          <w:b/>
          <w:bCs/>
          <w:color w:val="000000"/>
          <w:szCs w:val="24"/>
        </w:rPr>
        <w:t>命令</w:t>
      </w:r>
    </w:p>
    <w:p w14:paraId="7EE216A3" w14:textId="77777777" w:rsidR="00407B8E" w:rsidRDefault="00407B8E" w:rsidP="00407B8E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407B8E" w14:paraId="77D8CE4F" w14:textId="77777777" w:rsidTr="001B70D0">
        <w:tc>
          <w:tcPr>
            <w:tcW w:w="5530" w:type="dxa"/>
            <w:gridSpan w:val="2"/>
          </w:tcPr>
          <w:p w14:paraId="428B5F6E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407B8E" w14:paraId="160A82F6" w14:textId="77777777" w:rsidTr="001B70D0">
        <w:tc>
          <w:tcPr>
            <w:tcW w:w="2765" w:type="dxa"/>
          </w:tcPr>
          <w:p w14:paraId="536F9440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7A973649" w14:textId="2CF25B44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 w:rsidR="003B4D19">
              <w:rPr>
                <w:rFonts w:cstheme="minorHAnsi"/>
                <w:b/>
                <w:bCs/>
                <w:color w:val="000000"/>
                <w:szCs w:val="24"/>
              </w:rPr>
              <w:t>curIq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CmdPara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407B8E" w14:paraId="291D312A" w14:textId="77777777" w:rsidTr="001B70D0">
        <w:tc>
          <w:tcPr>
            <w:tcW w:w="2765" w:type="dxa"/>
          </w:tcPr>
          <w:p w14:paraId="2C4ED556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675B0008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407B8E" w14:paraId="0E00F5E1" w14:textId="77777777" w:rsidTr="001B70D0">
        <w:tc>
          <w:tcPr>
            <w:tcW w:w="2765" w:type="dxa"/>
          </w:tcPr>
          <w:p w14:paraId="5FF3CE34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273A98B4" w14:textId="4D4FD7C4" w:rsidR="00407B8E" w:rsidRDefault="003B4D1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10000</w:t>
            </w:r>
          </w:p>
        </w:tc>
      </w:tr>
      <w:tr w:rsidR="00407B8E" w14:paraId="46A441F7" w14:textId="77777777" w:rsidTr="001B70D0">
        <w:tc>
          <w:tcPr>
            <w:tcW w:w="2765" w:type="dxa"/>
          </w:tcPr>
          <w:p w14:paraId="55E56CF6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5D920A5C" w14:textId="3003CBEE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-</w:t>
            </w:r>
            <w:r w:rsidR="003B4D19">
              <w:rPr>
                <w:rFonts w:cstheme="minorHAnsi"/>
                <w:b/>
                <w:bCs/>
                <w:color w:val="000000"/>
                <w:szCs w:val="24"/>
              </w:rPr>
              <w:t>10000</w:t>
            </w:r>
          </w:p>
        </w:tc>
      </w:tr>
      <w:tr w:rsidR="00407B8E" w14:paraId="369A24FD" w14:textId="77777777" w:rsidTr="001B70D0">
        <w:tc>
          <w:tcPr>
            <w:tcW w:w="2765" w:type="dxa"/>
          </w:tcPr>
          <w:p w14:paraId="268372B4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1BD4324B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igned data</w:t>
            </w:r>
          </w:p>
        </w:tc>
      </w:tr>
      <w:tr w:rsidR="00407B8E" w14:paraId="426234FE" w14:textId="77777777" w:rsidTr="001B70D0">
        <w:tc>
          <w:tcPr>
            <w:tcW w:w="2765" w:type="dxa"/>
          </w:tcPr>
          <w:p w14:paraId="5289CB29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0B43C827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407B8E" w14:paraId="62CDC979" w14:textId="77777777" w:rsidTr="001B70D0">
        <w:trPr>
          <w:trHeight w:val="70"/>
        </w:trPr>
        <w:tc>
          <w:tcPr>
            <w:tcW w:w="2765" w:type="dxa"/>
          </w:tcPr>
          <w:p w14:paraId="4C97D049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771E5C74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407B8E" w14:paraId="461B79EC" w14:textId="77777777" w:rsidTr="001B70D0">
        <w:trPr>
          <w:trHeight w:val="70"/>
        </w:trPr>
        <w:tc>
          <w:tcPr>
            <w:tcW w:w="2765" w:type="dxa"/>
          </w:tcPr>
          <w:p w14:paraId="0BB70033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068F64D2" w14:textId="21126774" w:rsidR="00407B8E" w:rsidRDefault="003B4D19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.01%</w:t>
            </w:r>
          </w:p>
        </w:tc>
      </w:tr>
    </w:tbl>
    <w:p w14:paraId="27211DF7" w14:textId="77777777" w:rsidR="00407B8E" w:rsidRDefault="00407B8E" w:rsidP="00407B8E">
      <w:pPr>
        <w:rPr>
          <w:rFonts w:cstheme="minorHAnsi"/>
          <w:b/>
          <w:bCs/>
          <w:color w:val="000000"/>
          <w:szCs w:val="24"/>
        </w:rPr>
      </w:pPr>
    </w:p>
    <w:p w14:paraId="3C874E4B" w14:textId="77777777" w:rsidR="00407B8E" w:rsidRDefault="00407B8E" w:rsidP="00407B8E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2DD36A9D" w14:textId="7E4FD4BA" w:rsidR="00407B8E" w:rsidRDefault="00407B8E" w:rsidP="00407B8E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</w:t>
      </w:r>
      <w:r w:rsidR="006262F3">
        <w:rPr>
          <w:rFonts w:cstheme="minorHAnsi"/>
          <w:b/>
          <w:bCs/>
          <w:color w:val="000000"/>
          <w:szCs w:val="24"/>
        </w:rPr>
        <w:t>Q</w:t>
      </w:r>
      <w:r w:rsidR="006262F3">
        <w:rPr>
          <w:rFonts w:cstheme="minorHAnsi" w:hint="eastAsia"/>
          <w:b/>
          <w:bCs/>
          <w:color w:val="000000"/>
          <w:szCs w:val="24"/>
        </w:rPr>
        <w:t>軸電流</w:t>
      </w:r>
      <w:r>
        <w:rPr>
          <w:rFonts w:cstheme="minorHAnsi" w:hint="eastAsia"/>
          <w:b/>
          <w:bCs/>
          <w:color w:val="000000"/>
          <w:szCs w:val="24"/>
        </w:rPr>
        <w:t>命令。</w:t>
      </w:r>
    </w:p>
    <w:p w14:paraId="6CD33656" w14:textId="77777777" w:rsidR="00407B8E" w:rsidRDefault="00407B8E" w:rsidP="00407B8E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7DD8747B" w14:textId="29969062" w:rsidR="00407B8E" w:rsidRDefault="00407B8E" w:rsidP="00407B8E">
      <w:pPr>
        <w:pStyle w:val="3"/>
      </w:pPr>
      <w:bookmarkStart w:id="24" w:name="_Pr-071_:_PARA_IQ_STEP"/>
      <w:bookmarkEnd w:id="24"/>
      <w:r w:rsidRPr="00751914">
        <w:lastRenderedPageBreak/>
        <w:t>Pr-</w:t>
      </w:r>
      <w:proofErr w:type="gramStart"/>
      <w:r w:rsidRPr="00751914">
        <w:t>0</w:t>
      </w:r>
      <w:r w:rsidR="00B16DD2">
        <w:t>7</w:t>
      </w:r>
      <w:r>
        <w:t>1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 w:rsidR="00B16DD2">
        <w:t>IQ</w:t>
      </w:r>
      <w:r>
        <w:t>_STEP</w:t>
      </w:r>
    </w:p>
    <w:p w14:paraId="73F99189" w14:textId="46A45496" w:rsidR="00407B8E" w:rsidRDefault="00407B8E" w:rsidP="00407B8E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</w:t>
      </w:r>
      <w:r w:rsidR="00B16DD2">
        <w:rPr>
          <w:rFonts w:cstheme="minorHAnsi"/>
          <w:b/>
          <w:bCs/>
          <w:color w:val="000000"/>
          <w:szCs w:val="24"/>
        </w:rPr>
        <w:t>47</w:t>
      </w:r>
    </w:p>
    <w:p w14:paraId="4851228A" w14:textId="64B9BA0C" w:rsidR="00407B8E" w:rsidRDefault="00B16DD2" w:rsidP="00407B8E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Current Q axis c</w:t>
      </w:r>
      <w:r w:rsidR="00407B8E">
        <w:rPr>
          <w:rFonts w:cstheme="minorHAnsi"/>
          <w:b/>
          <w:bCs/>
          <w:color w:val="000000"/>
          <w:szCs w:val="24"/>
        </w:rPr>
        <w:t>ommand step time</w:t>
      </w:r>
    </w:p>
    <w:p w14:paraId="6BA6E604" w14:textId="604C2F0C" w:rsidR="00407B8E" w:rsidRDefault="00B16DD2" w:rsidP="00407B8E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Q</w:t>
      </w:r>
      <w:r>
        <w:rPr>
          <w:rFonts w:cstheme="minorHAnsi" w:hint="eastAsia"/>
          <w:b/>
          <w:bCs/>
          <w:color w:val="000000"/>
          <w:szCs w:val="24"/>
        </w:rPr>
        <w:t>軸電流</w:t>
      </w:r>
      <w:r w:rsidR="00407B8E">
        <w:rPr>
          <w:rFonts w:cstheme="minorHAnsi" w:hint="eastAsia"/>
          <w:b/>
          <w:bCs/>
          <w:color w:val="000000"/>
          <w:szCs w:val="24"/>
        </w:rPr>
        <w:t>步進命令切換時間</w:t>
      </w:r>
    </w:p>
    <w:p w14:paraId="7CD31824" w14:textId="77777777" w:rsidR="00407B8E" w:rsidRDefault="00407B8E" w:rsidP="00407B8E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407B8E" w14:paraId="6F4E187C" w14:textId="77777777" w:rsidTr="001B70D0">
        <w:tc>
          <w:tcPr>
            <w:tcW w:w="5530" w:type="dxa"/>
            <w:gridSpan w:val="2"/>
          </w:tcPr>
          <w:p w14:paraId="49522479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407B8E" w14:paraId="12C901DA" w14:textId="77777777" w:rsidTr="001B70D0">
        <w:tc>
          <w:tcPr>
            <w:tcW w:w="2765" w:type="dxa"/>
          </w:tcPr>
          <w:p w14:paraId="220E47C8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18E48B84" w14:textId="595EB49D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 w:rsidR="00B16DD2">
              <w:rPr>
                <w:rFonts w:cstheme="minorHAnsi"/>
                <w:b/>
                <w:bCs/>
                <w:color w:val="000000"/>
                <w:szCs w:val="24"/>
              </w:rPr>
              <w:t>curIq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CmdStep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407B8E" w14:paraId="0EED13D3" w14:textId="77777777" w:rsidTr="001B70D0">
        <w:tc>
          <w:tcPr>
            <w:tcW w:w="2765" w:type="dxa"/>
          </w:tcPr>
          <w:p w14:paraId="4458B2D4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19D1566B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407B8E" w14:paraId="29192C48" w14:textId="77777777" w:rsidTr="001B70D0">
        <w:tc>
          <w:tcPr>
            <w:tcW w:w="2765" w:type="dxa"/>
          </w:tcPr>
          <w:p w14:paraId="381E4E09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7DA47493" w14:textId="6A370F06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10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407B8E" w14:paraId="202BFF74" w14:textId="77777777" w:rsidTr="001B70D0">
        <w:tc>
          <w:tcPr>
            <w:tcW w:w="2765" w:type="dxa"/>
          </w:tcPr>
          <w:p w14:paraId="45C489D1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1FE7F197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407B8E" w14:paraId="21F7FBC6" w14:textId="77777777" w:rsidTr="001B70D0">
        <w:tc>
          <w:tcPr>
            <w:tcW w:w="2765" w:type="dxa"/>
          </w:tcPr>
          <w:p w14:paraId="52F3D790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6FA181A8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407B8E" w14:paraId="677CAB6B" w14:textId="77777777" w:rsidTr="001B70D0">
        <w:tc>
          <w:tcPr>
            <w:tcW w:w="2765" w:type="dxa"/>
          </w:tcPr>
          <w:p w14:paraId="4182AA94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4CD6CCD3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407B8E" w14:paraId="6CB0701B" w14:textId="77777777" w:rsidTr="001B70D0">
        <w:trPr>
          <w:trHeight w:val="70"/>
        </w:trPr>
        <w:tc>
          <w:tcPr>
            <w:tcW w:w="2765" w:type="dxa"/>
          </w:tcPr>
          <w:p w14:paraId="34C90FDF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2072BC59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407B8E" w14:paraId="2BEA77B0" w14:textId="77777777" w:rsidTr="001B70D0">
        <w:trPr>
          <w:trHeight w:val="70"/>
        </w:trPr>
        <w:tc>
          <w:tcPr>
            <w:tcW w:w="2765" w:type="dxa"/>
          </w:tcPr>
          <w:p w14:paraId="47C9AA7A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1E9DEF1A" w14:textId="77777777" w:rsidR="00407B8E" w:rsidRDefault="00407B8E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.1s</w:t>
            </w:r>
          </w:p>
        </w:tc>
      </w:tr>
    </w:tbl>
    <w:p w14:paraId="5CFE5A1A" w14:textId="77777777" w:rsidR="00407B8E" w:rsidRDefault="00407B8E" w:rsidP="00407B8E">
      <w:pPr>
        <w:rPr>
          <w:rFonts w:cstheme="minorHAnsi"/>
          <w:b/>
          <w:bCs/>
          <w:color w:val="000000"/>
          <w:szCs w:val="24"/>
        </w:rPr>
      </w:pPr>
    </w:p>
    <w:p w14:paraId="24D37602" w14:textId="77777777" w:rsidR="00407B8E" w:rsidRDefault="00407B8E" w:rsidP="00407B8E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5F62E70B" w14:textId="477CB08B" w:rsidR="00407B8E" w:rsidRDefault="00407B8E" w:rsidP="00407B8E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</w:t>
      </w:r>
      <w:r w:rsidR="00480C71">
        <w:rPr>
          <w:rFonts w:cstheme="minorHAnsi" w:hint="eastAsia"/>
          <w:b/>
          <w:bCs/>
          <w:color w:val="000000"/>
          <w:szCs w:val="24"/>
        </w:rPr>
        <w:t>Q</w:t>
      </w:r>
      <w:r w:rsidR="00480C71">
        <w:rPr>
          <w:rFonts w:cstheme="minorHAnsi" w:hint="eastAsia"/>
          <w:b/>
          <w:bCs/>
          <w:color w:val="000000"/>
          <w:szCs w:val="24"/>
        </w:rPr>
        <w:t>軸電流步進命令</w:t>
      </w:r>
      <w:r>
        <w:rPr>
          <w:rFonts w:cstheme="minorHAnsi" w:hint="eastAsia"/>
          <w:b/>
          <w:bCs/>
          <w:color w:val="000000"/>
          <w:szCs w:val="24"/>
        </w:rPr>
        <w:t>切換時間。</w:t>
      </w:r>
    </w:p>
    <w:p w14:paraId="7046734D" w14:textId="60ECD823" w:rsidR="00407B8E" w:rsidRDefault="006262F3" w:rsidP="00407B8E">
      <w:pPr>
        <w:rPr>
          <w:noProof/>
        </w:rPr>
      </w:pPr>
      <w:r>
        <w:rPr>
          <w:noProof/>
        </w:rPr>
        <w:drawing>
          <wp:inline distT="0" distB="0" distL="0" distR="0" wp14:anchorId="2FE630B8" wp14:editId="2451606C">
            <wp:extent cx="4305300" cy="27051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36CD" w14:textId="158D9067" w:rsidR="00407B8E" w:rsidRDefault="00407B8E" w:rsidP="00407B8E">
      <w:pPr>
        <w:rPr>
          <w:rFonts w:cstheme="minorHAnsi"/>
          <w:b/>
          <w:bCs/>
          <w:color w:val="000000"/>
          <w:szCs w:val="24"/>
        </w:rPr>
      </w:pPr>
    </w:p>
    <w:p w14:paraId="0B04EB5E" w14:textId="04A6BCAB" w:rsidR="006262F3" w:rsidRDefault="006262F3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29881FBE" w14:textId="643FDA71" w:rsidR="006262F3" w:rsidRDefault="006262F3" w:rsidP="006262F3">
      <w:pPr>
        <w:pStyle w:val="3"/>
      </w:pPr>
      <w:bookmarkStart w:id="25" w:name="_Pr-075_:_PARA_ID_CMD"/>
      <w:bookmarkEnd w:id="25"/>
      <w:r w:rsidRPr="00751914">
        <w:lastRenderedPageBreak/>
        <w:t>Pr-</w:t>
      </w:r>
      <w:proofErr w:type="gramStart"/>
      <w:r w:rsidRPr="00751914">
        <w:t>0</w:t>
      </w:r>
      <w:r>
        <w:t>75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t>ID_CMD</w:t>
      </w:r>
    </w:p>
    <w:p w14:paraId="663681EE" w14:textId="62099FE2" w:rsidR="006262F3" w:rsidRDefault="006262F3" w:rsidP="006262F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4B</w:t>
      </w:r>
    </w:p>
    <w:p w14:paraId="5423735B" w14:textId="2426B46F" w:rsidR="006262F3" w:rsidRDefault="006262F3" w:rsidP="006262F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Current D axis command</w:t>
      </w:r>
    </w:p>
    <w:p w14:paraId="6F0D5979" w14:textId="11037BC9" w:rsidR="006262F3" w:rsidRDefault="006262F3" w:rsidP="006262F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D</w:t>
      </w:r>
      <w:r>
        <w:rPr>
          <w:rFonts w:cstheme="minorHAnsi" w:hint="eastAsia"/>
          <w:b/>
          <w:bCs/>
          <w:color w:val="000000"/>
          <w:szCs w:val="24"/>
        </w:rPr>
        <w:t>軸電流命令</w:t>
      </w:r>
    </w:p>
    <w:p w14:paraId="6E2E7AFA" w14:textId="77777777" w:rsidR="006262F3" w:rsidRDefault="006262F3" w:rsidP="006262F3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6262F3" w14:paraId="52ED394E" w14:textId="77777777" w:rsidTr="001B70D0">
        <w:tc>
          <w:tcPr>
            <w:tcW w:w="5530" w:type="dxa"/>
            <w:gridSpan w:val="2"/>
          </w:tcPr>
          <w:p w14:paraId="0830CB20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6262F3" w14:paraId="61ADB534" w14:textId="77777777" w:rsidTr="001B70D0">
        <w:tc>
          <w:tcPr>
            <w:tcW w:w="2765" w:type="dxa"/>
          </w:tcPr>
          <w:p w14:paraId="71BC4564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5EBF0849" w14:textId="088429E1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4"/>
              </w:rPr>
              <w:t>curIdCmdPara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6262F3" w14:paraId="41117F1A" w14:textId="77777777" w:rsidTr="001B70D0">
        <w:tc>
          <w:tcPr>
            <w:tcW w:w="2765" w:type="dxa"/>
          </w:tcPr>
          <w:p w14:paraId="600D802D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00FB3AF5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6262F3" w14:paraId="174C8551" w14:textId="77777777" w:rsidTr="001B70D0">
        <w:tc>
          <w:tcPr>
            <w:tcW w:w="2765" w:type="dxa"/>
          </w:tcPr>
          <w:p w14:paraId="5745E7D4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2FDB9E16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10000</w:t>
            </w:r>
          </w:p>
        </w:tc>
      </w:tr>
      <w:tr w:rsidR="006262F3" w14:paraId="358A1D45" w14:textId="77777777" w:rsidTr="001B70D0">
        <w:tc>
          <w:tcPr>
            <w:tcW w:w="2765" w:type="dxa"/>
          </w:tcPr>
          <w:p w14:paraId="6DA3274D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27279BA0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-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10000</w:t>
            </w:r>
          </w:p>
        </w:tc>
      </w:tr>
      <w:tr w:rsidR="006262F3" w14:paraId="381E1304" w14:textId="77777777" w:rsidTr="001B70D0">
        <w:tc>
          <w:tcPr>
            <w:tcW w:w="2765" w:type="dxa"/>
          </w:tcPr>
          <w:p w14:paraId="0E91B93C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077BEC1F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igned data</w:t>
            </w:r>
          </w:p>
        </w:tc>
      </w:tr>
      <w:tr w:rsidR="006262F3" w14:paraId="16E316C8" w14:textId="77777777" w:rsidTr="001B70D0">
        <w:tc>
          <w:tcPr>
            <w:tcW w:w="2765" w:type="dxa"/>
          </w:tcPr>
          <w:p w14:paraId="74CC4B4E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5C71DAC8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6262F3" w14:paraId="7188FB8E" w14:textId="77777777" w:rsidTr="001B70D0">
        <w:trPr>
          <w:trHeight w:val="70"/>
        </w:trPr>
        <w:tc>
          <w:tcPr>
            <w:tcW w:w="2765" w:type="dxa"/>
          </w:tcPr>
          <w:p w14:paraId="20EDAE41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5942C4E9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6262F3" w14:paraId="356AAE35" w14:textId="77777777" w:rsidTr="001B70D0">
        <w:trPr>
          <w:trHeight w:val="70"/>
        </w:trPr>
        <w:tc>
          <w:tcPr>
            <w:tcW w:w="2765" w:type="dxa"/>
          </w:tcPr>
          <w:p w14:paraId="2F27596B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139E27D4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.01%</w:t>
            </w:r>
          </w:p>
        </w:tc>
      </w:tr>
    </w:tbl>
    <w:p w14:paraId="58A9F7F3" w14:textId="77777777" w:rsidR="006262F3" w:rsidRDefault="006262F3" w:rsidP="006262F3">
      <w:pPr>
        <w:rPr>
          <w:rFonts w:cstheme="minorHAnsi"/>
          <w:b/>
          <w:bCs/>
          <w:color w:val="000000"/>
          <w:szCs w:val="24"/>
        </w:rPr>
      </w:pPr>
    </w:p>
    <w:p w14:paraId="0B9A172C" w14:textId="77777777" w:rsidR="006262F3" w:rsidRDefault="006262F3" w:rsidP="006262F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3177AA0F" w14:textId="7FBC4147" w:rsidR="006262F3" w:rsidRDefault="006262F3" w:rsidP="006262F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</w:t>
      </w:r>
      <w:r>
        <w:rPr>
          <w:rFonts w:cstheme="minorHAnsi" w:hint="eastAsia"/>
          <w:b/>
          <w:bCs/>
          <w:color w:val="000000"/>
          <w:szCs w:val="24"/>
        </w:rPr>
        <w:t>D</w:t>
      </w:r>
      <w:r>
        <w:rPr>
          <w:rFonts w:cstheme="minorHAnsi" w:hint="eastAsia"/>
          <w:b/>
          <w:bCs/>
          <w:color w:val="000000"/>
          <w:szCs w:val="24"/>
        </w:rPr>
        <w:t>軸電流命令。</w:t>
      </w:r>
    </w:p>
    <w:p w14:paraId="56C3C855" w14:textId="77777777" w:rsidR="006262F3" w:rsidRDefault="006262F3" w:rsidP="006262F3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2FE93847" w14:textId="4DCB6246" w:rsidR="006262F3" w:rsidRDefault="006262F3" w:rsidP="006262F3">
      <w:pPr>
        <w:pStyle w:val="3"/>
      </w:pPr>
      <w:bookmarkStart w:id="26" w:name="_Pr-076_:_PARA_ID_STEP"/>
      <w:bookmarkEnd w:id="26"/>
      <w:r w:rsidRPr="00751914">
        <w:lastRenderedPageBreak/>
        <w:t>Pr-</w:t>
      </w:r>
      <w:proofErr w:type="gramStart"/>
      <w:r w:rsidRPr="00751914">
        <w:t>0</w:t>
      </w:r>
      <w:r>
        <w:t>76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t>ID_STEP</w:t>
      </w:r>
    </w:p>
    <w:p w14:paraId="2120B5A4" w14:textId="45CD3B7C" w:rsidR="006262F3" w:rsidRDefault="006262F3" w:rsidP="006262F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04C</w:t>
      </w:r>
    </w:p>
    <w:p w14:paraId="7EE510BE" w14:textId="78AB731B" w:rsidR="006262F3" w:rsidRDefault="006262F3" w:rsidP="006262F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Current D axis command step time</w:t>
      </w:r>
    </w:p>
    <w:p w14:paraId="34C043C2" w14:textId="178AEBD7" w:rsidR="006262F3" w:rsidRDefault="006262F3" w:rsidP="006262F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D</w:t>
      </w:r>
      <w:r>
        <w:rPr>
          <w:rFonts w:cstheme="minorHAnsi" w:hint="eastAsia"/>
          <w:b/>
          <w:bCs/>
          <w:color w:val="000000"/>
          <w:szCs w:val="24"/>
        </w:rPr>
        <w:t>軸電流步進命令切換時間</w:t>
      </w:r>
    </w:p>
    <w:p w14:paraId="4EF43155" w14:textId="77777777" w:rsidR="006262F3" w:rsidRDefault="006262F3" w:rsidP="006262F3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6262F3" w14:paraId="15BBEEB7" w14:textId="77777777" w:rsidTr="001B70D0">
        <w:tc>
          <w:tcPr>
            <w:tcW w:w="5530" w:type="dxa"/>
            <w:gridSpan w:val="2"/>
          </w:tcPr>
          <w:p w14:paraId="09156B24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6262F3" w14:paraId="491D0972" w14:textId="77777777" w:rsidTr="001B70D0">
        <w:tc>
          <w:tcPr>
            <w:tcW w:w="2765" w:type="dxa"/>
          </w:tcPr>
          <w:p w14:paraId="65C1A384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50AAF244" w14:textId="06E21C8E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4"/>
              </w:rPr>
              <w:t>curIdCmdStep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6262F3" w14:paraId="0D8702E4" w14:textId="77777777" w:rsidTr="001B70D0">
        <w:tc>
          <w:tcPr>
            <w:tcW w:w="2765" w:type="dxa"/>
          </w:tcPr>
          <w:p w14:paraId="7A004615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778D9481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6262F3" w14:paraId="3872AECE" w14:textId="77777777" w:rsidTr="001B70D0">
        <w:tc>
          <w:tcPr>
            <w:tcW w:w="2765" w:type="dxa"/>
          </w:tcPr>
          <w:p w14:paraId="0F869935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39B03875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10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6262F3" w14:paraId="4C9F6018" w14:textId="77777777" w:rsidTr="001B70D0">
        <w:tc>
          <w:tcPr>
            <w:tcW w:w="2765" w:type="dxa"/>
          </w:tcPr>
          <w:p w14:paraId="22A8E78F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44C820CE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6262F3" w14:paraId="4BAB230D" w14:textId="77777777" w:rsidTr="001B70D0">
        <w:tc>
          <w:tcPr>
            <w:tcW w:w="2765" w:type="dxa"/>
          </w:tcPr>
          <w:p w14:paraId="193649B8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52B6D8E1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6262F3" w14:paraId="26569082" w14:textId="77777777" w:rsidTr="001B70D0">
        <w:tc>
          <w:tcPr>
            <w:tcW w:w="2765" w:type="dxa"/>
          </w:tcPr>
          <w:p w14:paraId="7F6C9877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0421F8E8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6262F3" w14:paraId="6C0EBC6A" w14:textId="77777777" w:rsidTr="001B70D0">
        <w:trPr>
          <w:trHeight w:val="70"/>
        </w:trPr>
        <w:tc>
          <w:tcPr>
            <w:tcW w:w="2765" w:type="dxa"/>
          </w:tcPr>
          <w:p w14:paraId="61F295DA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326BC91A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6262F3" w14:paraId="55B1139B" w14:textId="77777777" w:rsidTr="001B70D0">
        <w:trPr>
          <w:trHeight w:val="70"/>
        </w:trPr>
        <w:tc>
          <w:tcPr>
            <w:tcW w:w="2765" w:type="dxa"/>
          </w:tcPr>
          <w:p w14:paraId="0C5F23C6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38EC20BF" w14:textId="77777777" w:rsidR="006262F3" w:rsidRDefault="006262F3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.1s</w:t>
            </w:r>
          </w:p>
        </w:tc>
      </w:tr>
    </w:tbl>
    <w:p w14:paraId="054A0172" w14:textId="77777777" w:rsidR="006262F3" w:rsidRDefault="006262F3" w:rsidP="006262F3">
      <w:pPr>
        <w:rPr>
          <w:rFonts w:cstheme="minorHAnsi"/>
          <w:b/>
          <w:bCs/>
          <w:color w:val="000000"/>
          <w:szCs w:val="24"/>
        </w:rPr>
      </w:pPr>
    </w:p>
    <w:p w14:paraId="0326279E" w14:textId="77777777" w:rsidR="006262F3" w:rsidRDefault="006262F3" w:rsidP="006262F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69CA8A86" w14:textId="39CF5A27" w:rsidR="006262F3" w:rsidRDefault="006262F3" w:rsidP="006262F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驅動器</w:t>
      </w:r>
      <w:r>
        <w:rPr>
          <w:rFonts w:cstheme="minorHAnsi"/>
          <w:b/>
          <w:bCs/>
          <w:color w:val="000000"/>
          <w:szCs w:val="24"/>
        </w:rPr>
        <w:t>D</w:t>
      </w:r>
      <w:r>
        <w:rPr>
          <w:rFonts w:cstheme="minorHAnsi" w:hint="eastAsia"/>
          <w:b/>
          <w:bCs/>
          <w:color w:val="000000"/>
          <w:szCs w:val="24"/>
        </w:rPr>
        <w:t>軸電流步進命令切換時間。</w:t>
      </w:r>
    </w:p>
    <w:p w14:paraId="1A312461" w14:textId="77777777" w:rsidR="006262F3" w:rsidRDefault="006262F3" w:rsidP="006262F3">
      <w:pPr>
        <w:rPr>
          <w:noProof/>
        </w:rPr>
      </w:pPr>
      <w:r>
        <w:rPr>
          <w:noProof/>
        </w:rPr>
        <w:drawing>
          <wp:inline distT="0" distB="0" distL="0" distR="0" wp14:anchorId="6A4D64B8" wp14:editId="361DCBA0">
            <wp:extent cx="4305300" cy="27051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8E84" w14:textId="24A0CFFA" w:rsidR="001036F0" w:rsidRDefault="001036F0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5F7CC669" w14:textId="3794AF03" w:rsidR="001036F0" w:rsidRDefault="001036F0" w:rsidP="001036F0">
      <w:pPr>
        <w:pStyle w:val="3"/>
      </w:pPr>
      <w:bookmarkStart w:id="27" w:name="_Pr-100_:_PARA_HMI_ADISP_CH0"/>
      <w:bookmarkEnd w:id="27"/>
      <w:r w:rsidRPr="00751914">
        <w:lastRenderedPageBreak/>
        <w:t>Pr-</w:t>
      </w:r>
      <w:proofErr w:type="gramStart"/>
      <w:r>
        <w:t>1</w:t>
      </w:r>
      <w:r w:rsidRPr="00751914">
        <w:t>00 :</w:t>
      </w:r>
      <w:proofErr w:type="gramEnd"/>
      <w:r w:rsidRPr="00751914">
        <w:t xml:space="preserve"> </w:t>
      </w:r>
      <w:r w:rsidRPr="001036F0">
        <w:t>PARA_HMI_ADISP_CH0</w:t>
      </w:r>
    </w:p>
    <w:p w14:paraId="50D49A50" w14:textId="592EF229" w:rsidR="001036F0" w:rsidRPr="008D2EB7" w:rsidRDefault="001036F0" w:rsidP="001036F0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0</w:t>
      </w:r>
      <w:r>
        <w:rPr>
          <w:b/>
          <w:bCs/>
          <w:color w:val="000000"/>
        </w:rPr>
        <w:t>64</w:t>
      </w:r>
    </w:p>
    <w:p w14:paraId="0730C5AF" w14:textId="3DDE2FBA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HMI analog display channel 0</w:t>
      </w:r>
    </w:p>
    <w:p w14:paraId="751C7D26" w14:textId="263E4EC6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人機介面類比輸出</w:t>
      </w:r>
      <w:r>
        <w:rPr>
          <w:rFonts w:cstheme="minorHAnsi" w:hint="eastAsia"/>
          <w:b/>
          <w:bCs/>
          <w:color w:val="000000"/>
          <w:szCs w:val="24"/>
        </w:rPr>
        <w:t>0</w:t>
      </w:r>
    </w:p>
    <w:p w14:paraId="60FA0BF2" w14:textId="77777777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1036F0" w14:paraId="3B5ED72A" w14:textId="77777777" w:rsidTr="001B70D0">
        <w:tc>
          <w:tcPr>
            <w:tcW w:w="5530" w:type="dxa"/>
            <w:gridSpan w:val="2"/>
          </w:tcPr>
          <w:p w14:paraId="73A9278A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1036F0" w14:paraId="3F9C682E" w14:textId="77777777" w:rsidTr="001B70D0">
        <w:tc>
          <w:tcPr>
            <w:tcW w:w="2765" w:type="dxa"/>
          </w:tcPr>
          <w:p w14:paraId="40712DD1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50F7704F" w14:textId="7778DFDF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hmiAoCh0</w:t>
            </w: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1036F0" w14:paraId="19CCE30E" w14:textId="77777777" w:rsidTr="001B70D0">
        <w:tc>
          <w:tcPr>
            <w:tcW w:w="2765" w:type="dxa"/>
          </w:tcPr>
          <w:p w14:paraId="6E55929C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63E66C12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1036F0" w14:paraId="1DCB75AF" w14:textId="77777777" w:rsidTr="001B70D0">
        <w:tc>
          <w:tcPr>
            <w:tcW w:w="2765" w:type="dxa"/>
          </w:tcPr>
          <w:p w14:paraId="642F54DE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06D7BF1D" w14:textId="17225D24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00</w:t>
            </w:r>
          </w:p>
        </w:tc>
      </w:tr>
      <w:tr w:rsidR="001036F0" w14:paraId="22E1A0B5" w14:textId="77777777" w:rsidTr="001B70D0">
        <w:tc>
          <w:tcPr>
            <w:tcW w:w="2765" w:type="dxa"/>
          </w:tcPr>
          <w:p w14:paraId="216E6C41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243BBD80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1036F0" w14:paraId="39A91D49" w14:textId="77777777" w:rsidTr="001B70D0">
        <w:tc>
          <w:tcPr>
            <w:tcW w:w="2765" w:type="dxa"/>
          </w:tcPr>
          <w:p w14:paraId="44DF04FD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3ACF3175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1036F0" w14:paraId="2E286774" w14:textId="77777777" w:rsidTr="001B70D0">
        <w:tc>
          <w:tcPr>
            <w:tcW w:w="2765" w:type="dxa"/>
          </w:tcPr>
          <w:p w14:paraId="27D553CF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3DFD0151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1036F0" w14:paraId="1DFF429E" w14:textId="77777777" w:rsidTr="001B70D0">
        <w:trPr>
          <w:trHeight w:val="70"/>
        </w:trPr>
        <w:tc>
          <w:tcPr>
            <w:tcW w:w="2765" w:type="dxa"/>
          </w:tcPr>
          <w:p w14:paraId="5F159D9D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5B4C6D05" w14:textId="0AFD20DE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1036F0" w14:paraId="2AB33412" w14:textId="77777777" w:rsidTr="001B70D0">
        <w:trPr>
          <w:trHeight w:val="70"/>
        </w:trPr>
        <w:tc>
          <w:tcPr>
            <w:tcW w:w="2765" w:type="dxa"/>
          </w:tcPr>
          <w:p w14:paraId="64AB6D28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1F87757E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37E17373" w14:textId="77777777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</w:p>
    <w:p w14:paraId="5F16E59B" w14:textId="77777777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0C735B8E" w14:textId="7E8C22D0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人機介面類比輸出</w:t>
      </w: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 w:hint="eastAsia"/>
          <w:b/>
          <w:bCs/>
          <w:color w:val="000000"/>
          <w:szCs w:val="24"/>
        </w:rPr>
        <w:t>，參數對應輸出資料於附件</w:t>
      </w:r>
      <w:r>
        <w:rPr>
          <w:rFonts w:cstheme="minorHAnsi" w:hint="eastAsia"/>
          <w:b/>
          <w:bCs/>
          <w:color w:val="000000"/>
          <w:szCs w:val="24"/>
        </w:rPr>
        <w:t>1</w:t>
      </w:r>
      <w:r>
        <w:rPr>
          <w:rFonts w:cstheme="minorHAnsi" w:hint="eastAsia"/>
          <w:b/>
          <w:bCs/>
          <w:color w:val="000000"/>
          <w:szCs w:val="24"/>
        </w:rPr>
        <w:t>。</w:t>
      </w:r>
    </w:p>
    <w:p w14:paraId="5BF0E9C3" w14:textId="2BE29055" w:rsidR="001036F0" w:rsidRDefault="001036F0" w:rsidP="001036F0">
      <w:pPr>
        <w:rPr>
          <w:rFonts w:cstheme="minorHAnsi"/>
          <w:b/>
          <w:bCs/>
          <w:szCs w:val="24"/>
        </w:rPr>
      </w:pPr>
    </w:p>
    <w:p w14:paraId="2DC7E2C0" w14:textId="6ED56637" w:rsidR="001036F0" w:rsidRDefault="001036F0">
      <w:pPr>
        <w:widowControl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p w14:paraId="40A4893E" w14:textId="41B7337F" w:rsidR="001036F0" w:rsidRDefault="001036F0" w:rsidP="001036F0">
      <w:pPr>
        <w:pStyle w:val="3"/>
      </w:pPr>
      <w:bookmarkStart w:id="28" w:name="_Pr-101_:_PARA_HMI_ADISP_CH1"/>
      <w:bookmarkEnd w:id="28"/>
      <w:r w:rsidRPr="00751914">
        <w:lastRenderedPageBreak/>
        <w:t>Pr-</w:t>
      </w:r>
      <w:proofErr w:type="gramStart"/>
      <w:r>
        <w:t>1</w:t>
      </w:r>
      <w:r w:rsidRPr="00751914">
        <w:t>0</w:t>
      </w:r>
      <w:r>
        <w:rPr>
          <w:rFonts w:hint="eastAsia"/>
        </w:rPr>
        <w:t>1</w:t>
      </w:r>
      <w:r w:rsidRPr="00751914">
        <w:t xml:space="preserve"> :</w:t>
      </w:r>
      <w:proofErr w:type="gramEnd"/>
      <w:r w:rsidRPr="00751914">
        <w:t xml:space="preserve"> </w:t>
      </w:r>
      <w:r w:rsidRPr="001036F0">
        <w:t>PARA_HMI_ADISP_CH</w:t>
      </w:r>
      <w:r>
        <w:t>1</w:t>
      </w:r>
    </w:p>
    <w:p w14:paraId="0331F3C8" w14:textId="7F35C4BD" w:rsidR="001036F0" w:rsidRPr="008D2EB7" w:rsidRDefault="001036F0" w:rsidP="001036F0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0</w:t>
      </w:r>
      <w:r>
        <w:rPr>
          <w:b/>
          <w:bCs/>
          <w:color w:val="000000"/>
        </w:rPr>
        <w:t>65</w:t>
      </w:r>
    </w:p>
    <w:p w14:paraId="2E61F47B" w14:textId="680E77A3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HMI analog display channel 1</w:t>
      </w:r>
    </w:p>
    <w:p w14:paraId="7EECEEB2" w14:textId="2CE0E7A9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人機介面類比輸出</w:t>
      </w:r>
      <w:r>
        <w:rPr>
          <w:rFonts w:cstheme="minorHAnsi"/>
          <w:b/>
          <w:bCs/>
          <w:color w:val="000000"/>
          <w:szCs w:val="24"/>
        </w:rPr>
        <w:t>1</w:t>
      </w:r>
    </w:p>
    <w:p w14:paraId="628E159A" w14:textId="77777777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1036F0" w14:paraId="42245C46" w14:textId="77777777" w:rsidTr="001B70D0">
        <w:tc>
          <w:tcPr>
            <w:tcW w:w="5530" w:type="dxa"/>
            <w:gridSpan w:val="2"/>
          </w:tcPr>
          <w:p w14:paraId="7FDFA75B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1036F0" w14:paraId="688B849B" w14:textId="77777777" w:rsidTr="001B70D0">
        <w:tc>
          <w:tcPr>
            <w:tcW w:w="2765" w:type="dxa"/>
          </w:tcPr>
          <w:p w14:paraId="07F4B9FB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528F8FC6" w14:textId="178B71EB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hmiAoCh1</w:t>
            </w: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1036F0" w14:paraId="26B8FF7D" w14:textId="77777777" w:rsidTr="001B70D0">
        <w:tc>
          <w:tcPr>
            <w:tcW w:w="2765" w:type="dxa"/>
          </w:tcPr>
          <w:p w14:paraId="4B6B1ACE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66F02B46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1036F0" w14:paraId="64B97BE3" w14:textId="77777777" w:rsidTr="001B70D0">
        <w:tc>
          <w:tcPr>
            <w:tcW w:w="2765" w:type="dxa"/>
          </w:tcPr>
          <w:p w14:paraId="222E16D5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5D2EBA9A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00</w:t>
            </w:r>
          </w:p>
        </w:tc>
      </w:tr>
      <w:tr w:rsidR="001036F0" w14:paraId="4CCC77FB" w14:textId="77777777" w:rsidTr="001B70D0">
        <w:tc>
          <w:tcPr>
            <w:tcW w:w="2765" w:type="dxa"/>
          </w:tcPr>
          <w:p w14:paraId="3AD29A6B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3C7AC460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1036F0" w14:paraId="48F9CAD8" w14:textId="77777777" w:rsidTr="001B70D0">
        <w:tc>
          <w:tcPr>
            <w:tcW w:w="2765" w:type="dxa"/>
          </w:tcPr>
          <w:p w14:paraId="5B23C19B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05C746F5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1036F0" w14:paraId="4D4E8919" w14:textId="77777777" w:rsidTr="001B70D0">
        <w:tc>
          <w:tcPr>
            <w:tcW w:w="2765" w:type="dxa"/>
          </w:tcPr>
          <w:p w14:paraId="31E78FE5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1B880C5A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1036F0" w14:paraId="47438025" w14:textId="77777777" w:rsidTr="001B70D0">
        <w:trPr>
          <w:trHeight w:val="70"/>
        </w:trPr>
        <w:tc>
          <w:tcPr>
            <w:tcW w:w="2765" w:type="dxa"/>
          </w:tcPr>
          <w:p w14:paraId="58EE6AF5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4D8A21E7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1036F0" w14:paraId="36EBB236" w14:textId="77777777" w:rsidTr="001B70D0">
        <w:trPr>
          <w:trHeight w:val="70"/>
        </w:trPr>
        <w:tc>
          <w:tcPr>
            <w:tcW w:w="2765" w:type="dxa"/>
          </w:tcPr>
          <w:p w14:paraId="0397F47F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778B5292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0B208F2C" w14:textId="77777777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</w:p>
    <w:p w14:paraId="7B213E62" w14:textId="77777777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456326AB" w14:textId="57342640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人機介面類比輸出</w:t>
      </w:r>
      <w:r>
        <w:rPr>
          <w:rFonts w:cstheme="minorHAnsi"/>
          <w:b/>
          <w:bCs/>
          <w:color w:val="000000"/>
          <w:szCs w:val="24"/>
        </w:rPr>
        <w:t>1</w:t>
      </w:r>
      <w:r>
        <w:rPr>
          <w:rFonts w:cstheme="minorHAnsi" w:hint="eastAsia"/>
          <w:b/>
          <w:bCs/>
          <w:color w:val="000000"/>
          <w:szCs w:val="24"/>
        </w:rPr>
        <w:t>，參數對應輸出資料於附件</w:t>
      </w:r>
      <w:r>
        <w:rPr>
          <w:rFonts w:cstheme="minorHAnsi" w:hint="eastAsia"/>
          <w:b/>
          <w:bCs/>
          <w:color w:val="000000"/>
          <w:szCs w:val="24"/>
        </w:rPr>
        <w:t>1</w:t>
      </w:r>
      <w:r>
        <w:rPr>
          <w:rFonts w:cstheme="minorHAnsi" w:hint="eastAsia"/>
          <w:b/>
          <w:bCs/>
          <w:color w:val="000000"/>
          <w:szCs w:val="24"/>
        </w:rPr>
        <w:t>。</w:t>
      </w:r>
    </w:p>
    <w:p w14:paraId="0BBF3017" w14:textId="06AC57BF" w:rsidR="001036F0" w:rsidRDefault="001036F0">
      <w:pPr>
        <w:widowControl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p w14:paraId="7B4D26F5" w14:textId="7E8C6C59" w:rsidR="001036F0" w:rsidRDefault="001036F0" w:rsidP="001036F0">
      <w:pPr>
        <w:pStyle w:val="3"/>
      </w:pPr>
      <w:bookmarkStart w:id="29" w:name="_Pr-102_:_PARA_HMI_ADISP_CH2"/>
      <w:bookmarkEnd w:id="29"/>
      <w:r w:rsidRPr="00751914">
        <w:lastRenderedPageBreak/>
        <w:t>Pr-</w:t>
      </w:r>
      <w:proofErr w:type="gramStart"/>
      <w:r>
        <w:t>1</w:t>
      </w:r>
      <w:r w:rsidRPr="00751914">
        <w:t>0</w:t>
      </w:r>
      <w:r>
        <w:t>2</w:t>
      </w:r>
      <w:r w:rsidRPr="00751914">
        <w:t xml:space="preserve"> :</w:t>
      </w:r>
      <w:proofErr w:type="gramEnd"/>
      <w:r w:rsidRPr="00751914">
        <w:t xml:space="preserve"> </w:t>
      </w:r>
      <w:r w:rsidRPr="001036F0">
        <w:t>PARA_HMI_ADISP_CH</w:t>
      </w:r>
      <w:r>
        <w:t>2</w:t>
      </w:r>
    </w:p>
    <w:p w14:paraId="59DC81C2" w14:textId="02891947" w:rsidR="001036F0" w:rsidRPr="008D2EB7" w:rsidRDefault="001036F0" w:rsidP="001036F0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0</w:t>
      </w:r>
      <w:r>
        <w:rPr>
          <w:b/>
          <w:bCs/>
          <w:color w:val="000000"/>
        </w:rPr>
        <w:t>66</w:t>
      </w:r>
    </w:p>
    <w:p w14:paraId="7B6AD9F2" w14:textId="7568667C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HMI analog display channel 2</w:t>
      </w:r>
    </w:p>
    <w:p w14:paraId="4D381D63" w14:textId="4331204A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人機介面類比輸出</w:t>
      </w:r>
      <w:r>
        <w:rPr>
          <w:rFonts w:cstheme="minorHAnsi" w:hint="eastAsia"/>
          <w:b/>
          <w:bCs/>
          <w:color w:val="000000"/>
          <w:szCs w:val="24"/>
        </w:rPr>
        <w:t>2</w:t>
      </w:r>
    </w:p>
    <w:p w14:paraId="7CCC3E32" w14:textId="77777777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1036F0" w14:paraId="039D04E6" w14:textId="77777777" w:rsidTr="001B70D0">
        <w:tc>
          <w:tcPr>
            <w:tcW w:w="5530" w:type="dxa"/>
            <w:gridSpan w:val="2"/>
          </w:tcPr>
          <w:p w14:paraId="427AFF32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1036F0" w14:paraId="2D834563" w14:textId="77777777" w:rsidTr="001B70D0">
        <w:tc>
          <w:tcPr>
            <w:tcW w:w="2765" w:type="dxa"/>
          </w:tcPr>
          <w:p w14:paraId="39D195F7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3872F73A" w14:textId="639EFE0E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hmiAoCh2</w:t>
            </w: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1036F0" w14:paraId="3C506FBB" w14:textId="77777777" w:rsidTr="001B70D0">
        <w:tc>
          <w:tcPr>
            <w:tcW w:w="2765" w:type="dxa"/>
          </w:tcPr>
          <w:p w14:paraId="2009AE39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2E6D9095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1036F0" w14:paraId="66EDEAFE" w14:textId="77777777" w:rsidTr="001B70D0">
        <w:tc>
          <w:tcPr>
            <w:tcW w:w="2765" w:type="dxa"/>
          </w:tcPr>
          <w:p w14:paraId="74DB3D56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19CCF55F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00</w:t>
            </w:r>
          </w:p>
        </w:tc>
      </w:tr>
      <w:tr w:rsidR="001036F0" w14:paraId="31C68852" w14:textId="77777777" w:rsidTr="001B70D0">
        <w:tc>
          <w:tcPr>
            <w:tcW w:w="2765" w:type="dxa"/>
          </w:tcPr>
          <w:p w14:paraId="505CF5ED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19537545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1036F0" w14:paraId="65D21498" w14:textId="77777777" w:rsidTr="001B70D0">
        <w:tc>
          <w:tcPr>
            <w:tcW w:w="2765" w:type="dxa"/>
          </w:tcPr>
          <w:p w14:paraId="28688ABB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4D9EF2B6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1036F0" w14:paraId="7052522D" w14:textId="77777777" w:rsidTr="001B70D0">
        <w:tc>
          <w:tcPr>
            <w:tcW w:w="2765" w:type="dxa"/>
          </w:tcPr>
          <w:p w14:paraId="476CFB50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3AF1FBB6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1036F0" w14:paraId="733B86F9" w14:textId="77777777" w:rsidTr="001B70D0">
        <w:trPr>
          <w:trHeight w:val="70"/>
        </w:trPr>
        <w:tc>
          <w:tcPr>
            <w:tcW w:w="2765" w:type="dxa"/>
          </w:tcPr>
          <w:p w14:paraId="2127791E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025E359D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1036F0" w14:paraId="7BDC647A" w14:textId="77777777" w:rsidTr="001B70D0">
        <w:trPr>
          <w:trHeight w:val="70"/>
        </w:trPr>
        <w:tc>
          <w:tcPr>
            <w:tcW w:w="2765" w:type="dxa"/>
          </w:tcPr>
          <w:p w14:paraId="4DB5EE7A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578A9E01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51078D89" w14:textId="77777777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</w:p>
    <w:p w14:paraId="29CDAC4B" w14:textId="77777777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525785D2" w14:textId="44166010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人機介面類比輸出</w:t>
      </w:r>
      <w:r>
        <w:rPr>
          <w:rFonts w:cstheme="minorHAnsi"/>
          <w:b/>
          <w:bCs/>
          <w:color w:val="000000"/>
          <w:szCs w:val="24"/>
        </w:rPr>
        <w:t>2</w:t>
      </w:r>
      <w:r>
        <w:rPr>
          <w:rFonts w:cstheme="minorHAnsi" w:hint="eastAsia"/>
          <w:b/>
          <w:bCs/>
          <w:color w:val="000000"/>
          <w:szCs w:val="24"/>
        </w:rPr>
        <w:t>，參數對應輸出資料於附件</w:t>
      </w:r>
      <w:r>
        <w:rPr>
          <w:rFonts w:cstheme="minorHAnsi" w:hint="eastAsia"/>
          <w:b/>
          <w:bCs/>
          <w:color w:val="000000"/>
          <w:szCs w:val="24"/>
        </w:rPr>
        <w:t>1</w:t>
      </w:r>
      <w:r>
        <w:rPr>
          <w:rFonts w:cstheme="minorHAnsi" w:hint="eastAsia"/>
          <w:b/>
          <w:bCs/>
          <w:color w:val="000000"/>
          <w:szCs w:val="24"/>
        </w:rPr>
        <w:t>。</w:t>
      </w:r>
    </w:p>
    <w:p w14:paraId="1CAEDC7B" w14:textId="2970105E" w:rsidR="001036F0" w:rsidRDefault="001036F0">
      <w:pPr>
        <w:widowControl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p w14:paraId="26B8504D" w14:textId="4AA9194A" w:rsidR="001036F0" w:rsidRDefault="001036F0" w:rsidP="001036F0">
      <w:pPr>
        <w:pStyle w:val="3"/>
      </w:pPr>
      <w:bookmarkStart w:id="30" w:name="_Pr-103_:_PARA_HMI_ADISP_CH3"/>
      <w:bookmarkEnd w:id="30"/>
      <w:r w:rsidRPr="00751914">
        <w:lastRenderedPageBreak/>
        <w:t>Pr-</w:t>
      </w:r>
      <w:proofErr w:type="gramStart"/>
      <w:r>
        <w:t>1</w:t>
      </w:r>
      <w:r w:rsidRPr="00751914">
        <w:t>0</w:t>
      </w:r>
      <w:r>
        <w:t>3</w:t>
      </w:r>
      <w:r w:rsidRPr="00751914">
        <w:t xml:space="preserve"> :</w:t>
      </w:r>
      <w:proofErr w:type="gramEnd"/>
      <w:r w:rsidRPr="00751914">
        <w:t xml:space="preserve"> </w:t>
      </w:r>
      <w:r w:rsidRPr="001036F0">
        <w:t>PARA_HMI_ADISP_CH</w:t>
      </w:r>
      <w:r>
        <w:t>3</w:t>
      </w:r>
    </w:p>
    <w:p w14:paraId="07ED6880" w14:textId="1CF0E4AD" w:rsidR="001036F0" w:rsidRPr="008D2EB7" w:rsidRDefault="001036F0" w:rsidP="001036F0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0</w:t>
      </w:r>
      <w:r>
        <w:rPr>
          <w:b/>
          <w:bCs/>
          <w:color w:val="000000"/>
        </w:rPr>
        <w:t>67</w:t>
      </w:r>
    </w:p>
    <w:p w14:paraId="39CEB7C3" w14:textId="6307926C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HMI analog display channel 3</w:t>
      </w:r>
    </w:p>
    <w:p w14:paraId="4A6C95B2" w14:textId="0EB557A4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人機介面類比輸出</w:t>
      </w:r>
      <w:r>
        <w:rPr>
          <w:rFonts w:cstheme="minorHAnsi"/>
          <w:b/>
          <w:bCs/>
          <w:color w:val="000000"/>
          <w:szCs w:val="24"/>
        </w:rPr>
        <w:t>3</w:t>
      </w:r>
    </w:p>
    <w:p w14:paraId="42B7B00C" w14:textId="77777777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1036F0" w14:paraId="684B75B1" w14:textId="77777777" w:rsidTr="001B70D0">
        <w:tc>
          <w:tcPr>
            <w:tcW w:w="5530" w:type="dxa"/>
            <w:gridSpan w:val="2"/>
          </w:tcPr>
          <w:p w14:paraId="1BE982CB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1036F0" w14:paraId="589C8EC3" w14:textId="77777777" w:rsidTr="001B70D0">
        <w:tc>
          <w:tcPr>
            <w:tcW w:w="2765" w:type="dxa"/>
          </w:tcPr>
          <w:p w14:paraId="31EF003C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38E8DE15" w14:textId="55F6CDCF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hmiAoCh3</w:t>
            </w: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1036F0" w14:paraId="0D174982" w14:textId="77777777" w:rsidTr="001B70D0">
        <w:tc>
          <w:tcPr>
            <w:tcW w:w="2765" w:type="dxa"/>
          </w:tcPr>
          <w:p w14:paraId="091DC574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562CBB38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1036F0" w14:paraId="0359422B" w14:textId="77777777" w:rsidTr="001B70D0">
        <w:tc>
          <w:tcPr>
            <w:tcW w:w="2765" w:type="dxa"/>
          </w:tcPr>
          <w:p w14:paraId="516BC4DC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2E6C1473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3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00</w:t>
            </w:r>
          </w:p>
        </w:tc>
      </w:tr>
      <w:tr w:rsidR="001036F0" w14:paraId="71DB5C38" w14:textId="77777777" w:rsidTr="001B70D0">
        <w:tc>
          <w:tcPr>
            <w:tcW w:w="2765" w:type="dxa"/>
          </w:tcPr>
          <w:p w14:paraId="124C1C8D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0CF01828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1036F0" w14:paraId="1319F813" w14:textId="77777777" w:rsidTr="001B70D0">
        <w:tc>
          <w:tcPr>
            <w:tcW w:w="2765" w:type="dxa"/>
          </w:tcPr>
          <w:p w14:paraId="076DB833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174026B7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1036F0" w14:paraId="51C394C2" w14:textId="77777777" w:rsidTr="001B70D0">
        <w:tc>
          <w:tcPr>
            <w:tcW w:w="2765" w:type="dxa"/>
          </w:tcPr>
          <w:p w14:paraId="664EB037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73CB1A79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1036F0" w14:paraId="4D3313EA" w14:textId="77777777" w:rsidTr="001B70D0">
        <w:trPr>
          <w:trHeight w:val="70"/>
        </w:trPr>
        <w:tc>
          <w:tcPr>
            <w:tcW w:w="2765" w:type="dxa"/>
          </w:tcPr>
          <w:p w14:paraId="572EB99B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36935510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1036F0" w14:paraId="56A71464" w14:textId="77777777" w:rsidTr="001B70D0">
        <w:trPr>
          <w:trHeight w:val="70"/>
        </w:trPr>
        <w:tc>
          <w:tcPr>
            <w:tcW w:w="2765" w:type="dxa"/>
          </w:tcPr>
          <w:p w14:paraId="3B8FCE53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16EB2996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62C6234E" w14:textId="77777777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</w:p>
    <w:p w14:paraId="66456583" w14:textId="77777777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0F544E4D" w14:textId="2723A7AF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人機介面類比輸出</w:t>
      </w:r>
      <w:r>
        <w:rPr>
          <w:rFonts w:cstheme="minorHAnsi" w:hint="eastAsia"/>
          <w:b/>
          <w:bCs/>
          <w:color w:val="000000"/>
          <w:szCs w:val="24"/>
        </w:rPr>
        <w:t>3</w:t>
      </w:r>
      <w:r>
        <w:rPr>
          <w:rFonts w:cstheme="minorHAnsi" w:hint="eastAsia"/>
          <w:b/>
          <w:bCs/>
          <w:color w:val="000000"/>
          <w:szCs w:val="24"/>
        </w:rPr>
        <w:t>，參數對應輸出資料於附件</w:t>
      </w:r>
      <w:r>
        <w:rPr>
          <w:rFonts w:cstheme="minorHAnsi" w:hint="eastAsia"/>
          <w:b/>
          <w:bCs/>
          <w:color w:val="000000"/>
          <w:szCs w:val="24"/>
        </w:rPr>
        <w:t>1</w:t>
      </w:r>
      <w:r>
        <w:rPr>
          <w:rFonts w:cstheme="minorHAnsi" w:hint="eastAsia"/>
          <w:b/>
          <w:bCs/>
          <w:color w:val="000000"/>
          <w:szCs w:val="24"/>
        </w:rPr>
        <w:t>。</w:t>
      </w:r>
    </w:p>
    <w:p w14:paraId="4B30B5B9" w14:textId="20863F22" w:rsidR="001036F0" w:rsidRDefault="001036F0">
      <w:pPr>
        <w:widowControl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p w14:paraId="27C41B6B" w14:textId="4F76A42D" w:rsidR="001036F0" w:rsidRDefault="001036F0" w:rsidP="001036F0">
      <w:pPr>
        <w:pStyle w:val="3"/>
      </w:pPr>
      <w:bookmarkStart w:id="31" w:name="_Pr-110_:_PARA_HMI_ADISP_GAIN0"/>
      <w:bookmarkEnd w:id="31"/>
      <w:r w:rsidRPr="00751914">
        <w:lastRenderedPageBreak/>
        <w:t>Pr-</w:t>
      </w:r>
      <w:proofErr w:type="gramStart"/>
      <w:r>
        <w:t>110</w:t>
      </w:r>
      <w:r w:rsidRPr="00751914">
        <w:t xml:space="preserve"> :</w:t>
      </w:r>
      <w:proofErr w:type="gramEnd"/>
      <w:r w:rsidRPr="00751914">
        <w:t xml:space="preserve"> </w:t>
      </w:r>
      <w:r w:rsidRPr="001036F0">
        <w:t>PARA_HMI_ADISP_</w:t>
      </w:r>
      <w:r>
        <w:t>GAIN0</w:t>
      </w:r>
    </w:p>
    <w:p w14:paraId="295C8E7F" w14:textId="56C6224B" w:rsidR="001036F0" w:rsidRPr="008D2EB7" w:rsidRDefault="001036F0" w:rsidP="001036F0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0</w:t>
      </w:r>
      <w:r>
        <w:rPr>
          <w:b/>
          <w:bCs/>
          <w:color w:val="000000"/>
        </w:rPr>
        <w:t>6E</w:t>
      </w:r>
    </w:p>
    <w:p w14:paraId="5ED36192" w14:textId="4A2DB012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HMI analog display gain channel </w:t>
      </w:r>
      <w:r w:rsidR="00B56645">
        <w:rPr>
          <w:rFonts w:cstheme="minorHAnsi"/>
          <w:b/>
          <w:bCs/>
          <w:color w:val="000000"/>
          <w:szCs w:val="24"/>
        </w:rPr>
        <w:t>0</w:t>
      </w:r>
    </w:p>
    <w:p w14:paraId="6E530A28" w14:textId="0782D52E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人機介面類比輸出</w:t>
      </w:r>
      <w:r>
        <w:rPr>
          <w:rFonts w:cstheme="minorHAnsi"/>
          <w:b/>
          <w:bCs/>
          <w:color w:val="000000"/>
          <w:szCs w:val="24"/>
        </w:rPr>
        <w:t>0</w:t>
      </w:r>
      <w:r>
        <w:rPr>
          <w:rFonts w:cstheme="minorHAnsi" w:hint="eastAsia"/>
          <w:b/>
          <w:bCs/>
          <w:color w:val="000000"/>
          <w:szCs w:val="24"/>
        </w:rPr>
        <w:t>輸出比例</w:t>
      </w:r>
    </w:p>
    <w:p w14:paraId="02B9A4DC" w14:textId="77777777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1036F0" w14:paraId="4EA90C36" w14:textId="77777777" w:rsidTr="001B70D0">
        <w:tc>
          <w:tcPr>
            <w:tcW w:w="5530" w:type="dxa"/>
            <w:gridSpan w:val="2"/>
          </w:tcPr>
          <w:p w14:paraId="26F63702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1036F0" w14:paraId="0AB2DE15" w14:textId="77777777" w:rsidTr="001B70D0">
        <w:tc>
          <w:tcPr>
            <w:tcW w:w="2765" w:type="dxa"/>
          </w:tcPr>
          <w:p w14:paraId="46466535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15A58A2F" w14:textId="13BE89B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hmiAo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G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0</w:t>
            </w: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1036F0" w14:paraId="0E7A6FAB" w14:textId="77777777" w:rsidTr="001B70D0">
        <w:tc>
          <w:tcPr>
            <w:tcW w:w="2765" w:type="dxa"/>
          </w:tcPr>
          <w:p w14:paraId="0AFE772A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5F2E4E30" w14:textId="74920C2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00</w:t>
            </w:r>
          </w:p>
        </w:tc>
      </w:tr>
      <w:tr w:rsidR="001036F0" w14:paraId="3551C0EB" w14:textId="77777777" w:rsidTr="001B70D0">
        <w:tc>
          <w:tcPr>
            <w:tcW w:w="2765" w:type="dxa"/>
          </w:tcPr>
          <w:p w14:paraId="0A1A99A3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3984C3A1" w14:textId="651DEBC1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0000</w:t>
            </w:r>
          </w:p>
        </w:tc>
      </w:tr>
      <w:tr w:rsidR="001036F0" w14:paraId="724355D5" w14:textId="77777777" w:rsidTr="001B70D0">
        <w:tc>
          <w:tcPr>
            <w:tcW w:w="2765" w:type="dxa"/>
          </w:tcPr>
          <w:p w14:paraId="1C62D183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160C55C6" w14:textId="3EDC6378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-10000</w:t>
            </w:r>
          </w:p>
        </w:tc>
      </w:tr>
      <w:tr w:rsidR="001036F0" w14:paraId="40C8579F" w14:textId="77777777" w:rsidTr="001B70D0">
        <w:tc>
          <w:tcPr>
            <w:tcW w:w="2765" w:type="dxa"/>
          </w:tcPr>
          <w:p w14:paraId="1C40C278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7B713342" w14:textId="7B7662F6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igned data</w:t>
            </w:r>
          </w:p>
        </w:tc>
      </w:tr>
      <w:tr w:rsidR="001036F0" w14:paraId="2C7C525C" w14:textId="77777777" w:rsidTr="001B70D0">
        <w:tc>
          <w:tcPr>
            <w:tcW w:w="2765" w:type="dxa"/>
          </w:tcPr>
          <w:p w14:paraId="60D65749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19DF7446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1036F0" w14:paraId="42057D3D" w14:textId="77777777" w:rsidTr="001B70D0">
        <w:trPr>
          <w:trHeight w:val="70"/>
        </w:trPr>
        <w:tc>
          <w:tcPr>
            <w:tcW w:w="2765" w:type="dxa"/>
          </w:tcPr>
          <w:p w14:paraId="38705E5A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49E06EBF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1036F0" w14:paraId="2CBA4DA7" w14:textId="77777777" w:rsidTr="001B70D0">
        <w:trPr>
          <w:trHeight w:val="70"/>
        </w:trPr>
        <w:tc>
          <w:tcPr>
            <w:tcW w:w="2765" w:type="dxa"/>
          </w:tcPr>
          <w:p w14:paraId="67A25D8E" w14:textId="77777777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5AEC0CF7" w14:textId="4F773B6A" w:rsidR="001036F0" w:rsidRDefault="001036F0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.01%</w:t>
            </w:r>
          </w:p>
        </w:tc>
      </w:tr>
    </w:tbl>
    <w:p w14:paraId="0241C50E" w14:textId="77777777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</w:p>
    <w:p w14:paraId="30316535" w14:textId="77777777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720461CB" w14:textId="4CD373D4" w:rsidR="001036F0" w:rsidRDefault="001036F0" w:rsidP="001036F0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人機介面類比輸出</w:t>
      </w:r>
      <w:r>
        <w:rPr>
          <w:rFonts w:cstheme="minorHAnsi"/>
          <w:b/>
          <w:bCs/>
          <w:color w:val="000000"/>
          <w:szCs w:val="24"/>
        </w:rPr>
        <w:t>0</w:t>
      </w:r>
      <w:r>
        <w:rPr>
          <w:rFonts w:cstheme="minorHAnsi" w:hint="eastAsia"/>
          <w:b/>
          <w:bCs/>
          <w:color w:val="000000"/>
          <w:szCs w:val="24"/>
        </w:rPr>
        <w:t>輸出比例。</w:t>
      </w:r>
    </w:p>
    <w:p w14:paraId="48577DAA" w14:textId="37DEB55B" w:rsidR="00B56645" w:rsidRDefault="00B56645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3485CB51" w14:textId="6EBD81EE" w:rsidR="00B56645" w:rsidRDefault="00B56645" w:rsidP="00B56645">
      <w:pPr>
        <w:pStyle w:val="3"/>
      </w:pPr>
      <w:bookmarkStart w:id="32" w:name="_Pr-111_:_PARA_HMI_ADISP_GAIN1"/>
      <w:bookmarkEnd w:id="32"/>
      <w:r w:rsidRPr="00751914">
        <w:lastRenderedPageBreak/>
        <w:t>Pr-</w:t>
      </w:r>
      <w:proofErr w:type="gramStart"/>
      <w:r>
        <w:t>111</w:t>
      </w:r>
      <w:r w:rsidRPr="00751914">
        <w:t xml:space="preserve"> :</w:t>
      </w:r>
      <w:proofErr w:type="gramEnd"/>
      <w:r w:rsidRPr="00751914">
        <w:t xml:space="preserve"> </w:t>
      </w:r>
      <w:r w:rsidRPr="001036F0">
        <w:t>PARA_HMI_ADISP_</w:t>
      </w:r>
      <w:r>
        <w:t>GAIN1</w:t>
      </w:r>
    </w:p>
    <w:p w14:paraId="0BD5B5AD" w14:textId="4E3CE055" w:rsidR="00B56645" w:rsidRPr="008D2EB7" w:rsidRDefault="00B56645" w:rsidP="00B56645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0</w:t>
      </w:r>
      <w:r>
        <w:rPr>
          <w:b/>
          <w:bCs/>
          <w:color w:val="000000"/>
        </w:rPr>
        <w:t>6F</w:t>
      </w:r>
    </w:p>
    <w:p w14:paraId="20A759C2" w14:textId="40D22C46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HMI analog display gain channel 1</w:t>
      </w:r>
    </w:p>
    <w:p w14:paraId="4F2B2BE3" w14:textId="06727143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人機介面類比輸出</w:t>
      </w:r>
      <w:r>
        <w:rPr>
          <w:rFonts w:cstheme="minorHAnsi"/>
          <w:b/>
          <w:bCs/>
          <w:color w:val="000000"/>
          <w:szCs w:val="24"/>
        </w:rPr>
        <w:t>1</w:t>
      </w:r>
      <w:r>
        <w:rPr>
          <w:rFonts w:cstheme="minorHAnsi" w:hint="eastAsia"/>
          <w:b/>
          <w:bCs/>
          <w:color w:val="000000"/>
          <w:szCs w:val="24"/>
        </w:rPr>
        <w:t>輸出比例</w:t>
      </w:r>
    </w:p>
    <w:p w14:paraId="463F7716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B56645" w14:paraId="1F8E3031" w14:textId="77777777" w:rsidTr="001B70D0">
        <w:tc>
          <w:tcPr>
            <w:tcW w:w="5530" w:type="dxa"/>
            <w:gridSpan w:val="2"/>
          </w:tcPr>
          <w:p w14:paraId="0BC855BF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B56645" w14:paraId="06048CFC" w14:textId="77777777" w:rsidTr="001B70D0">
        <w:tc>
          <w:tcPr>
            <w:tcW w:w="2765" w:type="dxa"/>
          </w:tcPr>
          <w:p w14:paraId="2CDB9D4C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002E29C1" w14:textId="2C5D6146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hmiAo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G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1</w:t>
            </w: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B56645" w14:paraId="4BD93E7C" w14:textId="77777777" w:rsidTr="001B70D0">
        <w:tc>
          <w:tcPr>
            <w:tcW w:w="2765" w:type="dxa"/>
          </w:tcPr>
          <w:p w14:paraId="77A1580B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03BB8490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00</w:t>
            </w:r>
          </w:p>
        </w:tc>
      </w:tr>
      <w:tr w:rsidR="00B56645" w14:paraId="3E5A7DD8" w14:textId="77777777" w:rsidTr="001B70D0">
        <w:tc>
          <w:tcPr>
            <w:tcW w:w="2765" w:type="dxa"/>
          </w:tcPr>
          <w:p w14:paraId="683F0166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5425848A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0000</w:t>
            </w:r>
          </w:p>
        </w:tc>
      </w:tr>
      <w:tr w:rsidR="00B56645" w14:paraId="6B7B0488" w14:textId="77777777" w:rsidTr="001B70D0">
        <w:tc>
          <w:tcPr>
            <w:tcW w:w="2765" w:type="dxa"/>
          </w:tcPr>
          <w:p w14:paraId="309AADE6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390E0FA5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-10000</w:t>
            </w:r>
          </w:p>
        </w:tc>
      </w:tr>
      <w:tr w:rsidR="00B56645" w14:paraId="20C7376D" w14:textId="77777777" w:rsidTr="001B70D0">
        <w:tc>
          <w:tcPr>
            <w:tcW w:w="2765" w:type="dxa"/>
          </w:tcPr>
          <w:p w14:paraId="6969BC35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18661F30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igned data</w:t>
            </w:r>
          </w:p>
        </w:tc>
      </w:tr>
      <w:tr w:rsidR="00B56645" w14:paraId="19D2AD25" w14:textId="77777777" w:rsidTr="001B70D0">
        <w:tc>
          <w:tcPr>
            <w:tcW w:w="2765" w:type="dxa"/>
          </w:tcPr>
          <w:p w14:paraId="15A612E9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1F3044F8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B56645" w14:paraId="6A0D6E11" w14:textId="77777777" w:rsidTr="001B70D0">
        <w:trPr>
          <w:trHeight w:val="70"/>
        </w:trPr>
        <w:tc>
          <w:tcPr>
            <w:tcW w:w="2765" w:type="dxa"/>
          </w:tcPr>
          <w:p w14:paraId="4249301F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0CC7DA46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B56645" w14:paraId="2E581858" w14:textId="77777777" w:rsidTr="001B70D0">
        <w:trPr>
          <w:trHeight w:val="70"/>
        </w:trPr>
        <w:tc>
          <w:tcPr>
            <w:tcW w:w="2765" w:type="dxa"/>
          </w:tcPr>
          <w:p w14:paraId="20447CB0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7E701EBC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.01%</w:t>
            </w:r>
          </w:p>
        </w:tc>
      </w:tr>
    </w:tbl>
    <w:p w14:paraId="04AAC02A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</w:p>
    <w:p w14:paraId="259AB6B8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3B6071CF" w14:textId="0E476E4B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人機介面類比輸出</w:t>
      </w:r>
      <w:r>
        <w:rPr>
          <w:rFonts w:cstheme="minorHAnsi"/>
          <w:b/>
          <w:bCs/>
          <w:color w:val="000000"/>
          <w:szCs w:val="24"/>
        </w:rPr>
        <w:t>1</w:t>
      </w:r>
      <w:r>
        <w:rPr>
          <w:rFonts w:cstheme="minorHAnsi" w:hint="eastAsia"/>
          <w:b/>
          <w:bCs/>
          <w:color w:val="000000"/>
          <w:szCs w:val="24"/>
        </w:rPr>
        <w:t>輸出比例。</w:t>
      </w:r>
    </w:p>
    <w:p w14:paraId="75E02F5C" w14:textId="655EF15C" w:rsidR="00B56645" w:rsidRDefault="00B56645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69C4059A" w14:textId="1949C729" w:rsidR="00B56645" w:rsidRDefault="00B56645" w:rsidP="00B56645">
      <w:pPr>
        <w:pStyle w:val="3"/>
      </w:pPr>
      <w:bookmarkStart w:id="33" w:name="_Pr-112_:_PARA_HMI_ADISP_GAIN2"/>
      <w:bookmarkEnd w:id="33"/>
      <w:r w:rsidRPr="00751914">
        <w:lastRenderedPageBreak/>
        <w:t>Pr-</w:t>
      </w:r>
      <w:proofErr w:type="gramStart"/>
      <w:r>
        <w:t>112</w:t>
      </w:r>
      <w:r w:rsidRPr="00751914">
        <w:t xml:space="preserve"> :</w:t>
      </w:r>
      <w:proofErr w:type="gramEnd"/>
      <w:r w:rsidRPr="00751914">
        <w:t xml:space="preserve"> </w:t>
      </w:r>
      <w:r w:rsidRPr="001036F0">
        <w:t>PARA_HMI_ADISP_</w:t>
      </w:r>
      <w:r>
        <w:t>GAIN2</w:t>
      </w:r>
    </w:p>
    <w:p w14:paraId="2017C202" w14:textId="2C1A1D37" w:rsidR="00B56645" w:rsidRPr="008D2EB7" w:rsidRDefault="00B56645" w:rsidP="00B56645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0</w:t>
      </w:r>
      <w:r>
        <w:rPr>
          <w:b/>
          <w:bCs/>
          <w:color w:val="000000"/>
        </w:rPr>
        <w:t>70</w:t>
      </w:r>
    </w:p>
    <w:p w14:paraId="4A7A9121" w14:textId="1975002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HMI analog display gain channel 2</w:t>
      </w:r>
    </w:p>
    <w:p w14:paraId="5B1E86FD" w14:textId="0F5E363F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人機介面類比輸出</w:t>
      </w:r>
      <w:r>
        <w:rPr>
          <w:rFonts w:cstheme="minorHAnsi"/>
          <w:b/>
          <w:bCs/>
          <w:color w:val="000000"/>
          <w:szCs w:val="24"/>
        </w:rPr>
        <w:t>2</w:t>
      </w:r>
      <w:r>
        <w:rPr>
          <w:rFonts w:cstheme="minorHAnsi" w:hint="eastAsia"/>
          <w:b/>
          <w:bCs/>
          <w:color w:val="000000"/>
          <w:szCs w:val="24"/>
        </w:rPr>
        <w:t>輸出比例</w:t>
      </w:r>
    </w:p>
    <w:p w14:paraId="3D2D763F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B56645" w14:paraId="623E6E10" w14:textId="77777777" w:rsidTr="001B70D0">
        <w:tc>
          <w:tcPr>
            <w:tcW w:w="5530" w:type="dxa"/>
            <w:gridSpan w:val="2"/>
          </w:tcPr>
          <w:p w14:paraId="141E1CAA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B56645" w14:paraId="686EF224" w14:textId="77777777" w:rsidTr="001B70D0">
        <w:tc>
          <w:tcPr>
            <w:tcW w:w="2765" w:type="dxa"/>
          </w:tcPr>
          <w:p w14:paraId="10114085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00E4E697" w14:textId="27147BC6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hmiAo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G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2</w:t>
            </w: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B56645" w14:paraId="42D6F642" w14:textId="77777777" w:rsidTr="001B70D0">
        <w:tc>
          <w:tcPr>
            <w:tcW w:w="2765" w:type="dxa"/>
          </w:tcPr>
          <w:p w14:paraId="034C2D45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1C715502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00</w:t>
            </w:r>
          </w:p>
        </w:tc>
      </w:tr>
      <w:tr w:rsidR="00B56645" w14:paraId="6F614706" w14:textId="77777777" w:rsidTr="001B70D0">
        <w:tc>
          <w:tcPr>
            <w:tcW w:w="2765" w:type="dxa"/>
          </w:tcPr>
          <w:p w14:paraId="4BB22C39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0D577647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0000</w:t>
            </w:r>
          </w:p>
        </w:tc>
      </w:tr>
      <w:tr w:rsidR="00B56645" w14:paraId="26394DE1" w14:textId="77777777" w:rsidTr="001B70D0">
        <w:tc>
          <w:tcPr>
            <w:tcW w:w="2765" w:type="dxa"/>
          </w:tcPr>
          <w:p w14:paraId="01EEAB18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3C265936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-10000</w:t>
            </w:r>
          </w:p>
        </w:tc>
      </w:tr>
      <w:tr w:rsidR="00B56645" w14:paraId="67BA0477" w14:textId="77777777" w:rsidTr="001B70D0">
        <w:tc>
          <w:tcPr>
            <w:tcW w:w="2765" w:type="dxa"/>
          </w:tcPr>
          <w:p w14:paraId="7F6D725F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24C9AB36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igned data</w:t>
            </w:r>
          </w:p>
        </w:tc>
      </w:tr>
      <w:tr w:rsidR="00B56645" w14:paraId="3667D572" w14:textId="77777777" w:rsidTr="001B70D0">
        <w:tc>
          <w:tcPr>
            <w:tcW w:w="2765" w:type="dxa"/>
          </w:tcPr>
          <w:p w14:paraId="664A3EDE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495AAB3B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B56645" w14:paraId="562E9AF5" w14:textId="77777777" w:rsidTr="001B70D0">
        <w:trPr>
          <w:trHeight w:val="70"/>
        </w:trPr>
        <w:tc>
          <w:tcPr>
            <w:tcW w:w="2765" w:type="dxa"/>
          </w:tcPr>
          <w:p w14:paraId="4874362E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2D4F4C4B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B56645" w14:paraId="7E2509BC" w14:textId="77777777" w:rsidTr="001B70D0">
        <w:trPr>
          <w:trHeight w:val="70"/>
        </w:trPr>
        <w:tc>
          <w:tcPr>
            <w:tcW w:w="2765" w:type="dxa"/>
          </w:tcPr>
          <w:p w14:paraId="54FB8E4E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518F365A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.01%</w:t>
            </w:r>
          </w:p>
        </w:tc>
      </w:tr>
    </w:tbl>
    <w:p w14:paraId="6DF378D7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</w:p>
    <w:p w14:paraId="306FC093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4A3B939B" w14:textId="5A587118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人機介面類比輸出</w:t>
      </w:r>
      <w:r>
        <w:rPr>
          <w:rFonts w:cstheme="minorHAnsi"/>
          <w:b/>
          <w:bCs/>
          <w:color w:val="000000"/>
          <w:szCs w:val="24"/>
        </w:rPr>
        <w:t>2</w:t>
      </w:r>
      <w:r>
        <w:rPr>
          <w:rFonts w:cstheme="minorHAnsi" w:hint="eastAsia"/>
          <w:b/>
          <w:bCs/>
          <w:color w:val="000000"/>
          <w:szCs w:val="24"/>
        </w:rPr>
        <w:t>輸出比例。</w:t>
      </w:r>
    </w:p>
    <w:p w14:paraId="065E4685" w14:textId="0DF78508" w:rsidR="00B56645" w:rsidRDefault="00B56645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6F19792B" w14:textId="25C4C508" w:rsidR="00B56645" w:rsidRDefault="00B56645" w:rsidP="00B56645">
      <w:pPr>
        <w:pStyle w:val="3"/>
      </w:pPr>
      <w:bookmarkStart w:id="34" w:name="_Pr-113_:_PARA_HMI_ADISP_GAIN3"/>
      <w:bookmarkEnd w:id="34"/>
      <w:r w:rsidRPr="00751914">
        <w:lastRenderedPageBreak/>
        <w:t>Pr-</w:t>
      </w:r>
      <w:proofErr w:type="gramStart"/>
      <w:r>
        <w:t>113</w:t>
      </w:r>
      <w:r w:rsidRPr="00751914">
        <w:t xml:space="preserve"> :</w:t>
      </w:r>
      <w:proofErr w:type="gramEnd"/>
      <w:r w:rsidRPr="00751914">
        <w:t xml:space="preserve"> </w:t>
      </w:r>
      <w:r w:rsidRPr="001036F0">
        <w:t>PARA_HMI_ADISP_</w:t>
      </w:r>
      <w:r>
        <w:t>GAIN3</w:t>
      </w:r>
    </w:p>
    <w:p w14:paraId="3F4A5058" w14:textId="25A6FA2B" w:rsidR="00B56645" w:rsidRPr="008D2EB7" w:rsidRDefault="00B56645" w:rsidP="00B56645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0</w:t>
      </w:r>
      <w:r>
        <w:rPr>
          <w:b/>
          <w:bCs/>
          <w:color w:val="000000"/>
        </w:rPr>
        <w:t>71</w:t>
      </w:r>
    </w:p>
    <w:p w14:paraId="20F92533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HMI analog display gain channel 3</w:t>
      </w:r>
    </w:p>
    <w:p w14:paraId="1114D837" w14:textId="698BE1A1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人機介面類比輸出</w:t>
      </w:r>
      <w:r>
        <w:rPr>
          <w:rFonts w:cstheme="minorHAnsi"/>
          <w:b/>
          <w:bCs/>
          <w:color w:val="000000"/>
          <w:szCs w:val="24"/>
        </w:rPr>
        <w:t>3</w:t>
      </w:r>
      <w:r>
        <w:rPr>
          <w:rFonts w:cstheme="minorHAnsi" w:hint="eastAsia"/>
          <w:b/>
          <w:bCs/>
          <w:color w:val="000000"/>
          <w:szCs w:val="24"/>
        </w:rPr>
        <w:t>輸出比例</w:t>
      </w:r>
    </w:p>
    <w:p w14:paraId="67B782C8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B56645" w14:paraId="3DF489C8" w14:textId="77777777" w:rsidTr="001B70D0">
        <w:tc>
          <w:tcPr>
            <w:tcW w:w="5530" w:type="dxa"/>
            <w:gridSpan w:val="2"/>
          </w:tcPr>
          <w:p w14:paraId="06211378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B56645" w14:paraId="0D24D8B4" w14:textId="77777777" w:rsidTr="001B70D0">
        <w:tc>
          <w:tcPr>
            <w:tcW w:w="2765" w:type="dxa"/>
          </w:tcPr>
          <w:p w14:paraId="6956976B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39FBD4F0" w14:textId="7C85AA48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hmiAo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G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3</w:t>
            </w: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B56645" w14:paraId="68B336AC" w14:textId="77777777" w:rsidTr="001B70D0">
        <w:tc>
          <w:tcPr>
            <w:tcW w:w="2765" w:type="dxa"/>
          </w:tcPr>
          <w:p w14:paraId="599A18E0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07B93F04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00</w:t>
            </w:r>
          </w:p>
        </w:tc>
      </w:tr>
      <w:tr w:rsidR="00B56645" w14:paraId="311D4D80" w14:textId="77777777" w:rsidTr="001B70D0">
        <w:tc>
          <w:tcPr>
            <w:tcW w:w="2765" w:type="dxa"/>
          </w:tcPr>
          <w:p w14:paraId="3E45437E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023B1EE8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0000</w:t>
            </w:r>
          </w:p>
        </w:tc>
      </w:tr>
      <w:tr w:rsidR="00B56645" w14:paraId="53A81CAF" w14:textId="77777777" w:rsidTr="001B70D0">
        <w:tc>
          <w:tcPr>
            <w:tcW w:w="2765" w:type="dxa"/>
          </w:tcPr>
          <w:p w14:paraId="4C32E937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5829B8EC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-10000</w:t>
            </w:r>
          </w:p>
        </w:tc>
      </w:tr>
      <w:tr w:rsidR="00B56645" w14:paraId="3FF434F5" w14:textId="77777777" w:rsidTr="001B70D0">
        <w:tc>
          <w:tcPr>
            <w:tcW w:w="2765" w:type="dxa"/>
          </w:tcPr>
          <w:p w14:paraId="73615570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7817B128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igned data</w:t>
            </w:r>
          </w:p>
        </w:tc>
      </w:tr>
      <w:tr w:rsidR="00B56645" w14:paraId="30B8C286" w14:textId="77777777" w:rsidTr="001B70D0">
        <w:tc>
          <w:tcPr>
            <w:tcW w:w="2765" w:type="dxa"/>
          </w:tcPr>
          <w:p w14:paraId="16A0645D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2236F098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B56645" w14:paraId="30A5418F" w14:textId="77777777" w:rsidTr="001B70D0">
        <w:trPr>
          <w:trHeight w:val="70"/>
        </w:trPr>
        <w:tc>
          <w:tcPr>
            <w:tcW w:w="2765" w:type="dxa"/>
          </w:tcPr>
          <w:p w14:paraId="3B0B5736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3D1D85DD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B56645" w14:paraId="62CD04BE" w14:textId="77777777" w:rsidTr="001B70D0">
        <w:trPr>
          <w:trHeight w:val="70"/>
        </w:trPr>
        <w:tc>
          <w:tcPr>
            <w:tcW w:w="2765" w:type="dxa"/>
          </w:tcPr>
          <w:p w14:paraId="4ED0CF5C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3BAFD00B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.01%</w:t>
            </w:r>
          </w:p>
        </w:tc>
      </w:tr>
    </w:tbl>
    <w:p w14:paraId="6E3BE98D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</w:p>
    <w:p w14:paraId="0B7BC215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25D15CD9" w14:textId="42974988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人機介面類比輸出</w:t>
      </w:r>
      <w:r>
        <w:rPr>
          <w:rFonts w:cstheme="minorHAnsi"/>
          <w:b/>
          <w:bCs/>
          <w:color w:val="000000"/>
          <w:szCs w:val="24"/>
        </w:rPr>
        <w:t>3</w:t>
      </w:r>
      <w:r>
        <w:rPr>
          <w:rFonts w:cstheme="minorHAnsi" w:hint="eastAsia"/>
          <w:b/>
          <w:bCs/>
          <w:color w:val="000000"/>
          <w:szCs w:val="24"/>
        </w:rPr>
        <w:t>輸出比例。</w:t>
      </w:r>
    </w:p>
    <w:p w14:paraId="6BB7392E" w14:textId="3B02AAA9" w:rsidR="00B56645" w:rsidRDefault="00B56645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42CBDE88" w14:textId="4AC63AC9" w:rsidR="00B56645" w:rsidRDefault="00B56645" w:rsidP="00B56645">
      <w:pPr>
        <w:pStyle w:val="3"/>
      </w:pPr>
      <w:bookmarkStart w:id="35" w:name="_Pr-120_:_PARA_HMI_ADISP_OFFSET0"/>
      <w:bookmarkEnd w:id="35"/>
      <w:r w:rsidRPr="00751914">
        <w:lastRenderedPageBreak/>
        <w:t>Pr-</w:t>
      </w:r>
      <w:proofErr w:type="gramStart"/>
      <w:r>
        <w:t>120</w:t>
      </w:r>
      <w:r w:rsidRPr="00751914">
        <w:t xml:space="preserve"> :</w:t>
      </w:r>
      <w:proofErr w:type="gramEnd"/>
      <w:r w:rsidRPr="00751914">
        <w:t xml:space="preserve"> </w:t>
      </w:r>
      <w:r w:rsidRPr="001036F0">
        <w:t>PARA_HMI_ADISP_</w:t>
      </w:r>
      <w:r>
        <w:t>OFFSET0</w:t>
      </w:r>
    </w:p>
    <w:p w14:paraId="2224ECC9" w14:textId="4DA0ECB6" w:rsidR="00B56645" w:rsidRPr="008D2EB7" w:rsidRDefault="00B56645" w:rsidP="00B56645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0</w:t>
      </w:r>
      <w:r>
        <w:rPr>
          <w:b/>
          <w:bCs/>
          <w:color w:val="000000"/>
        </w:rPr>
        <w:t>78</w:t>
      </w:r>
    </w:p>
    <w:p w14:paraId="7D9CABA4" w14:textId="1F4A23D8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HMI analog display offset channel 0</w:t>
      </w:r>
    </w:p>
    <w:p w14:paraId="7E719D7F" w14:textId="36153C95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人機介面類比輸出</w:t>
      </w:r>
      <w:r>
        <w:rPr>
          <w:rFonts w:cstheme="minorHAnsi"/>
          <w:b/>
          <w:bCs/>
          <w:color w:val="000000"/>
          <w:szCs w:val="24"/>
        </w:rPr>
        <w:t>0</w:t>
      </w:r>
      <w:r>
        <w:rPr>
          <w:rFonts w:cstheme="minorHAnsi" w:hint="eastAsia"/>
          <w:b/>
          <w:bCs/>
          <w:color w:val="000000"/>
          <w:szCs w:val="24"/>
        </w:rPr>
        <w:t>輸出偏移</w:t>
      </w:r>
    </w:p>
    <w:p w14:paraId="67B41921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B56645" w14:paraId="228A49AF" w14:textId="77777777" w:rsidTr="001B70D0">
        <w:tc>
          <w:tcPr>
            <w:tcW w:w="5530" w:type="dxa"/>
            <w:gridSpan w:val="2"/>
          </w:tcPr>
          <w:p w14:paraId="0334FAE8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B56645" w14:paraId="6F8C647B" w14:textId="77777777" w:rsidTr="001B70D0">
        <w:tc>
          <w:tcPr>
            <w:tcW w:w="2765" w:type="dxa"/>
          </w:tcPr>
          <w:p w14:paraId="2E398948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70545D4E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hmiAo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G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0</w:t>
            </w: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B56645" w14:paraId="2569160C" w14:textId="77777777" w:rsidTr="001B70D0">
        <w:tc>
          <w:tcPr>
            <w:tcW w:w="2765" w:type="dxa"/>
          </w:tcPr>
          <w:p w14:paraId="77F7B94B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758C60C3" w14:textId="19A896CF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B56645" w14:paraId="3F363298" w14:textId="77777777" w:rsidTr="001B70D0">
        <w:tc>
          <w:tcPr>
            <w:tcW w:w="2765" w:type="dxa"/>
          </w:tcPr>
          <w:p w14:paraId="4B7F91EA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780DA9C0" w14:textId="65553B23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00</w:t>
            </w:r>
          </w:p>
        </w:tc>
      </w:tr>
      <w:tr w:rsidR="00B56645" w14:paraId="799510EF" w14:textId="77777777" w:rsidTr="001B70D0">
        <w:tc>
          <w:tcPr>
            <w:tcW w:w="2765" w:type="dxa"/>
          </w:tcPr>
          <w:p w14:paraId="1D3FD733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352F7B2C" w14:textId="24E6DFEB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-100</w:t>
            </w:r>
          </w:p>
        </w:tc>
      </w:tr>
      <w:tr w:rsidR="00B56645" w14:paraId="6E780C79" w14:textId="77777777" w:rsidTr="001B70D0">
        <w:tc>
          <w:tcPr>
            <w:tcW w:w="2765" w:type="dxa"/>
          </w:tcPr>
          <w:p w14:paraId="66B7ABBD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2F4468DF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igned data</w:t>
            </w:r>
          </w:p>
        </w:tc>
      </w:tr>
      <w:tr w:rsidR="00B56645" w14:paraId="07C31AB8" w14:textId="77777777" w:rsidTr="001B70D0">
        <w:tc>
          <w:tcPr>
            <w:tcW w:w="2765" w:type="dxa"/>
          </w:tcPr>
          <w:p w14:paraId="0E837984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64D984A8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B56645" w14:paraId="04788023" w14:textId="77777777" w:rsidTr="001B70D0">
        <w:trPr>
          <w:trHeight w:val="70"/>
        </w:trPr>
        <w:tc>
          <w:tcPr>
            <w:tcW w:w="2765" w:type="dxa"/>
          </w:tcPr>
          <w:p w14:paraId="62E4B7B8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7B68F47E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B56645" w14:paraId="2747238F" w14:textId="77777777" w:rsidTr="001B70D0">
        <w:trPr>
          <w:trHeight w:val="70"/>
        </w:trPr>
        <w:tc>
          <w:tcPr>
            <w:tcW w:w="2765" w:type="dxa"/>
          </w:tcPr>
          <w:p w14:paraId="1DD863A8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1173EC91" w14:textId="7F667BCE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%</w:t>
            </w:r>
          </w:p>
        </w:tc>
      </w:tr>
    </w:tbl>
    <w:p w14:paraId="6F2BF738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</w:p>
    <w:p w14:paraId="04B80A1F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2368F498" w14:textId="45D30F0A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人機介面類比輸出</w:t>
      </w:r>
      <w:r>
        <w:rPr>
          <w:rFonts w:cstheme="minorHAnsi"/>
          <w:b/>
          <w:bCs/>
          <w:color w:val="000000"/>
          <w:szCs w:val="24"/>
        </w:rPr>
        <w:t>0</w:t>
      </w:r>
      <w:r>
        <w:rPr>
          <w:rFonts w:cstheme="minorHAnsi" w:hint="eastAsia"/>
          <w:b/>
          <w:bCs/>
          <w:color w:val="000000"/>
          <w:szCs w:val="24"/>
        </w:rPr>
        <w:t>輸出偏移。</w:t>
      </w:r>
    </w:p>
    <w:p w14:paraId="0C7C40F1" w14:textId="77777777" w:rsidR="00B56645" w:rsidRDefault="00B56645" w:rsidP="00B56645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3C461CCA" w14:textId="1B9610DB" w:rsidR="00B56645" w:rsidRDefault="00B56645" w:rsidP="00B56645">
      <w:pPr>
        <w:pStyle w:val="3"/>
      </w:pPr>
      <w:bookmarkStart w:id="36" w:name="_Pr-121_:_PARA_HMI_ADISP_OFFSET1"/>
      <w:bookmarkEnd w:id="36"/>
      <w:r w:rsidRPr="00751914">
        <w:lastRenderedPageBreak/>
        <w:t>Pr-</w:t>
      </w:r>
      <w:proofErr w:type="gramStart"/>
      <w:r>
        <w:t>12</w:t>
      </w:r>
      <w:r>
        <w:rPr>
          <w:rFonts w:hint="eastAsia"/>
        </w:rPr>
        <w:t>1</w:t>
      </w:r>
      <w:r w:rsidRPr="00751914">
        <w:t xml:space="preserve"> :</w:t>
      </w:r>
      <w:proofErr w:type="gramEnd"/>
      <w:r w:rsidRPr="00751914">
        <w:t xml:space="preserve"> </w:t>
      </w:r>
      <w:r w:rsidRPr="001036F0">
        <w:t>PARA_HMI_ADISP_</w:t>
      </w:r>
      <w:r>
        <w:t>OFFSET1</w:t>
      </w:r>
    </w:p>
    <w:p w14:paraId="68CB4706" w14:textId="213F91B1" w:rsidR="00B56645" w:rsidRPr="008D2EB7" w:rsidRDefault="00B56645" w:rsidP="00B56645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0</w:t>
      </w:r>
      <w:r>
        <w:rPr>
          <w:b/>
          <w:bCs/>
          <w:color w:val="000000"/>
        </w:rPr>
        <w:t>79</w:t>
      </w:r>
    </w:p>
    <w:p w14:paraId="5970A29F" w14:textId="03E185F1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HMI analog display offset channel 1</w:t>
      </w:r>
    </w:p>
    <w:p w14:paraId="511B87C0" w14:textId="010F5859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人機介面類比輸出</w:t>
      </w:r>
      <w:r>
        <w:rPr>
          <w:rFonts w:cstheme="minorHAnsi"/>
          <w:b/>
          <w:bCs/>
          <w:color w:val="000000"/>
          <w:szCs w:val="24"/>
        </w:rPr>
        <w:t>1</w:t>
      </w:r>
      <w:r>
        <w:rPr>
          <w:rFonts w:cstheme="minorHAnsi" w:hint="eastAsia"/>
          <w:b/>
          <w:bCs/>
          <w:color w:val="000000"/>
          <w:szCs w:val="24"/>
        </w:rPr>
        <w:t>輸出偏移</w:t>
      </w:r>
    </w:p>
    <w:p w14:paraId="2833B05C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B56645" w14:paraId="702DD203" w14:textId="77777777" w:rsidTr="001B70D0">
        <w:tc>
          <w:tcPr>
            <w:tcW w:w="5530" w:type="dxa"/>
            <w:gridSpan w:val="2"/>
          </w:tcPr>
          <w:p w14:paraId="62018A91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B56645" w14:paraId="16DEC678" w14:textId="77777777" w:rsidTr="001B70D0">
        <w:tc>
          <w:tcPr>
            <w:tcW w:w="2765" w:type="dxa"/>
          </w:tcPr>
          <w:p w14:paraId="28DEA82A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00E61C78" w14:textId="228AED68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hmiAo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G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1</w:t>
            </w: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B56645" w14:paraId="4242A761" w14:textId="77777777" w:rsidTr="001B70D0">
        <w:tc>
          <w:tcPr>
            <w:tcW w:w="2765" w:type="dxa"/>
          </w:tcPr>
          <w:p w14:paraId="7B7096C6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29552394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B56645" w14:paraId="25BBEDC6" w14:textId="77777777" w:rsidTr="001B70D0">
        <w:tc>
          <w:tcPr>
            <w:tcW w:w="2765" w:type="dxa"/>
          </w:tcPr>
          <w:p w14:paraId="121BFA13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56556977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00</w:t>
            </w:r>
          </w:p>
        </w:tc>
      </w:tr>
      <w:tr w:rsidR="00B56645" w14:paraId="5E9BE580" w14:textId="77777777" w:rsidTr="001B70D0">
        <w:tc>
          <w:tcPr>
            <w:tcW w:w="2765" w:type="dxa"/>
          </w:tcPr>
          <w:p w14:paraId="359D7BDA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75A53980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-100</w:t>
            </w:r>
          </w:p>
        </w:tc>
      </w:tr>
      <w:tr w:rsidR="00B56645" w14:paraId="53E73CDF" w14:textId="77777777" w:rsidTr="001B70D0">
        <w:tc>
          <w:tcPr>
            <w:tcW w:w="2765" w:type="dxa"/>
          </w:tcPr>
          <w:p w14:paraId="1DC03F09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733F0672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igned data</w:t>
            </w:r>
          </w:p>
        </w:tc>
      </w:tr>
      <w:tr w:rsidR="00B56645" w14:paraId="0F313555" w14:textId="77777777" w:rsidTr="001B70D0">
        <w:tc>
          <w:tcPr>
            <w:tcW w:w="2765" w:type="dxa"/>
          </w:tcPr>
          <w:p w14:paraId="691721C8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3777EFA4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B56645" w14:paraId="5089B7C1" w14:textId="77777777" w:rsidTr="001B70D0">
        <w:trPr>
          <w:trHeight w:val="70"/>
        </w:trPr>
        <w:tc>
          <w:tcPr>
            <w:tcW w:w="2765" w:type="dxa"/>
          </w:tcPr>
          <w:p w14:paraId="6DD7ADAE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062EE812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B56645" w14:paraId="42DD7C0A" w14:textId="77777777" w:rsidTr="001B70D0">
        <w:trPr>
          <w:trHeight w:val="70"/>
        </w:trPr>
        <w:tc>
          <w:tcPr>
            <w:tcW w:w="2765" w:type="dxa"/>
          </w:tcPr>
          <w:p w14:paraId="4E5B5050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2024E7CE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%</w:t>
            </w:r>
          </w:p>
        </w:tc>
      </w:tr>
    </w:tbl>
    <w:p w14:paraId="45EC59EF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</w:p>
    <w:p w14:paraId="1742F88C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7059DEF9" w14:textId="33F1A5FD" w:rsidR="002B613F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人機介面類比輸出</w:t>
      </w:r>
      <w:r>
        <w:rPr>
          <w:rFonts w:cstheme="minorHAnsi"/>
          <w:b/>
          <w:bCs/>
          <w:color w:val="000000"/>
          <w:szCs w:val="24"/>
        </w:rPr>
        <w:t>1</w:t>
      </w:r>
      <w:r>
        <w:rPr>
          <w:rFonts w:cstheme="minorHAnsi" w:hint="eastAsia"/>
          <w:b/>
          <w:bCs/>
          <w:color w:val="000000"/>
          <w:szCs w:val="24"/>
        </w:rPr>
        <w:t>輸出偏移。</w:t>
      </w:r>
    </w:p>
    <w:p w14:paraId="5879A4A3" w14:textId="4DADF73A" w:rsidR="00B56645" w:rsidRDefault="00B56645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5AEC67C1" w14:textId="399B02FD" w:rsidR="00B56645" w:rsidRDefault="00B56645" w:rsidP="00B56645">
      <w:pPr>
        <w:pStyle w:val="3"/>
      </w:pPr>
      <w:bookmarkStart w:id="37" w:name="_Pr-122_:_PARA_HMI_ADISP_OFFSET2"/>
      <w:bookmarkEnd w:id="37"/>
      <w:r w:rsidRPr="00751914">
        <w:lastRenderedPageBreak/>
        <w:t>Pr-</w:t>
      </w:r>
      <w:proofErr w:type="gramStart"/>
      <w:r>
        <w:t>122</w:t>
      </w:r>
      <w:r w:rsidRPr="00751914">
        <w:t xml:space="preserve"> :</w:t>
      </w:r>
      <w:proofErr w:type="gramEnd"/>
      <w:r w:rsidRPr="00751914">
        <w:t xml:space="preserve"> </w:t>
      </w:r>
      <w:r w:rsidRPr="001036F0">
        <w:t>PARA_HMI_ADISP_</w:t>
      </w:r>
      <w:r>
        <w:t>OFFSET2</w:t>
      </w:r>
    </w:p>
    <w:p w14:paraId="3A553F1D" w14:textId="2F84375F" w:rsidR="00B56645" w:rsidRPr="008D2EB7" w:rsidRDefault="00B56645" w:rsidP="00B56645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0</w:t>
      </w:r>
      <w:r>
        <w:rPr>
          <w:b/>
          <w:bCs/>
          <w:color w:val="000000"/>
        </w:rPr>
        <w:t>7A</w:t>
      </w:r>
    </w:p>
    <w:p w14:paraId="736319DE" w14:textId="6A919E8B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HMI analog display offset channel 2</w:t>
      </w:r>
    </w:p>
    <w:p w14:paraId="3BE44DCA" w14:textId="075B6AF3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人機介面類比輸出</w:t>
      </w:r>
      <w:r>
        <w:rPr>
          <w:rFonts w:cstheme="minorHAnsi"/>
          <w:b/>
          <w:bCs/>
          <w:color w:val="000000"/>
          <w:szCs w:val="24"/>
        </w:rPr>
        <w:t>2</w:t>
      </w:r>
      <w:r>
        <w:rPr>
          <w:rFonts w:cstheme="minorHAnsi" w:hint="eastAsia"/>
          <w:b/>
          <w:bCs/>
          <w:color w:val="000000"/>
          <w:szCs w:val="24"/>
        </w:rPr>
        <w:t>輸出偏移</w:t>
      </w:r>
    </w:p>
    <w:p w14:paraId="408906D7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B56645" w14:paraId="7811AFFE" w14:textId="77777777" w:rsidTr="001B70D0">
        <w:tc>
          <w:tcPr>
            <w:tcW w:w="5530" w:type="dxa"/>
            <w:gridSpan w:val="2"/>
          </w:tcPr>
          <w:p w14:paraId="63D83261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B56645" w14:paraId="1D229B7B" w14:textId="77777777" w:rsidTr="001B70D0">
        <w:tc>
          <w:tcPr>
            <w:tcW w:w="2765" w:type="dxa"/>
          </w:tcPr>
          <w:p w14:paraId="59998DAC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72DCD6A0" w14:textId="229666EC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hmiAo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G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2</w:t>
            </w: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B56645" w14:paraId="4BE0AAF5" w14:textId="77777777" w:rsidTr="001B70D0">
        <w:tc>
          <w:tcPr>
            <w:tcW w:w="2765" w:type="dxa"/>
          </w:tcPr>
          <w:p w14:paraId="53B39220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2AF9CAAA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B56645" w14:paraId="6436D2CB" w14:textId="77777777" w:rsidTr="001B70D0">
        <w:tc>
          <w:tcPr>
            <w:tcW w:w="2765" w:type="dxa"/>
          </w:tcPr>
          <w:p w14:paraId="050B529F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1E6D5A88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00</w:t>
            </w:r>
          </w:p>
        </w:tc>
      </w:tr>
      <w:tr w:rsidR="00B56645" w14:paraId="274B7E42" w14:textId="77777777" w:rsidTr="001B70D0">
        <w:tc>
          <w:tcPr>
            <w:tcW w:w="2765" w:type="dxa"/>
          </w:tcPr>
          <w:p w14:paraId="2641A936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400552EF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-100</w:t>
            </w:r>
          </w:p>
        </w:tc>
      </w:tr>
      <w:tr w:rsidR="00B56645" w14:paraId="54116CE0" w14:textId="77777777" w:rsidTr="001B70D0">
        <w:tc>
          <w:tcPr>
            <w:tcW w:w="2765" w:type="dxa"/>
          </w:tcPr>
          <w:p w14:paraId="16375EE1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653F9A5A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igned data</w:t>
            </w:r>
          </w:p>
        </w:tc>
      </w:tr>
      <w:tr w:rsidR="00B56645" w14:paraId="6FADA09D" w14:textId="77777777" w:rsidTr="001B70D0">
        <w:tc>
          <w:tcPr>
            <w:tcW w:w="2765" w:type="dxa"/>
          </w:tcPr>
          <w:p w14:paraId="3B8AA2B8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50914269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B56645" w14:paraId="75EF789C" w14:textId="77777777" w:rsidTr="001B70D0">
        <w:trPr>
          <w:trHeight w:val="70"/>
        </w:trPr>
        <w:tc>
          <w:tcPr>
            <w:tcW w:w="2765" w:type="dxa"/>
          </w:tcPr>
          <w:p w14:paraId="72F7AB81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227B7976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B56645" w14:paraId="75FF8A29" w14:textId="77777777" w:rsidTr="001B70D0">
        <w:trPr>
          <w:trHeight w:val="70"/>
        </w:trPr>
        <w:tc>
          <w:tcPr>
            <w:tcW w:w="2765" w:type="dxa"/>
          </w:tcPr>
          <w:p w14:paraId="7EF2E337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4703C092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%</w:t>
            </w:r>
          </w:p>
        </w:tc>
      </w:tr>
    </w:tbl>
    <w:p w14:paraId="67644107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</w:p>
    <w:p w14:paraId="0C1F8662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3073131A" w14:textId="6C5ACAEC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人機介面類比輸出</w:t>
      </w:r>
      <w:r>
        <w:rPr>
          <w:rFonts w:cstheme="minorHAnsi"/>
          <w:b/>
          <w:bCs/>
          <w:color w:val="000000"/>
          <w:szCs w:val="24"/>
        </w:rPr>
        <w:t>2</w:t>
      </w:r>
      <w:r>
        <w:rPr>
          <w:rFonts w:cstheme="minorHAnsi" w:hint="eastAsia"/>
          <w:b/>
          <w:bCs/>
          <w:color w:val="000000"/>
          <w:szCs w:val="24"/>
        </w:rPr>
        <w:t>輸出偏移。</w:t>
      </w:r>
    </w:p>
    <w:p w14:paraId="25F24922" w14:textId="7227A410" w:rsidR="00B56645" w:rsidRDefault="00B56645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757F70ED" w14:textId="0454879F" w:rsidR="00B56645" w:rsidRDefault="00B56645" w:rsidP="00B56645">
      <w:pPr>
        <w:pStyle w:val="3"/>
      </w:pPr>
      <w:bookmarkStart w:id="38" w:name="_Pr-123_:_PARA_HMI_ADISP_OFFSET3"/>
      <w:bookmarkEnd w:id="38"/>
      <w:r w:rsidRPr="00751914">
        <w:lastRenderedPageBreak/>
        <w:t>Pr-</w:t>
      </w:r>
      <w:proofErr w:type="gramStart"/>
      <w:r>
        <w:t>123</w:t>
      </w:r>
      <w:r w:rsidRPr="00751914">
        <w:t xml:space="preserve"> :</w:t>
      </w:r>
      <w:proofErr w:type="gramEnd"/>
      <w:r w:rsidRPr="00751914">
        <w:t xml:space="preserve"> </w:t>
      </w:r>
      <w:r w:rsidRPr="001036F0">
        <w:t>PARA_HMI_ADISP_</w:t>
      </w:r>
      <w:r>
        <w:t>OFFSET3</w:t>
      </w:r>
    </w:p>
    <w:p w14:paraId="351C39B2" w14:textId="6CB58594" w:rsidR="00B56645" w:rsidRPr="008D2EB7" w:rsidRDefault="00B56645" w:rsidP="00B56645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0</w:t>
      </w:r>
      <w:r>
        <w:rPr>
          <w:b/>
          <w:bCs/>
          <w:color w:val="000000"/>
        </w:rPr>
        <w:t>7B</w:t>
      </w:r>
    </w:p>
    <w:p w14:paraId="16DE3669" w14:textId="43A957F4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HMI analog display offset channel 3</w:t>
      </w:r>
    </w:p>
    <w:p w14:paraId="65DA1E54" w14:textId="5FFC317C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人機介面類比輸出</w:t>
      </w:r>
      <w:r>
        <w:rPr>
          <w:rFonts w:cstheme="minorHAnsi"/>
          <w:b/>
          <w:bCs/>
          <w:color w:val="000000"/>
          <w:szCs w:val="24"/>
        </w:rPr>
        <w:t>3</w:t>
      </w:r>
      <w:r>
        <w:rPr>
          <w:rFonts w:cstheme="minorHAnsi" w:hint="eastAsia"/>
          <w:b/>
          <w:bCs/>
          <w:color w:val="000000"/>
          <w:szCs w:val="24"/>
        </w:rPr>
        <w:t>輸出偏移</w:t>
      </w:r>
    </w:p>
    <w:p w14:paraId="7BCA6197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B56645" w14:paraId="3B9A94EC" w14:textId="77777777" w:rsidTr="001B70D0">
        <w:tc>
          <w:tcPr>
            <w:tcW w:w="5530" w:type="dxa"/>
            <w:gridSpan w:val="2"/>
          </w:tcPr>
          <w:p w14:paraId="1E0EDF55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B56645" w14:paraId="47DDEF37" w14:textId="77777777" w:rsidTr="001B70D0">
        <w:tc>
          <w:tcPr>
            <w:tcW w:w="2765" w:type="dxa"/>
          </w:tcPr>
          <w:p w14:paraId="345001CB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7C619D56" w14:textId="3CAA1ECD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hmiAo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G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3</w:t>
            </w: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B56645" w14:paraId="52398154" w14:textId="77777777" w:rsidTr="001B70D0">
        <w:tc>
          <w:tcPr>
            <w:tcW w:w="2765" w:type="dxa"/>
          </w:tcPr>
          <w:p w14:paraId="282EFE4D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2DDEAA56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B56645" w14:paraId="79D58518" w14:textId="77777777" w:rsidTr="001B70D0">
        <w:tc>
          <w:tcPr>
            <w:tcW w:w="2765" w:type="dxa"/>
          </w:tcPr>
          <w:p w14:paraId="0323566D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7DB73E14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00</w:t>
            </w:r>
          </w:p>
        </w:tc>
      </w:tr>
      <w:tr w:rsidR="00B56645" w14:paraId="45C34C20" w14:textId="77777777" w:rsidTr="001B70D0">
        <w:tc>
          <w:tcPr>
            <w:tcW w:w="2765" w:type="dxa"/>
          </w:tcPr>
          <w:p w14:paraId="0F5FD5FE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6AA136E1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-100</w:t>
            </w:r>
          </w:p>
        </w:tc>
      </w:tr>
      <w:tr w:rsidR="00B56645" w14:paraId="3FB826E5" w14:textId="77777777" w:rsidTr="001B70D0">
        <w:tc>
          <w:tcPr>
            <w:tcW w:w="2765" w:type="dxa"/>
          </w:tcPr>
          <w:p w14:paraId="704C4129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386CC46C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igned data</w:t>
            </w:r>
          </w:p>
        </w:tc>
      </w:tr>
      <w:tr w:rsidR="00B56645" w14:paraId="6EE988F3" w14:textId="77777777" w:rsidTr="001B70D0">
        <w:tc>
          <w:tcPr>
            <w:tcW w:w="2765" w:type="dxa"/>
          </w:tcPr>
          <w:p w14:paraId="16B8F9DC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51561828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B56645" w14:paraId="25542141" w14:textId="77777777" w:rsidTr="001B70D0">
        <w:trPr>
          <w:trHeight w:val="70"/>
        </w:trPr>
        <w:tc>
          <w:tcPr>
            <w:tcW w:w="2765" w:type="dxa"/>
          </w:tcPr>
          <w:p w14:paraId="1037CAFD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4773175D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B56645" w14:paraId="68E4D999" w14:textId="77777777" w:rsidTr="001B70D0">
        <w:trPr>
          <w:trHeight w:val="70"/>
        </w:trPr>
        <w:tc>
          <w:tcPr>
            <w:tcW w:w="2765" w:type="dxa"/>
          </w:tcPr>
          <w:p w14:paraId="278C859E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54EED16B" w14:textId="77777777" w:rsidR="00B56645" w:rsidRDefault="00B566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%</w:t>
            </w:r>
          </w:p>
        </w:tc>
      </w:tr>
    </w:tbl>
    <w:p w14:paraId="2E7CB9B8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</w:p>
    <w:p w14:paraId="01ED9A58" w14:textId="77777777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1346D4EC" w14:textId="0BBB18F9" w:rsidR="00B56645" w:rsidRDefault="00B56645" w:rsidP="00B566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人機介面類比輸出</w:t>
      </w:r>
      <w:r>
        <w:rPr>
          <w:rFonts w:cstheme="minorHAnsi"/>
          <w:b/>
          <w:bCs/>
          <w:color w:val="000000"/>
          <w:szCs w:val="24"/>
        </w:rPr>
        <w:t>3</w:t>
      </w:r>
      <w:r>
        <w:rPr>
          <w:rFonts w:cstheme="minorHAnsi" w:hint="eastAsia"/>
          <w:b/>
          <w:bCs/>
          <w:color w:val="000000"/>
          <w:szCs w:val="24"/>
        </w:rPr>
        <w:t>輸出偏移。</w:t>
      </w:r>
    </w:p>
    <w:p w14:paraId="75CDDC0A" w14:textId="637AB0C9" w:rsidR="00C80F08" w:rsidRDefault="00C80F08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5EBD9977" w14:textId="5094A167" w:rsidR="00C80F08" w:rsidRDefault="00C80F08" w:rsidP="00C80F08">
      <w:pPr>
        <w:pStyle w:val="3"/>
      </w:pPr>
      <w:bookmarkStart w:id="39" w:name="_Pr-300_:_PARA_CTRLR_MODE"/>
      <w:bookmarkEnd w:id="39"/>
      <w:r w:rsidRPr="00751914">
        <w:lastRenderedPageBreak/>
        <w:t>Pr-</w:t>
      </w:r>
      <w:proofErr w:type="gramStart"/>
      <w:r>
        <w:t>3</w:t>
      </w:r>
      <w:r w:rsidRPr="00751914">
        <w:t>00 :</w:t>
      </w:r>
      <w:proofErr w:type="gramEnd"/>
      <w:r w:rsidRPr="00751914">
        <w:t xml:space="preserve"> PARA_CTRL</w:t>
      </w:r>
      <w:r>
        <w:t>R</w:t>
      </w:r>
      <w:r w:rsidRPr="00751914">
        <w:t>_MODE</w:t>
      </w:r>
    </w:p>
    <w:p w14:paraId="2AB55228" w14:textId="1A93BBA6" w:rsidR="00C80F08" w:rsidRPr="008D2EB7" w:rsidRDefault="00C80F08" w:rsidP="00C80F08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</w:t>
      </w:r>
      <w:r>
        <w:rPr>
          <w:b/>
          <w:bCs/>
          <w:color w:val="000000"/>
        </w:rPr>
        <w:t>12C</w:t>
      </w:r>
    </w:p>
    <w:p w14:paraId="091D9FE7" w14:textId="617F2781" w:rsidR="00C80F08" w:rsidRDefault="00C80F08" w:rsidP="00C80F0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Controller mode</w:t>
      </w:r>
    </w:p>
    <w:p w14:paraId="508C0C73" w14:textId="2617617E" w:rsidR="00C80F08" w:rsidRDefault="00C80F08" w:rsidP="00C80F0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控制器模式</w:t>
      </w:r>
    </w:p>
    <w:p w14:paraId="27C68613" w14:textId="77777777" w:rsidR="00C80F08" w:rsidRDefault="00C80F08" w:rsidP="00C80F08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C80F08" w14:paraId="067E5415" w14:textId="77777777" w:rsidTr="001B70D0">
        <w:tc>
          <w:tcPr>
            <w:tcW w:w="5530" w:type="dxa"/>
            <w:gridSpan w:val="2"/>
          </w:tcPr>
          <w:p w14:paraId="061248C5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C80F08" w14:paraId="77F485BC" w14:textId="77777777" w:rsidTr="001B70D0">
        <w:tc>
          <w:tcPr>
            <w:tcW w:w="2765" w:type="dxa"/>
          </w:tcPr>
          <w:p w14:paraId="376C6B0B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55534E6D" w14:textId="322591A0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c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trlr</w:t>
            </w: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Mode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C80F08" w14:paraId="7EBA5769" w14:textId="77777777" w:rsidTr="001B70D0">
        <w:tc>
          <w:tcPr>
            <w:tcW w:w="2765" w:type="dxa"/>
          </w:tcPr>
          <w:p w14:paraId="7ABB6AD7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02FEA987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C80F08" w14:paraId="22A567E9" w14:textId="77777777" w:rsidTr="001B70D0">
        <w:tc>
          <w:tcPr>
            <w:tcW w:w="2765" w:type="dxa"/>
          </w:tcPr>
          <w:p w14:paraId="4DB86044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3551EAB1" w14:textId="359A1611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C80F08" w14:paraId="49B465EA" w14:textId="77777777" w:rsidTr="001B70D0">
        <w:tc>
          <w:tcPr>
            <w:tcW w:w="2765" w:type="dxa"/>
          </w:tcPr>
          <w:p w14:paraId="3E9026CB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3B2D08B9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C80F08" w14:paraId="1FA8A9A8" w14:textId="77777777" w:rsidTr="001B70D0">
        <w:tc>
          <w:tcPr>
            <w:tcW w:w="2765" w:type="dxa"/>
          </w:tcPr>
          <w:p w14:paraId="28B6B181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03C46022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C80F08" w14:paraId="6ACD20DC" w14:textId="77777777" w:rsidTr="001B70D0">
        <w:tc>
          <w:tcPr>
            <w:tcW w:w="2765" w:type="dxa"/>
          </w:tcPr>
          <w:p w14:paraId="24815971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1150FB80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C80F08" w14:paraId="12B80B37" w14:textId="77777777" w:rsidTr="001B70D0">
        <w:trPr>
          <w:trHeight w:val="70"/>
        </w:trPr>
        <w:tc>
          <w:tcPr>
            <w:tcW w:w="2765" w:type="dxa"/>
          </w:tcPr>
          <w:p w14:paraId="5A727D13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75352421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C80F08" w14:paraId="188473ED" w14:textId="77777777" w:rsidTr="001B70D0">
        <w:trPr>
          <w:trHeight w:val="70"/>
        </w:trPr>
        <w:tc>
          <w:tcPr>
            <w:tcW w:w="2765" w:type="dxa"/>
          </w:tcPr>
          <w:p w14:paraId="3992EEF5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54E60CC3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2C6011D5" w14:textId="77777777" w:rsidR="00C80F08" w:rsidRDefault="00C80F08" w:rsidP="00C80F08">
      <w:pPr>
        <w:rPr>
          <w:rFonts w:cstheme="minorHAnsi"/>
          <w:b/>
          <w:bCs/>
          <w:color w:val="000000"/>
          <w:szCs w:val="24"/>
        </w:rPr>
      </w:pPr>
    </w:p>
    <w:p w14:paraId="7C98DDD6" w14:textId="77777777" w:rsidR="00C80F08" w:rsidRDefault="00C80F08" w:rsidP="00C80F0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0F834332" w14:textId="29A00C62" w:rsidR="00C80F08" w:rsidRDefault="00C80F08" w:rsidP="00C80F0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控制器模式，參數對應控制器如下表所示。</w:t>
      </w:r>
    </w:p>
    <w:p w14:paraId="39B590BC" w14:textId="77777777" w:rsidR="00C80F08" w:rsidRDefault="00C80F08" w:rsidP="00C80F08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8840" w:type="dxa"/>
        <w:tblLook w:val="04A0" w:firstRow="1" w:lastRow="0" w:firstColumn="1" w:lastColumn="0" w:noHBand="0" w:noVBand="1"/>
      </w:tblPr>
      <w:tblGrid>
        <w:gridCol w:w="835"/>
        <w:gridCol w:w="8005"/>
      </w:tblGrid>
      <w:tr w:rsidR="00C80F08" w14:paraId="7CD6DCB3" w14:textId="77777777" w:rsidTr="00912268">
        <w:tc>
          <w:tcPr>
            <w:tcW w:w="835" w:type="dxa"/>
          </w:tcPr>
          <w:p w14:paraId="057E3F49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值</w:t>
            </w:r>
          </w:p>
        </w:tc>
        <w:tc>
          <w:tcPr>
            <w:tcW w:w="8005" w:type="dxa"/>
          </w:tcPr>
          <w:p w14:paraId="574E95D4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說明</w:t>
            </w:r>
          </w:p>
        </w:tc>
      </w:tr>
      <w:tr w:rsidR="00C80F08" w14:paraId="678A90D0" w14:textId="77777777" w:rsidTr="00912268">
        <w:tc>
          <w:tcPr>
            <w:tcW w:w="835" w:type="dxa"/>
          </w:tcPr>
          <w:p w14:paraId="59DDB470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05" w:type="dxa"/>
          </w:tcPr>
          <w:p w14:paraId="29601ECE" w14:textId="4DCB3D0E" w:rsidR="00C80F08" w:rsidRPr="00791F74" w:rsidRDefault="0091226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U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RT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控制模式</w:t>
            </w:r>
          </w:p>
        </w:tc>
      </w:tr>
      <w:tr w:rsidR="00C80F08" w14:paraId="2A4A8778" w14:textId="77777777" w:rsidTr="00912268">
        <w:tc>
          <w:tcPr>
            <w:tcW w:w="835" w:type="dxa"/>
          </w:tcPr>
          <w:p w14:paraId="49E25C72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005" w:type="dxa"/>
          </w:tcPr>
          <w:p w14:paraId="0C0155F0" w14:textId="0239C16A" w:rsidR="00C80F08" w:rsidRDefault="0091226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SPI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控制模式</w:t>
            </w:r>
          </w:p>
        </w:tc>
      </w:tr>
      <w:tr w:rsidR="00C80F08" w14:paraId="432B3A91" w14:textId="77777777" w:rsidTr="00912268">
        <w:tc>
          <w:tcPr>
            <w:tcW w:w="835" w:type="dxa"/>
          </w:tcPr>
          <w:p w14:paraId="083BD1AD" w14:textId="77777777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005" w:type="dxa"/>
          </w:tcPr>
          <w:p w14:paraId="79E78D78" w14:textId="0C64D0DC" w:rsidR="00C80F08" w:rsidRDefault="0091226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ULSE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控制模式</w:t>
            </w:r>
          </w:p>
        </w:tc>
      </w:tr>
      <w:tr w:rsidR="00C80F08" w14:paraId="795CC358" w14:textId="77777777" w:rsidTr="00912268">
        <w:tc>
          <w:tcPr>
            <w:tcW w:w="835" w:type="dxa"/>
          </w:tcPr>
          <w:p w14:paraId="6C729DD2" w14:textId="6CC7086A" w:rsidR="00C80F08" w:rsidRDefault="00C80F0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3</w:t>
            </w:r>
            <w:r w:rsidR="00912268">
              <w:rPr>
                <w:rFonts w:cstheme="minorHAnsi" w:hint="eastAsia"/>
                <w:b/>
                <w:bCs/>
                <w:color w:val="000000"/>
                <w:szCs w:val="24"/>
              </w:rPr>
              <w:t>-10</w:t>
            </w:r>
          </w:p>
        </w:tc>
        <w:tc>
          <w:tcPr>
            <w:tcW w:w="8005" w:type="dxa"/>
          </w:tcPr>
          <w:p w14:paraId="041D76A1" w14:textId="27463034" w:rsidR="00C80F08" w:rsidRDefault="00912268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R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eserved</w:t>
            </w:r>
          </w:p>
        </w:tc>
      </w:tr>
    </w:tbl>
    <w:p w14:paraId="121E1D14" w14:textId="28F23CAE" w:rsidR="00C80F08" w:rsidRDefault="00C80F08" w:rsidP="00C80F08">
      <w:pPr>
        <w:widowControl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p w14:paraId="7CDB9C0D" w14:textId="3D1909B1" w:rsidR="005E033C" w:rsidRDefault="005E033C" w:rsidP="005E033C">
      <w:pPr>
        <w:pStyle w:val="3"/>
      </w:pPr>
      <w:bookmarkStart w:id="40" w:name="_Pr-310_:_PARA_CTRLR_HOME_MODE"/>
      <w:bookmarkEnd w:id="40"/>
      <w:r w:rsidRPr="00751914">
        <w:lastRenderedPageBreak/>
        <w:t>Pr-</w:t>
      </w:r>
      <w:proofErr w:type="gramStart"/>
      <w:r>
        <w:t>31</w:t>
      </w:r>
      <w:r w:rsidRPr="00751914">
        <w:t>0 :</w:t>
      </w:r>
      <w:proofErr w:type="gramEnd"/>
      <w:r w:rsidRPr="00751914">
        <w:t xml:space="preserve"> PARA_CTRL</w:t>
      </w:r>
      <w:r>
        <w:t>R_HOME</w:t>
      </w:r>
      <w:r w:rsidRPr="00751914">
        <w:t>_MODE</w:t>
      </w:r>
    </w:p>
    <w:p w14:paraId="0FFE9689" w14:textId="7B35D2F1" w:rsidR="005E033C" w:rsidRPr="008D2EB7" w:rsidRDefault="005E033C" w:rsidP="005E033C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</w:t>
      </w:r>
      <w:r>
        <w:rPr>
          <w:b/>
          <w:bCs/>
          <w:color w:val="000000"/>
        </w:rPr>
        <w:t>136</w:t>
      </w:r>
    </w:p>
    <w:p w14:paraId="34E1CA54" w14:textId="68445594" w:rsidR="005E033C" w:rsidRDefault="005E033C" w:rsidP="005E033C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Find home mode</w:t>
      </w:r>
    </w:p>
    <w:p w14:paraId="551BDA12" w14:textId="27A99175" w:rsidR="005E033C" w:rsidRDefault="005E033C" w:rsidP="005E033C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原點復歸模式設定</w:t>
      </w:r>
    </w:p>
    <w:p w14:paraId="2889D169" w14:textId="77777777" w:rsidR="005E033C" w:rsidRDefault="005E033C" w:rsidP="005E033C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5E033C" w14:paraId="34C4B443" w14:textId="77777777" w:rsidTr="001B70D0">
        <w:tc>
          <w:tcPr>
            <w:tcW w:w="5530" w:type="dxa"/>
            <w:gridSpan w:val="2"/>
          </w:tcPr>
          <w:p w14:paraId="4A338010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5E033C" w14:paraId="6914D31D" w14:textId="77777777" w:rsidTr="001B70D0">
        <w:tc>
          <w:tcPr>
            <w:tcW w:w="2765" w:type="dxa"/>
          </w:tcPr>
          <w:p w14:paraId="79444EFF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4C97729D" w14:textId="0F5CE24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h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ome</w:t>
            </w: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Mode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5E033C" w14:paraId="437EA848" w14:textId="77777777" w:rsidTr="001B70D0">
        <w:tc>
          <w:tcPr>
            <w:tcW w:w="2765" w:type="dxa"/>
          </w:tcPr>
          <w:p w14:paraId="5EF3F6D2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5050B6B9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5E033C" w14:paraId="1CFB691D" w14:textId="77777777" w:rsidTr="001B70D0">
        <w:tc>
          <w:tcPr>
            <w:tcW w:w="2765" w:type="dxa"/>
          </w:tcPr>
          <w:p w14:paraId="6D0A9A29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4AC90616" w14:textId="6671D3C6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3</w:t>
            </w:r>
          </w:p>
        </w:tc>
      </w:tr>
      <w:tr w:rsidR="005E033C" w14:paraId="7DCC406B" w14:textId="77777777" w:rsidTr="001B70D0">
        <w:tc>
          <w:tcPr>
            <w:tcW w:w="2765" w:type="dxa"/>
          </w:tcPr>
          <w:p w14:paraId="73FC3F52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2F161910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5E033C" w14:paraId="0C75C41E" w14:textId="77777777" w:rsidTr="001B70D0">
        <w:tc>
          <w:tcPr>
            <w:tcW w:w="2765" w:type="dxa"/>
          </w:tcPr>
          <w:p w14:paraId="1FD03F43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1317A085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5E033C" w14:paraId="386F52DA" w14:textId="77777777" w:rsidTr="001B70D0">
        <w:tc>
          <w:tcPr>
            <w:tcW w:w="2765" w:type="dxa"/>
          </w:tcPr>
          <w:p w14:paraId="1CF17669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765866DE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5E033C" w14:paraId="590893BF" w14:textId="77777777" w:rsidTr="001B70D0">
        <w:trPr>
          <w:trHeight w:val="70"/>
        </w:trPr>
        <w:tc>
          <w:tcPr>
            <w:tcW w:w="2765" w:type="dxa"/>
          </w:tcPr>
          <w:p w14:paraId="21CA46F2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68106BE8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5E033C" w14:paraId="2DAB8271" w14:textId="77777777" w:rsidTr="001B70D0">
        <w:trPr>
          <w:trHeight w:val="70"/>
        </w:trPr>
        <w:tc>
          <w:tcPr>
            <w:tcW w:w="2765" w:type="dxa"/>
          </w:tcPr>
          <w:p w14:paraId="3918F8E1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0E109833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27B7FF72" w14:textId="77777777" w:rsidR="005E033C" w:rsidRDefault="005E033C" w:rsidP="005E033C">
      <w:pPr>
        <w:rPr>
          <w:rFonts w:cstheme="minorHAnsi"/>
          <w:b/>
          <w:bCs/>
          <w:color w:val="000000"/>
          <w:szCs w:val="24"/>
        </w:rPr>
      </w:pPr>
    </w:p>
    <w:p w14:paraId="58CF7C73" w14:textId="77777777" w:rsidR="005E033C" w:rsidRDefault="005E033C" w:rsidP="005E033C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2AE61EEC" w14:textId="2B62815D" w:rsidR="005E033C" w:rsidRDefault="005E033C" w:rsidP="005E033C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原點復歸模式，參數對模式如下表所示</w:t>
      </w:r>
      <w:r w:rsidR="009B623C">
        <w:rPr>
          <w:rFonts w:cstheme="minorHAnsi" w:hint="eastAsia"/>
          <w:b/>
          <w:bCs/>
          <w:color w:val="000000"/>
          <w:szCs w:val="24"/>
        </w:rPr>
        <w:t>，模式說明於附件</w:t>
      </w:r>
      <w:r w:rsidR="009B623C">
        <w:rPr>
          <w:rFonts w:cstheme="minorHAnsi"/>
          <w:b/>
          <w:bCs/>
          <w:color w:val="000000"/>
          <w:szCs w:val="24"/>
        </w:rPr>
        <w:t>2</w:t>
      </w:r>
      <w:r>
        <w:rPr>
          <w:rFonts w:cstheme="minorHAnsi" w:hint="eastAsia"/>
          <w:b/>
          <w:bCs/>
          <w:color w:val="000000"/>
          <w:szCs w:val="24"/>
        </w:rPr>
        <w:t>。</w:t>
      </w:r>
    </w:p>
    <w:p w14:paraId="593D00BA" w14:textId="77777777" w:rsidR="005E033C" w:rsidRDefault="005E033C" w:rsidP="005E033C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8840" w:type="dxa"/>
        <w:tblLook w:val="04A0" w:firstRow="1" w:lastRow="0" w:firstColumn="1" w:lastColumn="0" w:noHBand="0" w:noVBand="1"/>
      </w:tblPr>
      <w:tblGrid>
        <w:gridCol w:w="835"/>
        <w:gridCol w:w="8005"/>
      </w:tblGrid>
      <w:tr w:rsidR="005E033C" w14:paraId="21DE0969" w14:textId="77777777" w:rsidTr="001B70D0">
        <w:tc>
          <w:tcPr>
            <w:tcW w:w="835" w:type="dxa"/>
          </w:tcPr>
          <w:p w14:paraId="1451B3DE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值</w:t>
            </w:r>
          </w:p>
        </w:tc>
        <w:tc>
          <w:tcPr>
            <w:tcW w:w="8005" w:type="dxa"/>
          </w:tcPr>
          <w:p w14:paraId="1D6E0C64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說明</w:t>
            </w:r>
          </w:p>
        </w:tc>
      </w:tr>
      <w:tr w:rsidR="005E033C" w14:paraId="71FC6022" w14:textId="77777777" w:rsidTr="001B70D0">
        <w:tc>
          <w:tcPr>
            <w:tcW w:w="835" w:type="dxa"/>
          </w:tcPr>
          <w:p w14:paraId="5E1BB3A5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05" w:type="dxa"/>
          </w:tcPr>
          <w:p w14:paraId="67C7AB1D" w14:textId="2980FF80" w:rsidR="005E033C" w:rsidRPr="00791F74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正極限原點復歸</w:t>
            </w:r>
          </w:p>
        </w:tc>
      </w:tr>
      <w:tr w:rsidR="005E033C" w14:paraId="4B8A6A5E" w14:textId="77777777" w:rsidTr="001B70D0">
        <w:tc>
          <w:tcPr>
            <w:tcW w:w="835" w:type="dxa"/>
          </w:tcPr>
          <w:p w14:paraId="7A00E811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005" w:type="dxa"/>
          </w:tcPr>
          <w:p w14:paraId="0FD3CDCA" w14:textId="7C78ECBE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負極限原點復歸</w:t>
            </w:r>
          </w:p>
        </w:tc>
      </w:tr>
      <w:tr w:rsidR="005E033C" w14:paraId="575A009F" w14:textId="77777777" w:rsidTr="001B70D0">
        <w:tc>
          <w:tcPr>
            <w:tcW w:w="835" w:type="dxa"/>
          </w:tcPr>
          <w:p w14:paraId="181F6387" w14:textId="7777777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005" w:type="dxa"/>
          </w:tcPr>
          <w:p w14:paraId="073A018C" w14:textId="03A7E11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原點訊號負方向賦歸</w:t>
            </w:r>
          </w:p>
        </w:tc>
      </w:tr>
      <w:tr w:rsidR="005E033C" w14:paraId="6C0BD748" w14:textId="77777777" w:rsidTr="001B70D0">
        <w:tc>
          <w:tcPr>
            <w:tcW w:w="835" w:type="dxa"/>
          </w:tcPr>
          <w:p w14:paraId="32D6A669" w14:textId="03CF325D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8005" w:type="dxa"/>
          </w:tcPr>
          <w:p w14:paraId="6FBACB08" w14:textId="64063EB7" w:rsidR="005E033C" w:rsidRDefault="005E033C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原點訊號正方向賦歸</w:t>
            </w:r>
          </w:p>
        </w:tc>
      </w:tr>
    </w:tbl>
    <w:p w14:paraId="700EA4F7" w14:textId="56ECB712" w:rsidR="00775045" w:rsidRDefault="005E033C">
      <w:pPr>
        <w:widowControl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br w:type="page"/>
      </w:r>
    </w:p>
    <w:p w14:paraId="5C0162C4" w14:textId="10B5382F" w:rsidR="00775045" w:rsidRDefault="00775045" w:rsidP="00775045">
      <w:pPr>
        <w:pStyle w:val="3"/>
      </w:pPr>
      <w:bookmarkStart w:id="41" w:name="_Pr-311_:_PARA_CTRLR_HOME_SPEED"/>
      <w:bookmarkEnd w:id="41"/>
      <w:r w:rsidRPr="00751914">
        <w:lastRenderedPageBreak/>
        <w:t>Pr-</w:t>
      </w:r>
      <w:proofErr w:type="gramStart"/>
      <w:r>
        <w:t>31</w:t>
      </w:r>
      <w:r>
        <w:rPr>
          <w:rFonts w:hint="eastAsia"/>
        </w:rPr>
        <w:t>1</w:t>
      </w:r>
      <w:r w:rsidRPr="00751914">
        <w:t xml:space="preserve"> :</w:t>
      </w:r>
      <w:proofErr w:type="gramEnd"/>
      <w:r w:rsidRPr="00751914">
        <w:t xml:space="preserve"> PARA_CTRL</w:t>
      </w:r>
      <w:r>
        <w:t>R_HOME</w:t>
      </w:r>
      <w:r w:rsidRPr="00751914">
        <w:t>_</w:t>
      </w:r>
      <w:r>
        <w:t>SPEED</w:t>
      </w:r>
    </w:p>
    <w:p w14:paraId="3C36D7D7" w14:textId="2513280D" w:rsidR="00775045" w:rsidRPr="008D2EB7" w:rsidRDefault="00775045" w:rsidP="00775045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</w:t>
      </w:r>
      <w:r>
        <w:rPr>
          <w:b/>
          <w:bCs/>
          <w:color w:val="000000"/>
        </w:rPr>
        <w:t>13</w:t>
      </w:r>
      <w:r>
        <w:rPr>
          <w:rFonts w:hint="eastAsia"/>
          <w:b/>
          <w:bCs/>
          <w:color w:val="000000"/>
        </w:rPr>
        <w:t>7</w:t>
      </w:r>
    </w:p>
    <w:p w14:paraId="1F031665" w14:textId="5D635ECF" w:rsidR="00775045" w:rsidRDefault="00775045" w:rsidP="007750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Find home speed</w:t>
      </w:r>
    </w:p>
    <w:p w14:paraId="547ED883" w14:textId="6FA9F421" w:rsidR="00775045" w:rsidRDefault="00775045" w:rsidP="007750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原點復歸速度設定</w:t>
      </w:r>
    </w:p>
    <w:p w14:paraId="2144FFCB" w14:textId="77777777" w:rsidR="00775045" w:rsidRDefault="00775045" w:rsidP="00775045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775045" w14:paraId="35242434" w14:textId="77777777" w:rsidTr="001B70D0">
        <w:tc>
          <w:tcPr>
            <w:tcW w:w="5530" w:type="dxa"/>
            <w:gridSpan w:val="2"/>
          </w:tcPr>
          <w:p w14:paraId="6F15DF4B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775045" w14:paraId="36300D2F" w14:textId="77777777" w:rsidTr="001B70D0">
        <w:tc>
          <w:tcPr>
            <w:tcW w:w="2765" w:type="dxa"/>
          </w:tcPr>
          <w:p w14:paraId="468D9E5B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4200DD21" w14:textId="565355DE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h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omeSpeed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775045" w14:paraId="3FB74F22" w14:textId="77777777" w:rsidTr="001B70D0">
        <w:tc>
          <w:tcPr>
            <w:tcW w:w="2765" w:type="dxa"/>
          </w:tcPr>
          <w:p w14:paraId="6C76A7E0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1F133A7B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775045" w14:paraId="429D1179" w14:textId="77777777" w:rsidTr="001B70D0">
        <w:tc>
          <w:tcPr>
            <w:tcW w:w="2765" w:type="dxa"/>
          </w:tcPr>
          <w:p w14:paraId="7663AC02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68CAAEB4" w14:textId="50180C2D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775045">
              <w:rPr>
                <w:rFonts w:cstheme="minorHAnsi"/>
                <w:b/>
                <w:bCs/>
                <w:color w:val="000000"/>
                <w:szCs w:val="24"/>
              </w:rPr>
              <w:t>2147483647</w:t>
            </w:r>
          </w:p>
        </w:tc>
      </w:tr>
      <w:tr w:rsidR="00775045" w14:paraId="1CDFF80F" w14:textId="77777777" w:rsidTr="001B70D0">
        <w:tc>
          <w:tcPr>
            <w:tcW w:w="2765" w:type="dxa"/>
          </w:tcPr>
          <w:p w14:paraId="1EB41FE2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7F37DB2B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775045" w14:paraId="53C743C7" w14:textId="77777777" w:rsidTr="001B70D0">
        <w:tc>
          <w:tcPr>
            <w:tcW w:w="2765" w:type="dxa"/>
          </w:tcPr>
          <w:p w14:paraId="573C1F9B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38955414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775045" w14:paraId="604E4097" w14:textId="77777777" w:rsidTr="001B70D0">
        <w:tc>
          <w:tcPr>
            <w:tcW w:w="2765" w:type="dxa"/>
          </w:tcPr>
          <w:p w14:paraId="1E801232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3246C708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775045" w14:paraId="37925BAD" w14:textId="77777777" w:rsidTr="001B70D0">
        <w:trPr>
          <w:trHeight w:val="70"/>
        </w:trPr>
        <w:tc>
          <w:tcPr>
            <w:tcW w:w="2765" w:type="dxa"/>
          </w:tcPr>
          <w:p w14:paraId="3510D405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61A2A49F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775045" w14:paraId="74F3DA2B" w14:textId="77777777" w:rsidTr="001B70D0">
        <w:trPr>
          <w:trHeight w:val="70"/>
        </w:trPr>
        <w:tc>
          <w:tcPr>
            <w:tcW w:w="2765" w:type="dxa"/>
          </w:tcPr>
          <w:p w14:paraId="04D3D59E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4DB6B2BD" w14:textId="148403D3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pulse/s</w:t>
            </w:r>
          </w:p>
        </w:tc>
      </w:tr>
    </w:tbl>
    <w:p w14:paraId="4A0597D6" w14:textId="77777777" w:rsidR="00775045" w:rsidRDefault="00775045" w:rsidP="00775045">
      <w:pPr>
        <w:rPr>
          <w:rFonts w:cstheme="minorHAnsi"/>
          <w:b/>
          <w:bCs/>
          <w:color w:val="000000"/>
          <w:szCs w:val="24"/>
        </w:rPr>
      </w:pPr>
    </w:p>
    <w:p w14:paraId="539EBC17" w14:textId="77777777" w:rsidR="00775045" w:rsidRDefault="00775045" w:rsidP="007750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0BA2A5E9" w14:textId="0612D41F" w:rsidR="00775045" w:rsidRPr="00775045" w:rsidRDefault="00775045" w:rsidP="007750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原點復歸速度。</w:t>
      </w:r>
    </w:p>
    <w:p w14:paraId="74DD0960" w14:textId="084F431A" w:rsidR="00775045" w:rsidRDefault="00775045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6CD3756A" w14:textId="261CF7DD" w:rsidR="00775045" w:rsidRDefault="00775045" w:rsidP="00775045">
      <w:pPr>
        <w:pStyle w:val="3"/>
      </w:pPr>
      <w:bookmarkStart w:id="42" w:name="_Pr-320_:_PARA_CTRLR_IN_POSITION_RAN"/>
      <w:bookmarkEnd w:id="42"/>
      <w:r w:rsidRPr="00751914">
        <w:lastRenderedPageBreak/>
        <w:t>Pr-</w:t>
      </w:r>
      <w:proofErr w:type="gramStart"/>
      <w:r>
        <w:t>320</w:t>
      </w:r>
      <w:r w:rsidRPr="00751914">
        <w:t xml:space="preserve"> :</w:t>
      </w:r>
      <w:proofErr w:type="gramEnd"/>
      <w:r w:rsidRPr="00751914">
        <w:t xml:space="preserve"> </w:t>
      </w:r>
      <w:r w:rsidRPr="00775045">
        <w:t>PARA_CTRLR_IN_POSITION_RANGE</w:t>
      </w:r>
    </w:p>
    <w:p w14:paraId="074C5B3F" w14:textId="4EE93D8C" w:rsidR="00775045" w:rsidRPr="008D2EB7" w:rsidRDefault="00775045" w:rsidP="00775045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</w:t>
      </w:r>
      <w:r>
        <w:rPr>
          <w:b/>
          <w:bCs/>
          <w:color w:val="000000"/>
        </w:rPr>
        <w:t>140</w:t>
      </w:r>
    </w:p>
    <w:p w14:paraId="17553D8E" w14:textId="379A04B6" w:rsidR="00775045" w:rsidRDefault="00775045" w:rsidP="007750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In position range</w:t>
      </w:r>
    </w:p>
    <w:p w14:paraId="4770CB06" w14:textId="0212289F" w:rsidR="00775045" w:rsidRDefault="00775045" w:rsidP="007750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位置定位完成範圍</w:t>
      </w:r>
    </w:p>
    <w:p w14:paraId="46BE69FC" w14:textId="77777777" w:rsidR="00775045" w:rsidRDefault="00775045" w:rsidP="00775045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775045" w14:paraId="4C2012CE" w14:textId="77777777" w:rsidTr="001B70D0">
        <w:tc>
          <w:tcPr>
            <w:tcW w:w="5530" w:type="dxa"/>
            <w:gridSpan w:val="2"/>
          </w:tcPr>
          <w:p w14:paraId="4D297FFE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775045" w14:paraId="029AF495" w14:textId="77777777" w:rsidTr="001B70D0">
        <w:tc>
          <w:tcPr>
            <w:tcW w:w="2765" w:type="dxa"/>
          </w:tcPr>
          <w:p w14:paraId="057E5962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5B37B155" w14:textId="3881B032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4"/>
              </w:rPr>
              <w:t>inPosRange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775045" w14:paraId="1BD602D2" w14:textId="77777777" w:rsidTr="001B70D0">
        <w:tc>
          <w:tcPr>
            <w:tcW w:w="2765" w:type="dxa"/>
          </w:tcPr>
          <w:p w14:paraId="0DA59E6C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25BB41BF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775045" w14:paraId="5651D65E" w14:textId="77777777" w:rsidTr="001B70D0">
        <w:tc>
          <w:tcPr>
            <w:tcW w:w="2765" w:type="dxa"/>
          </w:tcPr>
          <w:p w14:paraId="7C37023C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655DB0BB" w14:textId="617E015F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0000</w:t>
            </w:r>
          </w:p>
        </w:tc>
      </w:tr>
      <w:tr w:rsidR="00775045" w14:paraId="1A868C50" w14:textId="77777777" w:rsidTr="001B70D0">
        <w:tc>
          <w:tcPr>
            <w:tcW w:w="2765" w:type="dxa"/>
          </w:tcPr>
          <w:p w14:paraId="1C99A539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4D6443B6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775045" w14:paraId="1BA1402D" w14:textId="77777777" w:rsidTr="001B70D0">
        <w:tc>
          <w:tcPr>
            <w:tcW w:w="2765" w:type="dxa"/>
          </w:tcPr>
          <w:p w14:paraId="36C1A1D2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3D69B714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775045" w14:paraId="12FEA232" w14:textId="77777777" w:rsidTr="001B70D0">
        <w:tc>
          <w:tcPr>
            <w:tcW w:w="2765" w:type="dxa"/>
          </w:tcPr>
          <w:p w14:paraId="1427C3E2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54927E28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775045" w14:paraId="456185CC" w14:textId="77777777" w:rsidTr="001B70D0">
        <w:trPr>
          <w:trHeight w:val="70"/>
        </w:trPr>
        <w:tc>
          <w:tcPr>
            <w:tcW w:w="2765" w:type="dxa"/>
          </w:tcPr>
          <w:p w14:paraId="4DA10D96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369320E3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775045" w14:paraId="67DAF766" w14:textId="77777777" w:rsidTr="001B70D0">
        <w:trPr>
          <w:trHeight w:val="70"/>
        </w:trPr>
        <w:tc>
          <w:tcPr>
            <w:tcW w:w="2765" w:type="dxa"/>
          </w:tcPr>
          <w:p w14:paraId="4956BB13" w14:textId="77777777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1F53AB2F" w14:textId="5E3A7CE4" w:rsidR="00775045" w:rsidRDefault="00775045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pulse</w:t>
            </w:r>
          </w:p>
        </w:tc>
      </w:tr>
    </w:tbl>
    <w:p w14:paraId="5651EF47" w14:textId="77777777" w:rsidR="00775045" w:rsidRDefault="00775045" w:rsidP="00775045">
      <w:pPr>
        <w:rPr>
          <w:rFonts w:cstheme="minorHAnsi"/>
          <w:b/>
          <w:bCs/>
          <w:color w:val="000000"/>
          <w:szCs w:val="24"/>
        </w:rPr>
      </w:pPr>
    </w:p>
    <w:p w14:paraId="20554DDD" w14:textId="77777777" w:rsidR="00775045" w:rsidRDefault="00775045" w:rsidP="007750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0398CD50" w14:textId="1E8B741E" w:rsidR="00775045" w:rsidRPr="00775045" w:rsidRDefault="00775045" w:rsidP="0077504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位置定位完成範圍。</w:t>
      </w:r>
    </w:p>
    <w:p w14:paraId="1809281E" w14:textId="11A6CAEF" w:rsidR="006678BB" w:rsidRDefault="006678BB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65F95789" w14:textId="30D5B0A5" w:rsidR="006678BB" w:rsidRDefault="006678BB" w:rsidP="006678BB">
      <w:pPr>
        <w:pStyle w:val="3"/>
      </w:pPr>
      <w:bookmarkStart w:id="43" w:name="_Pr-321_:_PARA_CTRLR_ZERO_SPEED_RANG"/>
      <w:bookmarkEnd w:id="43"/>
      <w:r w:rsidRPr="00751914">
        <w:lastRenderedPageBreak/>
        <w:t>Pr-</w:t>
      </w:r>
      <w:proofErr w:type="gramStart"/>
      <w:r>
        <w:t>321</w:t>
      </w:r>
      <w:r w:rsidRPr="00751914">
        <w:t xml:space="preserve"> :</w:t>
      </w:r>
      <w:proofErr w:type="gramEnd"/>
      <w:r w:rsidRPr="00751914">
        <w:t xml:space="preserve"> </w:t>
      </w:r>
      <w:r w:rsidRPr="00775045">
        <w:t>PARA_CTRLR_</w:t>
      </w:r>
      <w:r>
        <w:t>ZERO_SPEED</w:t>
      </w:r>
      <w:r w:rsidRPr="00775045">
        <w:t>_RANGE</w:t>
      </w:r>
    </w:p>
    <w:p w14:paraId="29A02106" w14:textId="75E486A1" w:rsidR="006678BB" w:rsidRPr="008D2EB7" w:rsidRDefault="006678BB" w:rsidP="006678BB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</w:t>
      </w:r>
      <w:r>
        <w:rPr>
          <w:b/>
          <w:bCs/>
          <w:color w:val="000000"/>
        </w:rPr>
        <w:t>141</w:t>
      </w:r>
    </w:p>
    <w:p w14:paraId="7F1FBF7D" w14:textId="7AF20539" w:rsidR="006678BB" w:rsidRDefault="006678BB" w:rsidP="006678BB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Zero speed range</w:t>
      </w:r>
    </w:p>
    <w:p w14:paraId="0002163A" w14:textId="47A34B07" w:rsidR="006678BB" w:rsidRDefault="006678BB" w:rsidP="006678BB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零速度範圍</w:t>
      </w:r>
    </w:p>
    <w:p w14:paraId="6B1B4D44" w14:textId="77777777" w:rsidR="006678BB" w:rsidRDefault="006678BB" w:rsidP="006678BB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6678BB" w14:paraId="126CDDCA" w14:textId="77777777" w:rsidTr="001B70D0">
        <w:tc>
          <w:tcPr>
            <w:tcW w:w="5530" w:type="dxa"/>
            <w:gridSpan w:val="2"/>
          </w:tcPr>
          <w:p w14:paraId="11700B44" w14:textId="77777777" w:rsidR="006678BB" w:rsidRDefault="006678B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6678BB" w14:paraId="3D3D0CFA" w14:textId="77777777" w:rsidTr="001B70D0">
        <w:tc>
          <w:tcPr>
            <w:tcW w:w="2765" w:type="dxa"/>
          </w:tcPr>
          <w:p w14:paraId="758536B1" w14:textId="77777777" w:rsidR="006678BB" w:rsidRDefault="006678B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129019DE" w14:textId="4EEEA948" w:rsidR="006678BB" w:rsidRDefault="006678B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z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eroSpdRange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6678BB" w14:paraId="0566DCD3" w14:textId="77777777" w:rsidTr="001B70D0">
        <w:tc>
          <w:tcPr>
            <w:tcW w:w="2765" w:type="dxa"/>
          </w:tcPr>
          <w:p w14:paraId="6A27968E" w14:textId="77777777" w:rsidR="006678BB" w:rsidRDefault="006678B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0BC7A739" w14:textId="77777777" w:rsidR="006678BB" w:rsidRDefault="006678B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6678BB" w14:paraId="1CE9D010" w14:textId="77777777" w:rsidTr="001B70D0">
        <w:tc>
          <w:tcPr>
            <w:tcW w:w="2765" w:type="dxa"/>
          </w:tcPr>
          <w:p w14:paraId="56323715" w14:textId="77777777" w:rsidR="006678BB" w:rsidRDefault="006678B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5F7815D1" w14:textId="3A6D84B3" w:rsidR="006678BB" w:rsidRDefault="006678B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000</w:t>
            </w:r>
            <w:r w:rsidR="008418C1"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6678BB" w14:paraId="1561245A" w14:textId="77777777" w:rsidTr="001B70D0">
        <w:tc>
          <w:tcPr>
            <w:tcW w:w="2765" w:type="dxa"/>
          </w:tcPr>
          <w:p w14:paraId="50DFC72F" w14:textId="77777777" w:rsidR="006678BB" w:rsidRDefault="006678B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33E939F4" w14:textId="77777777" w:rsidR="006678BB" w:rsidRDefault="006678B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6678BB" w14:paraId="2E6C4E2F" w14:textId="77777777" w:rsidTr="001B70D0">
        <w:tc>
          <w:tcPr>
            <w:tcW w:w="2765" w:type="dxa"/>
          </w:tcPr>
          <w:p w14:paraId="4ABC5AF3" w14:textId="77777777" w:rsidR="006678BB" w:rsidRDefault="006678B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36F9F658" w14:textId="77777777" w:rsidR="006678BB" w:rsidRDefault="006678B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6678BB" w14:paraId="4B0ED54C" w14:textId="77777777" w:rsidTr="001B70D0">
        <w:tc>
          <w:tcPr>
            <w:tcW w:w="2765" w:type="dxa"/>
          </w:tcPr>
          <w:p w14:paraId="0C002E1B" w14:textId="77777777" w:rsidR="006678BB" w:rsidRDefault="006678B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7DF56ACA" w14:textId="77777777" w:rsidR="006678BB" w:rsidRDefault="006678B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6678BB" w14:paraId="1A207A6C" w14:textId="77777777" w:rsidTr="001B70D0">
        <w:trPr>
          <w:trHeight w:val="70"/>
        </w:trPr>
        <w:tc>
          <w:tcPr>
            <w:tcW w:w="2765" w:type="dxa"/>
          </w:tcPr>
          <w:p w14:paraId="13199FA6" w14:textId="77777777" w:rsidR="006678BB" w:rsidRDefault="006678B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590E7161" w14:textId="77777777" w:rsidR="006678BB" w:rsidRDefault="006678B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6678BB" w14:paraId="47FE480C" w14:textId="77777777" w:rsidTr="001B70D0">
        <w:trPr>
          <w:trHeight w:val="70"/>
        </w:trPr>
        <w:tc>
          <w:tcPr>
            <w:tcW w:w="2765" w:type="dxa"/>
          </w:tcPr>
          <w:p w14:paraId="6B052F17" w14:textId="77777777" w:rsidR="006678BB" w:rsidRDefault="006678B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40EC657D" w14:textId="015A6BFF" w:rsidR="006678BB" w:rsidRDefault="006678BB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R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PM</w:t>
            </w:r>
          </w:p>
        </w:tc>
      </w:tr>
    </w:tbl>
    <w:p w14:paraId="011ED3D2" w14:textId="77777777" w:rsidR="006678BB" w:rsidRDefault="006678BB" w:rsidP="006678BB">
      <w:pPr>
        <w:rPr>
          <w:rFonts w:cstheme="minorHAnsi"/>
          <w:b/>
          <w:bCs/>
          <w:color w:val="000000"/>
          <w:szCs w:val="24"/>
        </w:rPr>
      </w:pPr>
    </w:p>
    <w:p w14:paraId="16B0E281" w14:textId="77777777" w:rsidR="006678BB" w:rsidRDefault="006678BB" w:rsidP="006678BB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1AEE1FB8" w14:textId="0B87201A" w:rsidR="006678BB" w:rsidRPr="00775045" w:rsidRDefault="006678BB" w:rsidP="006678BB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零速度範圍。</w:t>
      </w:r>
    </w:p>
    <w:p w14:paraId="46C3F0CA" w14:textId="77777777" w:rsidR="00775045" w:rsidRPr="006678BB" w:rsidRDefault="00775045" w:rsidP="00775045">
      <w:pPr>
        <w:rPr>
          <w:rFonts w:cstheme="minorHAnsi"/>
          <w:b/>
          <w:bCs/>
          <w:color w:val="000000"/>
          <w:szCs w:val="24"/>
        </w:rPr>
      </w:pPr>
    </w:p>
    <w:p w14:paraId="63CDE4E8" w14:textId="66C20D1A" w:rsidR="006A396A" w:rsidRDefault="006A396A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12FD88DD" w14:textId="047A2E9C" w:rsidR="006A396A" w:rsidRDefault="006A396A" w:rsidP="006A396A">
      <w:pPr>
        <w:pStyle w:val="3"/>
      </w:pPr>
      <w:bookmarkStart w:id="44" w:name="_Pr-330_:_PARA_MSD_TIME"/>
      <w:bookmarkEnd w:id="44"/>
      <w:r w:rsidRPr="00751914">
        <w:lastRenderedPageBreak/>
        <w:t>Pr-</w:t>
      </w:r>
      <w:proofErr w:type="gramStart"/>
      <w:r>
        <w:t>330</w:t>
      </w:r>
      <w:r w:rsidRPr="00751914">
        <w:t xml:space="preserve"> :</w:t>
      </w:r>
      <w:proofErr w:type="gramEnd"/>
      <w:r w:rsidRPr="00751914">
        <w:t xml:space="preserve"> </w:t>
      </w:r>
      <w:r w:rsidRPr="00775045">
        <w:t>PARA_</w:t>
      </w:r>
      <w:r>
        <w:t>MSD_TIME</w:t>
      </w:r>
    </w:p>
    <w:p w14:paraId="2378508B" w14:textId="10C748B0" w:rsidR="006A396A" w:rsidRPr="008D2EB7" w:rsidRDefault="006A396A" w:rsidP="006A396A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</w:t>
      </w:r>
      <w:r>
        <w:rPr>
          <w:b/>
          <w:bCs/>
          <w:color w:val="000000"/>
        </w:rPr>
        <w:t>14A</w:t>
      </w:r>
    </w:p>
    <w:p w14:paraId="59B69832" w14:textId="4CF10F84" w:rsidR="006A396A" w:rsidRDefault="006A396A" w:rsidP="006A396A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Deceleration stop time</w:t>
      </w:r>
    </w:p>
    <w:p w14:paraId="1EFEF20D" w14:textId="73FFBB93" w:rsidR="006A396A" w:rsidRDefault="006A396A" w:rsidP="006A396A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減速停止時間</w:t>
      </w:r>
    </w:p>
    <w:p w14:paraId="62A4E600" w14:textId="77777777" w:rsidR="006A396A" w:rsidRDefault="006A396A" w:rsidP="006A396A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6A396A" w14:paraId="3D0E1617" w14:textId="77777777" w:rsidTr="001B70D0">
        <w:tc>
          <w:tcPr>
            <w:tcW w:w="5530" w:type="dxa"/>
            <w:gridSpan w:val="2"/>
          </w:tcPr>
          <w:p w14:paraId="3598AC13" w14:textId="77777777" w:rsidR="006A396A" w:rsidRDefault="006A396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6A396A" w14:paraId="4D7F829A" w14:textId="77777777" w:rsidTr="001B70D0">
        <w:tc>
          <w:tcPr>
            <w:tcW w:w="2765" w:type="dxa"/>
          </w:tcPr>
          <w:p w14:paraId="60724B3E" w14:textId="77777777" w:rsidR="006A396A" w:rsidRDefault="006A396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1BBD7007" w14:textId="4DCA69E9" w:rsidR="006A396A" w:rsidRDefault="006A396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4"/>
              </w:rPr>
              <w:t>msdTime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6A396A" w14:paraId="2B3B05FC" w14:textId="77777777" w:rsidTr="001B70D0">
        <w:tc>
          <w:tcPr>
            <w:tcW w:w="2765" w:type="dxa"/>
          </w:tcPr>
          <w:p w14:paraId="2FC2216B" w14:textId="77777777" w:rsidR="006A396A" w:rsidRDefault="006A396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4588C6AF" w14:textId="77777777" w:rsidR="006A396A" w:rsidRDefault="006A396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6A396A" w14:paraId="32FC2F0A" w14:textId="77777777" w:rsidTr="001B70D0">
        <w:tc>
          <w:tcPr>
            <w:tcW w:w="2765" w:type="dxa"/>
          </w:tcPr>
          <w:p w14:paraId="1261694B" w14:textId="77777777" w:rsidR="006A396A" w:rsidRDefault="006A396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3E11266E" w14:textId="58557C95" w:rsidR="006A396A" w:rsidRDefault="006A396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000</w:t>
            </w:r>
            <w:r w:rsidR="00E82EB7"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6A396A" w14:paraId="5DC01504" w14:textId="77777777" w:rsidTr="001B70D0">
        <w:tc>
          <w:tcPr>
            <w:tcW w:w="2765" w:type="dxa"/>
          </w:tcPr>
          <w:p w14:paraId="0FA56DC0" w14:textId="77777777" w:rsidR="006A396A" w:rsidRDefault="006A396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58700D6E" w14:textId="77777777" w:rsidR="006A396A" w:rsidRDefault="006A396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6A396A" w14:paraId="1732AE70" w14:textId="77777777" w:rsidTr="001B70D0">
        <w:tc>
          <w:tcPr>
            <w:tcW w:w="2765" w:type="dxa"/>
          </w:tcPr>
          <w:p w14:paraId="2CF33569" w14:textId="77777777" w:rsidR="006A396A" w:rsidRDefault="006A396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0954D9C2" w14:textId="77777777" w:rsidR="006A396A" w:rsidRDefault="006A396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6A396A" w14:paraId="53D65716" w14:textId="77777777" w:rsidTr="001B70D0">
        <w:tc>
          <w:tcPr>
            <w:tcW w:w="2765" w:type="dxa"/>
          </w:tcPr>
          <w:p w14:paraId="0E5AB2B1" w14:textId="77777777" w:rsidR="006A396A" w:rsidRDefault="006A396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4885E606" w14:textId="77777777" w:rsidR="006A396A" w:rsidRDefault="006A396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6A396A" w14:paraId="7F81923B" w14:textId="77777777" w:rsidTr="001B70D0">
        <w:trPr>
          <w:trHeight w:val="70"/>
        </w:trPr>
        <w:tc>
          <w:tcPr>
            <w:tcW w:w="2765" w:type="dxa"/>
          </w:tcPr>
          <w:p w14:paraId="60D7B7D7" w14:textId="77777777" w:rsidR="006A396A" w:rsidRDefault="006A396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4EB48C92" w14:textId="77777777" w:rsidR="006A396A" w:rsidRDefault="006A396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6A396A" w14:paraId="2C8C896D" w14:textId="77777777" w:rsidTr="001B70D0">
        <w:trPr>
          <w:trHeight w:val="70"/>
        </w:trPr>
        <w:tc>
          <w:tcPr>
            <w:tcW w:w="2765" w:type="dxa"/>
          </w:tcPr>
          <w:p w14:paraId="28D3CF6E" w14:textId="77777777" w:rsidR="006A396A" w:rsidRDefault="006A396A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60C97B50" w14:textId="1824D2B0" w:rsidR="006A396A" w:rsidRDefault="00D828CF" w:rsidP="001B70D0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s</w:t>
            </w:r>
            <w:proofErr w:type="spellEnd"/>
          </w:p>
        </w:tc>
      </w:tr>
    </w:tbl>
    <w:p w14:paraId="2680DA83" w14:textId="77777777" w:rsidR="006A396A" w:rsidRDefault="006A396A" w:rsidP="006A396A">
      <w:pPr>
        <w:rPr>
          <w:rFonts w:cstheme="minorHAnsi"/>
          <w:b/>
          <w:bCs/>
          <w:color w:val="000000"/>
          <w:szCs w:val="24"/>
        </w:rPr>
      </w:pPr>
    </w:p>
    <w:p w14:paraId="384BAB1B" w14:textId="77777777" w:rsidR="006A396A" w:rsidRDefault="006A396A" w:rsidP="006A396A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49F00AA4" w14:textId="23A48817" w:rsidR="006A396A" w:rsidRPr="00775045" w:rsidRDefault="006A396A" w:rsidP="006A396A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</w:t>
      </w:r>
      <w:r w:rsidR="00C21882">
        <w:rPr>
          <w:rFonts w:cstheme="minorHAnsi" w:hint="eastAsia"/>
          <w:b/>
          <w:bCs/>
          <w:color w:val="000000"/>
          <w:szCs w:val="24"/>
        </w:rPr>
        <w:t>減速停止時間</w:t>
      </w:r>
      <w:r>
        <w:rPr>
          <w:rFonts w:cstheme="minorHAnsi" w:hint="eastAsia"/>
          <w:b/>
          <w:bCs/>
          <w:color w:val="000000"/>
          <w:szCs w:val="24"/>
        </w:rPr>
        <w:t>。</w:t>
      </w:r>
    </w:p>
    <w:p w14:paraId="3D7D8253" w14:textId="4DEC8DDA" w:rsidR="005014DE" w:rsidRDefault="005014DE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60144A6D" w14:textId="77777777" w:rsidR="008C1F2F" w:rsidRDefault="008C1F2F" w:rsidP="008C1F2F">
      <w:pPr>
        <w:pStyle w:val="3"/>
      </w:pPr>
      <w:bookmarkStart w:id="45" w:name="_Pr-340_:_PARA_CMD_DIR"/>
      <w:bookmarkEnd w:id="45"/>
      <w:r w:rsidRPr="00751914">
        <w:lastRenderedPageBreak/>
        <w:t>Pr-</w:t>
      </w:r>
      <w:proofErr w:type="gramStart"/>
      <w:r>
        <w:rPr>
          <w:rFonts w:hint="eastAsia"/>
        </w:rPr>
        <w:t>340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>
        <w:rPr>
          <w:rFonts w:hint="eastAsia"/>
        </w:rPr>
        <w:t>CMD_DIR</w:t>
      </w:r>
    </w:p>
    <w:p w14:paraId="05782A2B" w14:textId="77777777" w:rsidR="008C1F2F" w:rsidRDefault="008C1F2F" w:rsidP="008C1F2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</w:t>
      </w:r>
      <w:r>
        <w:rPr>
          <w:rFonts w:cstheme="minorHAnsi" w:hint="eastAsia"/>
          <w:b/>
          <w:bCs/>
          <w:color w:val="000000"/>
          <w:szCs w:val="24"/>
        </w:rPr>
        <w:t>154</w:t>
      </w:r>
    </w:p>
    <w:p w14:paraId="6DF65CAE" w14:textId="77777777" w:rsidR="008C1F2F" w:rsidRDefault="008C1F2F" w:rsidP="008C1F2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Co</w:t>
      </w:r>
      <w:r>
        <w:rPr>
          <w:rFonts w:cstheme="minorHAnsi"/>
          <w:b/>
          <w:bCs/>
          <w:color w:val="000000"/>
          <w:szCs w:val="24"/>
        </w:rPr>
        <w:t>mmand direction</w:t>
      </w:r>
    </w:p>
    <w:p w14:paraId="1F4E6DBC" w14:textId="77777777" w:rsidR="008C1F2F" w:rsidRDefault="008C1F2F" w:rsidP="008C1F2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輸入命令方向</w:t>
      </w:r>
    </w:p>
    <w:p w14:paraId="1ED475C7" w14:textId="77777777" w:rsidR="008C1F2F" w:rsidRDefault="008C1F2F" w:rsidP="008C1F2F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8C1F2F" w14:paraId="268B02B6" w14:textId="77777777" w:rsidTr="00E85507">
        <w:tc>
          <w:tcPr>
            <w:tcW w:w="5530" w:type="dxa"/>
            <w:gridSpan w:val="2"/>
          </w:tcPr>
          <w:p w14:paraId="57B71AC6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8C1F2F" w14:paraId="7D5AB80C" w14:textId="77777777" w:rsidTr="00E85507">
        <w:tc>
          <w:tcPr>
            <w:tcW w:w="2765" w:type="dxa"/>
          </w:tcPr>
          <w:p w14:paraId="3DF3BF5B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4B00EB96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4"/>
              </w:rPr>
              <w:t>cmdDir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8C1F2F" w14:paraId="3FE6C0E8" w14:textId="77777777" w:rsidTr="00E85507">
        <w:tc>
          <w:tcPr>
            <w:tcW w:w="2765" w:type="dxa"/>
          </w:tcPr>
          <w:p w14:paraId="1C53AD68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51302ACC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8C1F2F" w14:paraId="5348BCA5" w14:textId="77777777" w:rsidTr="00E85507">
        <w:tc>
          <w:tcPr>
            <w:tcW w:w="2765" w:type="dxa"/>
          </w:tcPr>
          <w:p w14:paraId="1283543C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53432E01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</w:tr>
      <w:tr w:rsidR="008C1F2F" w14:paraId="7D705C0D" w14:textId="77777777" w:rsidTr="00E85507">
        <w:tc>
          <w:tcPr>
            <w:tcW w:w="2765" w:type="dxa"/>
          </w:tcPr>
          <w:p w14:paraId="2879EF71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68E3924C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8C1F2F" w14:paraId="53F6807A" w14:textId="77777777" w:rsidTr="00E85507">
        <w:tc>
          <w:tcPr>
            <w:tcW w:w="2765" w:type="dxa"/>
          </w:tcPr>
          <w:p w14:paraId="5A8854E2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3B2D4D2D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8C1F2F" w14:paraId="2681B453" w14:textId="77777777" w:rsidTr="00E85507">
        <w:tc>
          <w:tcPr>
            <w:tcW w:w="2765" w:type="dxa"/>
          </w:tcPr>
          <w:p w14:paraId="32ABACF3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7F16BDF1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W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ite and read</w:t>
            </w:r>
          </w:p>
        </w:tc>
      </w:tr>
      <w:tr w:rsidR="008C1F2F" w14:paraId="1A013D62" w14:textId="77777777" w:rsidTr="00E85507">
        <w:trPr>
          <w:trHeight w:val="70"/>
        </w:trPr>
        <w:tc>
          <w:tcPr>
            <w:tcW w:w="2765" w:type="dxa"/>
          </w:tcPr>
          <w:p w14:paraId="58EF8BAC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78CE362C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8C1F2F" w14:paraId="5EFD47E4" w14:textId="77777777" w:rsidTr="00E85507">
        <w:trPr>
          <w:trHeight w:val="70"/>
        </w:trPr>
        <w:tc>
          <w:tcPr>
            <w:tcW w:w="2765" w:type="dxa"/>
          </w:tcPr>
          <w:p w14:paraId="3C9C94C5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5E041DEF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35BBEF83" w14:textId="77777777" w:rsidR="008C1F2F" w:rsidRDefault="008C1F2F" w:rsidP="008C1F2F">
      <w:pPr>
        <w:rPr>
          <w:rFonts w:cstheme="minorHAnsi"/>
          <w:b/>
          <w:bCs/>
          <w:color w:val="000000"/>
          <w:szCs w:val="24"/>
        </w:rPr>
      </w:pPr>
    </w:p>
    <w:p w14:paraId="05E04DD5" w14:textId="77777777" w:rsidR="008C1F2F" w:rsidRDefault="008C1F2F" w:rsidP="008C1F2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0916A4AC" w14:textId="77777777" w:rsidR="008C1F2F" w:rsidRPr="00C727CA" w:rsidRDefault="008C1F2F" w:rsidP="008C1F2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輸入命令方向，參數對應方向如下表所示。</w:t>
      </w:r>
    </w:p>
    <w:p w14:paraId="44B8081E" w14:textId="77777777" w:rsidR="008C1F2F" w:rsidRPr="00BB37E3" w:rsidRDefault="008C1F2F" w:rsidP="008C1F2F">
      <w:pPr>
        <w:widowControl/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37"/>
        <w:gridCol w:w="8005"/>
      </w:tblGrid>
      <w:tr w:rsidR="008C1F2F" w14:paraId="012F4198" w14:textId="77777777" w:rsidTr="00E85507">
        <w:tc>
          <w:tcPr>
            <w:tcW w:w="637" w:type="dxa"/>
          </w:tcPr>
          <w:p w14:paraId="631C3220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值</w:t>
            </w:r>
          </w:p>
        </w:tc>
        <w:tc>
          <w:tcPr>
            <w:tcW w:w="8005" w:type="dxa"/>
          </w:tcPr>
          <w:p w14:paraId="4BBBDD8D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說明</w:t>
            </w:r>
          </w:p>
        </w:tc>
      </w:tr>
      <w:tr w:rsidR="008C1F2F" w:rsidRPr="00791F74" w14:paraId="359FC4B9" w14:textId="77777777" w:rsidTr="00E85507">
        <w:tc>
          <w:tcPr>
            <w:tcW w:w="637" w:type="dxa"/>
          </w:tcPr>
          <w:p w14:paraId="0CF40FC1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05" w:type="dxa"/>
          </w:tcPr>
          <w:p w14:paraId="0A0D270D" w14:textId="77777777" w:rsidR="008C1F2F" w:rsidRPr="00791F74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正常</w:t>
            </w:r>
          </w:p>
        </w:tc>
      </w:tr>
      <w:tr w:rsidR="008C1F2F" w14:paraId="29A18FE7" w14:textId="77777777" w:rsidTr="00E85507">
        <w:tc>
          <w:tcPr>
            <w:tcW w:w="637" w:type="dxa"/>
          </w:tcPr>
          <w:p w14:paraId="4D4AC8BB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005" w:type="dxa"/>
          </w:tcPr>
          <w:p w14:paraId="49039615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反向</w:t>
            </w:r>
          </w:p>
        </w:tc>
      </w:tr>
    </w:tbl>
    <w:p w14:paraId="76761333" w14:textId="66F83B37" w:rsidR="008C1F2F" w:rsidRDefault="008C1F2F" w:rsidP="00B56645">
      <w:pPr>
        <w:rPr>
          <w:rFonts w:cstheme="minorHAnsi"/>
          <w:b/>
          <w:bCs/>
          <w:color w:val="000000"/>
          <w:szCs w:val="24"/>
        </w:rPr>
      </w:pPr>
    </w:p>
    <w:p w14:paraId="5C04A3BE" w14:textId="77777777" w:rsidR="008C1F2F" w:rsidRDefault="008C1F2F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390A860B" w14:textId="77777777" w:rsidR="008C1F2F" w:rsidRDefault="008C1F2F" w:rsidP="008C1F2F">
      <w:pPr>
        <w:pStyle w:val="3"/>
      </w:pPr>
      <w:bookmarkStart w:id="46" w:name="_Pr-350_:_PARA_PULSECOMMAND_TYPE"/>
      <w:bookmarkEnd w:id="46"/>
      <w:r w:rsidRPr="00751914">
        <w:lastRenderedPageBreak/>
        <w:t>Pr-</w:t>
      </w:r>
      <w:proofErr w:type="gramStart"/>
      <w:r>
        <w:rPr>
          <w:rFonts w:hint="eastAsia"/>
        </w:rPr>
        <w:t>3</w:t>
      </w:r>
      <w:r>
        <w:t>5</w:t>
      </w:r>
      <w:r>
        <w:rPr>
          <w:rFonts w:hint="eastAsia"/>
        </w:rPr>
        <w:t>0</w:t>
      </w:r>
      <w:r w:rsidRPr="00751914">
        <w:t xml:space="preserve"> :</w:t>
      </w:r>
      <w:proofErr w:type="gramEnd"/>
      <w:r w:rsidRPr="00751914">
        <w:t xml:space="preserve"> </w:t>
      </w:r>
      <w:r w:rsidRPr="008C1F2F">
        <w:t>PARA_PULSECOMMAND_TYPE</w:t>
      </w:r>
    </w:p>
    <w:p w14:paraId="63C51B8D" w14:textId="77777777" w:rsidR="008C1F2F" w:rsidRDefault="008C1F2F" w:rsidP="008C1F2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</w:t>
      </w:r>
      <w:r>
        <w:rPr>
          <w:rFonts w:cstheme="minorHAnsi" w:hint="eastAsia"/>
          <w:b/>
          <w:bCs/>
          <w:color w:val="000000"/>
          <w:szCs w:val="24"/>
        </w:rPr>
        <w:t>15</w:t>
      </w:r>
      <w:r>
        <w:rPr>
          <w:rFonts w:cstheme="minorHAnsi"/>
          <w:b/>
          <w:bCs/>
          <w:color w:val="000000"/>
          <w:szCs w:val="24"/>
        </w:rPr>
        <w:t>F</w:t>
      </w:r>
    </w:p>
    <w:p w14:paraId="1BBEDBF9" w14:textId="77777777" w:rsidR="008C1F2F" w:rsidRDefault="008C1F2F" w:rsidP="008C1F2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Pulse command type</w:t>
      </w:r>
    </w:p>
    <w:p w14:paraId="04099A94" w14:textId="77777777" w:rsidR="008C1F2F" w:rsidRDefault="008C1F2F" w:rsidP="008C1F2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脈波命令模式</w:t>
      </w:r>
    </w:p>
    <w:p w14:paraId="7F7BDF4D" w14:textId="77777777" w:rsidR="008C1F2F" w:rsidRDefault="008C1F2F" w:rsidP="008C1F2F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8C1F2F" w14:paraId="048CC707" w14:textId="77777777" w:rsidTr="00E85507">
        <w:tc>
          <w:tcPr>
            <w:tcW w:w="5530" w:type="dxa"/>
            <w:gridSpan w:val="2"/>
          </w:tcPr>
          <w:p w14:paraId="4E328E60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8C1F2F" w14:paraId="2FE0718B" w14:textId="77777777" w:rsidTr="00E85507">
        <w:tc>
          <w:tcPr>
            <w:tcW w:w="2765" w:type="dxa"/>
          </w:tcPr>
          <w:p w14:paraId="27BC1C54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7697929C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lsCmdType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8C1F2F" w14:paraId="55363405" w14:textId="77777777" w:rsidTr="00E85507">
        <w:tc>
          <w:tcPr>
            <w:tcW w:w="2765" w:type="dxa"/>
          </w:tcPr>
          <w:p w14:paraId="5070B989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0F8AA705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8C1F2F" w14:paraId="002A45DF" w14:textId="77777777" w:rsidTr="00E85507">
        <w:tc>
          <w:tcPr>
            <w:tcW w:w="2765" w:type="dxa"/>
          </w:tcPr>
          <w:p w14:paraId="1B768F6A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2E68A90E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2</w:t>
            </w:r>
          </w:p>
        </w:tc>
      </w:tr>
      <w:tr w:rsidR="008C1F2F" w14:paraId="6531A8BF" w14:textId="77777777" w:rsidTr="00E85507">
        <w:tc>
          <w:tcPr>
            <w:tcW w:w="2765" w:type="dxa"/>
          </w:tcPr>
          <w:p w14:paraId="70C72FEF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2486DF4F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8C1F2F" w14:paraId="3C3A7019" w14:textId="77777777" w:rsidTr="00E85507">
        <w:tc>
          <w:tcPr>
            <w:tcW w:w="2765" w:type="dxa"/>
          </w:tcPr>
          <w:p w14:paraId="3D23996E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19C1D5F9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8C1F2F" w14:paraId="72939A7A" w14:textId="77777777" w:rsidTr="00E85507">
        <w:tc>
          <w:tcPr>
            <w:tcW w:w="2765" w:type="dxa"/>
          </w:tcPr>
          <w:p w14:paraId="28EB433A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647EE13C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W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ite and read</w:t>
            </w:r>
          </w:p>
        </w:tc>
      </w:tr>
      <w:tr w:rsidR="008C1F2F" w14:paraId="06C7EA9A" w14:textId="77777777" w:rsidTr="00E85507">
        <w:trPr>
          <w:trHeight w:val="70"/>
        </w:trPr>
        <w:tc>
          <w:tcPr>
            <w:tcW w:w="2765" w:type="dxa"/>
          </w:tcPr>
          <w:p w14:paraId="239A38CD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6E81DB53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8C1F2F" w14:paraId="3E8F5BFE" w14:textId="77777777" w:rsidTr="00E85507">
        <w:trPr>
          <w:trHeight w:val="70"/>
        </w:trPr>
        <w:tc>
          <w:tcPr>
            <w:tcW w:w="2765" w:type="dxa"/>
          </w:tcPr>
          <w:p w14:paraId="3E7FDBB4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4A1C665A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1CC8FC30" w14:textId="77777777" w:rsidR="008C1F2F" w:rsidRDefault="008C1F2F" w:rsidP="008C1F2F">
      <w:pPr>
        <w:rPr>
          <w:rFonts w:cstheme="minorHAnsi"/>
          <w:b/>
          <w:bCs/>
          <w:color w:val="000000"/>
          <w:szCs w:val="24"/>
        </w:rPr>
      </w:pPr>
    </w:p>
    <w:p w14:paraId="657F79E7" w14:textId="77777777" w:rsidR="008C1F2F" w:rsidRDefault="008C1F2F" w:rsidP="008C1F2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66748329" w14:textId="77777777" w:rsidR="008C1F2F" w:rsidRPr="00C727CA" w:rsidRDefault="008C1F2F" w:rsidP="008C1F2F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</w:t>
      </w:r>
      <w:proofErr w:type="gramStart"/>
      <w:r>
        <w:rPr>
          <w:rFonts w:cstheme="minorHAnsi" w:hint="eastAsia"/>
          <w:b/>
          <w:bCs/>
          <w:color w:val="000000"/>
          <w:szCs w:val="24"/>
        </w:rPr>
        <w:t>設定脈</w:t>
      </w:r>
      <w:proofErr w:type="gramEnd"/>
      <w:r>
        <w:rPr>
          <w:rFonts w:cstheme="minorHAnsi" w:hint="eastAsia"/>
          <w:b/>
          <w:bCs/>
          <w:color w:val="000000"/>
          <w:szCs w:val="24"/>
        </w:rPr>
        <w:t>波命令模式，參數對應模式如下表所示。</w:t>
      </w:r>
    </w:p>
    <w:p w14:paraId="1ED8997B" w14:textId="77777777" w:rsidR="008C1F2F" w:rsidRPr="00BB37E3" w:rsidRDefault="008C1F2F" w:rsidP="008C1F2F">
      <w:pPr>
        <w:widowControl/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37"/>
        <w:gridCol w:w="8005"/>
      </w:tblGrid>
      <w:tr w:rsidR="008C1F2F" w14:paraId="043EB27D" w14:textId="77777777" w:rsidTr="00E85507">
        <w:tc>
          <w:tcPr>
            <w:tcW w:w="637" w:type="dxa"/>
          </w:tcPr>
          <w:p w14:paraId="7684D880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值</w:t>
            </w:r>
          </w:p>
        </w:tc>
        <w:tc>
          <w:tcPr>
            <w:tcW w:w="8005" w:type="dxa"/>
          </w:tcPr>
          <w:p w14:paraId="61729804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說明</w:t>
            </w:r>
          </w:p>
        </w:tc>
      </w:tr>
      <w:tr w:rsidR="008C1F2F" w:rsidRPr="00791F74" w14:paraId="50A83F9B" w14:textId="77777777" w:rsidTr="00E85507">
        <w:tc>
          <w:tcPr>
            <w:tcW w:w="637" w:type="dxa"/>
          </w:tcPr>
          <w:p w14:paraId="74522180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05" w:type="dxa"/>
          </w:tcPr>
          <w:p w14:paraId="0DDC1F45" w14:textId="77777777" w:rsidR="008C1F2F" w:rsidRPr="00791F74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脈波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+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方向訊號</w:t>
            </w:r>
          </w:p>
        </w:tc>
      </w:tr>
      <w:tr w:rsidR="008C1F2F" w14:paraId="6E2A1199" w14:textId="77777777" w:rsidTr="00E85507">
        <w:tc>
          <w:tcPr>
            <w:tcW w:w="637" w:type="dxa"/>
          </w:tcPr>
          <w:p w14:paraId="619CF739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005" w:type="dxa"/>
          </w:tcPr>
          <w:p w14:paraId="5DC51E59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正向脈波</w:t>
            </w:r>
            <w:proofErr w:type="gramEnd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+</w:t>
            </w:r>
            <w:proofErr w:type="gram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反向脈</w:t>
            </w:r>
            <w:proofErr w:type="gramEnd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波</w:t>
            </w:r>
          </w:p>
        </w:tc>
      </w:tr>
      <w:tr w:rsidR="008C1F2F" w14:paraId="6B69CDF6" w14:textId="77777777" w:rsidTr="00E85507">
        <w:tc>
          <w:tcPr>
            <w:tcW w:w="637" w:type="dxa"/>
          </w:tcPr>
          <w:p w14:paraId="5EF20F8B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005" w:type="dxa"/>
          </w:tcPr>
          <w:p w14:paraId="074B362B" w14:textId="77777777" w:rsidR="008C1F2F" w:rsidRDefault="008C1F2F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正交脈波</w:t>
            </w:r>
          </w:p>
        </w:tc>
      </w:tr>
    </w:tbl>
    <w:p w14:paraId="550F3500" w14:textId="775E6153" w:rsidR="00B42B0E" w:rsidRDefault="00B42B0E" w:rsidP="008C1F2F">
      <w:pPr>
        <w:rPr>
          <w:rFonts w:cstheme="minorHAnsi"/>
          <w:b/>
          <w:bCs/>
          <w:color w:val="000000"/>
          <w:szCs w:val="24"/>
        </w:rPr>
      </w:pPr>
    </w:p>
    <w:p w14:paraId="7AC8A363" w14:textId="77777777" w:rsidR="00B42B0E" w:rsidRDefault="00B42B0E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7E30FF14" w14:textId="568BBC68" w:rsidR="00B42B0E" w:rsidRDefault="00B42B0E" w:rsidP="00B42B0E">
      <w:pPr>
        <w:pStyle w:val="3"/>
      </w:pPr>
      <w:bookmarkStart w:id="47" w:name="_Pr-351_:_PARA_"/>
      <w:bookmarkEnd w:id="47"/>
      <w:r w:rsidRPr="00751914">
        <w:lastRenderedPageBreak/>
        <w:t>Pr-</w:t>
      </w:r>
      <w:proofErr w:type="gramStart"/>
      <w:r>
        <w:rPr>
          <w:rFonts w:hint="eastAsia"/>
        </w:rPr>
        <w:t>3</w:t>
      </w:r>
      <w:r>
        <w:t>51</w:t>
      </w:r>
      <w:r w:rsidRPr="00751914">
        <w:t xml:space="preserve"> :</w:t>
      </w:r>
      <w:proofErr w:type="gramEnd"/>
      <w:r w:rsidRPr="00751914">
        <w:t xml:space="preserve"> </w:t>
      </w:r>
      <w:r w:rsidRPr="008D2EB7">
        <w:t>PARA_</w:t>
      </w:r>
      <w:r w:rsidRPr="00B42B0E">
        <w:t xml:space="preserve"> </w:t>
      </w:r>
      <w:r w:rsidRPr="008C1F2F">
        <w:t>PULSECOMMAND</w:t>
      </w:r>
      <w:r>
        <w:rPr>
          <w:rFonts w:hint="eastAsia"/>
        </w:rPr>
        <w:t>_DIR</w:t>
      </w:r>
    </w:p>
    <w:p w14:paraId="38B694AF" w14:textId="2D008A89" w:rsidR="00B42B0E" w:rsidRDefault="00B42B0E" w:rsidP="00B42B0E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</w:t>
      </w:r>
      <w:r>
        <w:rPr>
          <w:rFonts w:cstheme="minorHAnsi" w:hint="eastAsia"/>
          <w:b/>
          <w:bCs/>
          <w:color w:val="000000"/>
          <w:szCs w:val="24"/>
        </w:rPr>
        <w:t>15</w:t>
      </w:r>
      <w:r>
        <w:rPr>
          <w:rFonts w:cstheme="minorHAnsi"/>
          <w:b/>
          <w:bCs/>
          <w:color w:val="000000"/>
          <w:szCs w:val="24"/>
        </w:rPr>
        <w:t>F</w:t>
      </w:r>
    </w:p>
    <w:p w14:paraId="4F72BF23" w14:textId="328E2A80" w:rsidR="00B42B0E" w:rsidRDefault="002F2FE8" w:rsidP="00B42B0E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Pulse command</w:t>
      </w:r>
      <w:r w:rsidR="00B42B0E">
        <w:rPr>
          <w:rFonts w:cstheme="minorHAnsi"/>
          <w:b/>
          <w:bCs/>
          <w:color w:val="000000"/>
          <w:szCs w:val="24"/>
        </w:rPr>
        <w:t xml:space="preserve"> direction</w:t>
      </w:r>
    </w:p>
    <w:p w14:paraId="001B7916" w14:textId="79104610" w:rsidR="00B42B0E" w:rsidRDefault="00B42B0E" w:rsidP="00B42B0E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脈波命令方向</w:t>
      </w:r>
    </w:p>
    <w:p w14:paraId="3900EC87" w14:textId="77777777" w:rsidR="00B42B0E" w:rsidRDefault="00B42B0E" w:rsidP="00B42B0E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B42B0E" w14:paraId="60714D11" w14:textId="77777777" w:rsidTr="00E85507">
        <w:tc>
          <w:tcPr>
            <w:tcW w:w="5530" w:type="dxa"/>
            <w:gridSpan w:val="2"/>
          </w:tcPr>
          <w:p w14:paraId="737EBEF9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B42B0E" w14:paraId="658144FC" w14:textId="77777777" w:rsidTr="00E85507">
        <w:tc>
          <w:tcPr>
            <w:tcW w:w="2765" w:type="dxa"/>
          </w:tcPr>
          <w:p w14:paraId="75A673B1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0DB14A6F" w14:textId="16697159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lsCmdDir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B42B0E" w14:paraId="23B99E4B" w14:textId="77777777" w:rsidTr="00E85507">
        <w:tc>
          <w:tcPr>
            <w:tcW w:w="2765" w:type="dxa"/>
          </w:tcPr>
          <w:p w14:paraId="2B406E62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61D78296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B42B0E" w14:paraId="0A8D2674" w14:textId="77777777" w:rsidTr="00E85507">
        <w:tc>
          <w:tcPr>
            <w:tcW w:w="2765" w:type="dxa"/>
          </w:tcPr>
          <w:p w14:paraId="22FA6902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7B9B2952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</w:tr>
      <w:tr w:rsidR="00B42B0E" w14:paraId="714A4955" w14:textId="77777777" w:rsidTr="00E85507">
        <w:tc>
          <w:tcPr>
            <w:tcW w:w="2765" w:type="dxa"/>
          </w:tcPr>
          <w:p w14:paraId="6408E6C3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4489B0A3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B42B0E" w14:paraId="34EF7017" w14:textId="77777777" w:rsidTr="00E85507">
        <w:tc>
          <w:tcPr>
            <w:tcW w:w="2765" w:type="dxa"/>
          </w:tcPr>
          <w:p w14:paraId="49EC4634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084E0A57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B42B0E" w14:paraId="281C9D0A" w14:textId="77777777" w:rsidTr="00E85507">
        <w:tc>
          <w:tcPr>
            <w:tcW w:w="2765" w:type="dxa"/>
          </w:tcPr>
          <w:p w14:paraId="60ABFCF1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41139A8B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W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ite and read</w:t>
            </w:r>
          </w:p>
        </w:tc>
      </w:tr>
      <w:tr w:rsidR="00B42B0E" w14:paraId="19C3C470" w14:textId="77777777" w:rsidTr="00E85507">
        <w:trPr>
          <w:trHeight w:val="70"/>
        </w:trPr>
        <w:tc>
          <w:tcPr>
            <w:tcW w:w="2765" w:type="dxa"/>
          </w:tcPr>
          <w:p w14:paraId="6CC15A9A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50BDBB35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B42B0E" w14:paraId="094DDA0E" w14:textId="77777777" w:rsidTr="00E85507">
        <w:trPr>
          <w:trHeight w:val="70"/>
        </w:trPr>
        <w:tc>
          <w:tcPr>
            <w:tcW w:w="2765" w:type="dxa"/>
          </w:tcPr>
          <w:p w14:paraId="0653AA8C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52C276A1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0AB2FD37" w14:textId="77777777" w:rsidR="00B42B0E" w:rsidRDefault="00B42B0E" w:rsidP="00B42B0E">
      <w:pPr>
        <w:rPr>
          <w:rFonts w:cstheme="minorHAnsi"/>
          <w:b/>
          <w:bCs/>
          <w:color w:val="000000"/>
          <w:szCs w:val="24"/>
        </w:rPr>
      </w:pPr>
    </w:p>
    <w:p w14:paraId="0FA8EE51" w14:textId="77777777" w:rsidR="00B42B0E" w:rsidRDefault="00B42B0E" w:rsidP="00B42B0E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5ECB49E7" w14:textId="57AC9A44" w:rsidR="00B42B0E" w:rsidRPr="00C727CA" w:rsidRDefault="00B42B0E" w:rsidP="00B42B0E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</w:t>
      </w:r>
      <w:proofErr w:type="gramStart"/>
      <w:r>
        <w:rPr>
          <w:rFonts w:cstheme="minorHAnsi" w:hint="eastAsia"/>
          <w:b/>
          <w:bCs/>
          <w:color w:val="000000"/>
          <w:szCs w:val="24"/>
        </w:rPr>
        <w:t>設定脈</w:t>
      </w:r>
      <w:proofErr w:type="gramEnd"/>
      <w:r>
        <w:rPr>
          <w:rFonts w:cstheme="minorHAnsi" w:hint="eastAsia"/>
          <w:b/>
          <w:bCs/>
          <w:color w:val="000000"/>
          <w:szCs w:val="24"/>
        </w:rPr>
        <w:t>波命令方向，參數對應方向如下表所示。</w:t>
      </w:r>
    </w:p>
    <w:p w14:paraId="37DF10C3" w14:textId="77777777" w:rsidR="00B42B0E" w:rsidRPr="00BB37E3" w:rsidRDefault="00B42B0E" w:rsidP="00B42B0E">
      <w:pPr>
        <w:widowControl/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37"/>
        <w:gridCol w:w="8005"/>
      </w:tblGrid>
      <w:tr w:rsidR="00B42B0E" w14:paraId="7F7D6186" w14:textId="77777777" w:rsidTr="00E85507">
        <w:tc>
          <w:tcPr>
            <w:tcW w:w="637" w:type="dxa"/>
          </w:tcPr>
          <w:p w14:paraId="0392ED9F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值</w:t>
            </w:r>
          </w:p>
        </w:tc>
        <w:tc>
          <w:tcPr>
            <w:tcW w:w="8005" w:type="dxa"/>
          </w:tcPr>
          <w:p w14:paraId="36B2AC01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說明</w:t>
            </w:r>
          </w:p>
        </w:tc>
      </w:tr>
      <w:tr w:rsidR="00B42B0E" w:rsidRPr="00791F74" w14:paraId="156B802D" w14:textId="77777777" w:rsidTr="00E85507">
        <w:tc>
          <w:tcPr>
            <w:tcW w:w="637" w:type="dxa"/>
          </w:tcPr>
          <w:p w14:paraId="0813569B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05" w:type="dxa"/>
          </w:tcPr>
          <w:p w14:paraId="68EE34C6" w14:textId="77777777" w:rsidR="00B42B0E" w:rsidRPr="00791F74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正常</w:t>
            </w:r>
          </w:p>
        </w:tc>
      </w:tr>
      <w:tr w:rsidR="00B42B0E" w14:paraId="6F68E113" w14:textId="77777777" w:rsidTr="00E85507">
        <w:tc>
          <w:tcPr>
            <w:tcW w:w="637" w:type="dxa"/>
          </w:tcPr>
          <w:p w14:paraId="5820F592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005" w:type="dxa"/>
          </w:tcPr>
          <w:p w14:paraId="0379B6DD" w14:textId="77777777" w:rsidR="00B42B0E" w:rsidRDefault="00B42B0E" w:rsidP="00E8550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反向</w:t>
            </w:r>
          </w:p>
        </w:tc>
      </w:tr>
    </w:tbl>
    <w:p w14:paraId="60A00EA3" w14:textId="77777777" w:rsidR="008C1F2F" w:rsidRDefault="008C1F2F" w:rsidP="008C1F2F">
      <w:pPr>
        <w:rPr>
          <w:rFonts w:cstheme="minorHAnsi"/>
          <w:b/>
          <w:bCs/>
          <w:color w:val="000000"/>
          <w:szCs w:val="24"/>
        </w:rPr>
      </w:pPr>
    </w:p>
    <w:p w14:paraId="0ECCEEF7" w14:textId="0AA03CAE" w:rsidR="00DF3B85" w:rsidRDefault="00DF3B85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21A26847" w14:textId="3B2BF460" w:rsidR="00DF3B85" w:rsidRDefault="00DF3B85" w:rsidP="00DF3B85">
      <w:pPr>
        <w:pStyle w:val="3"/>
      </w:pPr>
      <w:bookmarkStart w:id="48" w:name="_Pr-400_:_PARA_MOTOR_TYPE"/>
      <w:bookmarkEnd w:id="48"/>
      <w:r w:rsidRPr="00751914">
        <w:lastRenderedPageBreak/>
        <w:t>Pr-</w:t>
      </w:r>
      <w:proofErr w:type="gramStart"/>
      <w:r>
        <w:rPr>
          <w:rFonts w:hint="eastAsia"/>
        </w:rPr>
        <w:t>4</w:t>
      </w:r>
      <w:r w:rsidRPr="00751914">
        <w:t>00 :</w:t>
      </w:r>
      <w:proofErr w:type="gramEnd"/>
      <w:r w:rsidRPr="00751914">
        <w:t xml:space="preserve"> </w:t>
      </w:r>
      <w:r w:rsidRPr="00DF3B85">
        <w:t>PARA_MOTOR_TYPE</w:t>
      </w:r>
    </w:p>
    <w:p w14:paraId="6E872C3B" w14:textId="571AE360" w:rsidR="00DF3B85" w:rsidRPr="008D2EB7" w:rsidRDefault="00DF3B85" w:rsidP="00DF3B85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</w:t>
      </w:r>
      <w:r>
        <w:rPr>
          <w:rFonts w:hint="eastAsia"/>
          <w:b/>
          <w:bCs/>
          <w:color w:val="000000"/>
        </w:rPr>
        <w:t>190</w:t>
      </w:r>
    </w:p>
    <w:p w14:paraId="52B8B55D" w14:textId="508E24B3" w:rsidR="00DF3B85" w:rsidRDefault="00DF3B85" w:rsidP="00DF3B8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Mo</w:t>
      </w:r>
      <w:r>
        <w:rPr>
          <w:rFonts w:cstheme="minorHAnsi"/>
          <w:b/>
          <w:bCs/>
          <w:color w:val="000000"/>
          <w:szCs w:val="24"/>
        </w:rPr>
        <w:t>tor type</w:t>
      </w:r>
    </w:p>
    <w:p w14:paraId="13129A36" w14:textId="2174EA3D" w:rsidR="00DF3B85" w:rsidRDefault="00DF3B85" w:rsidP="00DF3B85">
      <w:pPr>
        <w:rPr>
          <w:rFonts w:cstheme="minorHAnsi" w:hint="eastAsia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馬達種類</w:t>
      </w:r>
    </w:p>
    <w:p w14:paraId="4BB2D2E6" w14:textId="77777777" w:rsidR="00DF3B85" w:rsidRDefault="00DF3B85" w:rsidP="00DF3B85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DF3B85" w14:paraId="21B81AE7" w14:textId="77777777" w:rsidTr="00152F97">
        <w:tc>
          <w:tcPr>
            <w:tcW w:w="5530" w:type="dxa"/>
            <w:gridSpan w:val="2"/>
          </w:tcPr>
          <w:p w14:paraId="26518DC2" w14:textId="77777777" w:rsidR="00DF3B85" w:rsidRDefault="00DF3B85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DF3B85" w14:paraId="1F40B200" w14:textId="77777777" w:rsidTr="00152F97">
        <w:tc>
          <w:tcPr>
            <w:tcW w:w="2765" w:type="dxa"/>
          </w:tcPr>
          <w:p w14:paraId="2EECD813" w14:textId="77777777" w:rsidR="00DF3B85" w:rsidRDefault="00DF3B85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4F2A27AB" w14:textId="59B72289" w:rsidR="00DF3B85" w:rsidRDefault="00DF3B85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4"/>
              </w:rPr>
              <w:t>motorType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DF3B85" w14:paraId="2FF127B0" w14:textId="77777777" w:rsidTr="00152F97">
        <w:tc>
          <w:tcPr>
            <w:tcW w:w="2765" w:type="dxa"/>
          </w:tcPr>
          <w:p w14:paraId="0FF96C8A" w14:textId="77777777" w:rsidR="00DF3B85" w:rsidRDefault="00DF3B85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6EC5A8FF" w14:textId="77777777" w:rsidR="00DF3B85" w:rsidRDefault="00DF3B85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DF3B85" w14:paraId="7FA072EC" w14:textId="77777777" w:rsidTr="00152F97">
        <w:tc>
          <w:tcPr>
            <w:tcW w:w="2765" w:type="dxa"/>
          </w:tcPr>
          <w:p w14:paraId="518C57E3" w14:textId="77777777" w:rsidR="00DF3B85" w:rsidRDefault="00DF3B85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10148E36" w14:textId="4202CB26" w:rsidR="00DF3B85" w:rsidRDefault="00DF3B85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00</w:t>
            </w:r>
          </w:p>
        </w:tc>
      </w:tr>
      <w:tr w:rsidR="00DF3B85" w14:paraId="57E47153" w14:textId="77777777" w:rsidTr="00152F97">
        <w:tc>
          <w:tcPr>
            <w:tcW w:w="2765" w:type="dxa"/>
          </w:tcPr>
          <w:p w14:paraId="4965C89C" w14:textId="77777777" w:rsidR="00DF3B85" w:rsidRDefault="00DF3B85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60CDF2B2" w14:textId="77777777" w:rsidR="00DF3B85" w:rsidRDefault="00DF3B85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DF3B85" w14:paraId="7022A859" w14:textId="77777777" w:rsidTr="00152F97">
        <w:tc>
          <w:tcPr>
            <w:tcW w:w="2765" w:type="dxa"/>
          </w:tcPr>
          <w:p w14:paraId="71DC751C" w14:textId="77777777" w:rsidR="00DF3B85" w:rsidRDefault="00DF3B85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3185ABF5" w14:textId="77777777" w:rsidR="00DF3B85" w:rsidRDefault="00DF3B85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DF3B85" w14:paraId="6579D65B" w14:textId="77777777" w:rsidTr="00152F97">
        <w:tc>
          <w:tcPr>
            <w:tcW w:w="2765" w:type="dxa"/>
          </w:tcPr>
          <w:p w14:paraId="7CA15012" w14:textId="77777777" w:rsidR="00DF3B85" w:rsidRDefault="00DF3B85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5389B88D" w14:textId="77777777" w:rsidR="00DF3B85" w:rsidRDefault="00DF3B85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DF3B85" w14:paraId="45C0A3D6" w14:textId="77777777" w:rsidTr="00152F97">
        <w:trPr>
          <w:trHeight w:val="70"/>
        </w:trPr>
        <w:tc>
          <w:tcPr>
            <w:tcW w:w="2765" w:type="dxa"/>
          </w:tcPr>
          <w:p w14:paraId="0E2158CC" w14:textId="77777777" w:rsidR="00DF3B85" w:rsidRDefault="00DF3B85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305847A0" w14:textId="77777777" w:rsidR="00DF3B85" w:rsidRDefault="00DF3B85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DF3B85" w14:paraId="1F16AB9B" w14:textId="77777777" w:rsidTr="00152F97">
        <w:trPr>
          <w:trHeight w:val="70"/>
        </w:trPr>
        <w:tc>
          <w:tcPr>
            <w:tcW w:w="2765" w:type="dxa"/>
          </w:tcPr>
          <w:p w14:paraId="0A5A1300" w14:textId="77777777" w:rsidR="00DF3B85" w:rsidRDefault="00DF3B85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3C979AB3" w14:textId="77777777" w:rsidR="00DF3B85" w:rsidRDefault="00DF3B85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43C22656" w14:textId="77777777" w:rsidR="00DF3B85" w:rsidRDefault="00DF3B85" w:rsidP="00DF3B85">
      <w:pPr>
        <w:rPr>
          <w:rFonts w:cstheme="minorHAnsi"/>
          <w:b/>
          <w:bCs/>
          <w:color w:val="000000"/>
          <w:szCs w:val="24"/>
        </w:rPr>
      </w:pPr>
    </w:p>
    <w:p w14:paraId="0A458098" w14:textId="77777777" w:rsidR="00DF3B85" w:rsidRDefault="00DF3B85" w:rsidP="00DF3B8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27630868" w14:textId="277A005C" w:rsidR="00DF3B85" w:rsidRDefault="00DF3B85" w:rsidP="00DF3B85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馬達種類，參數對應輸出資料於附件</w:t>
      </w:r>
      <w:r>
        <w:rPr>
          <w:rFonts w:cstheme="minorHAnsi"/>
          <w:b/>
          <w:bCs/>
          <w:color w:val="000000"/>
          <w:szCs w:val="24"/>
        </w:rPr>
        <w:t>3</w:t>
      </w:r>
      <w:r>
        <w:rPr>
          <w:rFonts w:cstheme="minorHAnsi" w:hint="eastAsia"/>
          <w:b/>
          <w:bCs/>
          <w:color w:val="000000"/>
          <w:szCs w:val="24"/>
        </w:rPr>
        <w:t>。</w:t>
      </w:r>
    </w:p>
    <w:p w14:paraId="40449204" w14:textId="77B8C0D9" w:rsidR="00031A8A" w:rsidRDefault="00031A8A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62C534C6" w14:textId="44A35F32" w:rsidR="00031A8A" w:rsidRDefault="00031A8A" w:rsidP="00031A8A">
      <w:pPr>
        <w:pStyle w:val="3"/>
      </w:pPr>
      <w:bookmarkStart w:id="49" w:name="_Pr-405_:_PARA_ENCODER_TYPE"/>
      <w:bookmarkEnd w:id="49"/>
      <w:r w:rsidRPr="00751914">
        <w:lastRenderedPageBreak/>
        <w:t>Pr-</w:t>
      </w:r>
      <w:proofErr w:type="gramStart"/>
      <w:r>
        <w:rPr>
          <w:rFonts w:hint="eastAsia"/>
        </w:rPr>
        <w:t>4</w:t>
      </w:r>
      <w:r w:rsidRPr="00751914">
        <w:t>0</w:t>
      </w:r>
      <w:r>
        <w:t>5</w:t>
      </w:r>
      <w:r w:rsidRPr="00751914">
        <w:t xml:space="preserve"> :</w:t>
      </w:r>
      <w:proofErr w:type="gramEnd"/>
      <w:r w:rsidRPr="00751914">
        <w:t xml:space="preserve"> </w:t>
      </w:r>
      <w:r w:rsidRPr="00DF3B85">
        <w:t>PARA_</w:t>
      </w:r>
      <w:r>
        <w:t>ENCODER</w:t>
      </w:r>
      <w:r w:rsidRPr="00DF3B85">
        <w:t>_TYPE</w:t>
      </w:r>
    </w:p>
    <w:p w14:paraId="42866FB0" w14:textId="567CA2F8" w:rsidR="00031A8A" w:rsidRPr="008D2EB7" w:rsidRDefault="00031A8A" w:rsidP="00031A8A">
      <w:pPr>
        <w:rPr>
          <w:rFonts w:cstheme="minorHAnsi"/>
          <w:b/>
          <w:bCs/>
          <w:color w:val="000000"/>
          <w:szCs w:val="24"/>
        </w:rPr>
      </w:pPr>
      <w:r w:rsidRPr="00A57414">
        <w:rPr>
          <w:rFonts w:hint="eastAsia"/>
          <w:b/>
          <w:bCs/>
          <w:color w:val="000000"/>
        </w:rPr>
        <w:t>0x0000_0</w:t>
      </w:r>
      <w:r>
        <w:rPr>
          <w:rFonts w:hint="eastAsia"/>
          <w:b/>
          <w:bCs/>
          <w:color w:val="000000"/>
        </w:rPr>
        <w:t>19</w:t>
      </w:r>
      <w:r>
        <w:rPr>
          <w:b/>
          <w:bCs/>
          <w:color w:val="000000"/>
        </w:rPr>
        <w:t>5</w:t>
      </w:r>
    </w:p>
    <w:p w14:paraId="3A779206" w14:textId="302AC468" w:rsidR="00031A8A" w:rsidRDefault="00031A8A" w:rsidP="00031A8A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Encoder</w:t>
      </w:r>
      <w:r>
        <w:rPr>
          <w:rFonts w:cstheme="minorHAnsi"/>
          <w:b/>
          <w:bCs/>
          <w:color w:val="000000"/>
          <w:szCs w:val="24"/>
        </w:rPr>
        <w:t xml:space="preserve"> type</w:t>
      </w:r>
    </w:p>
    <w:p w14:paraId="1829B6EA" w14:textId="2C10BB0B" w:rsidR="00031A8A" w:rsidRDefault="00031A8A" w:rsidP="00031A8A">
      <w:pPr>
        <w:rPr>
          <w:rFonts w:cstheme="minorHAnsi" w:hint="eastAsia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編碼器</w:t>
      </w:r>
      <w:r>
        <w:rPr>
          <w:rFonts w:cstheme="minorHAnsi" w:hint="eastAsia"/>
          <w:b/>
          <w:bCs/>
          <w:color w:val="000000"/>
          <w:szCs w:val="24"/>
        </w:rPr>
        <w:t>種類</w:t>
      </w:r>
    </w:p>
    <w:p w14:paraId="135AF478" w14:textId="77777777" w:rsidR="00031A8A" w:rsidRDefault="00031A8A" w:rsidP="00031A8A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031A8A" w14:paraId="69ED31FD" w14:textId="77777777" w:rsidTr="00152F97">
        <w:tc>
          <w:tcPr>
            <w:tcW w:w="5530" w:type="dxa"/>
            <w:gridSpan w:val="2"/>
          </w:tcPr>
          <w:p w14:paraId="236161AF" w14:textId="77777777" w:rsidR="00031A8A" w:rsidRDefault="00031A8A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031A8A" w14:paraId="52F96B59" w14:textId="77777777" w:rsidTr="00152F97">
        <w:tc>
          <w:tcPr>
            <w:tcW w:w="2765" w:type="dxa"/>
          </w:tcPr>
          <w:p w14:paraId="4BA3B8B0" w14:textId="77777777" w:rsidR="00031A8A" w:rsidRDefault="00031A8A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62F1027D" w14:textId="77777777" w:rsidR="00031A8A" w:rsidRDefault="00031A8A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4"/>
              </w:rPr>
              <w:t>motorType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031A8A" w14:paraId="617F43E3" w14:textId="77777777" w:rsidTr="00152F97">
        <w:tc>
          <w:tcPr>
            <w:tcW w:w="2765" w:type="dxa"/>
          </w:tcPr>
          <w:p w14:paraId="45980B6D" w14:textId="77777777" w:rsidR="00031A8A" w:rsidRDefault="00031A8A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74FB231F" w14:textId="77777777" w:rsidR="00031A8A" w:rsidRDefault="00031A8A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031A8A" w14:paraId="3C7BA94F" w14:textId="77777777" w:rsidTr="00152F97">
        <w:tc>
          <w:tcPr>
            <w:tcW w:w="2765" w:type="dxa"/>
          </w:tcPr>
          <w:p w14:paraId="6A5C3D65" w14:textId="77777777" w:rsidR="00031A8A" w:rsidRDefault="00031A8A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6FAC350A" w14:textId="77777777" w:rsidR="00031A8A" w:rsidRDefault="00031A8A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00</w:t>
            </w:r>
          </w:p>
        </w:tc>
      </w:tr>
      <w:tr w:rsidR="00031A8A" w14:paraId="0E4D3A01" w14:textId="77777777" w:rsidTr="00152F97">
        <w:tc>
          <w:tcPr>
            <w:tcW w:w="2765" w:type="dxa"/>
          </w:tcPr>
          <w:p w14:paraId="6F1B0C18" w14:textId="77777777" w:rsidR="00031A8A" w:rsidRDefault="00031A8A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7BABF119" w14:textId="77777777" w:rsidR="00031A8A" w:rsidRDefault="00031A8A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031A8A" w14:paraId="16FDB972" w14:textId="77777777" w:rsidTr="00152F97">
        <w:tc>
          <w:tcPr>
            <w:tcW w:w="2765" w:type="dxa"/>
          </w:tcPr>
          <w:p w14:paraId="43B6FDD2" w14:textId="77777777" w:rsidR="00031A8A" w:rsidRDefault="00031A8A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5E3449BD" w14:textId="77777777" w:rsidR="00031A8A" w:rsidRDefault="00031A8A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031A8A" w14:paraId="25E6E898" w14:textId="77777777" w:rsidTr="00152F97">
        <w:tc>
          <w:tcPr>
            <w:tcW w:w="2765" w:type="dxa"/>
          </w:tcPr>
          <w:p w14:paraId="1EBFFF77" w14:textId="77777777" w:rsidR="00031A8A" w:rsidRDefault="00031A8A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46B842C9" w14:textId="77777777" w:rsidR="00031A8A" w:rsidRDefault="00031A8A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Write and read</w:t>
            </w:r>
          </w:p>
        </w:tc>
      </w:tr>
      <w:tr w:rsidR="00031A8A" w14:paraId="38E8EE1E" w14:textId="77777777" w:rsidTr="00152F97">
        <w:trPr>
          <w:trHeight w:val="70"/>
        </w:trPr>
        <w:tc>
          <w:tcPr>
            <w:tcW w:w="2765" w:type="dxa"/>
          </w:tcPr>
          <w:p w14:paraId="2675E550" w14:textId="77777777" w:rsidR="00031A8A" w:rsidRDefault="00031A8A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13EAFC97" w14:textId="77777777" w:rsidR="00031A8A" w:rsidRDefault="00031A8A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unlock</w:t>
            </w:r>
          </w:p>
        </w:tc>
      </w:tr>
      <w:tr w:rsidR="00031A8A" w14:paraId="22E4AA92" w14:textId="77777777" w:rsidTr="00152F97">
        <w:trPr>
          <w:trHeight w:val="70"/>
        </w:trPr>
        <w:tc>
          <w:tcPr>
            <w:tcW w:w="2765" w:type="dxa"/>
          </w:tcPr>
          <w:p w14:paraId="5B03D6C1" w14:textId="77777777" w:rsidR="00031A8A" w:rsidRDefault="00031A8A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3D528C7F" w14:textId="77777777" w:rsidR="00031A8A" w:rsidRDefault="00031A8A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397072FD" w14:textId="77777777" w:rsidR="00031A8A" w:rsidRDefault="00031A8A" w:rsidP="00031A8A">
      <w:pPr>
        <w:rPr>
          <w:rFonts w:cstheme="minorHAnsi"/>
          <w:b/>
          <w:bCs/>
          <w:color w:val="000000"/>
          <w:szCs w:val="24"/>
        </w:rPr>
      </w:pPr>
    </w:p>
    <w:p w14:paraId="29F8267C" w14:textId="77777777" w:rsidR="00031A8A" w:rsidRDefault="00031A8A" w:rsidP="00031A8A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2FE91CF8" w14:textId="36D0F16A" w:rsidR="00031A8A" w:rsidRDefault="00031A8A" w:rsidP="00031A8A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編碼器種類，參數對應輸出資料於附件</w:t>
      </w:r>
      <w:r>
        <w:rPr>
          <w:rFonts w:cstheme="minorHAnsi" w:hint="eastAsia"/>
          <w:b/>
          <w:bCs/>
          <w:color w:val="000000"/>
          <w:szCs w:val="24"/>
        </w:rPr>
        <w:t>4</w:t>
      </w:r>
      <w:r>
        <w:rPr>
          <w:rFonts w:cstheme="minorHAnsi" w:hint="eastAsia"/>
          <w:b/>
          <w:bCs/>
          <w:color w:val="000000"/>
          <w:szCs w:val="24"/>
        </w:rPr>
        <w:t>。</w:t>
      </w:r>
    </w:p>
    <w:p w14:paraId="08CA3E90" w14:textId="02B171BF" w:rsidR="002F2FE8" w:rsidRDefault="002F2FE8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0A269B6D" w14:textId="61F4796B" w:rsidR="002F2FE8" w:rsidRDefault="002F2FE8" w:rsidP="002F2FE8">
      <w:pPr>
        <w:pStyle w:val="3"/>
      </w:pPr>
      <w:bookmarkStart w:id="50" w:name="_Pr-406_:_PARA_ENCODER_DIR"/>
      <w:bookmarkEnd w:id="50"/>
      <w:r w:rsidRPr="00751914">
        <w:lastRenderedPageBreak/>
        <w:t>Pr-</w:t>
      </w:r>
      <w:proofErr w:type="gramStart"/>
      <w:r>
        <w:rPr>
          <w:rFonts w:hint="eastAsia"/>
        </w:rPr>
        <w:t>4</w:t>
      </w:r>
      <w:r w:rsidRPr="00751914">
        <w:t>0</w:t>
      </w:r>
      <w:r>
        <w:rPr>
          <w:rFonts w:hint="eastAsia"/>
        </w:rPr>
        <w:t>6</w:t>
      </w:r>
      <w:r w:rsidRPr="00751914">
        <w:t xml:space="preserve"> :</w:t>
      </w:r>
      <w:proofErr w:type="gramEnd"/>
      <w:r w:rsidRPr="00751914">
        <w:t xml:space="preserve"> </w:t>
      </w:r>
      <w:r w:rsidRPr="00DF3B85">
        <w:t>PARA_</w:t>
      </w:r>
      <w:r>
        <w:t>ENCODER</w:t>
      </w:r>
      <w:r w:rsidRPr="00DF3B85">
        <w:t>_</w:t>
      </w:r>
      <w:r>
        <w:rPr>
          <w:rFonts w:hint="eastAsia"/>
        </w:rPr>
        <w:t>DIR</w:t>
      </w:r>
    </w:p>
    <w:p w14:paraId="3FB99546" w14:textId="59245C59" w:rsidR="002F2FE8" w:rsidRDefault="002F2FE8" w:rsidP="002F2FE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</w:t>
      </w:r>
      <w:r w:rsidR="001D78E7">
        <w:rPr>
          <w:rFonts w:cstheme="minorHAnsi"/>
          <w:b/>
          <w:bCs/>
          <w:color w:val="000000"/>
          <w:szCs w:val="24"/>
        </w:rPr>
        <w:t>196</w:t>
      </w:r>
    </w:p>
    <w:p w14:paraId="4DA06802" w14:textId="05E2AF99" w:rsidR="002F2FE8" w:rsidRDefault="002F2FE8" w:rsidP="002F2FE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E</w:t>
      </w:r>
      <w:r>
        <w:rPr>
          <w:rFonts w:cstheme="minorHAnsi"/>
          <w:b/>
          <w:bCs/>
          <w:color w:val="000000"/>
          <w:szCs w:val="24"/>
        </w:rPr>
        <w:t xml:space="preserve">ncoder </w:t>
      </w:r>
      <w:r>
        <w:rPr>
          <w:rFonts w:cstheme="minorHAnsi"/>
          <w:b/>
          <w:bCs/>
          <w:color w:val="000000"/>
          <w:szCs w:val="24"/>
        </w:rPr>
        <w:t>direction</w:t>
      </w:r>
    </w:p>
    <w:p w14:paraId="1DC2FCCE" w14:textId="577A4ABC" w:rsidR="002F2FE8" w:rsidRDefault="002F2FE8" w:rsidP="002F2FE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編碼器</w:t>
      </w:r>
      <w:r>
        <w:rPr>
          <w:rFonts w:cstheme="minorHAnsi" w:hint="eastAsia"/>
          <w:b/>
          <w:bCs/>
          <w:color w:val="000000"/>
          <w:szCs w:val="24"/>
        </w:rPr>
        <w:t>命令方向</w:t>
      </w:r>
    </w:p>
    <w:p w14:paraId="5C6929C6" w14:textId="77777777" w:rsidR="002F2FE8" w:rsidRDefault="002F2FE8" w:rsidP="002F2FE8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2F2FE8" w14:paraId="1583B2F6" w14:textId="77777777" w:rsidTr="00152F97">
        <w:tc>
          <w:tcPr>
            <w:tcW w:w="5530" w:type="dxa"/>
            <w:gridSpan w:val="2"/>
          </w:tcPr>
          <w:p w14:paraId="497480F2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2F2FE8" w14:paraId="4C6DC1C1" w14:textId="77777777" w:rsidTr="00152F97">
        <w:tc>
          <w:tcPr>
            <w:tcW w:w="2765" w:type="dxa"/>
          </w:tcPr>
          <w:p w14:paraId="7875422F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4578F577" w14:textId="213AE4E4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e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ncoder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Dir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2F2FE8" w14:paraId="070FABCF" w14:textId="77777777" w:rsidTr="00152F97">
        <w:tc>
          <w:tcPr>
            <w:tcW w:w="2765" w:type="dxa"/>
          </w:tcPr>
          <w:p w14:paraId="29AED5B1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3348B334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2F2FE8" w14:paraId="0A12FE9C" w14:textId="77777777" w:rsidTr="00152F97">
        <w:tc>
          <w:tcPr>
            <w:tcW w:w="2765" w:type="dxa"/>
          </w:tcPr>
          <w:p w14:paraId="7F3ED679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28B6DB97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</w:tr>
      <w:tr w:rsidR="002F2FE8" w14:paraId="55B71E11" w14:textId="77777777" w:rsidTr="00152F97">
        <w:tc>
          <w:tcPr>
            <w:tcW w:w="2765" w:type="dxa"/>
          </w:tcPr>
          <w:p w14:paraId="15BE567B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42085BD0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2F2FE8" w14:paraId="590A83EB" w14:textId="77777777" w:rsidTr="00152F97">
        <w:tc>
          <w:tcPr>
            <w:tcW w:w="2765" w:type="dxa"/>
          </w:tcPr>
          <w:p w14:paraId="6D095468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19F7F8A5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2F2FE8" w14:paraId="04D82AA3" w14:textId="77777777" w:rsidTr="00152F97">
        <w:tc>
          <w:tcPr>
            <w:tcW w:w="2765" w:type="dxa"/>
          </w:tcPr>
          <w:p w14:paraId="0373AE22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07EC0713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W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ite and read</w:t>
            </w:r>
          </w:p>
        </w:tc>
      </w:tr>
      <w:tr w:rsidR="002F2FE8" w14:paraId="6138FCC1" w14:textId="77777777" w:rsidTr="00152F97">
        <w:trPr>
          <w:trHeight w:val="70"/>
        </w:trPr>
        <w:tc>
          <w:tcPr>
            <w:tcW w:w="2765" w:type="dxa"/>
          </w:tcPr>
          <w:p w14:paraId="73E874AC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37D0D2EF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2F2FE8" w14:paraId="3FBEA8D2" w14:textId="77777777" w:rsidTr="00152F97">
        <w:trPr>
          <w:trHeight w:val="70"/>
        </w:trPr>
        <w:tc>
          <w:tcPr>
            <w:tcW w:w="2765" w:type="dxa"/>
          </w:tcPr>
          <w:p w14:paraId="62456176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1AB8D48B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105F4F57" w14:textId="77777777" w:rsidR="002F2FE8" w:rsidRDefault="002F2FE8" w:rsidP="002F2FE8">
      <w:pPr>
        <w:rPr>
          <w:rFonts w:cstheme="minorHAnsi"/>
          <w:b/>
          <w:bCs/>
          <w:color w:val="000000"/>
          <w:szCs w:val="24"/>
        </w:rPr>
      </w:pPr>
    </w:p>
    <w:p w14:paraId="33738849" w14:textId="77777777" w:rsidR="002F2FE8" w:rsidRDefault="002F2FE8" w:rsidP="002F2FE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72401D87" w14:textId="7E10A3D3" w:rsidR="002F2FE8" w:rsidRPr="00C727CA" w:rsidRDefault="002F2FE8" w:rsidP="002F2FE8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</w:t>
      </w:r>
      <w:r>
        <w:rPr>
          <w:rFonts w:cstheme="minorHAnsi" w:hint="eastAsia"/>
          <w:b/>
          <w:bCs/>
          <w:color w:val="000000"/>
          <w:szCs w:val="24"/>
        </w:rPr>
        <w:t>編碼器</w:t>
      </w:r>
      <w:r>
        <w:rPr>
          <w:rFonts w:cstheme="minorHAnsi" w:hint="eastAsia"/>
          <w:b/>
          <w:bCs/>
          <w:color w:val="000000"/>
          <w:szCs w:val="24"/>
        </w:rPr>
        <w:t>命令方向，參數對應方向如下表所示。</w:t>
      </w:r>
    </w:p>
    <w:p w14:paraId="20B9A90C" w14:textId="77777777" w:rsidR="002F2FE8" w:rsidRPr="00BB37E3" w:rsidRDefault="002F2FE8" w:rsidP="002F2FE8">
      <w:pPr>
        <w:widowControl/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37"/>
        <w:gridCol w:w="8005"/>
      </w:tblGrid>
      <w:tr w:rsidR="002F2FE8" w14:paraId="21D68F3B" w14:textId="77777777" w:rsidTr="00152F97">
        <w:tc>
          <w:tcPr>
            <w:tcW w:w="637" w:type="dxa"/>
          </w:tcPr>
          <w:p w14:paraId="0D970582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值</w:t>
            </w:r>
          </w:p>
        </w:tc>
        <w:tc>
          <w:tcPr>
            <w:tcW w:w="8005" w:type="dxa"/>
          </w:tcPr>
          <w:p w14:paraId="75BAFF06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說明</w:t>
            </w:r>
          </w:p>
        </w:tc>
      </w:tr>
      <w:tr w:rsidR="002F2FE8" w:rsidRPr="00791F74" w14:paraId="5DFF5438" w14:textId="77777777" w:rsidTr="00152F97">
        <w:tc>
          <w:tcPr>
            <w:tcW w:w="637" w:type="dxa"/>
          </w:tcPr>
          <w:p w14:paraId="3F417C43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05" w:type="dxa"/>
          </w:tcPr>
          <w:p w14:paraId="4E48E829" w14:textId="77777777" w:rsidR="002F2FE8" w:rsidRPr="00791F74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正常</w:t>
            </w:r>
          </w:p>
        </w:tc>
      </w:tr>
      <w:tr w:rsidR="002F2FE8" w14:paraId="0A08E1C6" w14:textId="77777777" w:rsidTr="00152F97">
        <w:tc>
          <w:tcPr>
            <w:tcW w:w="637" w:type="dxa"/>
          </w:tcPr>
          <w:p w14:paraId="274ED4B1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005" w:type="dxa"/>
          </w:tcPr>
          <w:p w14:paraId="164256CE" w14:textId="77777777" w:rsidR="002F2FE8" w:rsidRDefault="002F2FE8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反向</w:t>
            </w:r>
          </w:p>
        </w:tc>
      </w:tr>
    </w:tbl>
    <w:p w14:paraId="4B034D10" w14:textId="53F4A7D7" w:rsidR="008C2B53" w:rsidRDefault="008C2B53" w:rsidP="002F2FE8">
      <w:pPr>
        <w:rPr>
          <w:rFonts w:cstheme="minorHAnsi"/>
          <w:b/>
          <w:bCs/>
          <w:color w:val="000000"/>
          <w:szCs w:val="24"/>
        </w:rPr>
      </w:pPr>
    </w:p>
    <w:p w14:paraId="6BD7C6D5" w14:textId="77777777" w:rsidR="008C2B53" w:rsidRDefault="008C2B53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4FF3D084" w14:textId="66BAD1A2" w:rsidR="008C2B53" w:rsidRDefault="008C2B53" w:rsidP="008C2B53">
      <w:pPr>
        <w:pStyle w:val="3"/>
      </w:pPr>
      <w:bookmarkStart w:id="51" w:name="_Pr-407_:_PARA_ENCODER_RESOLUTION"/>
      <w:bookmarkEnd w:id="51"/>
      <w:r w:rsidRPr="00751914">
        <w:lastRenderedPageBreak/>
        <w:t>Pr-</w:t>
      </w:r>
      <w:proofErr w:type="gramStart"/>
      <w:r>
        <w:rPr>
          <w:rFonts w:hint="eastAsia"/>
        </w:rPr>
        <w:t>4</w:t>
      </w:r>
      <w:r w:rsidRPr="00751914">
        <w:t>0</w:t>
      </w:r>
      <w:r>
        <w:t>7</w:t>
      </w:r>
      <w:r w:rsidRPr="00751914">
        <w:t xml:space="preserve"> :</w:t>
      </w:r>
      <w:proofErr w:type="gramEnd"/>
      <w:r w:rsidRPr="00751914">
        <w:t xml:space="preserve"> </w:t>
      </w:r>
      <w:r w:rsidRPr="00DF3B85">
        <w:t>PARA_</w:t>
      </w:r>
      <w:r>
        <w:t>ENCODER</w:t>
      </w:r>
      <w:r w:rsidRPr="00DF3B85">
        <w:t>_</w:t>
      </w:r>
      <w:r>
        <w:t>RESOLUTION</w:t>
      </w:r>
    </w:p>
    <w:p w14:paraId="57932A99" w14:textId="1D31E0C4" w:rsidR="008C2B53" w:rsidRDefault="008C2B53" w:rsidP="008C2B5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</w:t>
      </w:r>
      <w:r w:rsidR="001D78E7">
        <w:rPr>
          <w:rFonts w:cstheme="minorHAnsi"/>
          <w:b/>
          <w:bCs/>
          <w:color w:val="000000"/>
          <w:szCs w:val="24"/>
        </w:rPr>
        <w:t>197</w:t>
      </w:r>
    </w:p>
    <w:p w14:paraId="43D616D5" w14:textId="771E3502" w:rsidR="008C2B53" w:rsidRDefault="008C2B53" w:rsidP="008C2B5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E</w:t>
      </w:r>
      <w:r>
        <w:rPr>
          <w:rFonts w:cstheme="minorHAnsi"/>
          <w:b/>
          <w:bCs/>
          <w:color w:val="000000"/>
          <w:szCs w:val="24"/>
        </w:rPr>
        <w:t xml:space="preserve">ncoder </w:t>
      </w:r>
      <w:r>
        <w:rPr>
          <w:rFonts w:cstheme="minorHAnsi"/>
          <w:b/>
          <w:bCs/>
          <w:color w:val="000000"/>
          <w:szCs w:val="24"/>
        </w:rPr>
        <w:t>resolution</w:t>
      </w:r>
    </w:p>
    <w:p w14:paraId="0736CEC3" w14:textId="1021AC00" w:rsidR="008C2B53" w:rsidRDefault="008C2B53" w:rsidP="008C2B5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編碼器</w:t>
      </w:r>
      <w:r w:rsidR="00E40480">
        <w:rPr>
          <w:rFonts w:cstheme="minorHAnsi" w:hint="eastAsia"/>
          <w:b/>
          <w:bCs/>
          <w:color w:val="000000"/>
          <w:szCs w:val="24"/>
        </w:rPr>
        <w:t>解析度</w:t>
      </w:r>
    </w:p>
    <w:p w14:paraId="5CA6B919" w14:textId="77777777" w:rsidR="008C2B53" w:rsidRDefault="008C2B53" w:rsidP="008C2B53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8C2B53" w14:paraId="45D30AEB" w14:textId="77777777" w:rsidTr="00152F97">
        <w:tc>
          <w:tcPr>
            <w:tcW w:w="5530" w:type="dxa"/>
            <w:gridSpan w:val="2"/>
          </w:tcPr>
          <w:p w14:paraId="0317DF02" w14:textId="77777777" w:rsidR="008C2B53" w:rsidRDefault="008C2B53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8C2B53" w14:paraId="78CFA8CB" w14:textId="77777777" w:rsidTr="00152F97">
        <w:tc>
          <w:tcPr>
            <w:tcW w:w="2765" w:type="dxa"/>
          </w:tcPr>
          <w:p w14:paraId="4C56C63E" w14:textId="77777777" w:rsidR="008C2B53" w:rsidRDefault="008C2B53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38002672" w14:textId="1B7763DA" w:rsidR="008C2B53" w:rsidRDefault="008C2B53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e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ncoder</w:t>
            </w:r>
            <w:r w:rsidR="00E40480">
              <w:rPr>
                <w:rFonts w:cstheme="minorHAnsi" w:hint="eastAsia"/>
                <w:b/>
                <w:bCs/>
                <w:color w:val="000000"/>
                <w:szCs w:val="24"/>
              </w:rPr>
              <w:t>Re</w:t>
            </w:r>
            <w:r w:rsidR="00E40480">
              <w:rPr>
                <w:rFonts w:cstheme="minorHAnsi"/>
                <w:b/>
                <w:bCs/>
                <w:color w:val="000000"/>
                <w:szCs w:val="24"/>
              </w:rPr>
              <w:t>solution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8C2B53" w14:paraId="024B0E64" w14:textId="77777777" w:rsidTr="00152F97">
        <w:tc>
          <w:tcPr>
            <w:tcW w:w="2765" w:type="dxa"/>
          </w:tcPr>
          <w:p w14:paraId="518B7B97" w14:textId="77777777" w:rsidR="008C2B53" w:rsidRDefault="008C2B53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6F1135D5" w14:textId="77777777" w:rsidR="008C2B53" w:rsidRDefault="008C2B53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8C2B53" w14:paraId="262657CD" w14:textId="77777777" w:rsidTr="00152F97">
        <w:tc>
          <w:tcPr>
            <w:tcW w:w="2765" w:type="dxa"/>
          </w:tcPr>
          <w:p w14:paraId="1473B5EC" w14:textId="77777777" w:rsidR="008C2B53" w:rsidRDefault="008C2B53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3616DCEE" w14:textId="056A650D" w:rsidR="008C2B53" w:rsidRDefault="00E40480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xFFFFFFFF</w:t>
            </w:r>
          </w:p>
        </w:tc>
      </w:tr>
      <w:tr w:rsidR="008C2B53" w14:paraId="11A622CD" w14:textId="77777777" w:rsidTr="00152F97">
        <w:tc>
          <w:tcPr>
            <w:tcW w:w="2765" w:type="dxa"/>
          </w:tcPr>
          <w:p w14:paraId="280315F0" w14:textId="77777777" w:rsidR="008C2B53" w:rsidRDefault="008C2B53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196D5016" w14:textId="77777777" w:rsidR="008C2B53" w:rsidRDefault="008C2B53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8C2B53" w14:paraId="1D521D43" w14:textId="77777777" w:rsidTr="00152F97">
        <w:tc>
          <w:tcPr>
            <w:tcW w:w="2765" w:type="dxa"/>
          </w:tcPr>
          <w:p w14:paraId="2D91DEE7" w14:textId="77777777" w:rsidR="008C2B53" w:rsidRDefault="008C2B53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502101E2" w14:textId="77777777" w:rsidR="008C2B53" w:rsidRDefault="008C2B53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8C2B53" w14:paraId="05DDB2D1" w14:textId="77777777" w:rsidTr="00152F97">
        <w:tc>
          <w:tcPr>
            <w:tcW w:w="2765" w:type="dxa"/>
          </w:tcPr>
          <w:p w14:paraId="723944DD" w14:textId="77777777" w:rsidR="008C2B53" w:rsidRDefault="008C2B53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1A13D4F6" w14:textId="77777777" w:rsidR="008C2B53" w:rsidRDefault="008C2B53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W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ite and read</w:t>
            </w:r>
          </w:p>
        </w:tc>
      </w:tr>
      <w:tr w:rsidR="008C2B53" w14:paraId="050F34EE" w14:textId="77777777" w:rsidTr="00152F97">
        <w:trPr>
          <w:trHeight w:val="70"/>
        </w:trPr>
        <w:tc>
          <w:tcPr>
            <w:tcW w:w="2765" w:type="dxa"/>
          </w:tcPr>
          <w:p w14:paraId="2521C06A" w14:textId="77777777" w:rsidR="008C2B53" w:rsidRDefault="008C2B53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1ADF56BC" w14:textId="77777777" w:rsidR="008C2B53" w:rsidRDefault="008C2B53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8C2B53" w14:paraId="0C0A4F20" w14:textId="77777777" w:rsidTr="00152F97">
        <w:trPr>
          <w:trHeight w:val="70"/>
        </w:trPr>
        <w:tc>
          <w:tcPr>
            <w:tcW w:w="2765" w:type="dxa"/>
          </w:tcPr>
          <w:p w14:paraId="336E3EA4" w14:textId="77777777" w:rsidR="008C2B53" w:rsidRDefault="008C2B53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2765EB8D" w14:textId="4CFACF3E" w:rsidR="008C2B53" w:rsidRDefault="00E40480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ulse</w:t>
            </w:r>
          </w:p>
        </w:tc>
      </w:tr>
    </w:tbl>
    <w:p w14:paraId="028A3C5F" w14:textId="77777777" w:rsidR="008C2B53" w:rsidRDefault="008C2B53" w:rsidP="008C2B53">
      <w:pPr>
        <w:rPr>
          <w:rFonts w:cstheme="minorHAnsi"/>
          <w:b/>
          <w:bCs/>
          <w:color w:val="000000"/>
          <w:szCs w:val="24"/>
        </w:rPr>
      </w:pPr>
    </w:p>
    <w:p w14:paraId="0C3AAF67" w14:textId="77777777" w:rsidR="008C2B53" w:rsidRDefault="008C2B53" w:rsidP="008C2B5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4267C050" w14:textId="6484E040" w:rsidR="008C2B53" w:rsidRPr="00C727CA" w:rsidRDefault="008C2B53" w:rsidP="008C2B53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</w:t>
      </w:r>
      <w:r w:rsidR="00E40480">
        <w:rPr>
          <w:rFonts w:cstheme="minorHAnsi" w:hint="eastAsia"/>
          <w:b/>
          <w:bCs/>
          <w:color w:val="000000"/>
          <w:szCs w:val="24"/>
        </w:rPr>
        <w:t>編碼器解析度</w:t>
      </w:r>
      <w:r>
        <w:rPr>
          <w:rFonts w:cstheme="minorHAnsi" w:hint="eastAsia"/>
          <w:b/>
          <w:bCs/>
          <w:color w:val="000000"/>
          <w:szCs w:val="24"/>
        </w:rPr>
        <w:t>。</w:t>
      </w:r>
    </w:p>
    <w:p w14:paraId="214988E2" w14:textId="62F7A16A" w:rsidR="001D78E7" w:rsidRDefault="001D78E7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609F9BC4" w14:textId="23372B83" w:rsidR="001D78E7" w:rsidRDefault="001D78E7" w:rsidP="001D78E7">
      <w:pPr>
        <w:pStyle w:val="3"/>
      </w:pPr>
      <w:bookmarkStart w:id="52" w:name="_Pr-408_:_PARA_ENCODER_OFFSET"/>
      <w:bookmarkEnd w:id="52"/>
      <w:r w:rsidRPr="00751914">
        <w:lastRenderedPageBreak/>
        <w:t>Pr-</w:t>
      </w:r>
      <w:proofErr w:type="gramStart"/>
      <w:r>
        <w:rPr>
          <w:rFonts w:hint="eastAsia"/>
        </w:rPr>
        <w:t>4</w:t>
      </w:r>
      <w:r w:rsidRPr="00751914">
        <w:t>0</w:t>
      </w:r>
      <w:r>
        <w:t>8</w:t>
      </w:r>
      <w:r w:rsidRPr="00751914">
        <w:t xml:space="preserve"> :</w:t>
      </w:r>
      <w:proofErr w:type="gramEnd"/>
      <w:r w:rsidRPr="00751914">
        <w:t xml:space="preserve"> </w:t>
      </w:r>
      <w:r w:rsidRPr="00DF3B85">
        <w:t>PARA_</w:t>
      </w:r>
      <w:r>
        <w:t>ENCODER</w:t>
      </w:r>
      <w:r w:rsidRPr="00DF3B85">
        <w:t>_</w:t>
      </w:r>
      <w:r>
        <w:t>OFFSET</w:t>
      </w:r>
    </w:p>
    <w:p w14:paraId="662796A7" w14:textId="6F890086" w:rsidR="001D78E7" w:rsidRDefault="001D78E7" w:rsidP="001D78E7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</w:t>
      </w:r>
      <w:r>
        <w:rPr>
          <w:rFonts w:cstheme="minorHAnsi"/>
          <w:b/>
          <w:bCs/>
          <w:color w:val="000000"/>
          <w:szCs w:val="24"/>
        </w:rPr>
        <w:t>198</w:t>
      </w:r>
    </w:p>
    <w:p w14:paraId="17CB6674" w14:textId="26E20ACB" w:rsidR="001D78E7" w:rsidRDefault="001D78E7" w:rsidP="001D78E7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E</w:t>
      </w:r>
      <w:r>
        <w:rPr>
          <w:rFonts w:cstheme="minorHAnsi"/>
          <w:b/>
          <w:bCs/>
          <w:color w:val="000000"/>
          <w:szCs w:val="24"/>
        </w:rPr>
        <w:t xml:space="preserve">ncoder </w:t>
      </w:r>
      <w:r>
        <w:rPr>
          <w:rFonts w:cstheme="minorHAnsi"/>
          <w:b/>
          <w:bCs/>
          <w:color w:val="000000"/>
          <w:szCs w:val="24"/>
        </w:rPr>
        <w:t>offset</w:t>
      </w:r>
    </w:p>
    <w:p w14:paraId="71262530" w14:textId="7DA0BA09" w:rsidR="001D78E7" w:rsidRDefault="001D78E7" w:rsidP="001D78E7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編碼器</w:t>
      </w:r>
      <w:r>
        <w:rPr>
          <w:rFonts w:cstheme="minorHAnsi" w:hint="eastAsia"/>
          <w:b/>
          <w:bCs/>
          <w:color w:val="000000"/>
          <w:szCs w:val="24"/>
        </w:rPr>
        <w:t>角度偏移</w:t>
      </w:r>
    </w:p>
    <w:p w14:paraId="5F6D935A" w14:textId="77777777" w:rsidR="001D78E7" w:rsidRDefault="001D78E7" w:rsidP="001D78E7">
      <w:pPr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1D78E7" w14:paraId="603ED1D0" w14:textId="77777777" w:rsidTr="00152F97">
        <w:tc>
          <w:tcPr>
            <w:tcW w:w="5530" w:type="dxa"/>
            <w:gridSpan w:val="2"/>
          </w:tcPr>
          <w:p w14:paraId="09BAD9B6" w14:textId="77777777" w:rsidR="001D78E7" w:rsidRDefault="001D78E7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1D78E7" w14:paraId="3DE77D4A" w14:textId="77777777" w:rsidTr="00152F97">
        <w:tc>
          <w:tcPr>
            <w:tcW w:w="2765" w:type="dxa"/>
          </w:tcPr>
          <w:p w14:paraId="65040954" w14:textId="77777777" w:rsidR="001D78E7" w:rsidRDefault="001D78E7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66E6C384" w14:textId="1DB33B14" w:rsidR="001D78E7" w:rsidRDefault="001D78E7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e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ncoder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Of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fset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1D78E7" w14:paraId="3B44FBCE" w14:textId="77777777" w:rsidTr="00152F97">
        <w:tc>
          <w:tcPr>
            <w:tcW w:w="2765" w:type="dxa"/>
          </w:tcPr>
          <w:p w14:paraId="74BE4DA8" w14:textId="77777777" w:rsidR="001D78E7" w:rsidRDefault="001D78E7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43B614B3" w14:textId="77777777" w:rsidR="001D78E7" w:rsidRDefault="001D78E7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1D78E7" w14:paraId="2B331D8B" w14:textId="77777777" w:rsidTr="00152F97">
        <w:tc>
          <w:tcPr>
            <w:tcW w:w="2765" w:type="dxa"/>
          </w:tcPr>
          <w:p w14:paraId="607CF370" w14:textId="77777777" w:rsidR="001D78E7" w:rsidRDefault="001D78E7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3493F537" w14:textId="54D596B5" w:rsidR="001D78E7" w:rsidRDefault="001D78E7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0000</w:t>
            </w:r>
          </w:p>
        </w:tc>
      </w:tr>
      <w:tr w:rsidR="001D78E7" w14:paraId="366E847A" w14:textId="77777777" w:rsidTr="00152F97">
        <w:tc>
          <w:tcPr>
            <w:tcW w:w="2765" w:type="dxa"/>
          </w:tcPr>
          <w:p w14:paraId="630119D0" w14:textId="77777777" w:rsidR="001D78E7" w:rsidRDefault="001D78E7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3C4822DE" w14:textId="77777777" w:rsidR="001D78E7" w:rsidRDefault="001D78E7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1D78E7" w14:paraId="6F305E7B" w14:textId="77777777" w:rsidTr="00152F97">
        <w:tc>
          <w:tcPr>
            <w:tcW w:w="2765" w:type="dxa"/>
          </w:tcPr>
          <w:p w14:paraId="48DD1064" w14:textId="77777777" w:rsidR="001D78E7" w:rsidRDefault="001D78E7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63CA9E86" w14:textId="77777777" w:rsidR="001D78E7" w:rsidRDefault="001D78E7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1D78E7" w14:paraId="606E5509" w14:textId="77777777" w:rsidTr="00152F97">
        <w:tc>
          <w:tcPr>
            <w:tcW w:w="2765" w:type="dxa"/>
          </w:tcPr>
          <w:p w14:paraId="2DA592CA" w14:textId="77777777" w:rsidR="001D78E7" w:rsidRDefault="001D78E7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43FD1DD5" w14:textId="77777777" w:rsidR="001D78E7" w:rsidRDefault="001D78E7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W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ite and read</w:t>
            </w:r>
          </w:p>
        </w:tc>
      </w:tr>
      <w:tr w:rsidR="001D78E7" w14:paraId="29B90526" w14:textId="77777777" w:rsidTr="00152F97">
        <w:trPr>
          <w:trHeight w:val="70"/>
        </w:trPr>
        <w:tc>
          <w:tcPr>
            <w:tcW w:w="2765" w:type="dxa"/>
          </w:tcPr>
          <w:p w14:paraId="03C12040" w14:textId="77777777" w:rsidR="001D78E7" w:rsidRDefault="001D78E7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22FEF2E5" w14:textId="77777777" w:rsidR="001D78E7" w:rsidRDefault="001D78E7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1D78E7" w14:paraId="399E79C5" w14:textId="77777777" w:rsidTr="00152F97">
        <w:trPr>
          <w:trHeight w:val="70"/>
        </w:trPr>
        <w:tc>
          <w:tcPr>
            <w:tcW w:w="2765" w:type="dxa"/>
          </w:tcPr>
          <w:p w14:paraId="3A0740FF" w14:textId="77777777" w:rsidR="001D78E7" w:rsidRDefault="001D78E7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43554756" w14:textId="76FD8715" w:rsidR="001D78E7" w:rsidRDefault="001D78E7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%%</w:t>
            </w:r>
          </w:p>
        </w:tc>
      </w:tr>
    </w:tbl>
    <w:p w14:paraId="0FB25801" w14:textId="77777777" w:rsidR="001D78E7" w:rsidRDefault="001D78E7" w:rsidP="001D78E7">
      <w:pPr>
        <w:rPr>
          <w:rFonts w:cstheme="minorHAnsi"/>
          <w:b/>
          <w:bCs/>
          <w:color w:val="000000"/>
          <w:szCs w:val="24"/>
        </w:rPr>
      </w:pPr>
    </w:p>
    <w:p w14:paraId="47E6E53F" w14:textId="77777777" w:rsidR="001D78E7" w:rsidRDefault="001D78E7" w:rsidP="001D78E7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7FF57547" w14:textId="313B519A" w:rsidR="001D78E7" w:rsidRDefault="001D78E7" w:rsidP="001D78E7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編碼器角度偏移。</w:t>
      </w:r>
    </w:p>
    <w:p w14:paraId="4BB660A1" w14:textId="2EA5EF9C" w:rsidR="008D346D" w:rsidRDefault="008D346D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73AE78DE" w14:textId="6EBA67CF" w:rsidR="00673A86" w:rsidRDefault="00673A86" w:rsidP="00673A86">
      <w:pPr>
        <w:pStyle w:val="3"/>
      </w:pPr>
      <w:bookmarkStart w:id="53" w:name="_Pr-509_:_PARA_SETTING_PRINTALL"/>
      <w:bookmarkEnd w:id="53"/>
      <w:r w:rsidRPr="00751914">
        <w:lastRenderedPageBreak/>
        <w:t>Pr-</w:t>
      </w:r>
      <w:proofErr w:type="gramStart"/>
      <w:r>
        <w:t>509</w:t>
      </w:r>
      <w:r w:rsidRPr="00751914">
        <w:t xml:space="preserve"> :</w:t>
      </w:r>
      <w:proofErr w:type="gramEnd"/>
      <w:r w:rsidRPr="00751914">
        <w:t xml:space="preserve"> </w:t>
      </w:r>
      <w:r w:rsidRPr="00673A86">
        <w:t>PARA_SETTING_PRINTALL</w:t>
      </w:r>
    </w:p>
    <w:p w14:paraId="075FDE21" w14:textId="3C06A7E8" w:rsidR="00673A86" w:rsidRDefault="00673A86" w:rsidP="00673A8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1</w:t>
      </w:r>
      <w:r>
        <w:rPr>
          <w:rFonts w:cstheme="minorHAnsi"/>
          <w:b/>
          <w:bCs/>
          <w:color w:val="000000"/>
          <w:szCs w:val="24"/>
        </w:rPr>
        <w:t>FD</w:t>
      </w:r>
    </w:p>
    <w:p w14:paraId="03D946AC" w14:textId="108D954E" w:rsidR="00673A86" w:rsidRDefault="00673A86" w:rsidP="00673A8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Parameter print all</w:t>
      </w:r>
    </w:p>
    <w:p w14:paraId="57562F4E" w14:textId="190DACDD" w:rsidR="00673A86" w:rsidRDefault="00673A86" w:rsidP="00673A8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顯示參數資料</w:t>
      </w:r>
    </w:p>
    <w:p w14:paraId="4241189B" w14:textId="77777777" w:rsidR="00673A86" w:rsidRDefault="00673A86" w:rsidP="00673A86">
      <w:pPr>
        <w:rPr>
          <w:rFonts w:cstheme="minorHAnsi" w:hint="eastAsia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673A86" w14:paraId="5C41F43C" w14:textId="77777777" w:rsidTr="00152F97">
        <w:tc>
          <w:tcPr>
            <w:tcW w:w="5530" w:type="dxa"/>
            <w:gridSpan w:val="2"/>
          </w:tcPr>
          <w:p w14:paraId="20619FF3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673A86" w14:paraId="3FA1DC17" w14:textId="77777777" w:rsidTr="00152F97">
        <w:tc>
          <w:tcPr>
            <w:tcW w:w="2765" w:type="dxa"/>
          </w:tcPr>
          <w:p w14:paraId="69437C28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5CFF0CFB" w14:textId="63BE318F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 w:rsidR="00624142">
              <w:rPr>
                <w:rFonts w:cstheme="minorHAnsi" w:hint="eastAsia"/>
                <w:b/>
                <w:bCs/>
                <w:color w:val="000000"/>
                <w:szCs w:val="24"/>
              </w:rPr>
              <w:t>p</w:t>
            </w:r>
            <w:r w:rsidR="00624142">
              <w:rPr>
                <w:rFonts w:cstheme="minorHAnsi"/>
                <w:b/>
                <w:bCs/>
                <w:color w:val="000000"/>
                <w:szCs w:val="24"/>
              </w:rPr>
              <w:t>rintAll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673A86" w14:paraId="4636F341" w14:textId="77777777" w:rsidTr="00152F97">
        <w:tc>
          <w:tcPr>
            <w:tcW w:w="2765" w:type="dxa"/>
          </w:tcPr>
          <w:p w14:paraId="3F852F34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7370B75A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673A86" w14:paraId="6348C069" w14:textId="77777777" w:rsidTr="00152F97">
        <w:tc>
          <w:tcPr>
            <w:tcW w:w="2765" w:type="dxa"/>
          </w:tcPr>
          <w:p w14:paraId="451ECC52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4991391C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</w:tr>
      <w:tr w:rsidR="00673A86" w14:paraId="3C79D71D" w14:textId="77777777" w:rsidTr="00152F97">
        <w:tc>
          <w:tcPr>
            <w:tcW w:w="2765" w:type="dxa"/>
          </w:tcPr>
          <w:p w14:paraId="790A62CB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1E7D001B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673A86" w14:paraId="4FF5A081" w14:textId="77777777" w:rsidTr="00152F97">
        <w:tc>
          <w:tcPr>
            <w:tcW w:w="2765" w:type="dxa"/>
          </w:tcPr>
          <w:p w14:paraId="293E3C11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53932B6C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673A86" w14:paraId="6FD5B77D" w14:textId="77777777" w:rsidTr="00152F97">
        <w:tc>
          <w:tcPr>
            <w:tcW w:w="2765" w:type="dxa"/>
          </w:tcPr>
          <w:p w14:paraId="1D1B5FA3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3E30C3D6" w14:textId="08CC7A50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W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 xml:space="preserve">rite and </w:t>
            </w:r>
            <w:r w:rsidR="00624142">
              <w:rPr>
                <w:rFonts w:cstheme="minorHAnsi"/>
                <w:b/>
                <w:bCs/>
                <w:color w:val="000000"/>
                <w:szCs w:val="24"/>
              </w:rPr>
              <w:t>reserved</w:t>
            </w:r>
          </w:p>
        </w:tc>
      </w:tr>
      <w:tr w:rsidR="00673A86" w14:paraId="7A14D250" w14:textId="77777777" w:rsidTr="00152F97">
        <w:trPr>
          <w:trHeight w:val="70"/>
        </w:trPr>
        <w:tc>
          <w:tcPr>
            <w:tcW w:w="2765" w:type="dxa"/>
          </w:tcPr>
          <w:p w14:paraId="74ED32F0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4AC81D32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673A86" w14:paraId="01C9C09F" w14:textId="77777777" w:rsidTr="00152F97">
        <w:trPr>
          <w:trHeight w:val="70"/>
        </w:trPr>
        <w:tc>
          <w:tcPr>
            <w:tcW w:w="2765" w:type="dxa"/>
          </w:tcPr>
          <w:p w14:paraId="0BD54E63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112CE13E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33EF56F9" w14:textId="77777777" w:rsidR="00673A86" w:rsidRDefault="00673A86" w:rsidP="00673A86">
      <w:pPr>
        <w:rPr>
          <w:rFonts w:cstheme="minorHAnsi"/>
          <w:b/>
          <w:bCs/>
          <w:color w:val="000000"/>
          <w:szCs w:val="24"/>
        </w:rPr>
      </w:pPr>
    </w:p>
    <w:p w14:paraId="7FE865AC" w14:textId="77777777" w:rsidR="00673A86" w:rsidRDefault="00673A86" w:rsidP="00673A8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119178D0" w14:textId="01958A60" w:rsidR="00673A86" w:rsidRPr="00C727CA" w:rsidRDefault="00673A86" w:rsidP="00673A86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</w:t>
      </w:r>
      <w:r w:rsidR="00624142">
        <w:rPr>
          <w:rFonts w:cstheme="minorHAnsi" w:hint="eastAsia"/>
          <w:b/>
          <w:bCs/>
          <w:color w:val="000000"/>
          <w:szCs w:val="24"/>
        </w:rPr>
        <w:t>顯示參數資料</w:t>
      </w:r>
      <w:r>
        <w:rPr>
          <w:rFonts w:cstheme="minorHAnsi" w:hint="eastAsia"/>
          <w:b/>
          <w:bCs/>
          <w:color w:val="000000"/>
          <w:szCs w:val="24"/>
        </w:rPr>
        <w:t>，</w:t>
      </w:r>
      <w:r w:rsidR="00624142">
        <w:rPr>
          <w:rFonts w:cstheme="minorHAnsi" w:hint="eastAsia"/>
          <w:b/>
          <w:bCs/>
          <w:color w:val="000000"/>
          <w:szCs w:val="24"/>
        </w:rPr>
        <w:t>輸入</w:t>
      </w:r>
      <w:r>
        <w:rPr>
          <w:rFonts w:cstheme="minorHAnsi" w:hint="eastAsia"/>
          <w:b/>
          <w:bCs/>
          <w:color w:val="000000"/>
          <w:szCs w:val="24"/>
        </w:rPr>
        <w:t>對應</w:t>
      </w:r>
      <w:r w:rsidR="00624142">
        <w:rPr>
          <w:rFonts w:cstheme="minorHAnsi" w:hint="eastAsia"/>
          <w:b/>
          <w:bCs/>
          <w:color w:val="000000"/>
          <w:szCs w:val="24"/>
        </w:rPr>
        <w:t>動作</w:t>
      </w:r>
      <w:r>
        <w:rPr>
          <w:rFonts w:cstheme="minorHAnsi" w:hint="eastAsia"/>
          <w:b/>
          <w:bCs/>
          <w:color w:val="000000"/>
          <w:szCs w:val="24"/>
        </w:rPr>
        <w:t>如下表所示。</w:t>
      </w:r>
    </w:p>
    <w:p w14:paraId="14D48AD3" w14:textId="77777777" w:rsidR="00673A86" w:rsidRPr="00BB37E3" w:rsidRDefault="00673A86" w:rsidP="00673A86">
      <w:pPr>
        <w:widowControl/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37"/>
        <w:gridCol w:w="8005"/>
      </w:tblGrid>
      <w:tr w:rsidR="00673A86" w14:paraId="37441454" w14:textId="77777777" w:rsidTr="00152F97">
        <w:tc>
          <w:tcPr>
            <w:tcW w:w="637" w:type="dxa"/>
          </w:tcPr>
          <w:p w14:paraId="38DE6A2A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值</w:t>
            </w:r>
          </w:p>
        </w:tc>
        <w:tc>
          <w:tcPr>
            <w:tcW w:w="8005" w:type="dxa"/>
          </w:tcPr>
          <w:p w14:paraId="479B98DC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說明</w:t>
            </w:r>
          </w:p>
        </w:tc>
      </w:tr>
      <w:tr w:rsidR="00673A86" w:rsidRPr="00791F74" w14:paraId="12E2F100" w14:textId="77777777" w:rsidTr="00152F97">
        <w:tc>
          <w:tcPr>
            <w:tcW w:w="637" w:type="dxa"/>
          </w:tcPr>
          <w:p w14:paraId="49CC9D47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05" w:type="dxa"/>
          </w:tcPr>
          <w:p w14:paraId="49BA8090" w14:textId="0FFB0A4A" w:rsidR="00673A86" w:rsidRPr="00791F74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無作動</w:t>
            </w:r>
            <w:proofErr w:type="gramEnd"/>
          </w:p>
        </w:tc>
      </w:tr>
      <w:tr w:rsidR="00673A86" w14:paraId="1A234212" w14:textId="77777777" w:rsidTr="00152F97">
        <w:tc>
          <w:tcPr>
            <w:tcW w:w="637" w:type="dxa"/>
          </w:tcPr>
          <w:p w14:paraId="27445AED" w14:textId="77777777" w:rsidR="00673A86" w:rsidRDefault="00673A86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005" w:type="dxa"/>
          </w:tcPr>
          <w:p w14:paraId="04610C58" w14:textId="41BEA219" w:rsidR="00673A86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顯示參數資料</w:t>
            </w:r>
          </w:p>
        </w:tc>
      </w:tr>
    </w:tbl>
    <w:p w14:paraId="2EE5F576" w14:textId="0ADF046F" w:rsidR="00624142" w:rsidRDefault="00624142" w:rsidP="001D78E7">
      <w:pPr>
        <w:rPr>
          <w:rFonts w:cstheme="minorHAnsi"/>
          <w:b/>
          <w:bCs/>
          <w:color w:val="000000"/>
          <w:szCs w:val="24"/>
        </w:rPr>
      </w:pPr>
    </w:p>
    <w:p w14:paraId="28B9D15F" w14:textId="77777777" w:rsidR="00624142" w:rsidRDefault="00624142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7BA1E214" w14:textId="06EB094D" w:rsidR="00624142" w:rsidRDefault="00624142" w:rsidP="00624142">
      <w:pPr>
        <w:pStyle w:val="3"/>
      </w:pPr>
      <w:bookmarkStart w:id="54" w:name="_Pr-510_:_PARA_SETTING_RESET"/>
      <w:bookmarkEnd w:id="54"/>
      <w:r w:rsidRPr="00751914">
        <w:lastRenderedPageBreak/>
        <w:t>Pr-</w:t>
      </w:r>
      <w:proofErr w:type="gramStart"/>
      <w:r>
        <w:t>5</w:t>
      </w:r>
      <w:r>
        <w:rPr>
          <w:rFonts w:hint="eastAsia"/>
        </w:rPr>
        <w:t>10</w:t>
      </w:r>
      <w:r w:rsidRPr="00751914">
        <w:t xml:space="preserve"> :</w:t>
      </w:r>
      <w:proofErr w:type="gramEnd"/>
      <w:r w:rsidRPr="00751914">
        <w:t xml:space="preserve"> </w:t>
      </w:r>
      <w:r w:rsidRPr="00673A86">
        <w:t>PARA_SETTING_</w:t>
      </w:r>
      <w:r>
        <w:rPr>
          <w:rFonts w:hint="eastAsia"/>
        </w:rPr>
        <w:t>RESET</w:t>
      </w:r>
    </w:p>
    <w:p w14:paraId="0C6B1ECB" w14:textId="15BD0842" w:rsidR="00624142" w:rsidRDefault="00624142" w:rsidP="00624142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1F</w:t>
      </w:r>
      <w:r>
        <w:rPr>
          <w:rFonts w:cstheme="minorHAnsi" w:hint="eastAsia"/>
          <w:b/>
          <w:bCs/>
          <w:color w:val="000000"/>
          <w:szCs w:val="24"/>
        </w:rPr>
        <w:t>E</w:t>
      </w:r>
    </w:p>
    <w:p w14:paraId="0488F93D" w14:textId="21A7B283" w:rsidR="00624142" w:rsidRDefault="00624142" w:rsidP="00624142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Parameter </w:t>
      </w:r>
      <w:r>
        <w:rPr>
          <w:rFonts w:cstheme="minorHAnsi"/>
          <w:b/>
          <w:bCs/>
          <w:color w:val="000000"/>
          <w:szCs w:val="24"/>
        </w:rPr>
        <w:t>reset</w:t>
      </w:r>
    </w:p>
    <w:p w14:paraId="15CE4213" w14:textId="7DFEC930" w:rsidR="00624142" w:rsidRDefault="00624142" w:rsidP="00624142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重設</w:t>
      </w:r>
      <w:r>
        <w:rPr>
          <w:rFonts w:cstheme="minorHAnsi" w:hint="eastAsia"/>
          <w:b/>
          <w:bCs/>
          <w:color w:val="000000"/>
          <w:szCs w:val="24"/>
        </w:rPr>
        <w:t>參數資料</w:t>
      </w:r>
    </w:p>
    <w:p w14:paraId="24C98D20" w14:textId="77777777" w:rsidR="00624142" w:rsidRDefault="00624142" w:rsidP="00624142">
      <w:pPr>
        <w:rPr>
          <w:rFonts w:cstheme="minorHAnsi" w:hint="eastAsia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624142" w14:paraId="6C64E631" w14:textId="77777777" w:rsidTr="00152F97">
        <w:tc>
          <w:tcPr>
            <w:tcW w:w="5530" w:type="dxa"/>
            <w:gridSpan w:val="2"/>
          </w:tcPr>
          <w:p w14:paraId="6337BD45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624142" w14:paraId="5583DE33" w14:textId="77777777" w:rsidTr="00152F97">
        <w:tc>
          <w:tcPr>
            <w:tcW w:w="2765" w:type="dxa"/>
          </w:tcPr>
          <w:p w14:paraId="75DFD5BE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2717C240" w14:textId="3B72ECA2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r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eset</w:t>
            </w: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624142" w14:paraId="3219E82D" w14:textId="77777777" w:rsidTr="00152F97">
        <w:tc>
          <w:tcPr>
            <w:tcW w:w="2765" w:type="dxa"/>
          </w:tcPr>
          <w:p w14:paraId="3EF03946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20D1F7BE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624142" w14:paraId="79B992EC" w14:textId="77777777" w:rsidTr="00152F97">
        <w:tc>
          <w:tcPr>
            <w:tcW w:w="2765" w:type="dxa"/>
          </w:tcPr>
          <w:p w14:paraId="26ECCA02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650E8963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</w:tr>
      <w:tr w:rsidR="00624142" w14:paraId="35AD6523" w14:textId="77777777" w:rsidTr="00152F97">
        <w:tc>
          <w:tcPr>
            <w:tcW w:w="2765" w:type="dxa"/>
          </w:tcPr>
          <w:p w14:paraId="5F466084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29F1A0AA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624142" w14:paraId="5B728E74" w14:textId="77777777" w:rsidTr="00152F97">
        <w:tc>
          <w:tcPr>
            <w:tcW w:w="2765" w:type="dxa"/>
          </w:tcPr>
          <w:p w14:paraId="580DBF36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226D701B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624142" w14:paraId="0787C461" w14:textId="77777777" w:rsidTr="00152F97">
        <w:tc>
          <w:tcPr>
            <w:tcW w:w="2765" w:type="dxa"/>
          </w:tcPr>
          <w:p w14:paraId="54CFDF64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45B9E4B5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W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ite and reserved</w:t>
            </w:r>
          </w:p>
        </w:tc>
      </w:tr>
      <w:tr w:rsidR="00624142" w14:paraId="131076C8" w14:textId="77777777" w:rsidTr="00152F97">
        <w:trPr>
          <w:trHeight w:val="70"/>
        </w:trPr>
        <w:tc>
          <w:tcPr>
            <w:tcW w:w="2765" w:type="dxa"/>
          </w:tcPr>
          <w:p w14:paraId="7E8581CB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62D150AA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624142" w14:paraId="12B9E993" w14:textId="77777777" w:rsidTr="00152F97">
        <w:trPr>
          <w:trHeight w:val="70"/>
        </w:trPr>
        <w:tc>
          <w:tcPr>
            <w:tcW w:w="2765" w:type="dxa"/>
          </w:tcPr>
          <w:p w14:paraId="79A99525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79CB9902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01426C05" w14:textId="77777777" w:rsidR="00624142" w:rsidRDefault="00624142" w:rsidP="00624142">
      <w:pPr>
        <w:rPr>
          <w:rFonts w:cstheme="minorHAnsi"/>
          <w:b/>
          <w:bCs/>
          <w:color w:val="000000"/>
          <w:szCs w:val="24"/>
        </w:rPr>
      </w:pPr>
    </w:p>
    <w:p w14:paraId="6C36B775" w14:textId="77777777" w:rsidR="00624142" w:rsidRDefault="00624142" w:rsidP="00624142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0A28F3D4" w14:textId="0C0FD0A1" w:rsidR="00624142" w:rsidRPr="00C727CA" w:rsidRDefault="00624142" w:rsidP="00624142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重設參數資料，輸入對應動作如下表所示。</w:t>
      </w:r>
    </w:p>
    <w:p w14:paraId="601EAF75" w14:textId="77777777" w:rsidR="00624142" w:rsidRPr="00BB37E3" w:rsidRDefault="00624142" w:rsidP="00624142">
      <w:pPr>
        <w:widowControl/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37"/>
        <w:gridCol w:w="8005"/>
      </w:tblGrid>
      <w:tr w:rsidR="00624142" w14:paraId="37705DAB" w14:textId="77777777" w:rsidTr="00152F97">
        <w:tc>
          <w:tcPr>
            <w:tcW w:w="637" w:type="dxa"/>
          </w:tcPr>
          <w:p w14:paraId="143DF220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值</w:t>
            </w:r>
          </w:p>
        </w:tc>
        <w:tc>
          <w:tcPr>
            <w:tcW w:w="8005" w:type="dxa"/>
          </w:tcPr>
          <w:p w14:paraId="277E6834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說明</w:t>
            </w:r>
          </w:p>
        </w:tc>
      </w:tr>
      <w:tr w:rsidR="00624142" w:rsidRPr="00791F74" w14:paraId="0B877A80" w14:textId="77777777" w:rsidTr="00152F97">
        <w:tc>
          <w:tcPr>
            <w:tcW w:w="637" w:type="dxa"/>
          </w:tcPr>
          <w:p w14:paraId="6CC64D99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05" w:type="dxa"/>
          </w:tcPr>
          <w:p w14:paraId="0E9BD6AE" w14:textId="77777777" w:rsidR="00624142" w:rsidRPr="00791F74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無作動</w:t>
            </w:r>
            <w:proofErr w:type="gramEnd"/>
          </w:p>
        </w:tc>
      </w:tr>
      <w:tr w:rsidR="00624142" w14:paraId="4C01B776" w14:textId="77777777" w:rsidTr="00152F97">
        <w:tc>
          <w:tcPr>
            <w:tcW w:w="637" w:type="dxa"/>
          </w:tcPr>
          <w:p w14:paraId="67733732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005" w:type="dxa"/>
          </w:tcPr>
          <w:p w14:paraId="4A1969EE" w14:textId="1B9BE8EE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重設</w:t>
            </w: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</w:tbl>
    <w:p w14:paraId="2F05C18D" w14:textId="69F85224" w:rsidR="00624142" w:rsidRDefault="00624142" w:rsidP="001D78E7">
      <w:pPr>
        <w:rPr>
          <w:rFonts w:cstheme="minorHAnsi"/>
          <w:b/>
          <w:bCs/>
          <w:color w:val="000000"/>
          <w:szCs w:val="24"/>
        </w:rPr>
      </w:pPr>
    </w:p>
    <w:p w14:paraId="76742CBB" w14:textId="77777777" w:rsidR="00624142" w:rsidRDefault="00624142">
      <w:pPr>
        <w:widowControl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br w:type="page"/>
      </w:r>
    </w:p>
    <w:p w14:paraId="61E4F339" w14:textId="38203E6F" w:rsidR="00624142" w:rsidRDefault="00624142" w:rsidP="00624142">
      <w:pPr>
        <w:pStyle w:val="3"/>
      </w:pPr>
      <w:bookmarkStart w:id="55" w:name="_Pr-511_:_PARA_SETTING_SAVEALL"/>
      <w:bookmarkEnd w:id="55"/>
      <w:r w:rsidRPr="00751914">
        <w:lastRenderedPageBreak/>
        <w:t>Pr-</w:t>
      </w:r>
      <w:proofErr w:type="gramStart"/>
      <w:r>
        <w:t>5</w:t>
      </w:r>
      <w:r>
        <w:rPr>
          <w:rFonts w:hint="eastAsia"/>
        </w:rPr>
        <w:t>1</w:t>
      </w:r>
      <w:r>
        <w:rPr>
          <w:rFonts w:hint="eastAsia"/>
        </w:rPr>
        <w:t>1</w:t>
      </w:r>
      <w:r w:rsidRPr="00751914">
        <w:t xml:space="preserve"> :</w:t>
      </w:r>
      <w:proofErr w:type="gramEnd"/>
      <w:r w:rsidRPr="00751914">
        <w:t xml:space="preserve"> </w:t>
      </w:r>
      <w:r w:rsidRPr="00673A86">
        <w:t>PARA_SETTING_</w:t>
      </w:r>
      <w:r>
        <w:t>SAVEALL</w:t>
      </w:r>
    </w:p>
    <w:p w14:paraId="2753C420" w14:textId="3972FC1B" w:rsidR="00624142" w:rsidRDefault="00624142" w:rsidP="00624142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>x0000_01F</w:t>
      </w:r>
      <w:r>
        <w:rPr>
          <w:rFonts w:cstheme="minorHAnsi" w:hint="eastAsia"/>
          <w:b/>
          <w:bCs/>
          <w:color w:val="000000"/>
          <w:szCs w:val="24"/>
        </w:rPr>
        <w:t>F</w:t>
      </w:r>
    </w:p>
    <w:p w14:paraId="5397C11D" w14:textId="70D17370" w:rsidR="00624142" w:rsidRDefault="00624142" w:rsidP="00624142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Parameter </w:t>
      </w:r>
      <w:r>
        <w:rPr>
          <w:rFonts w:cstheme="minorHAnsi"/>
          <w:b/>
          <w:bCs/>
          <w:color w:val="000000"/>
          <w:szCs w:val="24"/>
        </w:rPr>
        <w:t>save all</w:t>
      </w:r>
    </w:p>
    <w:p w14:paraId="7FD845EE" w14:textId="2E24273D" w:rsidR="00624142" w:rsidRDefault="00624142" w:rsidP="00624142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儲存</w:t>
      </w:r>
      <w:r>
        <w:rPr>
          <w:rFonts w:cstheme="minorHAnsi" w:hint="eastAsia"/>
          <w:b/>
          <w:bCs/>
          <w:color w:val="000000"/>
          <w:szCs w:val="24"/>
        </w:rPr>
        <w:t>參數資料</w:t>
      </w:r>
    </w:p>
    <w:p w14:paraId="26FFB7D8" w14:textId="77777777" w:rsidR="00624142" w:rsidRDefault="00624142" w:rsidP="00624142">
      <w:pPr>
        <w:rPr>
          <w:rFonts w:cstheme="minorHAnsi" w:hint="eastAsia"/>
          <w:b/>
          <w:bCs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624142" w14:paraId="1FFA4EEE" w14:textId="77777777" w:rsidTr="00152F97">
        <w:tc>
          <w:tcPr>
            <w:tcW w:w="5530" w:type="dxa"/>
            <w:gridSpan w:val="2"/>
          </w:tcPr>
          <w:p w14:paraId="3B3CA107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參數資料</w:t>
            </w:r>
          </w:p>
        </w:tc>
      </w:tr>
      <w:tr w:rsidR="00624142" w14:paraId="111A352A" w14:textId="77777777" w:rsidTr="00152F97">
        <w:tc>
          <w:tcPr>
            <w:tcW w:w="2765" w:type="dxa"/>
          </w:tcPr>
          <w:p w14:paraId="60B2BB94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Pa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ameter name</w:t>
            </w:r>
          </w:p>
        </w:tc>
        <w:tc>
          <w:tcPr>
            <w:tcW w:w="2765" w:type="dxa"/>
          </w:tcPr>
          <w:p w14:paraId="43D302AB" w14:textId="6498FDAB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  <w:proofErr w:type="spell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veAll</w:t>
            </w:r>
            <w:proofErr w:type="spellEnd"/>
            <w:r w:rsidRPr="00F40665">
              <w:rPr>
                <w:rFonts w:cstheme="minorHAnsi"/>
                <w:b/>
                <w:bCs/>
                <w:color w:val="000000"/>
                <w:szCs w:val="24"/>
              </w:rPr>
              <w:t>"</w:t>
            </w:r>
          </w:p>
        </w:tc>
      </w:tr>
      <w:tr w:rsidR="00624142" w14:paraId="34CF72A6" w14:textId="77777777" w:rsidTr="00152F97">
        <w:tc>
          <w:tcPr>
            <w:tcW w:w="2765" w:type="dxa"/>
          </w:tcPr>
          <w:p w14:paraId="357633F9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efault value</w:t>
            </w:r>
          </w:p>
        </w:tc>
        <w:tc>
          <w:tcPr>
            <w:tcW w:w="2765" w:type="dxa"/>
          </w:tcPr>
          <w:p w14:paraId="12B49547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</w:tr>
      <w:tr w:rsidR="00624142" w14:paraId="59B3FDBD" w14:textId="77777777" w:rsidTr="00152F97">
        <w:tc>
          <w:tcPr>
            <w:tcW w:w="2765" w:type="dxa"/>
          </w:tcPr>
          <w:p w14:paraId="156E2A71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Max value</w:t>
            </w:r>
          </w:p>
        </w:tc>
        <w:tc>
          <w:tcPr>
            <w:tcW w:w="2765" w:type="dxa"/>
          </w:tcPr>
          <w:p w14:paraId="3E5EE640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</w:tr>
      <w:tr w:rsidR="00624142" w14:paraId="4E928B66" w14:textId="77777777" w:rsidTr="00152F97">
        <w:tc>
          <w:tcPr>
            <w:tcW w:w="2765" w:type="dxa"/>
          </w:tcPr>
          <w:p w14:paraId="691A295A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M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in value</w:t>
            </w:r>
          </w:p>
        </w:tc>
        <w:tc>
          <w:tcPr>
            <w:tcW w:w="2765" w:type="dxa"/>
          </w:tcPr>
          <w:p w14:paraId="2BB15EE7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0</w:t>
            </w:r>
          </w:p>
        </w:tc>
      </w:tr>
      <w:tr w:rsidR="00624142" w14:paraId="61271EB6" w14:textId="77777777" w:rsidTr="00152F97">
        <w:tc>
          <w:tcPr>
            <w:tcW w:w="2765" w:type="dxa"/>
          </w:tcPr>
          <w:p w14:paraId="66FAACD5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sign</w:t>
            </w:r>
          </w:p>
        </w:tc>
        <w:tc>
          <w:tcPr>
            <w:tcW w:w="2765" w:type="dxa"/>
          </w:tcPr>
          <w:p w14:paraId="39C54CFB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Unsigned data</w:t>
            </w:r>
          </w:p>
        </w:tc>
      </w:tr>
      <w:tr w:rsidR="00624142" w14:paraId="3B402A59" w14:textId="77777777" w:rsidTr="00152F97">
        <w:tc>
          <w:tcPr>
            <w:tcW w:w="2765" w:type="dxa"/>
          </w:tcPr>
          <w:p w14:paraId="34D20AAD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type</w:t>
            </w:r>
          </w:p>
        </w:tc>
        <w:tc>
          <w:tcPr>
            <w:tcW w:w="2765" w:type="dxa"/>
          </w:tcPr>
          <w:p w14:paraId="78F07186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W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rite and reserved</w:t>
            </w:r>
          </w:p>
        </w:tc>
      </w:tr>
      <w:tr w:rsidR="00624142" w14:paraId="12DBDBEE" w14:textId="77777777" w:rsidTr="00152F97">
        <w:trPr>
          <w:trHeight w:val="70"/>
        </w:trPr>
        <w:tc>
          <w:tcPr>
            <w:tcW w:w="2765" w:type="dxa"/>
          </w:tcPr>
          <w:p w14:paraId="27A57E29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Data lock</w:t>
            </w:r>
          </w:p>
        </w:tc>
        <w:tc>
          <w:tcPr>
            <w:tcW w:w="2765" w:type="dxa"/>
          </w:tcPr>
          <w:p w14:paraId="12E5BEF8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Servo on lock</w:t>
            </w:r>
          </w:p>
        </w:tc>
      </w:tr>
      <w:tr w:rsidR="00624142" w14:paraId="1730C8C6" w14:textId="77777777" w:rsidTr="00152F97">
        <w:trPr>
          <w:trHeight w:val="70"/>
        </w:trPr>
        <w:tc>
          <w:tcPr>
            <w:tcW w:w="2765" w:type="dxa"/>
          </w:tcPr>
          <w:p w14:paraId="1790F6E8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D</w:t>
            </w:r>
            <w:r>
              <w:rPr>
                <w:rFonts w:cstheme="minorHAnsi"/>
                <w:b/>
                <w:bCs/>
                <w:color w:val="000000"/>
                <w:szCs w:val="24"/>
              </w:rPr>
              <w:t>ata unit</w:t>
            </w:r>
          </w:p>
        </w:tc>
        <w:tc>
          <w:tcPr>
            <w:tcW w:w="2765" w:type="dxa"/>
          </w:tcPr>
          <w:p w14:paraId="2F5CD3A9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</w:p>
        </w:tc>
      </w:tr>
    </w:tbl>
    <w:p w14:paraId="45930741" w14:textId="77777777" w:rsidR="00624142" w:rsidRDefault="00624142" w:rsidP="00624142">
      <w:pPr>
        <w:rPr>
          <w:rFonts w:cstheme="minorHAnsi"/>
          <w:b/>
          <w:bCs/>
          <w:color w:val="000000"/>
          <w:szCs w:val="24"/>
        </w:rPr>
      </w:pPr>
    </w:p>
    <w:p w14:paraId="348A32B6" w14:textId="77777777" w:rsidR="00624142" w:rsidRDefault="00624142" w:rsidP="00624142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參數說明</w:t>
      </w:r>
      <w:r>
        <w:rPr>
          <w:rFonts w:cstheme="minorHAnsi" w:hint="eastAsia"/>
          <w:b/>
          <w:bCs/>
          <w:color w:val="000000"/>
          <w:szCs w:val="24"/>
        </w:rPr>
        <w:t>:</w:t>
      </w:r>
    </w:p>
    <w:p w14:paraId="34C851C0" w14:textId="0053B1C1" w:rsidR="00624142" w:rsidRPr="00C727CA" w:rsidRDefault="00624142" w:rsidP="00624142">
      <w:pPr>
        <w:rPr>
          <w:rFonts w:cstheme="minorHAnsi"/>
          <w:b/>
          <w:bCs/>
          <w:color w:val="000000"/>
          <w:szCs w:val="24"/>
        </w:rPr>
      </w:pPr>
      <w:r>
        <w:rPr>
          <w:rFonts w:cstheme="minorHAnsi" w:hint="eastAsia"/>
          <w:b/>
          <w:bCs/>
          <w:color w:val="000000"/>
          <w:szCs w:val="24"/>
        </w:rPr>
        <w:t>由此參數設定儲存參數資料，輸入對應動作如下表所示。</w:t>
      </w:r>
    </w:p>
    <w:p w14:paraId="03F5003B" w14:textId="77777777" w:rsidR="00624142" w:rsidRPr="00BB37E3" w:rsidRDefault="00624142" w:rsidP="00624142">
      <w:pPr>
        <w:widowControl/>
        <w:rPr>
          <w:rFonts w:cstheme="minorHAnsi"/>
          <w:b/>
          <w:bCs/>
          <w:color w:val="000000"/>
          <w:szCs w:val="24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37"/>
        <w:gridCol w:w="8005"/>
      </w:tblGrid>
      <w:tr w:rsidR="00624142" w14:paraId="3011C118" w14:textId="77777777" w:rsidTr="00152F97">
        <w:tc>
          <w:tcPr>
            <w:tcW w:w="637" w:type="dxa"/>
          </w:tcPr>
          <w:p w14:paraId="691683DD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值</w:t>
            </w:r>
          </w:p>
        </w:tc>
        <w:tc>
          <w:tcPr>
            <w:tcW w:w="8005" w:type="dxa"/>
          </w:tcPr>
          <w:p w14:paraId="1FCDAA7A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說明</w:t>
            </w:r>
          </w:p>
        </w:tc>
      </w:tr>
      <w:tr w:rsidR="00624142" w:rsidRPr="00791F74" w14:paraId="330F1982" w14:textId="77777777" w:rsidTr="00152F97">
        <w:tc>
          <w:tcPr>
            <w:tcW w:w="637" w:type="dxa"/>
          </w:tcPr>
          <w:p w14:paraId="34298718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005" w:type="dxa"/>
          </w:tcPr>
          <w:p w14:paraId="3830613C" w14:textId="77777777" w:rsidR="00624142" w:rsidRPr="00791F74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proofErr w:type="gramStart"/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無作動</w:t>
            </w:r>
            <w:proofErr w:type="gramEnd"/>
          </w:p>
        </w:tc>
      </w:tr>
      <w:tr w:rsidR="00624142" w14:paraId="1A5157F7" w14:textId="77777777" w:rsidTr="00152F97">
        <w:tc>
          <w:tcPr>
            <w:tcW w:w="637" w:type="dxa"/>
          </w:tcPr>
          <w:p w14:paraId="65525A7B" w14:textId="77777777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005" w:type="dxa"/>
          </w:tcPr>
          <w:p w14:paraId="2365FAC0" w14:textId="4078D774" w:rsidR="00624142" w:rsidRDefault="00624142" w:rsidP="00152F97">
            <w:pPr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 w:hint="eastAsia"/>
                <w:b/>
                <w:bCs/>
                <w:color w:val="000000"/>
                <w:szCs w:val="24"/>
              </w:rPr>
              <w:t>儲存參數資料</w:t>
            </w:r>
          </w:p>
        </w:tc>
      </w:tr>
    </w:tbl>
    <w:p w14:paraId="220D0EAA" w14:textId="77777777" w:rsidR="008D346D" w:rsidRPr="00C727CA" w:rsidRDefault="008D346D" w:rsidP="001D78E7">
      <w:pPr>
        <w:rPr>
          <w:rFonts w:cstheme="minorHAnsi" w:hint="eastAsia"/>
          <w:b/>
          <w:bCs/>
          <w:color w:val="000000"/>
          <w:szCs w:val="24"/>
        </w:rPr>
      </w:pPr>
    </w:p>
    <w:sectPr w:rsidR="008D346D" w:rsidRPr="00C727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7909" w14:textId="77777777" w:rsidR="00FE3340" w:rsidRDefault="00FE3340" w:rsidP="006A28E8">
      <w:r>
        <w:separator/>
      </w:r>
    </w:p>
  </w:endnote>
  <w:endnote w:type="continuationSeparator" w:id="0">
    <w:p w14:paraId="2AA067A2" w14:textId="77777777" w:rsidR="00FE3340" w:rsidRDefault="00FE3340" w:rsidP="006A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D3B2" w14:textId="77777777" w:rsidR="00FE3340" w:rsidRDefault="00FE3340" w:rsidP="006A28E8">
      <w:r>
        <w:separator/>
      </w:r>
    </w:p>
  </w:footnote>
  <w:footnote w:type="continuationSeparator" w:id="0">
    <w:p w14:paraId="3007CB4A" w14:textId="77777777" w:rsidR="00FE3340" w:rsidRDefault="00FE3340" w:rsidP="006A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A0"/>
    <w:rsid w:val="00031A8A"/>
    <w:rsid w:val="000678B1"/>
    <w:rsid w:val="00075B68"/>
    <w:rsid w:val="000C2615"/>
    <w:rsid w:val="00102AE6"/>
    <w:rsid w:val="001036F0"/>
    <w:rsid w:val="0011461B"/>
    <w:rsid w:val="001D78E7"/>
    <w:rsid w:val="001E5728"/>
    <w:rsid w:val="00250DD9"/>
    <w:rsid w:val="00276F96"/>
    <w:rsid w:val="002B613F"/>
    <w:rsid w:val="002D2B81"/>
    <w:rsid w:val="002F2FE8"/>
    <w:rsid w:val="00332F75"/>
    <w:rsid w:val="003B4D19"/>
    <w:rsid w:val="00407B8E"/>
    <w:rsid w:val="0044401C"/>
    <w:rsid w:val="00470DC1"/>
    <w:rsid w:val="00480C71"/>
    <w:rsid w:val="004D4553"/>
    <w:rsid w:val="005014DE"/>
    <w:rsid w:val="00521FC0"/>
    <w:rsid w:val="005E033C"/>
    <w:rsid w:val="0061258B"/>
    <w:rsid w:val="00624142"/>
    <w:rsid w:val="006262F3"/>
    <w:rsid w:val="00650FFD"/>
    <w:rsid w:val="0065705E"/>
    <w:rsid w:val="00664369"/>
    <w:rsid w:val="006678BB"/>
    <w:rsid w:val="00673A86"/>
    <w:rsid w:val="006A28E8"/>
    <w:rsid w:val="006A396A"/>
    <w:rsid w:val="006C4318"/>
    <w:rsid w:val="006E353C"/>
    <w:rsid w:val="006F3E3B"/>
    <w:rsid w:val="00751914"/>
    <w:rsid w:val="00775045"/>
    <w:rsid w:val="00791F74"/>
    <w:rsid w:val="008418C1"/>
    <w:rsid w:val="008B40C8"/>
    <w:rsid w:val="008C1F2F"/>
    <w:rsid w:val="008C2B53"/>
    <w:rsid w:val="008D2EB7"/>
    <w:rsid w:val="008D346D"/>
    <w:rsid w:val="00906363"/>
    <w:rsid w:val="00912268"/>
    <w:rsid w:val="00987FCE"/>
    <w:rsid w:val="009B623C"/>
    <w:rsid w:val="00A07B00"/>
    <w:rsid w:val="00A57414"/>
    <w:rsid w:val="00A612A0"/>
    <w:rsid w:val="00B16DD2"/>
    <w:rsid w:val="00B42B0E"/>
    <w:rsid w:val="00B56645"/>
    <w:rsid w:val="00BA1C55"/>
    <w:rsid w:val="00BB37E3"/>
    <w:rsid w:val="00C21882"/>
    <w:rsid w:val="00C2677C"/>
    <w:rsid w:val="00C727CA"/>
    <w:rsid w:val="00C80F08"/>
    <w:rsid w:val="00D10157"/>
    <w:rsid w:val="00D47708"/>
    <w:rsid w:val="00D70D10"/>
    <w:rsid w:val="00D828CF"/>
    <w:rsid w:val="00D904B4"/>
    <w:rsid w:val="00D909C8"/>
    <w:rsid w:val="00D90AFF"/>
    <w:rsid w:val="00DA76B6"/>
    <w:rsid w:val="00DF1F55"/>
    <w:rsid w:val="00DF3B85"/>
    <w:rsid w:val="00E40480"/>
    <w:rsid w:val="00E61345"/>
    <w:rsid w:val="00E82EB7"/>
    <w:rsid w:val="00EB0FB5"/>
    <w:rsid w:val="00F40665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61ABF"/>
  <w15:chartTrackingRefBased/>
  <w15:docId w15:val="{0201EAA3-5C3F-4A1A-9BE1-2FAC96F9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E572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E572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519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191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51914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1E57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1E57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E572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E572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6A2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A28E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A2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A28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3130-7328-473B-B546-D2C52116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58</Pages>
  <Words>3251</Words>
  <Characters>18534</Characters>
  <Application>Microsoft Office Word</Application>
  <DocSecurity>0</DocSecurity>
  <Lines>154</Lines>
  <Paragraphs>43</Paragraphs>
  <ScaleCrop>false</ScaleCrop>
  <Company/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永靖Hill</dc:creator>
  <cp:keywords/>
  <dc:description/>
  <cp:lastModifiedBy>吳永靖Hill</cp:lastModifiedBy>
  <cp:revision>58</cp:revision>
  <dcterms:created xsi:type="dcterms:W3CDTF">2021-08-04T02:46:00Z</dcterms:created>
  <dcterms:modified xsi:type="dcterms:W3CDTF">2021-08-10T07:53:00Z</dcterms:modified>
</cp:coreProperties>
</file>